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Layout w:type="fixed"/>
        <w:tblLook w:val="0000" w:firstRow="0" w:lastRow="0" w:firstColumn="0" w:lastColumn="0" w:noHBand="0" w:noVBand="0"/>
      </w:tblPr>
      <w:tblGrid>
        <w:gridCol w:w="3780"/>
        <w:gridCol w:w="331"/>
        <w:gridCol w:w="1418"/>
        <w:gridCol w:w="51"/>
        <w:gridCol w:w="4089"/>
        <w:gridCol w:w="51"/>
      </w:tblGrid>
      <w:tr w:rsidR="003776D1" w:rsidTr="008D353D">
        <w:tc>
          <w:tcPr>
            <w:tcW w:w="3780" w:type="dxa"/>
            <w:shd w:val="clear" w:color="auto" w:fill="auto"/>
          </w:tcPr>
          <w:p w:rsidR="003776D1" w:rsidRDefault="003776D1" w:rsidP="00384110">
            <w:pPr>
              <w:ind w:right="-108"/>
              <w:jc w:val="center"/>
            </w:pPr>
          </w:p>
        </w:tc>
        <w:tc>
          <w:tcPr>
            <w:tcW w:w="1800" w:type="dxa"/>
            <w:gridSpan w:val="3"/>
            <w:shd w:val="clear" w:color="auto" w:fill="auto"/>
          </w:tcPr>
          <w:p w:rsidR="003776D1" w:rsidRDefault="003776D1" w:rsidP="00384110">
            <w:pPr>
              <w:ind w:right="-108"/>
              <w:jc w:val="center"/>
              <w:rPr>
                <w:rFonts w:ascii="Arial Cyr Chuv" w:hAnsi="Arial Cyr Chuv" w:cs="Arial Cyr Chuv"/>
                <w:b/>
                <w:bCs/>
                <w:iCs/>
              </w:rPr>
            </w:pPr>
          </w:p>
        </w:tc>
        <w:tc>
          <w:tcPr>
            <w:tcW w:w="4140" w:type="dxa"/>
            <w:gridSpan w:val="2"/>
            <w:shd w:val="clear" w:color="auto" w:fill="auto"/>
          </w:tcPr>
          <w:p w:rsidR="003776D1" w:rsidRDefault="003776D1" w:rsidP="00384110">
            <w:pPr>
              <w:ind w:right="-108"/>
              <w:jc w:val="center"/>
            </w:pPr>
          </w:p>
        </w:tc>
      </w:tr>
      <w:tr w:rsidR="008D353D" w:rsidTr="008D353D">
        <w:tc>
          <w:tcPr>
            <w:tcW w:w="3780" w:type="dxa"/>
            <w:shd w:val="clear" w:color="auto" w:fill="auto"/>
          </w:tcPr>
          <w:p w:rsidR="008D353D" w:rsidRDefault="008D353D" w:rsidP="008D353D">
            <w:pPr>
              <w:ind w:right="-108"/>
              <w:jc w:val="center"/>
            </w:pPr>
          </w:p>
        </w:tc>
        <w:tc>
          <w:tcPr>
            <w:tcW w:w="1800" w:type="dxa"/>
            <w:gridSpan w:val="3"/>
            <w:shd w:val="clear" w:color="auto" w:fill="auto"/>
          </w:tcPr>
          <w:p w:rsidR="008D353D" w:rsidRDefault="008D353D" w:rsidP="008D353D">
            <w:pPr>
              <w:ind w:right="-108"/>
              <w:jc w:val="center"/>
              <w:rPr>
                <w:rFonts w:ascii="Arial Cyr Chuv" w:hAnsi="Arial Cyr Chuv" w:cs="Arial Cyr Chuv"/>
                <w:b/>
                <w:bCs/>
                <w:iCs/>
              </w:rPr>
            </w:pPr>
          </w:p>
        </w:tc>
        <w:tc>
          <w:tcPr>
            <w:tcW w:w="4140" w:type="dxa"/>
            <w:gridSpan w:val="2"/>
            <w:shd w:val="clear" w:color="auto" w:fill="auto"/>
          </w:tcPr>
          <w:p w:rsidR="008D353D" w:rsidRDefault="008D353D" w:rsidP="008D353D">
            <w:pPr>
              <w:ind w:right="-108"/>
              <w:jc w:val="center"/>
            </w:pPr>
          </w:p>
        </w:tc>
      </w:tr>
      <w:tr w:rsidR="008D353D" w:rsidRPr="005B1BE8" w:rsidTr="008D353D">
        <w:trPr>
          <w:gridAfter w:val="1"/>
          <w:wAfter w:w="51" w:type="dxa"/>
        </w:trPr>
        <w:tc>
          <w:tcPr>
            <w:tcW w:w="4111" w:type="dxa"/>
            <w:gridSpan w:val="2"/>
            <w:shd w:val="clear" w:color="auto" w:fill="auto"/>
          </w:tcPr>
          <w:p w:rsidR="008D353D" w:rsidRPr="005B1BE8" w:rsidRDefault="008D353D" w:rsidP="008D353D">
            <w:pPr>
              <w:ind w:right="-108"/>
              <w:jc w:val="center"/>
            </w:pPr>
            <w:proofErr w:type="spellStart"/>
            <w:r w:rsidRPr="005B1BE8">
              <w:rPr>
                <w:rFonts w:ascii="Arial Cyr Chuv" w:hAnsi="Arial Cyr Chuv" w:cs="Arial Cyr Chuv"/>
                <w:bCs/>
                <w:iCs/>
              </w:rPr>
              <w:t>Чёваш</w:t>
            </w:r>
            <w:proofErr w:type="spellEnd"/>
            <w:r w:rsidRPr="005B1BE8">
              <w:rPr>
                <w:rFonts w:ascii="Arial Cyr Chuv" w:hAnsi="Arial Cyr Chuv" w:cs="Arial Cyr Chuv"/>
                <w:bCs/>
                <w:iCs/>
              </w:rPr>
              <w:t xml:space="preserve"> Республики</w:t>
            </w:r>
          </w:p>
          <w:p w:rsidR="008D353D" w:rsidRPr="005B1BE8" w:rsidRDefault="008D353D" w:rsidP="008D353D">
            <w:pPr>
              <w:spacing w:line="360" w:lineRule="auto"/>
              <w:ind w:right="-108"/>
              <w:jc w:val="center"/>
            </w:pPr>
            <w:proofErr w:type="spellStart"/>
            <w:r w:rsidRPr="005B1BE8">
              <w:rPr>
                <w:rFonts w:ascii="Arial Cyr Chuv" w:hAnsi="Arial Cyr Chuv" w:cs="Arial Cyr Chuv"/>
                <w:bCs/>
              </w:rPr>
              <w:t>Елч</w:t>
            </w:r>
            <w:proofErr w:type="gramStart"/>
            <w:r w:rsidRPr="005B1BE8">
              <w:rPr>
                <w:rFonts w:ascii="Arial Cyr Chuv" w:hAnsi="Arial Cyr Chuv" w:cs="Arial Cyr Chuv"/>
                <w:bCs/>
              </w:rPr>
              <w:t>.к</w:t>
            </w:r>
            <w:proofErr w:type="spellEnd"/>
            <w:proofErr w:type="gramEnd"/>
            <w:r w:rsidRPr="005B1BE8">
              <w:rPr>
                <w:rFonts w:ascii="Arial Cyr Chuv" w:hAnsi="Arial Cyr Chuv" w:cs="Arial Cyr Chuv"/>
                <w:bCs/>
              </w:rPr>
              <w:t xml:space="preserve"> район.</w:t>
            </w:r>
          </w:p>
          <w:p w:rsidR="008D353D" w:rsidRPr="005B1BE8" w:rsidRDefault="008D353D" w:rsidP="008D353D">
            <w:pPr>
              <w:ind w:right="-108"/>
              <w:jc w:val="center"/>
            </w:pPr>
            <w:r w:rsidRPr="005B1BE8">
              <w:rPr>
                <w:rFonts w:ascii="Arial Cyr Chuv" w:hAnsi="Arial Cyr Chuv" w:cs="Arial Cyr Chuv"/>
                <w:bCs/>
              </w:rPr>
              <w:t>+</w:t>
            </w:r>
            <w:proofErr w:type="spellStart"/>
            <w:r w:rsidRPr="005B1BE8">
              <w:rPr>
                <w:rFonts w:ascii="Arial Cyr Chuv" w:hAnsi="Arial Cyr Chuv" w:cs="Arial Cyr Chuv"/>
                <w:bCs/>
              </w:rPr>
              <w:t>ир.кл</w:t>
            </w:r>
            <w:proofErr w:type="spellEnd"/>
            <w:r w:rsidRPr="005B1BE8">
              <w:rPr>
                <w:rFonts w:ascii="Arial Cyr Chuv" w:hAnsi="Arial Cyr Chuv" w:cs="Arial Cyr Chuv"/>
                <w:bCs/>
              </w:rPr>
              <w:t xml:space="preserve">. </w:t>
            </w:r>
            <w:proofErr w:type="spellStart"/>
            <w:r w:rsidRPr="005B1BE8">
              <w:rPr>
                <w:rFonts w:ascii="Arial Cyr Chuv" w:hAnsi="Arial Cyr Chuv" w:cs="Arial Cyr Chuv"/>
                <w:bCs/>
              </w:rPr>
              <w:t>Шёхаль</w:t>
            </w:r>
            <w:proofErr w:type="spellEnd"/>
            <w:r w:rsidRPr="005B1BE8">
              <w:rPr>
                <w:rFonts w:ascii="Arial Cyr Chuv" w:hAnsi="Arial Cyr Chuv" w:cs="Arial Cyr Chuv"/>
                <w:bCs/>
              </w:rPr>
              <w:t xml:space="preserve"> ял </w:t>
            </w:r>
            <w:proofErr w:type="spellStart"/>
            <w:r w:rsidRPr="005B1BE8">
              <w:rPr>
                <w:rFonts w:ascii="Arial Cyr Chuv" w:hAnsi="Arial Cyr Chuv" w:cs="Arial Cyr Chuv"/>
                <w:bCs/>
              </w:rPr>
              <w:t>поселений</w:t>
            </w:r>
            <w:proofErr w:type="gramStart"/>
            <w:r w:rsidRPr="005B1BE8">
              <w:rPr>
                <w:rFonts w:ascii="Arial Cyr Chuv" w:hAnsi="Arial Cyr Chuv" w:cs="Arial Cyr Chuv"/>
                <w:bCs/>
              </w:rPr>
              <w:t>.н</w:t>
            </w:r>
            <w:proofErr w:type="spellEnd"/>
            <w:proofErr w:type="gramEnd"/>
          </w:p>
          <w:p w:rsidR="008D353D" w:rsidRPr="005B1BE8" w:rsidRDefault="008D353D" w:rsidP="008D353D">
            <w:pPr>
              <w:spacing w:line="360" w:lineRule="auto"/>
              <w:ind w:right="-108"/>
              <w:jc w:val="center"/>
            </w:pPr>
            <w:proofErr w:type="spellStart"/>
            <w:r w:rsidRPr="005B1BE8">
              <w:rPr>
                <w:rFonts w:ascii="Arial Cyr Chuv" w:hAnsi="Arial Cyr Chuv" w:cs="Arial Cyr Chuv"/>
                <w:bCs/>
              </w:rPr>
              <w:t>Депутатсен</w:t>
            </w:r>
            <w:proofErr w:type="spellEnd"/>
            <w:r w:rsidRPr="005B1BE8">
              <w:rPr>
                <w:rFonts w:ascii="Arial Cyr Chuv" w:hAnsi="Arial Cyr Chuv" w:cs="Arial Cyr Chuv"/>
                <w:bCs/>
              </w:rPr>
              <w:t xml:space="preserve"> </w:t>
            </w:r>
            <w:proofErr w:type="spellStart"/>
            <w:r w:rsidRPr="005B1BE8">
              <w:rPr>
                <w:rFonts w:ascii="Arial Cyr Chuv" w:hAnsi="Arial Cyr Chuv" w:cs="Arial Cyr Chuv"/>
                <w:bCs/>
              </w:rPr>
              <w:t>пухёв</w:t>
            </w:r>
            <w:proofErr w:type="spellEnd"/>
            <w:r w:rsidRPr="005B1BE8">
              <w:rPr>
                <w:rFonts w:ascii="Arial Cyr Chuv" w:hAnsi="Arial Cyr Chuv" w:cs="Arial Cyr Chuv"/>
                <w:bCs/>
              </w:rPr>
              <w:t>.</w:t>
            </w:r>
          </w:p>
          <w:p w:rsidR="008D353D" w:rsidRPr="005B1BE8" w:rsidRDefault="008D353D" w:rsidP="008D353D">
            <w:pPr>
              <w:spacing w:line="360" w:lineRule="auto"/>
              <w:ind w:right="-108"/>
              <w:jc w:val="center"/>
              <w:rPr>
                <w:rFonts w:ascii="Arial Cyr Chuv" w:hAnsi="Arial Cyr Chuv" w:cs="Arial Cyr Chuv"/>
                <w:bCs/>
              </w:rPr>
            </w:pPr>
          </w:p>
          <w:p w:rsidR="008D353D" w:rsidRPr="005B1BE8" w:rsidRDefault="008D353D" w:rsidP="008D353D">
            <w:pPr>
              <w:spacing w:line="360" w:lineRule="auto"/>
              <w:ind w:right="-108"/>
              <w:jc w:val="center"/>
            </w:pPr>
            <w:r w:rsidRPr="005B1BE8">
              <w:rPr>
                <w:rFonts w:ascii="Arial Cyr Chuv" w:hAnsi="Arial Cyr Chuv" w:cs="Arial Cyr Chuv"/>
              </w:rPr>
              <w:t>ЙЫШЁНУ</w:t>
            </w:r>
          </w:p>
          <w:p w:rsidR="008D353D" w:rsidRPr="005B1BE8" w:rsidRDefault="008D353D" w:rsidP="008D353D">
            <w:pPr>
              <w:ind w:right="-108"/>
              <w:rPr>
                <w:rFonts w:ascii="Arial Cyr Chuv" w:eastAsia="Arial Cyr Chuv" w:hAnsi="Arial Cyr Chuv" w:cs="Arial Cyr Chuv"/>
              </w:rPr>
            </w:pPr>
            <w:r w:rsidRPr="005B1BE8">
              <w:rPr>
                <w:rFonts w:ascii="Arial Cyr Chuv" w:eastAsia="Arial Cyr Chuv" w:hAnsi="Arial Cyr Chuv" w:cs="Arial Cyr Chuv"/>
              </w:rPr>
              <w:t xml:space="preserve"> </w:t>
            </w:r>
          </w:p>
          <w:p w:rsidR="008D353D" w:rsidRPr="00E716BA" w:rsidRDefault="008D353D" w:rsidP="008D353D">
            <w:pPr>
              <w:ind w:right="-108"/>
            </w:pPr>
            <w:r>
              <w:rPr>
                <w:rFonts w:ascii="Arial Cyr Chuv" w:hAnsi="Arial Cyr Chuv" w:cs="Arial Cyr Chuv"/>
              </w:rPr>
              <w:t xml:space="preserve"> </w:t>
            </w:r>
            <w:r w:rsidRPr="005B1BE8">
              <w:rPr>
                <w:rFonts w:ascii="Arial Cyr Chuv" w:hAnsi="Arial Cyr Chuv" w:cs="Arial Cyr Chuv"/>
              </w:rPr>
              <w:t xml:space="preserve">2019 =? </w:t>
            </w:r>
            <w:proofErr w:type="spellStart"/>
            <w:r w:rsidRPr="005B1BE8">
              <w:rPr>
                <w:rFonts w:ascii="Arial Cyr Chuv" w:hAnsi="Arial Cyr Chuv" w:cs="Arial Cyr Chuv"/>
              </w:rPr>
              <w:t>апрелćн</w:t>
            </w:r>
            <w:proofErr w:type="spellEnd"/>
            <w:r w:rsidRPr="005B1BE8">
              <w:rPr>
                <w:rFonts w:ascii="Arial Cyr Chuv" w:hAnsi="Arial Cyr Chuv" w:cs="Arial Cyr Chuv"/>
              </w:rPr>
              <w:t xml:space="preserve"> 16 -</w:t>
            </w:r>
            <w:r>
              <w:rPr>
                <w:rFonts w:ascii="Arial Cyr Chuv" w:hAnsi="Arial Cyr Chuv" w:cs="Arial Cyr Chuv"/>
              </w:rPr>
              <w:t xml:space="preserve"> </w:t>
            </w:r>
            <w:proofErr w:type="spellStart"/>
            <w:r w:rsidRPr="005B1BE8">
              <w:rPr>
                <w:rFonts w:ascii="Arial Cyr Chuv" w:hAnsi="Arial Cyr Chuv" w:cs="Arial Cyr Chuv"/>
              </w:rPr>
              <w:t>м.ш</w:t>
            </w:r>
            <w:proofErr w:type="spellEnd"/>
            <w:r w:rsidRPr="005B1BE8">
              <w:rPr>
                <w:rFonts w:ascii="Arial Cyr Chuv" w:hAnsi="Arial Cyr Chuv" w:cs="Arial Cyr Chuv"/>
              </w:rPr>
              <w:t>. №</w:t>
            </w:r>
            <w:r w:rsidRPr="00E716BA">
              <w:t>40/</w:t>
            </w:r>
            <w:r w:rsidR="008D5FA5">
              <w:t>4</w:t>
            </w:r>
          </w:p>
          <w:p w:rsidR="008D353D" w:rsidRPr="005B1BE8" w:rsidRDefault="008D353D" w:rsidP="008D353D">
            <w:pPr>
              <w:ind w:right="-108"/>
              <w:jc w:val="center"/>
              <w:rPr>
                <w:rFonts w:ascii="Arial Cyr Chuv" w:hAnsi="Arial Cyr Chuv" w:cs="Arial Cyr Chuv"/>
              </w:rPr>
            </w:pPr>
          </w:p>
          <w:p w:rsidR="008D353D" w:rsidRPr="005B1BE8" w:rsidRDefault="008D353D" w:rsidP="008D353D">
            <w:pPr>
              <w:ind w:right="-108"/>
              <w:jc w:val="center"/>
            </w:pPr>
            <w:r w:rsidRPr="005B1BE8">
              <w:rPr>
                <w:rFonts w:ascii="Arial Cyr Chuv" w:hAnsi="Arial Cyr Chuv" w:cs="Arial Cyr Chuv"/>
                <w:sz w:val="20"/>
                <w:szCs w:val="20"/>
              </w:rPr>
              <w:t>+</w:t>
            </w:r>
            <w:proofErr w:type="spellStart"/>
            <w:r w:rsidRPr="005B1BE8">
              <w:rPr>
                <w:rFonts w:ascii="Arial Cyr Chuv" w:hAnsi="Arial Cyr Chuv" w:cs="Arial Cyr Chuv"/>
                <w:sz w:val="20"/>
                <w:szCs w:val="20"/>
              </w:rPr>
              <w:t>ир.кл</w:t>
            </w:r>
            <w:proofErr w:type="spellEnd"/>
            <w:r w:rsidRPr="005B1BE8">
              <w:rPr>
                <w:rFonts w:ascii="Arial Cyr Chuv" w:hAnsi="Arial Cyr Chuv" w:cs="Arial Cyr Chuv"/>
                <w:sz w:val="20"/>
                <w:szCs w:val="20"/>
              </w:rPr>
              <w:t xml:space="preserve">. </w:t>
            </w:r>
            <w:proofErr w:type="spellStart"/>
            <w:r w:rsidRPr="005B1BE8">
              <w:rPr>
                <w:rFonts w:ascii="Arial Cyr Chuv" w:hAnsi="Arial Cyr Chuv" w:cs="Arial Cyr Chuv"/>
                <w:sz w:val="20"/>
                <w:szCs w:val="20"/>
              </w:rPr>
              <w:t>Шёхаль</w:t>
            </w:r>
            <w:proofErr w:type="spellEnd"/>
            <w:r w:rsidRPr="005B1BE8">
              <w:rPr>
                <w:rFonts w:ascii="Arial Cyr Chuv" w:hAnsi="Arial Cyr Chuv" w:cs="Arial Cyr Chuv"/>
                <w:bCs/>
                <w:sz w:val="20"/>
                <w:szCs w:val="20"/>
              </w:rPr>
              <w:t xml:space="preserve"> </w:t>
            </w:r>
            <w:r w:rsidRPr="005B1BE8">
              <w:rPr>
                <w:rFonts w:ascii="Arial Cyr Chuv" w:hAnsi="Arial Cyr Chuv" w:cs="Arial Cyr Chuv"/>
                <w:sz w:val="20"/>
                <w:szCs w:val="20"/>
              </w:rPr>
              <w:t>ял.</w:t>
            </w:r>
          </w:p>
        </w:tc>
        <w:tc>
          <w:tcPr>
            <w:tcW w:w="1418" w:type="dxa"/>
            <w:shd w:val="clear" w:color="auto" w:fill="auto"/>
          </w:tcPr>
          <w:p w:rsidR="008D353D" w:rsidRPr="005B1BE8" w:rsidRDefault="008D353D" w:rsidP="008D353D">
            <w:pPr>
              <w:ind w:right="-108"/>
              <w:jc w:val="center"/>
              <w:rPr>
                <w:rFonts w:ascii="Arial Cyr Chuv" w:hAnsi="Arial Cyr Chuv" w:cs="Arial Cyr Chuv"/>
                <w:bCs/>
                <w:iCs/>
              </w:rPr>
            </w:pPr>
            <w:r w:rsidRPr="005B1BE8">
              <w:rPr>
                <w:rFonts w:ascii="Arial Cyr Chuv" w:hAnsi="Arial Cyr Chuv" w:cs="Arial Cyr Chuv"/>
                <w:noProof/>
                <w:color w:val="000080"/>
                <w:lang w:eastAsia="ru-RU"/>
              </w:rPr>
              <w:drawing>
                <wp:inline distT="0" distB="0" distL="0" distR="0" wp14:anchorId="45DF97C5" wp14:editId="2DCE2773">
                  <wp:extent cx="6096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7" t="-18" r="-17" b="-18"/>
                          <a:stretch>
                            <a:fillRect/>
                          </a:stretch>
                        </pic:blipFill>
                        <pic:spPr bwMode="auto">
                          <a:xfrm>
                            <a:off x="0" y="0"/>
                            <a:ext cx="609600" cy="533400"/>
                          </a:xfrm>
                          <a:prstGeom prst="rect">
                            <a:avLst/>
                          </a:prstGeom>
                          <a:solidFill>
                            <a:srgbClr val="FFFFFF"/>
                          </a:solidFill>
                          <a:ln>
                            <a:noFill/>
                          </a:ln>
                        </pic:spPr>
                      </pic:pic>
                    </a:graphicData>
                  </a:graphic>
                </wp:inline>
              </w:drawing>
            </w:r>
          </w:p>
        </w:tc>
        <w:tc>
          <w:tcPr>
            <w:tcW w:w="4140" w:type="dxa"/>
            <w:gridSpan w:val="2"/>
            <w:shd w:val="clear" w:color="auto" w:fill="auto"/>
          </w:tcPr>
          <w:p w:rsidR="008D353D" w:rsidRPr="005B1BE8" w:rsidRDefault="008D353D" w:rsidP="008D353D">
            <w:pPr>
              <w:ind w:right="-108"/>
              <w:jc w:val="center"/>
            </w:pPr>
            <w:r w:rsidRPr="005B1BE8">
              <w:rPr>
                <w:rFonts w:ascii="Arial Cyr Chuv" w:hAnsi="Arial Cyr Chuv" w:cs="Arial Cyr Chuv"/>
                <w:bCs/>
                <w:iCs/>
              </w:rPr>
              <w:t>Чувашская  Республика</w:t>
            </w:r>
          </w:p>
          <w:p w:rsidR="008D353D" w:rsidRPr="005B1BE8" w:rsidRDefault="008D353D" w:rsidP="008D353D">
            <w:pPr>
              <w:spacing w:line="360" w:lineRule="auto"/>
              <w:ind w:right="-108"/>
              <w:jc w:val="center"/>
            </w:pPr>
            <w:r w:rsidRPr="005B1BE8">
              <w:rPr>
                <w:rFonts w:ascii="Arial Cyr Chuv" w:hAnsi="Arial Cyr Chuv" w:cs="Arial Cyr Chuv"/>
                <w:bCs/>
              </w:rPr>
              <w:t>Яльчикский район</w:t>
            </w:r>
          </w:p>
          <w:p w:rsidR="008D353D" w:rsidRPr="005B1BE8" w:rsidRDefault="008D353D" w:rsidP="008D353D">
            <w:pPr>
              <w:ind w:right="-108"/>
              <w:jc w:val="center"/>
            </w:pPr>
            <w:r w:rsidRPr="005B1BE8">
              <w:rPr>
                <w:rFonts w:ascii="Arial Cyr Chuv" w:hAnsi="Arial Cyr Chuv" w:cs="Arial Cyr Chuv"/>
                <w:bCs/>
              </w:rPr>
              <w:t>Собрание депутатов</w:t>
            </w:r>
          </w:p>
          <w:p w:rsidR="008D353D" w:rsidRPr="005B1BE8" w:rsidRDefault="008D353D" w:rsidP="008D353D">
            <w:pPr>
              <w:spacing w:line="360" w:lineRule="auto"/>
              <w:ind w:right="-108"/>
              <w:jc w:val="center"/>
            </w:pPr>
            <w:r w:rsidRPr="005B1BE8">
              <w:rPr>
                <w:rFonts w:ascii="Arial Cyr Chuv" w:hAnsi="Arial Cyr Chuv" w:cs="Arial Cyr Chuv"/>
                <w:bCs/>
              </w:rPr>
              <w:t>Кильдюшевского</w:t>
            </w:r>
          </w:p>
          <w:p w:rsidR="008D353D" w:rsidRPr="005B1BE8" w:rsidRDefault="008D353D" w:rsidP="008D353D">
            <w:pPr>
              <w:spacing w:line="360" w:lineRule="auto"/>
              <w:ind w:right="-108"/>
              <w:jc w:val="center"/>
            </w:pPr>
            <w:r w:rsidRPr="005B1BE8">
              <w:rPr>
                <w:rFonts w:ascii="Arial Cyr Chuv" w:hAnsi="Arial Cyr Chuv" w:cs="Arial Cyr Chuv"/>
                <w:bCs/>
              </w:rPr>
              <w:t>сельского поселения</w:t>
            </w:r>
          </w:p>
          <w:p w:rsidR="008D353D" w:rsidRPr="005B1BE8" w:rsidRDefault="008D353D" w:rsidP="008D353D">
            <w:pPr>
              <w:pStyle w:val="1"/>
              <w:spacing w:line="360" w:lineRule="auto"/>
              <w:ind w:right="-108"/>
            </w:pPr>
            <w:r w:rsidRPr="005B1BE8">
              <w:rPr>
                <w:sz w:val="24"/>
              </w:rPr>
              <w:t>РЕШЕНИЕ</w:t>
            </w:r>
          </w:p>
          <w:p w:rsidR="008D353D" w:rsidRPr="005B1BE8" w:rsidRDefault="008D353D" w:rsidP="008D353D">
            <w:pPr>
              <w:tabs>
                <w:tab w:val="left" w:pos="3612"/>
              </w:tabs>
              <w:ind w:right="72"/>
              <w:jc w:val="center"/>
            </w:pPr>
          </w:p>
          <w:p w:rsidR="008D353D" w:rsidRPr="005B1BE8" w:rsidRDefault="008D353D" w:rsidP="008D353D">
            <w:pPr>
              <w:tabs>
                <w:tab w:val="left" w:pos="3612"/>
              </w:tabs>
              <w:ind w:right="72"/>
              <w:jc w:val="center"/>
            </w:pPr>
            <w:r>
              <w:t xml:space="preserve">   </w:t>
            </w:r>
            <w:r w:rsidRPr="005B1BE8">
              <w:t>«16</w:t>
            </w:r>
            <w:r>
              <w:t xml:space="preserve">» апреля </w:t>
            </w:r>
            <w:r w:rsidRPr="005B1BE8">
              <w:t xml:space="preserve"> 2019 г  № 40/</w:t>
            </w:r>
            <w:r w:rsidR="008D5FA5">
              <w:t>4</w:t>
            </w:r>
            <w:r w:rsidRPr="005B1BE8">
              <w:t xml:space="preserve"> </w:t>
            </w:r>
          </w:p>
          <w:p w:rsidR="008D353D" w:rsidRPr="005B1BE8" w:rsidRDefault="008D353D" w:rsidP="008D353D">
            <w:pPr>
              <w:ind w:right="-108"/>
              <w:jc w:val="center"/>
              <w:rPr>
                <w:rFonts w:ascii="Arial Cyr Chuv" w:hAnsi="Arial Cyr Chuv" w:cs="Arial Cyr Chuv"/>
              </w:rPr>
            </w:pPr>
          </w:p>
          <w:p w:rsidR="008D353D" w:rsidRPr="005B1BE8" w:rsidRDefault="008D353D" w:rsidP="008D353D">
            <w:pPr>
              <w:ind w:right="-108"/>
              <w:jc w:val="center"/>
            </w:pPr>
            <w:r w:rsidRPr="005B1BE8">
              <w:rPr>
                <w:rFonts w:ascii="Arial Cyr Chuv" w:hAnsi="Arial Cyr Chuv" w:cs="Arial Cyr Chuv"/>
                <w:sz w:val="20"/>
                <w:szCs w:val="20"/>
              </w:rPr>
              <w:t>деревня Кильдюшево</w:t>
            </w:r>
          </w:p>
        </w:tc>
      </w:tr>
    </w:tbl>
    <w:p w:rsidR="00C50E12" w:rsidRDefault="00C50E12"/>
    <w:p w:rsidR="003776D1" w:rsidRDefault="003776D1"/>
    <w:p w:rsidR="003776D1" w:rsidRDefault="003776D1"/>
    <w:p w:rsidR="004A4037" w:rsidRDefault="004A4037" w:rsidP="004A4037">
      <w:pPr>
        <w:pStyle w:val="wP10"/>
        <w:jc w:val="left"/>
        <w:rPr>
          <w:rStyle w:val="wT12"/>
          <w:rFonts w:ascii="Times New Roman" w:hAnsi="Times New Roman"/>
          <w:b w:val="0"/>
          <w:sz w:val="26"/>
          <w:szCs w:val="26"/>
        </w:rPr>
      </w:pPr>
      <w:r w:rsidRPr="004A4037">
        <w:rPr>
          <w:rStyle w:val="wT12"/>
          <w:rFonts w:ascii="Times New Roman" w:hAnsi="Times New Roman"/>
          <w:b w:val="0"/>
          <w:sz w:val="26"/>
          <w:szCs w:val="26"/>
        </w:rPr>
        <w:t xml:space="preserve">Об утверждении </w:t>
      </w:r>
      <w:r w:rsidRPr="004A4037">
        <w:rPr>
          <w:rStyle w:val="wT13"/>
          <w:rFonts w:ascii="Times New Roman" w:hAnsi="Times New Roman"/>
          <w:b w:val="0"/>
          <w:sz w:val="26"/>
          <w:szCs w:val="26"/>
        </w:rPr>
        <w:t>П</w:t>
      </w:r>
      <w:r w:rsidRPr="004A4037">
        <w:rPr>
          <w:rStyle w:val="wT12"/>
          <w:rFonts w:ascii="Times New Roman" w:hAnsi="Times New Roman"/>
          <w:b w:val="0"/>
          <w:sz w:val="26"/>
          <w:szCs w:val="26"/>
        </w:rPr>
        <w:t>орядк</w:t>
      </w:r>
      <w:r w:rsidRPr="004A4037">
        <w:rPr>
          <w:rStyle w:val="wT13"/>
          <w:rFonts w:ascii="Times New Roman" w:hAnsi="Times New Roman"/>
          <w:b w:val="0"/>
          <w:sz w:val="26"/>
          <w:szCs w:val="26"/>
        </w:rPr>
        <w:t>а</w:t>
      </w:r>
      <w:r w:rsidRPr="004A4037">
        <w:rPr>
          <w:rStyle w:val="wT12"/>
          <w:rFonts w:ascii="Times New Roman" w:hAnsi="Times New Roman"/>
          <w:b w:val="0"/>
          <w:sz w:val="26"/>
          <w:szCs w:val="26"/>
        </w:rPr>
        <w:t xml:space="preserve"> проведения конкурса </w:t>
      </w:r>
    </w:p>
    <w:p w:rsidR="004A4037" w:rsidRDefault="004A4037" w:rsidP="004A4037">
      <w:pPr>
        <w:pStyle w:val="wP10"/>
        <w:jc w:val="left"/>
        <w:rPr>
          <w:rStyle w:val="wT12"/>
          <w:rFonts w:ascii="Times New Roman" w:hAnsi="Times New Roman"/>
          <w:b w:val="0"/>
          <w:sz w:val="26"/>
          <w:szCs w:val="26"/>
        </w:rPr>
      </w:pPr>
      <w:r w:rsidRPr="004A4037">
        <w:rPr>
          <w:rStyle w:val="wT12"/>
          <w:rFonts w:ascii="Times New Roman" w:hAnsi="Times New Roman"/>
          <w:b w:val="0"/>
          <w:sz w:val="26"/>
          <w:szCs w:val="26"/>
        </w:rPr>
        <w:t xml:space="preserve">по отбору кандидатур на должность </w:t>
      </w:r>
    </w:p>
    <w:p w:rsidR="004A4037" w:rsidRPr="004A4037" w:rsidRDefault="004A4037" w:rsidP="004A4037">
      <w:pPr>
        <w:pStyle w:val="wP10"/>
        <w:jc w:val="left"/>
        <w:rPr>
          <w:rFonts w:ascii="Times New Roman" w:hAnsi="Times New Roman"/>
          <w:b/>
          <w:sz w:val="26"/>
          <w:szCs w:val="26"/>
        </w:rPr>
      </w:pPr>
      <w:r>
        <w:rPr>
          <w:rStyle w:val="wT12"/>
          <w:rFonts w:ascii="Times New Roman" w:hAnsi="Times New Roman"/>
          <w:b w:val="0"/>
          <w:sz w:val="26"/>
          <w:szCs w:val="26"/>
        </w:rPr>
        <w:t>г</w:t>
      </w:r>
      <w:r w:rsidRPr="004A4037">
        <w:rPr>
          <w:rStyle w:val="wT12"/>
          <w:rFonts w:ascii="Times New Roman" w:hAnsi="Times New Roman"/>
          <w:b w:val="0"/>
          <w:sz w:val="26"/>
          <w:szCs w:val="26"/>
        </w:rPr>
        <w:t>лавы</w:t>
      </w:r>
      <w:r w:rsidR="008D353D">
        <w:rPr>
          <w:rStyle w:val="wT12"/>
          <w:rFonts w:ascii="Times New Roman" w:hAnsi="Times New Roman"/>
          <w:b w:val="0"/>
          <w:sz w:val="26"/>
          <w:szCs w:val="26"/>
        </w:rPr>
        <w:t xml:space="preserve"> Кильдюшевского</w:t>
      </w:r>
      <w:r w:rsidRPr="004A4037">
        <w:rPr>
          <w:rStyle w:val="wT12"/>
          <w:rFonts w:ascii="Times New Roman" w:hAnsi="Times New Roman"/>
          <w:b w:val="0"/>
          <w:sz w:val="26"/>
          <w:szCs w:val="26"/>
        </w:rPr>
        <w:t xml:space="preserve">  сельского поселения</w:t>
      </w:r>
    </w:p>
    <w:p w:rsidR="00D81402" w:rsidRDefault="00D81402" w:rsidP="00D81402">
      <w:pPr>
        <w:pStyle w:val="a3"/>
        <w:spacing w:line="240" w:lineRule="auto"/>
        <w:jc w:val="both"/>
        <w:rPr>
          <w:sz w:val="26"/>
        </w:rPr>
      </w:pPr>
    </w:p>
    <w:p w:rsidR="00D81402" w:rsidRDefault="008C29F7" w:rsidP="00D81402">
      <w:pPr>
        <w:pStyle w:val="a3"/>
        <w:spacing w:line="240" w:lineRule="auto"/>
        <w:jc w:val="both"/>
        <w:rPr>
          <w:b/>
          <w:sz w:val="26"/>
        </w:rPr>
      </w:pPr>
      <w:r w:rsidRPr="00260B78">
        <w:rPr>
          <w:sz w:val="25"/>
          <w:szCs w:val="25"/>
        </w:rPr>
        <w:t xml:space="preserve">В соответствии со статьей 36 Федерального закона  </w:t>
      </w:r>
      <w:r>
        <w:rPr>
          <w:sz w:val="25"/>
          <w:szCs w:val="25"/>
        </w:rPr>
        <w:t xml:space="preserve">от 06 октября 2003 г. </w:t>
      </w:r>
      <w:r w:rsidRPr="00260B78">
        <w:rPr>
          <w:sz w:val="25"/>
          <w:szCs w:val="25"/>
        </w:rPr>
        <w:t xml:space="preserve">№ 131-ФЗ «Об общих принципах организации местного самоуправления в Российской Федерации», статьей 31 Закона Чувашской Республики от 18 октября 2004 года №19 «Об организации местного самоуправления в Чувашской Республике, </w:t>
      </w:r>
      <w:r>
        <w:rPr>
          <w:sz w:val="25"/>
          <w:szCs w:val="25"/>
        </w:rPr>
        <w:t xml:space="preserve"> </w:t>
      </w:r>
      <w:r w:rsidRPr="00260B78">
        <w:rPr>
          <w:sz w:val="25"/>
          <w:szCs w:val="25"/>
        </w:rPr>
        <w:t xml:space="preserve"> Устав</w:t>
      </w:r>
      <w:r>
        <w:rPr>
          <w:sz w:val="25"/>
          <w:szCs w:val="25"/>
        </w:rPr>
        <w:t xml:space="preserve">ом </w:t>
      </w:r>
      <w:r w:rsidR="008D353D">
        <w:rPr>
          <w:sz w:val="25"/>
          <w:szCs w:val="25"/>
        </w:rPr>
        <w:t>Кильдюшевского</w:t>
      </w:r>
      <w:r w:rsidRPr="00260B78">
        <w:rPr>
          <w:sz w:val="25"/>
          <w:szCs w:val="25"/>
        </w:rPr>
        <w:t xml:space="preserve"> сельского поселения Яльчикского района Чувашской Республики</w:t>
      </w:r>
      <w:r w:rsidR="004A4037">
        <w:rPr>
          <w:sz w:val="25"/>
          <w:szCs w:val="25"/>
        </w:rPr>
        <w:t xml:space="preserve"> Собрание депутатов </w:t>
      </w:r>
      <w:r w:rsidR="008D353D">
        <w:rPr>
          <w:sz w:val="25"/>
          <w:szCs w:val="25"/>
        </w:rPr>
        <w:t>Кильдюшевского</w:t>
      </w:r>
      <w:r w:rsidR="004A4037">
        <w:rPr>
          <w:sz w:val="25"/>
          <w:szCs w:val="25"/>
        </w:rPr>
        <w:t xml:space="preserve"> сельского поселения</w:t>
      </w:r>
      <w:r w:rsidR="008D353D">
        <w:rPr>
          <w:sz w:val="25"/>
          <w:szCs w:val="25"/>
        </w:rPr>
        <w:t xml:space="preserve"> Яльчикского района           </w:t>
      </w:r>
      <w:proofErr w:type="gramStart"/>
      <w:r w:rsidR="00D81402">
        <w:rPr>
          <w:b/>
          <w:sz w:val="26"/>
        </w:rPr>
        <w:t>р</w:t>
      </w:r>
      <w:proofErr w:type="gramEnd"/>
      <w:r w:rsidR="00D81402">
        <w:rPr>
          <w:b/>
          <w:sz w:val="26"/>
        </w:rPr>
        <w:t xml:space="preserve"> е ш и л о:</w:t>
      </w:r>
    </w:p>
    <w:p w:rsidR="00D81402" w:rsidRDefault="00D81402" w:rsidP="00D81402">
      <w:pPr>
        <w:pStyle w:val="a3"/>
        <w:spacing w:line="240" w:lineRule="auto"/>
        <w:jc w:val="both"/>
        <w:rPr>
          <w:sz w:val="26"/>
        </w:rPr>
      </w:pPr>
    </w:p>
    <w:p w:rsidR="004A4037" w:rsidRDefault="004A4037" w:rsidP="004A4037">
      <w:pPr>
        <w:pStyle w:val="wP16"/>
        <w:rPr>
          <w:rStyle w:val="wT18"/>
          <w:rFonts w:ascii="Times New Roman" w:hAnsi="Times New Roman"/>
        </w:rPr>
      </w:pPr>
      <w:r>
        <w:rPr>
          <w:rStyle w:val="wT18"/>
          <w:rFonts w:ascii="Times New Roman" w:hAnsi="Times New Roman"/>
          <w:sz w:val="26"/>
          <w:szCs w:val="26"/>
        </w:rPr>
        <w:t xml:space="preserve">           1. Утвердить   </w:t>
      </w:r>
      <w:r>
        <w:rPr>
          <w:rStyle w:val="wT22"/>
          <w:rFonts w:ascii="Times New Roman" w:hAnsi="Times New Roman"/>
          <w:sz w:val="26"/>
          <w:szCs w:val="26"/>
        </w:rPr>
        <w:t>П</w:t>
      </w:r>
      <w:r>
        <w:rPr>
          <w:rStyle w:val="wT18"/>
          <w:rFonts w:ascii="Times New Roman" w:hAnsi="Times New Roman"/>
          <w:sz w:val="26"/>
          <w:szCs w:val="26"/>
        </w:rPr>
        <w:t>оряд</w:t>
      </w:r>
      <w:r>
        <w:rPr>
          <w:rStyle w:val="wT22"/>
          <w:rFonts w:ascii="Times New Roman" w:hAnsi="Times New Roman"/>
          <w:sz w:val="26"/>
          <w:szCs w:val="26"/>
        </w:rPr>
        <w:t>о</w:t>
      </w:r>
      <w:r>
        <w:rPr>
          <w:rStyle w:val="wT18"/>
          <w:rFonts w:ascii="Times New Roman" w:hAnsi="Times New Roman"/>
          <w:sz w:val="26"/>
          <w:szCs w:val="26"/>
        </w:rPr>
        <w:t xml:space="preserve">к проведения конкурса по отбору кандидатур на должность главы </w:t>
      </w:r>
      <w:r w:rsidR="008D353D">
        <w:rPr>
          <w:rStyle w:val="wT18"/>
          <w:rFonts w:ascii="Times New Roman" w:hAnsi="Times New Roman"/>
          <w:sz w:val="26"/>
          <w:szCs w:val="26"/>
        </w:rPr>
        <w:t xml:space="preserve">Кильдюшевского </w:t>
      </w:r>
      <w:r>
        <w:rPr>
          <w:rStyle w:val="wT18"/>
          <w:rFonts w:ascii="Times New Roman" w:hAnsi="Times New Roman"/>
          <w:sz w:val="26"/>
          <w:szCs w:val="26"/>
        </w:rPr>
        <w:t xml:space="preserve">сельского поселения Яльчикского района Чувашской Республики </w:t>
      </w:r>
      <w:r>
        <w:rPr>
          <w:rStyle w:val="wT19"/>
          <w:rFonts w:ascii="Times New Roman" w:hAnsi="Times New Roman"/>
          <w:sz w:val="26"/>
          <w:szCs w:val="26"/>
        </w:rPr>
        <w:t>(прилагается)</w:t>
      </w:r>
      <w:r>
        <w:rPr>
          <w:rStyle w:val="wT18"/>
          <w:rFonts w:ascii="Times New Roman" w:hAnsi="Times New Roman"/>
          <w:sz w:val="26"/>
          <w:szCs w:val="26"/>
        </w:rPr>
        <w:t>.</w:t>
      </w:r>
    </w:p>
    <w:p w:rsidR="004A4037" w:rsidRDefault="004A4037" w:rsidP="004A4037">
      <w:pPr>
        <w:pStyle w:val="wP16"/>
      </w:pPr>
      <w:r>
        <w:rPr>
          <w:rStyle w:val="wT18"/>
          <w:rFonts w:ascii="Times New Roman" w:hAnsi="Times New Roman"/>
          <w:sz w:val="26"/>
          <w:szCs w:val="26"/>
        </w:rPr>
        <w:tab/>
      </w:r>
      <w:r>
        <w:rPr>
          <w:rFonts w:ascii="Times New Roman" w:hAnsi="Times New Roman"/>
          <w:sz w:val="26"/>
          <w:szCs w:val="26"/>
        </w:rPr>
        <w:t xml:space="preserve">2. </w:t>
      </w:r>
      <w:r>
        <w:rPr>
          <w:rFonts w:ascii="Times New Roman" w:hAnsi="Times New Roman"/>
          <w:bCs/>
          <w:sz w:val="26"/>
          <w:szCs w:val="26"/>
        </w:rPr>
        <w:t>Отменить</w:t>
      </w:r>
      <w:r>
        <w:rPr>
          <w:rFonts w:ascii="Times New Roman" w:hAnsi="Times New Roman"/>
          <w:sz w:val="26"/>
          <w:szCs w:val="26"/>
        </w:rPr>
        <w:t xml:space="preserve"> Решение Собрания депутатов </w:t>
      </w:r>
      <w:r w:rsidR="008D353D">
        <w:rPr>
          <w:rFonts w:ascii="Times New Roman" w:hAnsi="Times New Roman"/>
          <w:sz w:val="26"/>
          <w:szCs w:val="26"/>
        </w:rPr>
        <w:t>Кильдюшевского</w:t>
      </w:r>
      <w:r>
        <w:rPr>
          <w:rFonts w:ascii="Times New Roman" w:hAnsi="Times New Roman"/>
          <w:sz w:val="26"/>
          <w:szCs w:val="26"/>
        </w:rPr>
        <w:t xml:space="preserve"> сельского поселения Яльчикского района Чувашской Республики от </w:t>
      </w:r>
      <w:r w:rsidR="008D353D">
        <w:rPr>
          <w:rFonts w:ascii="Times New Roman" w:hAnsi="Times New Roman"/>
          <w:sz w:val="26"/>
          <w:szCs w:val="26"/>
        </w:rPr>
        <w:t>21</w:t>
      </w:r>
      <w:r>
        <w:rPr>
          <w:rFonts w:ascii="Times New Roman" w:hAnsi="Times New Roman"/>
          <w:sz w:val="26"/>
          <w:szCs w:val="26"/>
        </w:rPr>
        <w:t xml:space="preserve"> августа 2015 года </w:t>
      </w:r>
      <w:r w:rsidR="008D353D">
        <w:rPr>
          <w:rFonts w:ascii="Times New Roman" w:hAnsi="Times New Roman"/>
          <w:sz w:val="26"/>
          <w:szCs w:val="26"/>
        </w:rPr>
        <w:t xml:space="preserve">        </w:t>
      </w:r>
      <w:r>
        <w:rPr>
          <w:rFonts w:ascii="Times New Roman" w:hAnsi="Times New Roman"/>
          <w:sz w:val="26"/>
          <w:szCs w:val="26"/>
        </w:rPr>
        <w:t xml:space="preserve"> № </w:t>
      </w:r>
      <w:r w:rsidR="008D353D">
        <w:rPr>
          <w:rFonts w:ascii="Times New Roman" w:hAnsi="Times New Roman"/>
          <w:sz w:val="26"/>
          <w:szCs w:val="26"/>
        </w:rPr>
        <w:t xml:space="preserve">46/1 </w:t>
      </w:r>
      <w:r>
        <w:rPr>
          <w:rFonts w:ascii="Times New Roman" w:hAnsi="Times New Roman"/>
          <w:sz w:val="26"/>
          <w:szCs w:val="26"/>
        </w:rPr>
        <w:t xml:space="preserve"> «</w:t>
      </w:r>
      <w:r>
        <w:rPr>
          <w:rFonts w:ascii="Times New Roman" w:hAnsi="Times New Roman"/>
          <w:bCs/>
          <w:sz w:val="26"/>
          <w:szCs w:val="26"/>
        </w:rPr>
        <w:t xml:space="preserve">Об утверждении   Порядка  проведения конкурса по отбору кандидатур на должность главы </w:t>
      </w:r>
      <w:r w:rsidR="008D353D">
        <w:rPr>
          <w:rFonts w:ascii="Times New Roman" w:hAnsi="Times New Roman"/>
          <w:bCs/>
          <w:sz w:val="26"/>
          <w:szCs w:val="26"/>
        </w:rPr>
        <w:t>Кильдюшевского</w:t>
      </w:r>
      <w:r>
        <w:rPr>
          <w:rFonts w:ascii="Times New Roman" w:hAnsi="Times New Roman"/>
          <w:bCs/>
          <w:sz w:val="26"/>
          <w:szCs w:val="26"/>
        </w:rPr>
        <w:t xml:space="preserve"> сельского поселения Яльчикского района Чувашской Республики».</w:t>
      </w:r>
    </w:p>
    <w:p w:rsidR="004A4037" w:rsidRDefault="004A4037" w:rsidP="004A4037">
      <w:pPr>
        <w:pStyle w:val="wP21"/>
        <w:rPr>
          <w:rStyle w:val="wT21"/>
          <w:rFonts w:ascii="Times New Roman" w:hAnsi="Times New Roman"/>
          <w:sz w:val="26"/>
          <w:szCs w:val="26"/>
        </w:rPr>
      </w:pPr>
      <w:r>
        <w:rPr>
          <w:rStyle w:val="wT16"/>
          <w:rFonts w:ascii="Times New Roman" w:hAnsi="Times New Roman"/>
          <w:sz w:val="26"/>
          <w:szCs w:val="26"/>
        </w:rPr>
        <w:tab/>
      </w:r>
      <w:r>
        <w:rPr>
          <w:rStyle w:val="wT18"/>
          <w:rFonts w:ascii="Times New Roman" w:hAnsi="Times New Roman"/>
          <w:sz w:val="26"/>
          <w:szCs w:val="26"/>
        </w:rPr>
        <w:t xml:space="preserve">3. Обнародовать настоящее решение  </w:t>
      </w:r>
      <w:r>
        <w:rPr>
          <w:rStyle w:val="wT20"/>
          <w:rFonts w:ascii="Times New Roman" w:hAnsi="Times New Roman"/>
          <w:sz w:val="26"/>
          <w:szCs w:val="26"/>
        </w:rPr>
        <w:t xml:space="preserve">и разместить на официальном сайте администрации </w:t>
      </w:r>
      <w:r w:rsidR="008D353D">
        <w:rPr>
          <w:rStyle w:val="wT20"/>
          <w:rFonts w:ascii="Times New Roman" w:hAnsi="Times New Roman"/>
          <w:sz w:val="26"/>
          <w:szCs w:val="26"/>
        </w:rPr>
        <w:t>Кильдюшевского</w:t>
      </w:r>
      <w:r>
        <w:rPr>
          <w:rStyle w:val="wT20"/>
          <w:rFonts w:ascii="Times New Roman" w:hAnsi="Times New Roman"/>
          <w:sz w:val="26"/>
          <w:szCs w:val="26"/>
        </w:rPr>
        <w:t xml:space="preserve"> сельского поселения </w:t>
      </w:r>
      <w:r>
        <w:rPr>
          <w:rStyle w:val="wT21"/>
          <w:rFonts w:ascii="Times New Roman" w:hAnsi="Times New Roman"/>
          <w:sz w:val="26"/>
          <w:szCs w:val="26"/>
        </w:rPr>
        <w:t>в сети Интернет.</w:t>
      </w:r>
    </w:p>
    <w:p w:rsidR="004A4037" w:rsidRDefault="004A4037" w:rsidP="004A4037">
      <w:pPr>
        <w:pStyle w:val="wP21"/>
        <w:rPr>
          <w:rFonts w:ascii="Times New Roman" w:hAnsi="Times New Roman"/>
          <w:sz w:val="26"/>
          <w:szCs w:val="26"/>
        </w:rPr>
      </w:pPr>
    </w:p>
    <w:p w:rsidR="00D81402" w:rsidRPr="009127B5" w:rsidRDefault="00D81402" w:rsidP="00D81402">
      <w:pPr>
        <w:suppressAutoHyphens w:val="0"/>
        <w:jc w:val="both"/>
        <w:rPr>
          <w:sz w:val="26"/>
          <w:szCs w:val="26"/>
          <w:lang w:eastAsia="ru-RU"/>
        </w:rPr>
      </w:pPr>
    </w:p>
    <w:p w:rsidR="00D81402" w:rsidRPr="009127B5" w:rsidRDefault="00D81402" w:rsidP="00D81402">
      <w:pPr>
        <w:suppressAutoHyphens w:val="0"/>
        <w:ind w:right="-159"/>
        <w:jc w:val="both"/>
        <w:rPr>
          <w:sz w:val="26"/>
          <w:szCs w:val="26"/>
          <w:lang w:eastAsia="ru-RU"/>
        </w:rPr>
      </w:pPr>
      <w:r w:rsidRPr="009127B5">
        <w:rPr>
          <w:sz w:val="26"/>
          <w:szCs w:val="26"/>
          <w:lang w:eastAsia="ru-RU"/>
        </w:rPr>
        <w:t xml:space="preserve">Председатель Собрания депутатов </w:t>
      </w:r>
    </w:p>
    <w:p w:rsidR="006916B5" w:rsidRDefault="008D353D" w:rsidP="006916B5">
      <w:pPr>
        <w:suppressAutoHyphens w:val="0"/>
        <w:ind w:right="-159"/>
        <w:jc w:val="both"/>
        <w:rPr>
          <w:sz w:val="26"/>
          <w:szCs w:val="26"/>
          <w:lang w:eastAsia="ru-RU"/>
        </w:rPr>
      </w:pPr>
      <w:r>
        <w:rPr>
          <w:sz w:val="26"/>
          <w:szCs w:val="26"/>
          <w:lang w:eastAsia="ru-RU"/>
        </w:rPr>
        <w:t>Кильдюшевского</w:t>
      </w:r>
      <w:r w:rsidR="00D81402">
        <w:rPr>
          <w:sz w:val="26"/>
          <w:szCs w:val="26"/>
          <w:lang w:eastAsia="ru-RU"/>
        </w:rPr>
        <w:t xml:space="preserve"> </w:t>
      </w:r>
      <w:r w:rsidR="00D81402" w:rsidRPr="009127B5">
        <w:rPr>
          <w:sz w:val="26"/>
          <w:szCs w:val="26"/>
          <w:lang w:eastAsia="ru-RU"/>
        </w:rPr>
        <w:t xml:space="preserve">сельского </w:t>
      </w:r>
    </w:p>
    <w:p w:rsidR="003776D1" w:rsidRDefault="00D81402" w:rsidP="006916B5">
      <w:pPr>
        <w:suppressAutoHyphens w:val="0"/>
        <w:ind w:right="-159"/>
        <w:jc w:val="both"/>
        <w:rPr>
          <w:sz w:val="26"/>
        </w:rPr>
      </w:pPr>
      <w:r w:rsidRPr="009127B5">
        <w:rPr>
          <w:sz w:val="26"/>
          <w:szCs w:val="26"/>
          <w:lang w:eastAsia="ru-RU"/>
        </w:rPr>
        <w:t xml:space="preserve">поселения Яльчикского района            </w:t>
      </w:r>
      <w:r w:rsidRPr="009127B5">
        <w:rPr>
          <w:sz w:val="26"/>
          <w:szCs w:val="26"/>
          <w:lang w:eastAsia="ru-RU"/>
        </w:rPr>
        <w:tab/>
        <w:t xml:space="preserve">          </w:t>
      </w:r>
      <w:r>
        <w:rPr>
          <w:sz w:val="26"/>
          <w:szCs w:val="26"/>
          <w:lang w:eastAsia="ru-RU"/>
        </w:rPr>
        <w:t xml:space="preserve">                       </w:t>
      </w:r>
      <w:proofErr w:type="spellStart"/>
      <w:r w:rsidR="008D353D">
        <w:rPr>
          <w:sz w:val="26"/>
          <w:szCs w:val="26"/>
          <w:lang w:eastAsia="ru-RU"/>
        </w:rPr>
        <w:t>В.В.Карчиков</w:t>
      </w:r>
      <w:proofErr w:type="spellEnd"/>
      <w:r w:rsidR="006916B5" w:rsidRPr="004700FC">
        <w:rPr>
          <w:sz w:val="26"/>
        </w:rPr>
        <w:t xml:space="preserve"> </w:t>
      </w:r>
    </w:p>
    <w:p w:rsidR="004A4037" w:rsidRDefault="004A4037" w:rsidP="006916B5">
      <w:pPr>
        <w:suppressAutoHyphens w:val="0"/>
        <w:ind w:right="-159"/>
        <w:jc w:val="both"/>
        <w:rPr>
          <w:sz w:val="26"/>
        </w:rPr>
      </w:pPr>
    </w:p>
    <w:p w:rsidR="004A4037" w:rsidRDefault="004A4037" w:rsidP="006916B5">
      <w:pPr>
        <w:suppressAutoHyphens w:val="0"/>
        <w:ind w:right="-159"/>
        <w:jc w:val="both"/>
        <w:rPr>
          <w:sz w:val="26"/>
        </w:rPr>
      </w:pPr>
    </w:p>
    <w:p w:rsidR="004A4037" w:rsidRDefault="004A4037" w:rsidP="006916B5">
      <w:pPr>
        <w:suppressAutoHyphens w:val="0"/>
        <w:ind w:right="-159"/>
        <w:jc w:val="both"/>
        <w:rPr>
          <w:sz w:val="26"/>
        </w:rPr>
      </w:pPr>
    </w:p>
    <w:p w:rsidR="004A4037" w:rsidRDefault="004A4037" w:rsidP="006916B5">
      <w:pPr>
        <w:suppressAutoHyphens w:val="0"/>
        <w:ind w:right="-159"/>
        <w:jc w:val="both"/>
        <w:rPr>
          <w:sz w:val="26"/>
        </w:rPr>
      </w:pPr>
    </w:p>
    <w:p w:rsidR="004A4037" w:rsidRDefault="004A4037" w:rsidP="006916B5">
      <w:pPr>
        <w:suppressAutoHyphens w:val="0"/>
        <w:ind w:right="-159"/>
        <w:jc w:val="both"/>
        <w:rPr>
          <w:sz w:val="26"/>
        </w:rPr>
      </w:pPr>
    </w:p>
    <w:p w:rsidR="004A4037" w:rsidRDefault="004A4037" w:rsidP="004A4037">
      <w:pPr>
        <w:pStyle w:val="wP51"/>
      </w:pPr>
    </w:p>
    <w:p w:rsidR="004A4037" w:rsidRPr="00EC49B4" w:rsidRDefault="004A4037" w:rsidP="004A4037">
      <w:pPr>
        <w:pStyle w:val="wP51"/>
      </w:pPr>
      <w:r w:rsidRPr="00EC49B4">
        <w:t>Приложение</w:t>
      </w:r>
    </w:p>
    <w:p w:rsidR="00E75609" w:rsidRDefault="004A4037" w:rsidP="004A4037">
      <w:pPr>
        <w:pStyle w:val="wP51"/>
      </w:pPr>
      <w:r w:rsidRPr="00EC49B4">
        <w:lastRenderedPageBreak/>
        <w:t xml:space="preserve">к решению </w:t>
      </w:r>
      <w:r w:rsidR="00E75609">
        <w:t>Собрания депутатов</w:t>
      </w:r>
    </w:p>
    <w:p w:rsidR="004A4037" w:rsidRPr="00EC49B4" w:rsidRDefault="00E75609" w:rsidP="004A4037">
      <w:pPr>
        <w:pStyle w:val="wP51"/>
        <w:rPr>
          <w:rStyle w:val="wT32"/>
        </w:rPr>
      </w:pPr>
      <w:r>
        <w:t xml:space="preserve"> </w:t>
      </w:r>
      <w:r w:rsidR="00B14E56">
        <w:t>Кильдюшевского сельского</w:t>
      </w:r>
      <w:r w:rsidR="004A4037" w:rsidRPr="00EC49B4">
        <w:t xml:space="preserve"> поселения</w:t>
      </w:r>
    </w:p>
    <w:p w:rsidR="004A4037" w:rsidRPr="00EC49B4" w:rsidRDefault="004A4037" w:rsidP="004A4037">
      <w:pPr>
        <w:pStyle w:val="wP52"/>
        <w:rPr>
          <w:sz w:val="24"/>
        </w:rPr>
      </w:pPr>
      <w:r>
        <w:rPr>
          <w:rStyle w:val="wT32"/>
          <w:sz w:val="24"/>
        </w:rPr>
        <w:t xml:space="preserve">от </w:t>
      </w:r>
      <w:r w:rsidR="00B14E56">
        <w:rPr>
          <w:rStyle w:val="wT32"/>
          <w:sz w:val="24"/>
        </w:rPr>
        <w:t>16.04.</w:t>
      </w:r>
      <w:r>
        <w:rPr>
          <w:rStyle w:val="wT32"/>
          <w:sz w:val="24"/>
        </w:rPr>
        <w:t>201</w:t>
      </w:r>
      <w:r w:rsidR="00E75609">
        <w:rPr>
          <w:rStyle w:val="wT32"/>
          <w:sz w:val="24"/>
        </w:rPr>
        <w:t>9</w:t>
      </w:r>
      <w:r>
        <w:rPr>
          <w:rStyle w:val="wT32"/>
          <w:sz w:val="24"/>
        </w:rPr>
        <w:t xml:space="preserve"> г  №</w:t>
      </w:r>
      <w:r w:rsidR="00E75609">
        <w:rPr>
          <w:rStyle w:val="wT32"/>
          <w:sz w:val="24"/>
        </w:rPr>
        <w:t>1/4</w:t>
      </w:r>
      <w:r w:rsidRPr="00EC49B4">
        <w:rPr>
          <w:rStyle w:val="wT32"/>
          <w:sz w:val="24"/>
        </w:rPr>
        <w:t xml:space="preserve">  </w:t>
      </w:r>
      <w:r w:rsidRPr="00EC49B4">
        <w:rPr>
          <w:sz w:val="24"/>
        </w:rPr>
        <w:t xml:space="preserve">  </w:t>
      </w:r>
    </w:p>
    <w:p w:rsidR="004A4037" w:rsidRPr="00EC49B4" w:rsidRDefault="004A4037" w:rsidP="004A4037">
      <w:pPr>
        <w:pStyle w:val="wP53"/>
        <w:rPr>
          <w:sz w:val="24"/>
        </w:rPr>
      </w:pPr>
    </w:p>
    <w:p w:rsidR="004A4037" w:rsidRDefault="004A4037" w:rsidP="004A4037">
      <w:pPr>
        <w:pStyle w:val="wP54"/>
        <w:rPr>
          <w:sz w:val="26"/>
          <w:szCs w:val="26"/>
        </w:rPr>
      </w:pPr>
    </w:p>
    <w:p w:rsidR="004A4037" w:rsidRDefault="004A4037" w:rsidP="004A4037">
      <w:pPr>
        <w:pStyle w:val="wP56"/>
        <w:rPr>
          <w:sz w:val="26"/>
          <w:szCs w:val="26"/>
        </w:rPr>
      </w:pPr>
      <w:r>
        <w:rPr>
          <w:rStyle w:val="wT28"/>
          <w:sz w:val="26"/>
          <w:szCs w:val="26"/>
        </w:rPr>
        <w:t xml:space="preserve">Порядок </w:t>
      </w:r>
      <w:r>
        <w:rPr>
          <w:rStyle w:val="wT27"/>
          <w:sz w:val="26"/>
          <w:szCs w:val="26"/>
        </w:rPr>
        <w:t xml:space="preserve">проведения конкурса </w:t>
      </w:r>
    </w:p>
    <w:p w:rsidR="004A4037" w:rsidRPr="00EC49B4" w:rsidRDefault="004A4037" w:rsidP="004A4037">
      <w:pPr>
        <w:pStyle w:val="wP57"/>
        <w:rPr>
          <w:b/>
          <w:sz w:val="26"/>
          <w:szCs w:val="26"/>
        </w:rPr>
      </w:pPr>
      <w:r w:rsidRPr="00EC49B4">
        <w:rPr>
          <w:b/>
          <w:sz w:val="26"/>
          <w:szCs w:val="26"/>
        </w:rPr>
        <w:t>по отбору</w:t>
      </w:r>
      <w:r>
        <w:rPr>
          <w:b/>
          <w:sz w:val="26"/>
          <w:szCs w:val="26"/>
        </w:rPr>
        <w:t xml:space="preserve"> кандидатур на должность </w:t>
      </w:r>
      <w:r w:rsidR="00E75609">
        <w:rPr>
          <w:b/>
          <w:sz w:val="26"/>
          <w:szCs w:val="26"/>
        </w:rPr>
        <w:t>г</w:t>
      </w:r>
      <w:r w:rsidRPr="00EC49B4">
        <w:rPr>
          <w:b/>
          <w:sz w:val="26"/>
          <w:szCs w:val="26"/>
        </w:rPr>
        <w:t xml:space="preserve">лавы </w:t>
      </w:r>
      <w:r w:rsidR="00B14E56">
        <w:rPr>
          <w:b/>
          <w:sz w:val="26"/>
          <w:szCs w:val="26"/>
        </w:rPr>
        <w:t>Кильдюшевского</w:t>
      </w:r>
      <w:r w:rsidRPr="00EC49B4">
        <w:rPr>
          <w:b/>
          <w:sz w:val="26"/>
          <w:szCs w:val="26"/>
        </w:rPr>
        <w:t xml:space="preserve"> сельского поселения</w:t>
      </w:r>
      <w:r w:rsidR="00E75609">
        <w:rPr>
          <w:b/>
          <w:sz w:val="26"/>
          <w:szCs w:val="26"/>
        </w:rPr>
        <w:t xml:space="preserve"> Яльчикского района Чувашской Республики</w:t>
      </w:r>
    </w:p>
    <w:p w:rsidR="004A4037" w:rsidRDefault="004A4037" w:rsidP="004A4037">
      <w:pPr>
        <w:pStyle w:val="wP57"/>
        <w:rPr>
          <w:sz w:val="26"/>
          <w:szCs w:val="26"/>
        </w:rPr>
      </w:pPr>
    </w:p>
    <w:p w:rsidR="004A4037" w:rsidRPr="006E59FC" w:rsidRDefault="004A4037" w:rsidP="004A4037">
      <w:pPr>
        <w:pStyle w:val="wP89"/>
      </w:pPr>
      <w:r w:rsidRPr="006E59FC">
        <w:t>I. Предмет регулирования</w:t>
      </w:r>
    </w:p>
    <w:p w:rsidR="004A4037" w:rsidRPr="006E59FC" w:rsidRDefault="004A4037" w:rsidP="004A4037">
      <w:pPr>
        <w:pStyle w:val="wP61"/>
      </w:pPr>
    </w:p>
    <w:p w:rsidR="00E75609" w:rsidRPr="006E59FC" w:rsidRDefault="004A4037" w:rsidP="00E75609">
      <w:pPr>
        <w:widowControl w:val="0"/>
        <w:autoSpaceDE w:val="0"/>
        <w:autoSpaceDN w:val="0"/>
        <w:adjustRightInd w:val="0"/>
        <w:ind w:firstLine="540"/>
        <w:jc w:val="both"/>
      </w:pPr>
      <w:r w:rsidRPr="006E59FC">
        <w:rPr>
          <w:rStyle w:val="wT44"/>
        </w:rPr>
        <w:tab/>
        <w:t xml:space="preserve">1. </w:t>
      </w:r>
      <w:proofErr w:type="gramStart"/>
      <w:r w:rsidRPr="006E59FC">
        <w:rPr>
          <w:rStyle w:val="wT45"/>
        </w:rPr>
        <w:t>Порядок</w:t>
      </w:r>
      <w:r w:rsidRPr="006E59FC">
        <w:rPr>
          <w:rStyle w:val="wT44"/>
        </w:rPr>
        <w:t xml:space="preserve"> проведения конкурса по отбору кандидатур на должность главы </w:t>
      </w:r>
      <w:r w:rsidR="00B14E56">
        <w:rPr>
          <w:rStyle w:val="wT44"/>
        </w:rPr>
        <w:t>Кильдюшевского сельского</w:t>
      </w:r>
      <w:r w:rsidRPr="006E59FC">
        <w:rPr>
          <w:rStyle w:val="wT44"/>
        </w:rPr>
        <w:t xml:space="preserve"> поселения (далее – По</w:t>
      </w:r>
      <w:r w:rsidRPr="006E59FC">
        <w:rPr>
          <w:rStyle w:val="wT45"/>
        </w:rPr>
        <w:t>рядок</w:t>
      </w:r>
      <w:r w:rsidRPr="006E59FC">
        <w:rPr>
          <w:rStyle w:val="wT44"/>
        </w:rPr>
        <w:t xml:space="preserve">) разработан в соответствии с Федеральным </w:t>
      </w:r>
      <w:hyperlink r:id="rId8" w:history="1">
        <w:r w:rsidRPr="006E59FC">
          <w:rPr>
            <w:rStyle w:val="wT44"/>
          </w:rPr>
          <w:t>законом</w:t>
        </w:r>
      </w:hyperlink>
      <w:r w:rsidRPr="006E59FC">
        <w:rPr>
          <w:rStyle w:val="wT44"/>
        </w:rPr>
        <w:t xml:space="preserve"> от 06.10.2003 № 131-ФЗ «Об общих принципах организации местного самоуправления в Российской Федерации», </w:t>
      </w:r>
      <w:r w:rsidR="00E75609" w:rsidRPr="006E59FC">
        <w:t xml:space="preserve">  частью 2.2 статьи 31 Закона Чувашской Республики от 18 октября 2004 г. № 19 «Об организации местного самоуправления в Чувашской Республике», со </w:t>
      </w:r>
      <w:hyperlink r:id="rId9" w:history="1">
        <w:r w:rsidR="00E75609" w:rsidRPr="006E59FC">
          <w:t>статьей</w:t>
        </w:r>
      </w:hyperlink>
      <w:r w:rsidR="00E75609" w:rsidRPr="006E59FC">
        <w:t xml:space="preserve"> 22 Устава </w:t>
      </w:r>
      <w:r w:rsidR="00B14E56">
        <w:t>Кильдюшевского сельского</w:t>
      </w:r>
      <w:r w:rsidR="00E75609" w:rsidRPr="006E59FC">
        <w:t xml:space="preserve"> поселения Яльчикского</w:t>
      </w:r>
      <w:proofErr w:type="gramEnd"/>
      <w:r w:rsidR="00E75609" w:rsidRPr="006E59FC">
        <w:t xml:space="preserve"> района Чувашской Республики в целях определения порядка проведения конкурса по отбору кандидатур на должность главы </w:t>
      </w:r>
      <w:r w:rsidR="00B14E56">
        <w:t>Кильдюшевского сельского</w:t>
      </w:r>
      <w:r w:rsidR="00E75609" w:rsidRPr="006E59FC">
        <w:t xml:space="preserve"> поселения Яльчикского района Чувашской Республики (далее - конкурс).</w:t>
      </w:r>
    </w:p>
    <w:p w:rsidR="004A4037" w:rsidRPr="006E59FC" w:rsidRDefault="004A4037" w:rsidP="004A4037">
      <w:pPr>
        <w:pStyle w:val="wP78"/>
        <w:tabs>
          <w:tab w:val="clear" w:pos="0"/>
          <w:tab w:val="left" w:pos="555"/>
          <w:tab w:val="left" w:pos="675"/>
        </w:tabs>
        <w:rPr>
          <w:sz w:val="24"/>
        </w:rPr>
      </w:pPr>
    </w:p>
    <w:p w:rsidR="004A4037" w:rsidRPr="006E59FC" w:rsidRDefault="004A4037" w:rsidP="004A4037">
      <w:pPr>
        <w:pStyle w:val="wP61"/>
      </w:pPr>
    </w:p>
    <w:p w:rsidR="004A4037" w:rsidRPr="006E59FC" w:rsidRDefault="004A4037" w:rsidP="004A4037">
      <w:pPr>
        <w:pStyle w:val="wP63"/>
      </w:pPr>
      <w:r w:rsidRPr="006E59FC">
        <w:t>II. Понятия и термины</w:t>
      </w:r>
    </w:p>
    <w:p w:rsidR="004A4037" w:rsidRPr="006E59FC" w:rsidRDefault="004A4037" w:rsidP="004A4037">
      <w:pPr>
        <w:pStyle w:val="wP61"/>
      </w:pPr>
    </w:p>
    <w:p w:rsidR="004A4037" w:rsidRPr="006E59FC" w:rsidRDefault="004A4037" w:rsidP="004A4037">
      <w:pPr>
        <w:pStyle w:val="wP66"/>
        <w:rPr>
          <w:rStyle w:val="wT44"/>
        </w:rPr>
      </w:pPr>
      <w:r w:rsidRPr="006E59FC">
        <w:rPr>
          <w:rStyle w:val="wT24"/>
        </w:rPr>
        <w:t xml:space="preserve"> </w:t>
      </w:r>
      <w:r w:rsidRPr="006E59FC">
        <w:rPr>
          <w:rStyle w:val="wT24"/>
        </w:rPr>
        <w:tab/>
        <w:t>2. В настоящем Порядке используются следующие понятия и термины:</w:t>
      </w:r>
    </w:p>
    <w:p w:rsidR="004A4037" w:rsidRPr="006E59FC" w:rsidRDefault="004A4037" w:rsidP="004A4037">
      <w:pPr>
        <w:pStyle w:val="wP80"/>
        <w:rPr>
          <w:rStyle w:val="wT24"/>
          <w:sz w:val="24"/>
        </w:rPr>
      </w:pPr>
      <w:r w:rsidRPr="006E59FC">
        <w:rPr>
          <w:rStyle w:val="wT44"/>
          <w:sz w:val="24"/>
        </w:rPr>
        <w:t xml:space="preserve">  </w:t>
      </w:r>
      <w:r w:rsidRPr="006E59FC">
        <w:rPr>
          <w:rStyle w:val="wT44"/>
          <w:sz w:val="24"/>
        </w:rPr>
        <w:tab/>
        <w:t xml:space="preserve">Глава </w:t>
      </w:r>
      <w:r w:rsidR="00B14E56">
        <w:rPr>
          <w:rStyle w:val="wT44"/>
          <w:sz w:val="24"/>
        </w:rPr>
        <w:t>Кильдюшевского</w:t>
      </w:r>
      <w:r w:rsidRPr="006E59FC">
        <w:rPr>
          <w:rStyle w:val="wT44"/>
          <w:sz w:val="24"/>
        </w:rPr>
        <w:t xml:space="preserve"> сельского поселения - высшее должностное лицо </w:t>
      </w:r>
      <w:r w:rsidR="00B14E56">
        <w:rPr>
          <w:rStyle w:val="wT44"/>
          <w:sz w:val="24"/>
        </w:rPr>
        <w:t>Кильдюшевского сельского</w:t>
      </w:r>
      <w:r w:rsidRPr="006E59FC">
        <w:rPr>
          <w:rStyle w:val="wT44"/>
          <w:sz w:val="24"/>
        </w:rPr>
        <w:t xml:space="preserve"> поселения, наделенное </w:t>
      </w:r>
      <w:hyperlink r:id="rId10" w:history="1">
        <w:r w:rsidRPr="006E59FC">
          <w:rPr>
            <w:rStyle w:val="wT44"/>
            <w:sz w:val="24"/>
          </w:rPr>
          <w:t>Уставом</w:t>
        </w:r>
      </w:hyperlink>
      <w:r w:rsidRPr="006E59FC">
        <w:rPr>
          <w:rStyle w:val="wT44"/>
          <w:sz w:val="24"/>
        </w:rPr>
        <w:t xml:space="preserve"> </w:t>
      </w:r>
      <w:r w:rsidR="00B14E56">
        <w:rPr>
          <w:rStyle w:val="wT44"/>
          <w:sz w:val="24"/>
        </w:rPr>
        <w:t>Кильдюшевского сельского</w:t>
      </w:r>
      <w:r w:rsidRPr="006E59FC">
        <w:rPr>
          <w:rStyle w:val="wT44"/>
          <w:sz w:val="24"/>
        </w:rPr>
        <w:t xml:space="preserve"> поселения собственными полномочиями по решению вопросов местного значения;</w:t>
      </w:r>
    </w:p>
    <w:p w:rsidR="004A4037" w:rsidRPr="006E59FC" w:rsidRDefault="004A4037" w:rsidP="004A4037">
      <w:pPr>
        <w:pStyle w:val="wP66"/>
        <w:rPr>
          <w:rStyle w:val="wT24"/>
        </w:rPr>
      </w:pPr>
      <w:r w:rsidRPr="006E59FC">
        <w:rPr>
          <w:rStyle w:val="wT24"/>
        </w:rPr>
        <w:t xml:space="preserve">    </w:t>
      </w:r>
      <w:r w:rsidRPr="006E59FC">
        <w:rPr>
          <w:rStyle w:val="wT24"/>
        </w:rPr>
        <w:tab/>
        <w:t xml:space="preserve">кандидат на замещение должности </w:t>
      </w:r>
      <w:r w:rsidR="00E75609" w:rsidRPr="006E59FC">
        <w:rPr>
          <w:rStyle w:val="wT24"/>
        </w:rPr>
        <w:t>г</w:t>
      </w:r>
      <w:r w:rsidRPr="006E59FC">
        <w:rPr>
          <w:rStyle w:val="wT24"/>
        </w:rPr>
        <w:t xml:space="preserve">лавы </w:t>
      </w:r>
      <w:r w:rsidR="00B14E56">
        <w:rPr>
          <w:rStyle w:val="wT24"/>
        </w:rPr>
        <w:t>Кильдюшевского</w:t>
      </w:r>
      <w:r w:rsidRPr="006E59FC">
        <w:rPr>
          <w:rStyle w:val="wT24"/>
        </w:rPr>
        <w:t xml:space="preserve">  сельского поселения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w:t>
      </w:r>
      <w:r w:rsidR="00E75609" w:rsidRPr="006E59FC">
        <w:rPr>
          <w:rStyle w:val="wT24"/>
        </w:rPr>
        <w:t xml:space="preserve">Собрание депутатов </w:t>
      </w:r>
      <w:r w:rsidR="00B14E56">
        <w:rPr>
          <w:rStyle w:val="wT24"/>
        </w:rPr>
        <w:t>Кильдюшевского сельского</w:t>
      </w:r>
      <w:r w:rsidRPr="006E59FC">
        <w:rPr>
          <w:rStyle w:val="wT24"/>
        </w:rPr>
        <w:t xml:space="preserve"> поселения;</w:t>
      </w:r>
    </w:p>
    <w:p w:rsidR="004A4037" w:rsidRPr="006E59FC" w:rsidRDefault="004A4037" w:rsidP="004A4037">
      <w:pPr>
        <w:pStyle w:val="wP67"/>
        <w:rPr>
          <w:rStyle w:val="wT24"/>
        </w:rPr>
      </w:pPr>
      <w:r w:rsidRPr="006E59FC">
        <w:rPr>
          <w:rStyle w:val="wT24"/>
        </w:rPr>
        <w:t xml:space="preserve">  </w:t>
      </w:r>
      <w:r w:rsidRPr="006E59FC">
        <w:rPr>
          <w:rStyle w:val="wT24"/>
        </w:rPr>
        <w:tab/>
        <w:t xml:space="preserve">конкурсная комиссия - комиссия по проведению конкурса по отбору кандидатур на должность </w:t>
      </w:r>
      <w:r w:rsidR="00E75609" w:rsidRPr="006E59FC">
        <w:rPr>
          <w:rStyle w:val="wT24"/>
        </w:rPr>
        <w:t>г</w:t>
      </w:r>
      <w:r w:rsidRPr="006E59FC">
        <w:rPr>
          <w:rStyle w:val="wT24"/>
        </w:rPr>
        <w:t xml:space="preserve">лавы </w:t>
      </w:r>
      <w:r w:rsidR="00B14E56">
        <w:rPr>
          <w:rStyle w:val="wT24"/>
        </w:rPr>
        <w:t>Кильдюшевского</w:t>
      </w:r>
      <w:r w:rsidRPr="006E59FC">
        <w:rPr>
          <w:rStyle w:val="wT24"/>
        </w:rPr>
        <w:t xml:space="preserve"> сельского поселения (далее - конкурсная комиссия);</w:t>
      </w:r>
    </w:p>
    <w:p w:rsidR="004A4037" w:rsidRPr="006E59FC" w:rsidRDefault="004A4037" w:rsidP="004A4037">
      <w:pPr>
        <w:pStyle w:val="wP66"/>
        <w:rPr>
          <w:rStyle w:val="wT24"/>
        </w:rPr>
      </w:pPr>
      <w:r w:rsidRPr="006E59FC">
        <w:rPr>
          <w:rStyle w:val="wT24"/>
        </w:rPr>
        <w:t xml:space="preserve"> </w:t>
      </w:r>
      <w:r w:rsidRPr="006E59FC">
        <w:rPr>
          <w:rStyle w:val="wT24"/>
        </w:rPr>
        <w:tab/>
        <w:t xml:space="preserve">конкурс по отбору кандидатур на должность </w:t>
      </w:r>
      <w:r w:rsidR="00023CA5" w:rsidRPr="006E59FC">
        <w:rPr>
          <w:rStyle w:val="wT24"/>
        </w:rPr>
        <w:t xml:space="preserve">главы </w:t>
      </w:r>
      <w:r w:rsidR="00B14E56">
        <w:rPr>
          <w:rStyle w:val="wT24"/>
        </w:rPr>
        <w:t>Кильдюшевского</w:t>
      </w:r>
      <w:r w:rsidR="00023CA5" w:rsidRPr="006E59FC">
        <w:rPr>
          <w:rStyle w:val="wT24"/>
        </w:rPr>
        <w:t xml:space="preserve">  сельского поселения</w:t>
      </w:r>
      <w:r w:rsidRPr="006E59FC">
        <w:rPr>
          <w:rStyle w:val="wT24"/>
        </w:rPr>
        <w:t xml:space="preserve"> (далее - конкурс) - процедура отбора кандидатов на замещение должности главы </w:t>
      </w:r>
      <w:r w:rsidR="00B14E56">
        <w:rPr>
          <w:rStyle w:val="wT24"/>
        </w:rPr>
        <w:t>Кильдюшевского сельского</w:t>
      </w:r>
      <w:r w:rsidRPr="006E59FC">
        <w:rPr>
          <w:rStyle w:val="wT24"/>
        </w:rPr>
        <w:t xml:space="preserve"> поселения из числа претендентов;</w:t>
      </w:r>
    </w:p>
    <w:p w:rsidR="004A4037" w:rsidRPr="006E59FC" w:rsidRDefault="004A4037" w:rsidP="004A4037">
      <w:pPr>
        <w:pStyle w:val="wP67"/>
      </w:pPr>
      <w:r w:rsidRPr="006E59FC">
        <w:rPr>
          <w:rStyle w:val="wT24"/>
        </w:rPr>
        <w:t xml:space="preserve">  </w:t>
      </w:r>
      <w:r w:rsidRPr="006E59FC">
        <w:rPr>
          <w:rStyle w:val="wT24"/>
        </w:rPr>
        <w:tab/>
        <w:t xml:space="preserve">претендент на замещение должности </w:t>
      </w:r>
      <w:r w:rsidR="00023CA5" w:rsidRPr="006E59FC">
        <w:rPr>
          <w:rStyle w:val="wT24"/>
        </w:rPr>
        <w:t xml:space="preserve">главы </w:t>
      </w:r>
      <w:r w:rsidR="00B14E56">
        <w:rPr>
          <w:rStyle w:val="wT24"/>
        </w:rPr>
        <w:t>Кильдюшевского</w:t>
      </w:r>
      <w:r w:rsidR="00023CA5" w:rsidRPr="006E59FC">
        <w:rPr>
          <w:rStyle w:val="wT24"/>
        </w:rPr>
        <w:t xml:space="preserve"> </w:t>
      </w:r>
      <w:r w:rsidR="007B49DE">
        <w:rPr>
          <w:rStyle w:val="wT24"/>
        </w:rPr>
        <w:t>сельского поселения</w:t>
      </w:r>
      <w:r w:rsidR="00023CA5" w:rsidRPr="006E59FC">
        <w:rPr>
          <w:rStyle w:val="wT24"/>
        </w:rPr>
        <w:t xml:space="preserve"> </w:t>
      </w:r>
      <w:r w:rsidRPr="006E59FC">
        <w:rPr>
          <w:rStyle w:val="wT24"/>
        </w:rPr>
        <w:t>(далее - претендент) - физическое лицо, представившее в установленном настоящем Порядке документы для участия в конкурсе.</w:t>
      </w:r>
    </w:p>
    <w:p w:rsidR="004A4037" w:rsidRPr="006E59FC" w:rsidRDefault="004A4037" w:rsidP="004A4037">
      <w:pPr>
        <w:pStyle w:val="wP61"/>
      </w:pPr>
    </w:p>
    <w:p w:rsidR="004A4037" w:rsidRPr="006E59FC" w:rsidRDefault="004A4037" w:rsidP="004A4037">
      <w:pPr>
        <w:pStyle w:val="wP63"/>
      </w:pPr>
      <w:r w:rsidRPr="006E59FC">
        <w:t>III. Цели проведения конкурса</w:t>
      </w:r>
    </w:p>
    <w:p w:rsidR="004A4037" w:rsidRPr="006E59FC" w:rsidRDefault="004A4037" w:rsidP="004A4037">
      <w:pPr>
        <w:pStyle w:val="wP61"/>
      </w:pPr>
    </w:p>
    <w:p w:rsidR="004A4037" w:rsidRPr="006E59FC" w:rsidRDefault="004A4037" w:rsidP="004A4037">
      <w:pPr>
        <w:pStyle w:val="wP66"/>
        <w:rPr>
          <w:rStyle w:val="wT24"/>
        </w:rPr>
      </w:pPr>
      <w:r w:rsidRPr="006E59FC">
        <w:rPr>
          <w:rStyle w:val="wT24"/>
        </w:rPr>
        <w:t xml:space="preserve">  </w:t>
      </w:r>
      <w:r w:rsidRPr="006E59FC">
        <w:rPr>
          <w:rStyle w:val="wT24"/>
        </w:rPr>
        <w:tab/>
        <w:t xml:space="preserve">3. Целью проведения конкурса является отбор на альтернативной основе кандидатов, для замещения должности </w:t>
      </w:r>
      <w:r w:rsidR="00023CA5" w:rsidRPr="006E59FC">
        <w:rPr>
          <w:rStyle w:val="wT24"/>
        </w:rPr>
        <w:t xml:space="preserve">главы </w:t>
      </w:r>
      <w:r w:rsidR="00B14E56">
        <w:rPr>
          <w:rStyle w:val="wT24"/>
        </w:rPr>
        <w:t>Кильдюшевского</w:t>
      </w:r>
      <w:r w:rsidR="00023CA5" w:rsidRPr="006E59FC">
        <w:rPr>
          <w:rStyle w:val="wT24"/>
        </w:rPr>
        <w:t xml:space="preserve">  </w:t>
      </w:r>
      <w:r w:rsidRPr="006E59FC">
        <w:rPr>
          <w:rStyle w:val="wT24"/>
        </w:rPr>
        <w:t>сельского поселения, из числа претендентов, представивших документы для участия в конкурсе, на основании их профессиональной подготовки, стажа и опыта работы, выявленных в результате проведения конкурса.</w:t>
      </w:r>
    </w:p>
    <w:p w:rsidR="004A4037" w:rsidRPr="006E59FC" w:rsidRDefault="004A4037" w:rsidP="004A4037">
      <w:pPr>
        <w:pStyle w:val="wP67"/>
      </w:pPr>
      <w:r w:rsidRPr="006E59FC">
        <w:rPr>
          <w:rStyle w:val="wT24"/>
        </w:rPr>
        <w:t xml:space="preserve">  </w:t>
      </w:r>
      <w:r w:rsidRPr="006E59FC">
        <w:rPr>
          <w:rStyle w:val="wT24"/>
        </w:rPr>
        <w:tab/>
        <w:t xml:space="preserve">4. Конкурс призван обеспечивать равные права граждан Российской Федерации на замещение должности </w:t>
      </w:r>
      <w:r w:rsidR="00023CA5" w:rsidRPr="006E59FC">
        <w:rPr>
          <w:rStyle w:val="wT24"/>
        </w:rPr>
        <w:t xml:space="preserve">главы </w:t>
      </w:r>
      <w:r w:rsidR="00B14E56">
        <w:rPr>
          <w:rStyle w:val="wT24"/>
        </w:rPr>
        <w:t>Кильдюшевского</w:t>
      </w:r>
      <w:r w:rsidR="00023CA5" w:rsidRPr="006E59FC">
        <w:rPr>
          <w:rStyle w:val="wT24"/>
        </w:rPr>
        <w:t xml:space="preserve">  </w:t>
      </w:r>
      <w:r w:rsidRPr="006E59FC">
        <w:rPr>
          <w:rStyle w:val="wT24"/>
        </w:rPr>
        <w:t>сельского поселения.</w:t>
      </w:r>
    </w:p>
    <w:p w:rsidR="004A4037" w:rsidRPr="006E59FC" w:rsidRDefault="004A4037" w:rsidP="004A4037">
      <w:pPr>
        <w:pStyle w:val="wP61"/>
      </w:pPr>
    </w:p>
    <w:p w:rsidR="006E59FC" w:rsidRDefault="006E59FC" w:rsidP="004A4037">
      <w:pPr>
        <w:pStyle w:val="wP63"/>
      </w:pPr>
      <w:bookmarkStart w:id="0" w:name="P60"/>
      <w:bookmarkEnd w:id="0"/>
    </w:p>
    <w:p w:rsidR="004A4037" w:rsidRPr="006E59FC" w:rsidRDefault="004A4037" w:rsidP="004A4037">
      <w:pPr>
        <w:pStyle w:val="wP63"/>
      </w:pPr>
      <w:r w:rsidRPr="006E59FC">
        <w:t>IV. Лица, имеющие право на участие в конкурсе</w:t>
      </w:r>
    </w:p>
    <w:p w:rsidR="004A4037" w:rsidRPr="006E59FC" w:rsidRDefault="004A4037" w:rsidP="004A4037">
      <w:pPr>
        <w:pStyle w:val="wP61"/>
      </w:pPr>
    </w:p>
    <w:p w:rsidR="004A4037" w:rsidRPr="006E59FC" w:rsidRDefault="004A4037" w:rsidP="004A4037">
      <w:pPr>
        <w:pStyle w:val="wP78"/>
        <w:rPr>
          <w:rStyle w:val="wT24"/>
          <w:sz w:val="24"/>
        </w:rPr>
      </w:pPr>
      <w:r w:rsidRPr="006E59FC">
        <w:rPr>
          <w:rStyle w:val="wT44"/>
          <w:sz w:val="24"/>
        </w:rPr>
        <w:t xml:space="preserve">  </w:t>
      </w:r>
      <w:r w:rsidRPr="006E59FC">
        <w:rPr>
          <w:rStyle w:val="wT44"/>
          <w:sz w:val="24"/>
        </w:rPr>
        <w:tab/>
        <w:t xml:space="preserve">5. Кандидатом на должность </w:t>
      </w:r>
      <w:r w:rsidR="00023CA5" w:rsidRPr="006E59FC">
        <w:rPr>
          <w:rStyle w:val="wT24"/>
          <w:sz w:val="24"/>
        </w:rPr>
        <w:t xml:space="preserve">главы </w:t>
      </w:r>
      <w:r w:rsidR="00B14E56">
        <w:rPr>
          <w:rStyle w:val="wT24"/>
          <w:sz w:val="24"/>
        </w:rPr>
        <w:t>Кильдюшевского</w:t>
      </w:r>
      <w:r w:rsidR="00023CA5" w:rsidRPr="006E59FC">
        <w:rPr>
          <w:rStyle w:val="wT24"/>
          <w:sz w:val="24"/>
        </w:rPr>
        <w:t xml:space="preserve">  </w:t>
      </w:r>
      <w:r w:rsidRPr="006E59FC">
        <w:rPr>
          <w:rStyle w:val="wT44"/>
          <w:sz w:val="24"/>
        </w:rPr>
        <w:t xml:space="preserve">сельского поселения может быть зарегистрирован гражданин, который на день проведения конкурса не имеет в соответствии </w:t>
      </w:r>
      <w:proofErr w:type="gramStart"/>
      <w:r w:rsidRPr="006E59FC">
        <w:rPr>
          <w:rStyle w:val="wT44"/>
          <w:sz w:val="24"/>
        </w:rPr>
        <w:t>с</w:t>
      </w:r>
      <w:proofErr w:type="gramEnd"/>
      <w:r w:rsidRPr="006E59FC">
        <w:rPr>
          <w:rStyle w:val="wT44"/>
          <w:sz w:val="24"/>
        </w:rPr>
        <w:t xml:space="preserve"> </w:t>
      </w:r>
      <w:hyperlink r:id="rId11" w:history="1"/>
      <w:r w:rsidRPr="006E59FC">
        <w:rPr>
          <w:rStyle w:val="wT44"/>
          <w:sz w:val="24"/>
        </w:rPr>
        <w:t>от 12.06.2002 № 67-ФЗ «</w:t>
      </w:r>
      <w:proofErr w:type="gramStart"/>
      <w:r w:rsidRPr="006E59FC">
        <w:rPr>
          <w:rStyle w:val="wT44"/>
          <w:sz w:val="24"/>
        </w:rPr>
        <w:t>Об</w:t>
      </w:r>
      <w:proofErr w:type="gramEnd"/>
      <w:r w:rsidRPr="006E59FC">
        <w:rPr>
          <w:rStyle w:val="wT44"/>
          <w:sz w:val="24"/>
        </w:rPr>
        <w:t xml:space="preserve">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384110">
        <w:rPr>
          <w:rStyle w:val="wT44"/>
          <w:sz w:val="24"/>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4A4037" w:rsidRPr="006E59FC" w:rsidRDefault="00384110" w:rsidP="00384110">
      <w:pPr>
        <w:jc w:val="both"/>
      </w:pPr>
      <w:r>
        <w:rPr>
          <w:color w:val="333333"/>
          <w:shd w:val="clear" w:color="auto" w:fill="FFFFFF"/>
        </w:rPr>
        <w:t xml:space="preserve"> </w:t>
      </w:r>
      <w:r w:rsidR="004A4037" w:rsidRPr="006E59FC">
        <w:rPr>
          <w:rStyle w:val="wT24"/>
        </w:rPr>
        <w:tab/>
        <w:t xml:space="preserve">6. Не может быть зарегистрирован кандидатом на должность </w:t>
      </w:r>
      <w:r w:rsidR="00023CA5" w:rsidRPr="006E59FC">
        <w:rPr>
          <w:rStyle w:val="wT24"/>
        </w:rPr>
        <w:t>г</w:t>
      </w:r>
      <w:r w:rsidR="004A4037" w:rsidRPr="006E59FC">
        <w:rPr>
          <w:rStyle w:val="wT24"/>
        </w:rPr>
        <w:t xml:space="preserve">лавы </w:t>
      </w:r>
      <w:r w:rsidR="00B14E56">
        <w:rPr>
          <w:rStyle w:val="wT24"/>
        </w:rPr>
        <w:t>Кильдюшевского сельского</w:t>
      </w:r>
      <w:r w:rsidR="004A4037" w:rsidRPr="006E59FC">
        <w:rPr>
          <w:rStyle w:val="wT24"/>
        </w:rPr>
        <w:t xml:space="preserve"> поселения гражданин:</w:t>
      </w:r>
    </w:p>
    <w:p w:rsidR="004A4037" w:rsidRPr="006E59FC" w:rsidRDefault="004A4037" w:rsidP="004A4037">
      <w:pPr>
        <w:pStyle w:val="wP61"/>
      </w:pPr>
      <w:r w:rsidRPr="006E59FC">
        <w:tab/>
        <w:t>1) признанный судом недееспособным или содержащийся в местах лишения свободы по приговору суда;</w:t>
      </w:r>
    </w:p>
    <w:p w:rsidR="004A4037" w:rsidRPr="006E59FC" w:rsidRDefault="004A4037" w:rsidP="004A4037">
      <w:pPr>
        <w:pStyle w:val="wP61"/>
        <w:rPr>
          <w:rStyle w:val="wT24"/>
        </w:rPr>
      </w:pPr>
      <w:r w:rsidRPr="006E59FC">
        <w:tab/>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A4037" w:rsidRPr="006E59FC" w:rsidRDefault="004A4037" w:rsidP="004A4037">
      <w:pPr>
        <w:pStyle w:val="wP66"/>
      </w:pPr>
      <w:bookmarkStart w:id="1" w:name="Par4"/>
      <w:bookmarkEnd w:id="1"/>
      <w:r w:rsidRPr="006E59FC">
        <w:rPr>
          <w:rStyle w:val="wT24"/>
        </w:rPr>
        <w:tab/>
        <w:t xml:space="preserve">3) осужденный к лишению свободы за совершение тяжких и (или) особо тяжких преступлений и имеющие на день принятия решения </w:t>
      </w:r>
      <w:r w:rsidR="00023CA5" w:rsidRPr="006E59FC">
        <w:rPr>
          <w:rStyle w:val="wT24"/>
        </w:rPr>
        <w:t xml:space="preserve">Собрания депутатов </w:t>
      </w:r>
      <w:r w:rsidR="00B14E56">
        <w:rPr>
          <w:rStyle w:val="wT24"/>
        </w:rPr>
        <w:t>Кильдюшевского сельского</w:t>
      </w:r>
      <w:r w:rsidR="00023CA5" w:rsidRPr="006E59FC">
        <w:rPr>
          <w:rStyle w:val="wT24"/>
        </w:rPr>
        <w:t xml:space="preserve"> поселения </w:t>
      </w:r>
      <w:r w:rsidRPr="006E59FC">
        <w:rPr>
          <w:rStyle w:val="wT24"/>
        </w:rPr>
        <w:t xml:space="preserve">об избрании </w:t>
      </w:r>
      <w:r w:rsidR="00023CA5" w:rsidRPr="006E59FC">
        <w:rPr>
          <w:rStyle w:val="wT24"/>
        </w:rPr>
        <w:t xml:space="preserve">главы </w:t>
      </w:r>
      <w:r w:rsidR="00B14E56">
        <w:rPr>
          <w:rStyle w:val="wT24"/>
        </w:rPr>
        <w:t>Кильдюшевского</w:t>
      </w:r>
      <w:r w:rsidR="00023CA5" w:rsidRPr="006E59FC">
        <w:rPr>
          <w:rStyle w:val="wT24"/>
        </w:rPr>
        <w:t xml:space="preserve">  </w:t>
      </w:r>
      <w:r w:rsidRPr="006E59FC">
        <w:rPr>
          <w:rStyle w:val="wT24"/>
        </w:rPr>
        <w:t>сельского поселения не снятую и не погашенную судимость за указанные преступления;</w:t>
      </w:r>
    </w:p>
    <w:p w:rsidR="004A4037" w:rsidRPr="006E59FC" w:rsidRDefault="004A4037" w:rsidP="004A4037">
      <w:pPr>
        <w:pStyle w:val="wP61"/>
      </w:pPr>
      <w:r w:rsidRPr="006E59FC">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4A4037" w:rsidRPr="006E59FC" w:rsidRDefault="004A4037" w:rsidP="004A4037">
      <w:pPr>
        <w:pStyle w:val="wP61"/>
        <w:rPr>
          <w:rStyle w:val="wT44"/>
        </w:rPr>
      </w:pPr>
      <w:r w:rsidRPr="006E59FC">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A4037" w:rsidRPr="006E59FC" w:rsidRDefault="004A4037" w:rsidP="004A4037">
      <w:pPr>
        <w:pStyle w:val="wP80"/>
        <w:rPr>
          <w:rStyle w:val="wT44"/>
          <w:sz w:val="24"/>
        </w:rPr>
      </w:pPr>
      <w:r w:rsidRPr="006E59FC">
        <w:rPr>
          <w:rStyle w:val="wT44"/>
          <w:sz w:val="24"/>
        </w:rPr>
        <w:tab/>
        <w:t>6) осужденный за совершение преступлений экстремистской направленности, предусмотренных Уголовным кодексом</w:t>
      </w:r>
      <w:r w:rsidRPr="006E59FC">
        <w:rPr>
          <w:rStyle w:val="wT44"/>
          <w:color w:val="FF0000"/>
          <w:sz w:val="24"/>
        </w:rPr>
        <w:t xml:space="preserve"> </w:t>
      </w:r>
      <w:hyperlink r:id="rId12" w:history="1"/>
      <w:r w:rsidRPr="006E59FC">
        <w:rPr>
          <w:rStyle w:val="wT44"/>
          <w:sz w:val="24"/>
        </w:rPr>
        <w:t xml:space="preserve">Российской Федерации, и имеющий на день принятия решения </w:t>
      </w:r>
      <w:r w:rsidR="00023CA5" w:rsidRPr="006E59FC">
        <w:rPr>
          <w:rStyle w:val="wT44"/>
          <w:sz w:val="24"/>
        </w:rPr>
        <w:t xml:space="preserve">Собрания депутатов </w:t>
      </w:r>
      <w:r w:rsidR="00B14E56">
        <w:rPr>
          <w:rStyle w:val="wT44"/>
          <w:sz w:val="24"/>
        </w:rPr>
        <w:t>Кильдюшевского сельского</w:t>
      </w:r>
      <w:r w:rsidRPr="006E59FC">
        <w:rPr>
          <w:rStyle w:val="wT44"/>
          <w:sz w:val="24"/>
        </w:rPr>
        <w:t xml:space="preserve"> поселения об избрании </w:t>
      </w:r>
      <w:r w:rsidR="00023CA5" w:rsidRPr="006E59FC">
        <w:rPr>
          <w:rStyle w:val="wT44"/>
          <w:sz w:val="24"/>
        </w:rPr>
        <w:t>г</w:t>
      </w:r>
      <w:r w:rsidRPr="006E59FC">
        <w:rPr>
          <w:rStyle w:val="wT44"/>
          <w:sz w:val="24"/>
        </w:rPr>
        <w:t xml:space="preserve">лавы </w:t>
      </w:r>
      <w:r w:rsidR="00B14E56">
        <w:rPr>
          <w:rStyle w:val="wT44"/>
          <w:sz w:val="24"/>
        </w:rPr>
        <w:t>Кильдюшевского сельского</w:t>
      </w:r>
      <w:r w:rsidRPr="006E59FC">
        <w:rPr>
          <w:rStyle w:val="wT44"/>
          <w:sz w:val="24"/>
        </w:rPr>
        <w:t xml:space="preserve"> поселения  неснятую и непогашенную судимость за указанные преступления, если на такое лицо не распространяется действие </w:t>
      </w:r>
      <w:hyperlink w:anchor="Par6" w:history="1">
        <w:r w:rsidRPr="006E59FC">
          <w:rPr>
            <w:rStyle w:val="ac"/>
            <w:sz w:val="24"/>
          </w:rPr>
          <w:t>подпунктов 4, 5</w:t>
        </w:r>
      </w:hyperlink>
      <w:r w:rsidRPr="006E59FC">
        <w:rPr>
          <w:color w:val="FF0000"/>
          <w:sz w:val="24"/>
        </w:rPr>
        <w:t xml:space="preserve"> </w:t>
      </w:r>
      <w:hyperlink w:anchor="Par6" w:history="1"/>
      <w:r w:rsidRPr="006E59FC">
        <w:rPr>
          <w:rStyle w:val="wT44"/>
          <w:sz w:val="24"/>
        </w:rPr>
        <w:t>настоящего пункта;</w:t>
      </w:r>
    </w:p>
    <w:p w:rsidR="004A4037" w:rsidRPr="006E59FC" w:rsidRDefault="004A4037" w:rsidP="004A4037">
      <w:pPr>
        <w:pStyle w:val="wP80"/>
        <w:rPr>
          <w:rStyle w:val="wT44"/>
          <w:sz w:val="24"/>
        </w:rPr>
      </w:pPr>
      <w:r w:rsidRPr="006E59FC">
        <w:rPr>
          <w:rStyle w:val="wT44"/>
          <w:sz w:val="24"/>
        </w:rPr>
        <w:tab/>
        <w:t xml:space="preserve">7) </w:t>
      </w:r>
      <w:proofErr w:type="gramStart"/>
      <w:r w:rsidRPr="006E59FC">
        <w:rPr>
          <w:rStyle w:val="wT44"/>
          <w:sz w:val="24"/>
        </w:rPr>
        <w:t>подвергнутый</w:t>
      </w:r>
      <w:proofErr w:type="gramEnd"/>
      <w:r w:rsidRPr="006E59FC">
        <w:rPr>
          <w:rStyle w:val="wT44"/>
          <w:sz w:val="24"/>
        </w:rPr>
        <w:t xml:space="preserve"> административному наказанию за совершение административных правонарушений, предусмотренных </w:t>
      </w:r>
      <w:hyperlink r:id="rId13" w:history="1">
        <w:r w:rsidRPr="006E59FC">
          <w:rPr>
            <w:rStyle w:val="ac"/>
            <w:sz w:val="24"/>
          </w:rPr>
          <w:t>статьями 20.3</w:t>
        </w:r>
      </w:hyperlink>
      <w:r w:rsidRPr="006E59FC">
        <w:rPr>
          <w:sz w:val="24"/>
        </w:rPr>
        <w:t xml:space="preserve"> и </w:t>
      </w:r>
      <w:hyperlink r:id="rId14" w:history="1">
        <w:r w:rsidRPr="006E59FC">
          <w:rPr>
            <w:rStyle w:val="ac"/>
            <w:sz w:val="24"/>
          </w:rPr>
          <w:t>20.29</w:t>
        </w:r>
      </w:hyperlink>
      <w:hyperlink r:id="rId15" w:history="1"/>
      <w:r w:rsidRPr="006E59FC">
        <w:rPr>
          <w:rStyle w:val="wT44"/>
          <w:sz w:val="24"/>
        </w:rPr>
        <w:t xml:space="preserve"> </w:t>
      </w:r>
      <w:hyperlink r:id="rId16" w:history="1"/>
      <w:r w:rsidRPr="006E59FC">
        <w:rPr>
          <w:rStyle w:val="wT44"/>
          <w:sz w:val="24"/>
        </w:rPr>
        <w:t xml:space="preserve">Кодекса Российской Федерации об административных правонарушениях, если решение </w:t>
      </w:r>
      <w:r w:rsidR="00023CA5" w:rsidRPr="006E59FC">
        <w:rPr>
          <w:rStyle w:val="wT44"/>
          <w:sz w:val="24"/>
        </w:rPr>
        <w:t xml:space="preserve">Собрания депутатов </w:t>
      </w:r>
      <w:r w:rsidR="00B14E56">
        <w:rPr>
          <w:rStyle w:val="wT44"/>
          <w:sz w:val="24"/>
        </w:rPr>
        <w:t>Кильдюшевского сельского</w:t>
      </w:r>
      <w:r w:rsidRPr="006E59FC">
        <w:rPr>
          <w:rStyle w:val="wT44"/>
          <w:sz w:val="24"/>
        </w:rPr>
        <w:t xml:space="preserve"> поселения об избрании </w:t>
      </w:r>
      <w:r w:rsidR="00023CA5" w:rsidRPr="006E59FC">
        <w:rPr>
          <w:rStyle w:val="wT44"/>
          <w:sz w:val="24"/>
        </w:rPr>
        <w:t>г</w:t>
      </w:r>
      <w:r w:rsidRPr="006E59FC">
        <w:rPr>
          <w:rStyle w:val="wT44"/>
          <w:sz w:val="24"/>
        </w:rPr>
        <w:t xml:space="preserve">лавы </w:t>
      </w:r>
      <w:r w:rsidR="00B14E56">
        <w:rPr>
          <w:rStyle w:val="wT44"/>
          <w:sz w:val="24"/>
        </w:rPr>
        <w:t>Кильдюшевского сельского</w:t>
      </w:r>
      <w:r w:rsidRPr="006E59FC">
        <w:rPr>
          <w:rStyle w:val="wT44"/>
          <w:sz w:val="24"/>
        </w:rPr>
        <w:t xml:space="preserve"> поселения  состоится до окончания срока, в течение которого лицо считается подвергнутым административному наказанию;</w:t>
      </w:r>
    </w:p>
    <w:p w:rsidR="004A4037" w:rsidRPr="006E59FC" w:rsidRDefault="004A4037" w:rsidP="004A4037">
      <w:pPr>
        <w:pStyle w:val="wP78"/>
        <w:rPr>
          <w:sz w:val="24"/>
        </w:rPr>
      </w:pPr>
      <w:r w:rsidRPr="006E59FC">
        <w:rPr>
          <w:rStyle w:val="wT44"/>
          <w:sz w:val="24"/>
        </w:rPr>
        <w:tab/>
        <w:t>8)</w:t>
      </w:r>
      <w:r w:rsidRPr="006E59FC">
        <w:rPr>
          <w:sz w:val="24"/>
        </w:rPr>
        <w:t xml:space="preserve"> в </w:t>
      </w:r>
      <w:proofErr w:type="gramStart"/>
      <w:r w:rsidRPr="006E59FC">
        <w:rPr>
          <w:sz w:val="24"/>
        </w:rPr>
        <w:t>отношении</w:t>
      </w:r>
      <w:proofErr w:type="gramEnd"/>
      <w:r w:rsidRPr="006E59FC">
        <w:rPr>
          <w:sz w:val="24"/>
        </w:rPr>
        <w:t xml:space="preserve"> которого вступившим в силу решением суда установлен факт нарушения ограничений, предусмотренных </w:t>
      </w:r>
      <w:hyperlink r:id="rId17" w:history="1">
        <w:r w:rsidRPr="006E59FC">
          <w:rPr>
            <w:rStyle w:val="ac"/>
            <w:sz w:val="24"/>
          </w:rPr>
          <w:t>пунктом 1 статьи 56</w:t>
        </w:r>
      </w:hyperlink>
      <w:r w:rsidRPr="006E59FC">
        <w:rPr>
          <w:sz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либо факт совершения действий, предусмотренных </w:t>
      </w:r>
      <w:hyperlink r:id="rId18" w:history="1">
        <w:r w:rsidRPr="006E59FC">
          <w:rPr>
            <w:rStyle w:val="ac"/>
            <w:sz w:val="24"/>
          </w:rPr>
          <w:t>подпунктом "ж" пункта 7</w:t>
        </w:r>
      </w:hyperlink>
      <w:r w:rsidRPr="006E59FC">
        <w:rPr>
          <w:sz w:val="24"/>
        </w:rPr>
        <w:t xml:space="preserve"> и </w:t>
      </w:r>
      <w:hyperlink r:id="rId19" w:history="1">
        <w:r w:rsidRPr="006E59FC">
          <w:rPr>
            <w:rStyle w:val="ac"/>
            <w:sz w:val="24"/>
          </w:rPr>
          <w:t>подпунктом "ж" пункта 8 статьи 76</w:t>
        </w:r>
      </w:hyperlink>
      <w:r w:rsidRPr="006E59FC">
        <w:rPr>
          <w:sz w:val="24"/>
        </w:rPr>
        <w:t xml:space="preserve"> Федерального закона, если указанные </w:t>
      </w:r>
      <w:proofErr w:type="gramStart"/>
      <w:r w:rsidRPr="006E59FC">
        <w:rPr>
          <w:sz w:val="24"/>
        </w:rPr>
        <w:t xml:space="preserve">нарушения  либо действия совершены в период после вступления в силу Федерального </w:t>
      </w:r>
      <w:hyperlink r:id="rId20" w:history="1">
        <w:r w:rsidRPr="006E59FC">
          <w:rPr>
            <w:rStyle w:val="ac"/>
            <w:sz w:val="24"/>
          </w:rPr>
          <w:t>закона</w:t>
        </w:r>
      </w:hyperlink>
      <w:r w:rsidRPr="006E59FC">
        <w:rPr>
          <w:sz w:val="24"/>
        </w:rPr>
        <w:t xml:space="preserve"> от 05.12.2006 N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и до дня принятия решения </w:t>
      </w:r>
      <w:r w:rsidR="00023CA5" w:rsidRPr="006E59FC">
        <w:rPr>
          <w:sz w:val="24"/>
        </w:rPr>
        <w:t xml:space="preserve">Собрания депутатов </w:t>
      </w:r>
      <w:r w:rsidR="00B14E56">
        <w:rPr>
          <w:sz w:val="24"/>
        </w:rPr>
        <w:t>Кильдюшевского сельского</w:t>
      </w:r>
      <w:r w:rsidRPr="006E59FC">
        <w:rPr>
          <w:sz w:val="24"/>
        </w:rPr>
        <w:t xml:space="preserve"> поселения об избрании </w:t>
      </w:r>
      <w:r w:rsidR="00023CA5" w:rsidRPr="006E59FC">
        <w:rPr>
          <w:rStyle w:val="wT44"/>
          <w:sz w:val="24"/>
        </w:rPr>
        <w:t xml:space="preserve">главы </w:t>
      </w:r>
      <w:r w:rsidR="00B14E56">
        <w:rPr>
          <w:rStyle w:val="wT44"/>
          <w:sz w:val="24"/>
        </w:rPr>
        <w:t>Кильдюшевского сельского</w:t>
      </w:r>
      <w:r w:rsidRPr="006E59FC">
        <w:rPr>
          <w:sz w:val="24"/>
        </w:rPr>
        <w:t xml:space="preserve"> поселения.</w:t>
      </w:r>
      <w:proofErr w:type="gramEnd"/>
    </w:p>
    <w:p w:rsidR="004A4037" w:rsidRPr="006E59FC" w:rsidRDefault="004A4037" w:rsidP="004A4037">
      <w:pPr>
        <w:pStyle w:val="wP80"/>
        <w:rPr>
          <w:sz w:val="24"/>
        </w:rPr>
      </w:pPr>
      <w:r w:rsidRPr="006E59FC">
        <w:rPr>
          <w:rStyle w:val="wT44"/>
          <w:sz w:val="24"/>
        </w:rPr>
        <w:tab/>
        <w:t xml:space="preserve">7. </w:t>
      </w:r>
      <w:proofErr w:type="gramStart"/>
      <w:r w:rsidRPr="006E59FC">
        <w:rPr>
          <w:rStyle w:val="wT44"/>
          <w:sz w:val="24"/>
        </w:rPr>
        <w:t xml:space="preserve">Если срок действия ограничений пассивного избирательного права, предусмотренных </w:t>
      </w:r>
      <w:hyperlink w:anchor="Par6" w:history="1"/>
      <w:r w:rsidRPr="006E59FC">
        <w:rPr>
          <w:sz w:val="24"/>
        </w:rPr>
        <w:t>подпунктами 4, 5 пункта 6</w:t>
      </w:r>
      <w:r w:rsidRPr="006E59FC">
        <w:rPr>
          <w:rStyle w:val="wT44"/>
          <w:sz w:val="24"/>
        </w:rPr>
        <w:t xml:space="preserve">, истекает в период проведения конкурса до дня принятия решения </w:t>
      </w:r>
      <w:r w:rsidR="00023CA5" w:rsidRPr="006E59FC">
        <w:rPr>
          <w:sz w:val="24"/>
        </w:rPr>
        <w:t xml:space="preserve">Собрания депутатов </w:t>
      </w:r>
      <w:r w:rsidR="00B14E56">
        <w:rPr>
          <w:sz w:val="24"/>
        </w:rPr>
        <w:t>Кильдюшевского сельского</w:t>
      </w:r>
      <w:r w:rsidR="00023CA5" w:rsidRPr="006E59FC">
        <w:rPr>
          <w:sz w:val="24"/>
        </w:rPr>
        <w:t xml:space="preserve"> поселения</w:t>
      </w:r>
      <w:r w:rsidR="00023CA5" w:rsidRPr="006E59FC">
        <w:rPr>
          <w:rStyle w:val="wT44"/>
          <w:sz w:val="24"/>
        </w:rPr>
        <w:t xml:space="preserve"> </w:t>
      </w:r>
      <w:r w:rsidRPr="006E59FC">
        <w:rPr>
          <w:rStyle w:val="wT44"/>
          <w:sz w:val="24"/>
        </w:rPr>
        <w:t xml:space="preserve">об избрании </w:t>
      </w:r>
      <w:r w:rsidR="00023CA5" w:rsidRPr="006E59FC">
        <w:rPr>
          <w:rStyle w:val="wT44"/>
          <w:sz w:val="24"/>
        </w:rPr>
        <w:t xml:space="preserve">главы </w:t>
      </w:r>
      <w:r w:rsidR="00B14E56">
        <w:rPr>
          <w:rStyle w:val="wT44"/>
          <w:sz w:val="24"/>
        </w:rPr>
        <w:t>Кильдюшевского сельского</w:t>
      </w:r>
      <w:r w:rsidRPr="006E59FC">
        <w:rPr>
          <w:rStyle w:val="wT44"/>
          <w:sz w:val="24"/>
        </w:rPr>
        <w:t xml:space="preserve"> поселения, гражданин, пассивное избирательное право которого было ограничено, вправе в установленном порядке быть кандидатом на должность </w:t>
      </w:r>
      <w:r w:rsidR="00023CA5" w:rsidRPr="006E59FC">
        <w:rPr>
          <w:rStyle w:val="wT44"/>
          <w:sz w:val="24"/>
        </w:rPr>
        <w:t xml:space="preserve">главы </w:t>
      </w:r>
      <w:r w:rsidR="00B14E56">
        <w:rPr>
          <w:rStyle w:val="wT44"/>
          <w:sz w:val="24"/>
        </w:rPr>
        <w:t>Кильдюшевского сельского</w:t>
      </w:r>
      <w:r w:rsidRPr="006E59FC">
        <w:rPr>
          <w:rStyle w:val="wT44"/>
          <w:sz w:val="24"/>
        </w:rPr>
        <w:t xml:space="preserve"> поселения.</w:t>
      </w:r>
      <w:proofErr w:type="gramEnd"/>
    </w:p>
    <w:p w:rsidR="004A4037" w:rsidRPr="006E59FC" w:rsidRDefault="004A4037" w:rsidP="004A4037">
      <w:pPr>
        <w:pStyle w:val="wP61"/>
        <w:rPr>
          <w:rStyle w:val="wT44"/>
        </w:rPr>
      </w:pPr>
      <w:r w:rsidRPr="006E59FC">
        <w:tab/>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3, 4, 5  пункта 6, прекращается со дня вступления в силу этого уголовного закона.</w:t>
      </w:r>
    </w:p>
    <w:p w:rsidR="004A4037" w:rsidRPr="006E59FC" w:rsidRDefault="004A4037" w:rsidP="004A4037">
      <w:pPr>
        <w:pStyle w:val="wP80"/>
        <w:rPr>
          <w:rStyle w:val="wT24"/>
          <w:sz w:val="24"/>
        </w:rPr>
      </w:pPr>
      <w:r w:rsidRPr="006E59FC">
        <w:rPr>
          <w:rStyle w:val="wT44"/>
          <w:sz w:val="24"/>
        </w:rPr>
        <w:tab/>
      </w:r>
      <w:proofErr w:type="gramStart"/>
      <w:r w:rsidRPr="006E59FC">
        <w:rPr>
          <w:rStyle w:val="wT44"/>
          <w:sz w:val="24"/>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4, 5</w:t>
      </w:r>
      <w:hyperlink w:anchor="Par6" w:history="1"/>
      <w:r w:rsidRPr="006E59FC">
        <w:rPr>
          <w:rStyle w:val="wT44"/>
          <w:sz w:val="24"/>
        </w:rPr>
        <w:t xml:space="preserve"> пункта 6, действуют до истечения десяти лет со дня снятия или погашения судимости.</w:t>
      </w:r>
      <w:proofErr w:type="gramEnd"/>
    </w:p>
    <w:p w:rsidR="004A4037" w:rsidRPr="006E59FC" w:rsidRDefault="004A4037" w:rsidP="004A4037">
      <w:pPr>
        <w:pStyle w:val="wP66"/>
        <w:rPr>
          <w:rStyle w:val="wT24"/>
        </w:rPr>
      </w:pPr>
      <w:r w:rsidRPr="006E59FC">
        <w:rPr>
          <w:rStyle w:val="wT24"/>
        </w:rPr>
        <w:tab/>
        <w:t xml:space="preserve">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на должность </w:t>
      </w:r>
      <w:r w:rsidR="00F35029" w:rsidRPr="006E59FC">
        <w:rPr>
          <w:rStyle w:val="wT44"/>
        </w:rPr>
        <w:t xml:space="preserve">главы </w:t>
      </w:r>
      <w:r w:rsidR="00B14E56">
        <w:rPr>
          <w:rStyle w:val="wT44"/>
        </w:rPr>
        <w:t>Кильдюшевского сельского</w:t>
      </w:r>
      <w:r w:rsidRPr="006E59FC">
        <w:rPr>
          <w:rStyle w:val="wT24"/>
        </w:rPr>
        <w:t xml:space="preserve"> поселения, если избрание состоится до истечения установленного судом срока.</w:t>
      </w:r>
    </w:p>
    <w:p w:rsidR="004A4037" w:rsidRPr="006E59FC" w:rsidRDefault="004A4037" w:rsidP="004A4037">
      <w:pPr>
        <w:pStyle w:val="wP67"/>
        <w:rPr>
          <w:rStyle w:val="wT24"/>
        </w:rPr>
      </w:pPr>
      <w:r w:rsidRPr="006E59FC">
        <w:rPr>
          <w:rStyle w:val="wT24"/>
        </w:rPr>
        <w:t xml:space="preserve">  </w:t>
      </w:r>
      <w:r w:rsidRPr="006E59FC">
        <w:rPr>
          <w:rStyle w:val="wT24"/>
        </w:rPr>
        <w:tab/>
        <w:t xml:space="preserve">8. В целях обеспечения высокого профессионального уровня </w:t>
      </w:r>
      <w:r w:rsidR="00F35029" w:rsidRPr="006E59FC">
        <w:rPr>
          <w:rStyle w:val="wT44"/>
        </w:rPr>
        <w:t xml:space="preserve">главы </w:t>
      </w:r>
      <w:r w:rsidR="00B14E56">
        <w:rPr>
          <w:rStyle w:val="wT44"/>
        </w:rPr>
        <w:t>Кильдюшевского сельского</w:t>
      </w:r>
      <w:r w:rsidRPr="006E59FC">
        <w:rPr>
          <w:rStyle w:val="wT24"/>
        </w:rPr>
        <w:t xml:space="preserve"> поселения предпочтительными для осуществления </w:t>
      </w:r>
      <w:r w:rsidR="00F35029" w:rsidRPr="006E59FC">
        <w:rPr>
          <w:rStyle w:val="wT44"/>
        </w:rPr>
        <w:t xml:space="preserve">главой </w:t>
      </w:r>
      <w:r w:rsidR="00B14E56">
        <w:rPr>
          <w:rStyle w:val="wT44"/>
        </w:rPr>
        <w:t>Кильдюшевского сельского</w:t>
      </w:r>
      <w:r w:rsidRPr="006E59FC">
        <w:rPr>
          <w:rStyle w:val="wT24"/>
        </w:rPr>
        <w:t xml:space="preserve"> поселения полномочий по решению вопросов местного значения являются следующие требования:</w:t>
      </w:r>
    </w:p>
    <w:p w:rsidR="004A4037" w:rsidRPr="006E59FC" w:rsidRDefault="004A4037" w:rsidP="004A4037">
      <w:pPr>
        <w:pStyle w:val="wP67"/>
        <w:rPr>
          <w:rStyle w:val="wT24"/>
        </w:rPr>
      </w:pPr>
      <w:r w:rsidRPr="006E59FC">
        <w:rPr>
          <w:rStyle w:val="wT24"/>
        </w:rPr>
        <w:t xml:space="preserve">    наличие высшего образования, удостоверенного дипломом государственного образца; </w:t>
      </w:r>
    </w:p>
    <w:p w:rsidR="004A4037" w:rsidRPr="006E59FC" w:rsidRDefault="004A4037" w:rsidP="004A4037">
      <w:pPr>
        <w:pStyle w:val="wP67"/>
      </w:pPr>
      <w:r w:rsidRPr="006E59FC">
        <w:rPr>
          <w:rStyle w:val="wT24"/>
        </w:rPr>
        <w:t xml:space="preserve">   </w:t>
      </w:r>
      <w:bookmarkStart w:id="2" w:name="sub_404"/>
      <w:r w:rsidRPr="006E59FC">
        <w:t>наличие навыков руководства, организации работы по взаимодействию с государственными органами, органами местного самоуправления, иными организациями и гражданами, работы с документами.</w:t>
      </w:r>
    </w:p>
    <w:p w:rsidR="004A4037" w:rsidRPr="006E59FC" w:rsidRDefault="004A4037" w:rsidP="004A4037">
      <w:pPr>
        <w:pStyle w:val="wP67"/>
      </w:pPr>
      <w:r w:rsidRPr="006E59FC">
        <w:tab/>
        <w:t>Требования к профессиональному образованию и профессиональным знаниям и навыкам предусматриваются условиями конкурса.</w:t>
      </w:r>
    </w:p>
    <w:p w:rsidR="004A4037" w:rsidRPr="006E59FC" w:rsidRDefault="004A4037" w:rsidP="004A4037">
      <w:pPr>
        <w:pStyle w:val="wP67"/>
      </w:pPr>
      <w:r w:rsidRPr="006E59FC">
        <w:rPr>
          <w:rStyle w:val="wT44"/>
        </w:rPr>
        <w:t xml:space="preserve">  </w:t>
      </w:r>
      <w:r w:rsidRPr="006E59FC">
        <w:rPr>
          <w:rStyle w:val="wT44"/>
        </w:rPr>
        <w:tab/>
        <w:t xml:space="preserve">9. </w:t>
      </w:r>
      <w:proofErr w:type="gramStart"/>
      <w:r w:rsidRPr="006E59FC">
        <w:rPr>
          <w:rStyle w:val="wT44"/>
        </w:rPr>
        <w:t xml:space="preserve">Кандидат на должность </w:t>
      </w:r>
      <w:r w:rsidR="00F35029" w:rsidRPr="006E59FC">
        <w:rPr>
          <w:rStyle w:val="wT44"/>
        </w:rPr>
        <w:t xml:space="preserve">главы </w:t>
      </w:r>
      <w:r w:rsidR="00B14E56">
        <w:rPr>
          <w:rStyle w:val="wT44"/>
        </w:rPr>
        <w:t>Кильдюшевского сельского</w:t>
      </w:r>
      <w:r w:rsidRPr="006E59FC">
        <w:rPr>
          <w:rStyle w:val="wT44"/>
        </w:rPr>
        <w:t xml:space="preserve"> поселения </w:t>
      </w:r>
      <w:bookmarkEnd w:id="2"/>
      <w:r w:rsidRPr="006E59FC">
        <w:t xml:space="preserve">должен соблюдать ограничения, запреты, исполнять обязанности, которые установлены </w:t>
      </w:r>
      <w:hyperlink r:id="rId21" w:history="1">
        <w:r w:rsidRPr="006E59FC">
          <w:rPr>
            <w:rStyle w:val="ac"/>
            <w:bCs/>
          </w:rPr>
          <w:t>Федеральным законом</w:t>
        </w:r>
      </w:hyperlink>
      <w:r w:rsidRPr="006E59FC">
        <w:t xml:space="preserve"> от 25.12.2008 N 273-ФЗ «О противодействии коррупции»</w:t>
      </w:r>
      <w:r w:rsidRPr="006E59FC">
        <w:rPr>
          <w:b/>
        </w:rPr>
        <w:t xml:space="preserve">, </w:t>
      </w:r>
      <w:hyperlink r:id="rId22" w:history="1">
        <w:r w:rsidRPr="006E59FC">
          <w:rPr>
            <w:rStyle w:val="ac"/>
            <w:bCs/>
          </w:rPr>
          <w:t>Федеральным законом</w:t>
        </w:r>
      </w:hyperlink>
      <w:r w:rsidRPr="006E59FC">
        <w:t xml:space="preserve"> от 03.12.2012 N 230-ФЗ «О контроле за соответствием расходов лиц, замещающих государственные должности, и иных лиц их доходам», </w:t>
      </w:r>
      <w:hyperlink r:id="rId23" w:history="1">
        <w:r w:rsidRPr="006E59FC">
          <w:rPr>
            <w:rStyle w:val="ac"/>
            <w:bCs/>
          </w:rPr>
          <w:t>Федеральным законом</w:t>
        </w:r>
      </w:hyperlink>
      <w:r w:rsidRPr="006E59FC">
        <w:t xml:space="preserve"> от 07.05.2013 N 79-ФЗ «О запрете отдельным категориям лиц открывать и иметь счета (вклады</w:t>
      </w:r>
      <w:proofErr w:type="gramEnd"/>
      <w:r w:rsidRPr="006E59FC">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4037" w:rsidRPr="006E59FC" w:rsidRDefault="004A4037" w:rsidP="004A4037">
      <w:pPr>
        <w:pStyle w:val="wP78"/>
        <w:rPr>
          <w:sz w:val="24"/>
        </w:rPr>
      </w:pPr>
    </w:p>
    <w:p w:rsidR="004A4037" w:rsidRPr="006E59FC" w:rsidRDefault="004A4037" w:rsidP="004A4037">
      <w:pPr>
        <w:pStyle w:val="wP63"/>
      </w:pPr>
      <w:r w:rsidRPr="006E59FC">
        <w:t>V. Порядок формирования и организации деятельности</w:t>
      </w:r>
    </w:p>
    <w:p w:rsidR="004A4037" w:rsidRPr="006E59FC" w:rsidRDefault="004A4037" w:rsidP="004A4037">
      <w:pPr>
        <w:pStyle w:val="wP64"/>
      </w:pPr>
      <w:r w:rsidRPr="006E59FC">
        <w:t>конкурсной комиссии</w:t>
      </w:r>
    </w:p>
    <w:p w:rsidR="004A4037" w:rsidRPr="006E59FC" w:rsidRDefault="004A4037" w:rsidP="004A4037">
      <w:pPr>
        <w:pStyle w:val="wP61"/>
      </w:pPr>
    </w:p>
    <w:p w:rsidR="004A4037" w:rsidRPr="006E59FC" w:rsidRDefault="004A4037" w:rsidP="004A4037">
      <w:pPr>
        <w:pStyle w:val="wP75"/>
      </w:pPr>
      <w:r w:rsidRPr="006E59FC">
        <w:rPr>
          <w:rStyle w:val="wT24"/>
        </w:rPr>
        <w:t xml:space="preserve">  </w:t>
      </w:r>
      <w:r w:rsidRPr="006E59FC">
        <w:rPr>
          <w:rStyle w:val="wT24"/>
        </w:rPr>
        <w:tab/>
        <w:t>10. Для проведения конкурса формируется конкурсная комиссия в количестве 8 (восьми) человек.</w:t>
      </w:r>
    </w:p>
    <w:p w:rsidR="004A4037" w:rsidRPr="006E59FC" w:rsidRDefault="004A4037" w:rsidP="004A4037">
      <w:pPr>
        <w:pStyle w:val="wP28"/>
      </w:pPr>
      <w:r w:rsidRPr="006E59FC">
        <w:tab/>
        <w:t xml:space="preserve">11. При формировании конкурсной комиссии половина ее членов назначается </w:t>
      </w:r>
      <w:r w:rsidR="00F35029" w:rsidRPr="006E59FC">
        <w:t xml:space="preserve">Собранием депутатов </w:t>
      </w:r>
      <w:r w:rsidR="00B14E56">
        <w:t>Кильдюшевского сельского</w:t>
      </w:r>
      <w:r w:rsidRPr="006E59FC">
        <w:t xml:space="preserve"> поселения, а другая половина - </w:t>
      </w:r>
      <w:r w:rsidR="00F35029" w:rsidRPr="006E59FC">
        <w:t>г</w:t>
      </w:r>
      <w:r w:rsidRPr="006E59FC">
        <w:t xml:space="preserve">лавой </w:t>
      </w:r>
      <w:r w:rsidR="00F35029" w:rsidRPr="006E59FC">
        <w:t>Яльчикского</w:t>
      </w:r>
      <w:r w:rsidRPr="006E59FC">
        <w:t xml:space="preserve"> района</w:t>
      </w:r>
      <w:r w:rsidR="00F35029" w:rsidRPr="006E59FC">
        <w:t>.</w:t>
      </w:r>
      <w:r w:rsidRPr="006E59FC">
        <w:t xml:space="preserve"> </w:t>
      </w:r>
    </w:p>
    <w:p w:rsidR="004A4037" w:rsidRDefault="004A4037" w:rsidP="004A4037">
      <w:pPr>
        <w:pStyle w:val="wP28"/>
      </w:pPr>
      <w:r w:rsidRPr="006E59FC">
        <w:tab/>
        <w:t>11.1 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384110" w:rsidRPr="006E59FC" w:rsidRDefault="00384110" w:rsidP="004A4037">
      <w:pPr>
        <w:pStyle w:val="wP28"/>
      </w:pPr>
      <w:r>
        <w:t xml:space="preserve">            11.2</w:t>
      </w:r>
      <w:r w:rsidR="008D5FA5">
        <w:t>.  Н</w:t>
      </w:r>
      <w:r>
        <w:t xml:space="preserve">а свое первое заседание конкурсная комиссия собирается не позднее семи дней после назначения всех ее членов. </w:t>
      </w:r>
    </w:p>
    <w:p w:rsidR="004A4037" w:rsidRPr="006E59FC" w:rsidRDefault="004A4037" w:rsidP="004A4037">
      <w:pPr>
        <w:pStyle w:val="wP28"/>
        <w:rPr>
          <w:rStyle w:val="wT24"/>
        </w:rPr>
      </w:pPr>
      <w:r w:rsidRPr="006E59FC">
        <w:rPr>
          <w:rStyle w:val="wT24"/>
        </w:rPr>
        <w:tab/>
        <w:t>1</w:t>
      </w:r>
      <w:r w:rsidRPr="006E59FC">
        <w:rPr>
          <w:rStyle w:val="wT25"/>
        </w:rPr>
        <w:t>2</w:t>
      </w:r>
      <w:r w:rsidRPr="006E59FC">
        <w:rPr>
          <w:rStyle w:val="wT24"/>
        </w:rPr>
        <w:t>. Конкурсная комиссия является коллегиальным органом и обладает следующими полномочиями:</w:t>
      </w:r>
    </w:p>
    <w:p w:rsidR="004A4037" w:rsidRPr="006E59FC" w:rsidRDefault="004A4037" w:rsidP="004A4037">
      <w:pPr>
        <w:pStyle w:val="wP76"/>
        <w:rPr>
          <w:rStyle w:val="wT24"/>
        </w:rPr>
      </w:pPr>
      <w:r w:rsidRPr="006E59FC">
        <w:rPr>
          <w:rStyle w:val="wT24"/>
        </w:rPr>
        <w:tab/>
        <w:t>1) рассматривает документы, представленные для участия в конкурсе;</w:t>
      </w:r>
    </w:p>
    <w:p w:rsidR="004A4037" w:rsidRPr="006E59FC" w:rsidRDefault="004A4037" w:rsidP="004A4037">
      <w:pPr>
        <w:pStyle w:val="wP76"/>
        <w:rPr>
          <w:rStyle w:val="wT24"/>
        </w:rPr>
      </w:pPr>
      <w:r w:rsidRPr="006E59FC">
        <w:rPr>
          <w:rStyle w:val="wT24"/>
        </w:rPr>
        <w:tab/>
        <w:t>2) обеспечивает соблюдение равных условий проведения конкурса для каждого из претендентов;</w:t>
      </w:r>
    </w:p>
    <w:p w:rsidR="004A4037" w:rsidRPr="006E59FC" w:rsidRDefault="004A4037" w:rsidP="004A4037">
      <w:pPr>
        <w:pStyle w:val="wP76"/>
        <w:rPr>
          <w:rStyle w:val="wT24"/>
        </w:rPr>
      </w:pPr>
      <w:r w:rsidRPr="006E59FC">
        <w:rPr>
          <w:rStyle w:val="wT24"/>
        </w:rPr>
        <w:tab/>
        <w:t>3) определяет результаты конкурса;</w:t>
      </w:r>
    </w:p>
    <w:p w:rsidR="004A4037" w:rsidRPr="006E59FC" w:rsidRDefault="004A4037" w:rsidP="004A4037">
      <w:pPr>
        <w:pStyle w:val="wP76"/>
        <w:rPr>
          <w:rStyle w:val="wT24"/>
        </w:rPr>
      </w:pPr>
      <w:r w:rsidRPr="006E59FC">
        <w:rPr>
          <w:rStyle w:val="wT24"/>
        </w:rPr>
        <w:tab/>
        <w:t xml:space="preserve">4) представляет по результатам конкурса кандидатов на должность </w:t>
      </w:r>
      <w:r w:rsidR="00F35029" w:rsidRPr="006E59FC">
        <w:rPr>
          <w:rStyle w:val="wT24"/>
        </w:rPr>
        <w:t>г</w:t>
      </w:r>
      <w:r w:rsidRPr="006E59FC">
        <w:rPr>
          <w:rStyle w:val="wT24"/>
        </w:rPr>
        <w:t xml:space="preserve">лавы </w:t>
      </w:r>
      <w:r w:rsidR="00B14E56">
        <w:rPr>
          <w:rStyle w:val="wT24"/>
        </w:rPr>
        <w:t>Кильдюшевского сельского</w:t>
      </w:r>
      <w:r w:rsidRPr="006E59FC">
        <w:rPr>
          <w:rStyle w:val="wT24"/>
        </w:rPr>
        <w:t xml:space="preserve"> поселения в </w:t>
      </w:r>
      <w:r w:rsidR="00F35029" w:rsidRPr="006E59FC">
        <w:rPr>
          <w:rStyle w:val="wT24"/>
        </w:rPr>
        <w:t xml:space="preserve">Собрание депутатов </w:t>
      </w:r>
      <w:r w:rsidR="00B14E56">
        <w:rPr>
          <w:rStyle w:val="wT24"/>
        </w:rPr>
        <w:t>Кильдюшевского сельского</w:t>
      </w:r>
      <w:r w:rsidRPr="006E59FC">
        <w:rPr>
          <w:rStyle w:val="wT24"/>
        </w:rPr>
        <w:t xml:space="preserve"> поселения;</w:t>
      </w:r>
    </w:p>
    <w:p w:rsidR="004A4037" w:rsidRPr="006E59FC" w:rsidRDefault="004A4037" w:rsidP="004A4037">
      <w:pPr>
        <w:pStyle w:val="wP76"/>
        <w:rPr>
          <w:rStyle w:val="wT44"/>
        </w:rPr>
      </w:pPr>
      <w:r w:rsidRPr="006E59FC">
        <w:rPr>
          <w:rStyle w:val="wT24"/>
        </w:rPr>
        <w:tab/>
        <w:t>5) осуществляет иные полномочия в соответствии с настоящим Порядком.</w:t>
      </w:r>
    </w:p>
    <w:p w:rsidR="004A4037" w:rsidRPr="006E59FC" w:rsidRDefault="004A4037" w:rsidP="004A4037">
      <w:pPr>
        <w:pStyle w:val="wP78"/>
        <w:rPr>
          <w:rStyle w:val="wT24"/>
          <w:sz w:val="24"/>
        </w:rPr>
      </w:pPr>
      <w:r w:rsidRPr="006E59FC">
        <w:rPr>
          <w:rStyle w:val="wT44"/>
          <w:sz w:val="24"/>
        </w:rPr>
        <w:t xml:space="preserve">  </w:t>
      </w:r>
      <w:r w:rsidRPr="006E59FC">
        <w:rPr>
          <w:rStyle w:val="wT44"/>
          <w:sz w:val="24"/>
        </w:rPr>
        <w:tab/>
        <w:t>1</w:t>
      </w:r>
      <w:r w:rsidRPr="006E59FC">
        <w:rPr>
          <w:rStyle w:val="wT46"/>
          <w:sz w:val="24"/>
        </w:rPr>
        <w:t>3</w:t>
      </w:r>
      <w:r w:rsidRPr="006E59FC">
        <w:rPr>
          <w:rStyle w:val="wT44"/>
          <w:sz w:val="24"/>
        </w:rPr>
        <w:t xml:space="preserve">. В своей деятельности конкурсная комиссия руководствуется </w:t>
      </w:r>
      <w:hyperlink r:id="rId24" w:history="1">
        <w:r w:rsidRPr="006E59FC">
          <w:rPr>
            <w:rStyle w:val="wT44"/>
            <w:sz w:val="24"/>
          </w:rPr>
          <w:t>Конституцией</w:t>
        </w:r>
      </w:hyperlink>
      <w:r w:rsidRPr="006E59FC">
        <w:rPr>
          <w:rStyle w:val="wT44"/>
          <w:sz w:val="24"/>
        </w:rPr>
        <w:t xml:space="preserve"> Российской Федерации, Федеральным </w:t>
      </w:r>
      <w:hyperlink r:id="rId25" w:history="1">
        <w:r w:rsidRPr="006E59FC">
          <w:rPr>
            <w:rStyle w:val="wT44"/>
            <w:sz w:val="24"/>
          </w:rPr>
          <w:t>законом</w:t>
        </w:r>
      </w:hyperlink>
      <w:r w:rsidRPr="006E59FC">
        <w:rPr>
          <w:rStyle w:val="wT44"/>
          <w:sz w:val="24"/>
        </w:rPr>
        <w:t xml:space="preserve"> от 06.10.2003 № 131-ФЗ «Об общих принципах организации местного самоуправления в Российской Федерации», иными законодательными актами Российской Федерации и </w:t>
      </w:r>
      <w:r w:rsidR="00F35029" w:rsidRPr="006E59FC">
        <w:rPr>
          <w:rStyle w:val="wT44"/>
          <w:sz w:val="24"/>
        </w:rPr>
        <w:t>Чувашской Республики</w:t>
      </w:r>
      <w:r w:rsidRPr="006E59FC">
        <w:rPr>
          <w:rStyle w:val="wT44"/>
          <w:sz w:val="24"/>
        </w:rPr>
        <w:t xml:space="preserve">, </w:t>
      </w:r>
      <w:hyperlink r:id="rId26" w:history="1">
        <w:r w:rsidRPr="006E59FC">
          <w:rPr>
            <w:rStyle w:val="wT44"/>
            <w:sz w:val="24"/>
          </w:rPr>
          <w:t>Уставом</w:t>
        </w:r>
      </w:hyperlink>
      <w:r w:rsidRPr="006E59FC">
        <w:rPr>
          <w:rStyle w:val="wT44"/>
          <w:sz w:val="24"/>
        </w:rPr>
        <w:t xml:space="preserve"> </w:t>
      </w:r>
      <w:r w:rsidR="00B14E56">
        <w:rPr>
          <w:rStyle w:val="wT44"/>
          <w:sz w:val="24"/>
        </w:rPr>
        <w:t>Кильдюшевского сельского</w:t>
      </w:r>
      <w:r w:rsidRPr="006E59FC">
        <w:rPr>
          <w:rStyle w:val="wT44"/>
          <w:sz w:val="24"/>
        </w:rPr>
        <w:t xml:space="preserve"> поселения, а также настоящим Порядком.</w:t>
      </w:r>
    </w:p>
    <w:p w:rsidR="004A4037" w:rsidRPr="006E59FC" w:rsidRDefault="004A4037" w:rsidP="004A4037">
      <w:pPr>
        <w:pStyle w:val="wP69"/>
        <w:rPr>
          <w:rStyle w:val="wT24"/>
        </w:rPr>
      </w:pPr>
      <w:r w:rsidRPr="006E59FC">
        <w:rPr>
          <w:rStyle w:val="wT24"/>
        </w:rPr>
        <w:tab/>
        <w:t>1</w:t>
      </w:r>
      <w:r w:rsidRPr="006E59FC">
        <w:rPr>
          <w:rStyle w:val="wT25"/>
        </w:rPr>
        <w:t>4</w:t>
      </w:r>
      <w:r w:rsidRPr="006E59FC">
        <w:rPr>
          <w:rStyle w:val="wT24"/>
        </w:rPr>
        <w:t xml:space="preserve">. Члены конкурсной комиссии осуществляют свою работу на непостоянной неоплачиваемой основе. Член конкурсной комиссии может быть выведен из состава конкурсной комиссии по решению органа, назначившего его. При этом одновременно осуществляется назначение нового члена конкурсной комиссии </w:t>
      </w:r>
      <w:proofErr w:type="gramStart"/>
      <w:r w:rsidRPr="006E59FC">
        <w:rPr>
          <w:rStyle w:val="wT24"/>
        </w:rPr>
        <w:t>вместо</w:t>
      </w:r>
      <w:proofErr w:type="gramEnd"/>
      <w:r w:rsidRPr="006E59FC">
        <w:rPr>
          <w:rStyle w:val="wT24"/>
        </w:rPr>
        <w:t xml:space="preserve">  выбывшего.</w:t>
      </w:r>
    </w:p>
    <w:p w:rsidR="004A4037" w:rsidRPr="006E59FC" w:rsidRDefault="004A4037" w:rsidP="004A4037">
      <w:pPr>
        <w:pStyle w:val="wP69"/>
        <w:rPr>
          <w:rStyle w:val="wT24"/>
        </w:rPr>
      </w:pPr>
      <w:r w:rsidRPr="006E59FC">
        <w:rPr>
          <w:rStyle w:val="wT24"/>
        </w:rPr>
        <w:tab/>
        <w:t>1</w:t>
      </w:r>
      <w:r w:rsidRPr="006E59FC">
        <w:rPr>
          <w:rStyle w:val="wT25"/>
        </w:rPr>
        <w:t>5</w:t>
      </w:r>
      <w:r w:rsidRPr="006E59FC">
        <w:rPr>
          <w:rStyle w:val="wT24"/>
        </w:rPr>
        <w:t>. Конкурсная комиссия состоит из председателя, заместителя председателя, секретаря и членов конкурсной комиссии.</w:t>
      </w:r>
    </w:p>
    <w:p w:rsidR="004A4037" w:rsidRPr="006E59FC" w:rsidRDefault="004A4037" w:rsidP="004A4037">
      <w:pPr>
        <w:pStyle w:val="wP66"/>
        <w:rPr>
          <w:rStyle w:val="wT24"/>
        </w:rPr>
      </w:pPr>
      <w:r w:rsidRPr="006E59FC">
        <w:rPr>
          <w:rStyle w:val="wT24"/>
        </w:rPr>
        <w:t xml:space="preserve">  </w:t>
      </w:r>
      <w:r w:rsidRPr="006E59FC">
        <w:rPr>
          <w:rStyle w:val="wT24"/>
        </w:rPr>
        <w:tab/>
        <w:t>На первом заседании конкурсной комиссии из состава конкурсной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w:t>
      </w:r>
    </w:p>
    <w:p w:rsidR="004A4037" w:rsidRPr="006E59FC" w:rsidRDefault="004A4037" w:rsidP="004A4037">
      <w:pPr>
        <w:pStyle w:val="wP66"/>
        <w:rPr>
          <w:rStyle w:val="wT24"/>
        </w:rPr>
      </w:pPr>
      <w:r w:rsidRPr="006E59FC">
        <w:rPr>
          <w:rStyle w:val="wT24"/>
        </w:rPr>
        <w:t xml:space="preserve">   </w:t>
      </w:r>
      <w:r w:rsidRPr="006E59FC">
        <w:rPr>
          <w:rStyle w:val="wT24"/>
        </w:rPr>
        <w:tab/>
        <w:t>1</w:t>
      </w:r>
      <w:r w:rsidRPr="006E59FC">
        <w:rPr>
          <w:rStyle w:val="wT25"/>
        </w:rPr>
        <w:t>6</w:t>
      </w:r>
      <w:r w:rsidRPr="006E59FC">
        <w:rPr>
          <w:rStyle w:val="wT24"/>
        </w:rPr>
        <w:t>. Председатель конкурсной комиссии:</w:t>
      </w:r>
    </w:p>
    <w:p w:rsidR="004A4037" w:rsidRPr="006E59FC" w:rsidRDefault="004A4037" w:rsidP="004A4037">
      <w:pPr>
        <w:pStyle w:val="wP70"/>
        <w:rPr>
          <w:rStyle w:val="wT24"/>
        </w:rPr>
      </w:pPr>
      <w:r w:rsidRPr="006E59FC">
        <w:rPr>
          <w:rStyle w:val="wT24"/>
        </w:rPr>
        <w:tab/>
        <w:t>1) осуществляет общее руководство работой конкурсной комиссии;</w:t>
      </w:r>
    </w:p>
    <w:p w:rsidR="004A4037" w:rsidRPr="006E59FC" w:rsidRDefault="004A4037" w:rsidP="004A4037">
      <w:pPr>
        <w:pStyle w:val="wP70"/>
        <w:rPr>
          <w:rStyle w:val="wT24"/>
        </w:rPr>
      </w:pPr>
      <w:r w:rsidRPr="006E59FC">
        <w:rPr>
          <w:rStyle w:val="wT24"/>
        </w:rPr>
        <w:tab/>
        <w:t>2) распределяет обязанности между членами конкурсной комиссии;</w:t>
      </w:r>
    </w:p>
    <w:p w:rsidR="004A4037" w:rsidRPr="006E59FC" w:rsidRDefault="004A4037" w:rsidP="004A4037">
      <w:pPr>
        <w:pStyle w:val="wP70"/>
        <w:rPr>
          <w:rStyle w:val="wT24"/>
        </w:rPr>
      </w:pPr>
      <w:r w:rsidRPr="006E59FC">
        <w:rPr>
          <w:rStyle w:val="wT24"/>
        </w:rPr>
        <w:tab/>
        <w:t>3) председательствует на заседаниях конкурсной комиссии;</w:t>
      </w:r>
    </w:p>
    <w:p w:rsidR="004A4037" w:rsidRPr="006E59FC" w:rsidRDefault="004A4037" w:rsidP="004A4037">
      <w:pPr>
        <w:pStyle w:val="wP70"/>
        <w:rPr>
          <w:rStyle w:val="wT24"/>
        </w:rPr>
      </w:pPr>
      <w:r w:rsidRPr="006E59FC">
        <w:rPr>
          <w:rStyle w:val="wT24"/>
        </w:rPr>
        <w:tab/>
        <w:t>4) подписывает протоколы заседаний конкурсной комиссии и (или) принятые конкурсной комиссией решения, запросы, уведомления и другие документы;</w:t>
      </w:r>
    </w:p>
    <w:p w:rsidR="004A4037" w:rsidRPr="006E59FC" w:rsidRDefault="004A4037" w:rsidP="004A4037">
      <w:pPr>
        <w:pStyle w:val="wP70"/>
        <w:rPr>
          <w:rStyle w:val="wT24"/>
        </w:rPr>
      </w:pPr>
      <w:r w:rsidRPr="006E59FC">
        <w:rPr>
          <w:rStyle w:val="wT24"/>
        </w:rPr>
        <w:tab/>
        <w:t>5) контролирует исполнение решений, принятых конкурсной комиссией;</w:t>
      </w:r>
    </w:p>
    <w:p w:rsidR="004A4037" w:rsidRPr="006E59FC" w:rsidRDefault="004A4037" w:rsidP="004A4037">
      <w:pPr>
        <w:pStyle w:val="wP90"/>
        <w:rPr>
          <w:rStyle w:val="wT24"/>
        </w:rPr>
      </w:pPr>
      <w:r w:rsidRPr="006E59FC">
        <w:rPr>
          <w:rStyle w:val="wT24"/>
        </w:rPr>
        <w:tab/>
        <w:t>6)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4A4037" w:rsidRPr="006E59FC" w:rsidRDefault="004A4037" w:rsidP="004A4037">
      <w:pPr>
        <w:pStyle w:val="wP71"/>
        <w:rPr>
          <w:rStyle w:val="wT24"/>
        </w:rPr>
      </w:pPr>
      <w:r w:rsidRPr="006E59FC">
        <w:rPr>
          <w:rStyle w:val="wT24"/>
        </w:rPr>
        <w:tab/>
        <w:t xml:space="preserve">7) представляет на заседании </w:t>
      </w:r>
      <w:r w:rsidR="00F35029" w:rsidRPr="006E59FC">
        <w:rPr>
          <w:rStyle w:val="wT24"/>
        </w:rPr>
        <w:t xml:space="preserve">Собрания депутатов </w:t>
      </w:r>
      <w:r w:rsidR="00B14E56">
        <w:rPr>
          <w:rStyle w:val="wT24"/>
        </w:rPr>
        <w:t>Кильдюшевского сельского</w:t>
      </w:r>
      <w:r w:rsidRPr="006E59FC">
        <w:rPr>
          <w:rStyle w:val="wT24"/>
        </w:rPr>
        <w:t xml:space="preserve"> поселения принятое по результатам конкурса решение конкурсной комиссии.</w:t>
      </w:r>
    </w:p>
    <w:p w:rsidR="004A4037" w:rsidRPr="006E59FC" w:rsidRDefault="004A4037" w:rsidP="004A4037">
      <w:pPr>
        <w:pStyle w:val="wP69"/>
        <w:rPr>
          <w:rStyle w:val="wT24"/>
        </w:rPr>
      </w:pPr>
      <w:r w:rsidRPr="006E59FC">
        <w:rPr>
          <w:rStyle w:val="wT24"/>
        </w:rPr>
        <w:tab/>
        <w:t>1</w:t>
      </w:r>
      <w:r w:rsidRPr="006E59FC">
        <w:rPr>
          <w:rStyle w:val="wT25"/>
        </w:rPr>
        <w:t>7</w:t>
      </w:r>
      <w:r w:rsidRPr="006E59FC">
        <w:rPr>
          <w:rStyle w:val="wT24"/>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A4037" w:rsidRPr="006E59FC" w:rsidRDefault="004A4037" w:rsidP="004A4037">
      <w:pPr>
        <w:pStyle w:val="wP69"/>
        <w:rPr>
          <w:rStyle w:val="wT24"/>
        </w:rPr>
      </w:pPr>
      <w:r w:rsidRPr="006E59FC">
        <w:rPr>
          <w:rStyle w:val="wT24"/>
        </w:rPr>
        <w:tab/>
        <w:t>1</w:t>
      </w:r>
      <w:r w:rsidRPr="006E59FC">
        <w:rPr>
          <w:rStyle w:val="wT25"/>
        </w:rPr>
        <w:t>8</w:t>
      </w:r>
      <w:r w:rsidRPr="006E59FC">
        <w:rPr>
          <w:rStyle w:val="wT24"/>
        </w:rPr>
        <w:t>. Секретарь конкурсной комиссии:</w:t>
      </w:r>
    </w:p>
    <w:p w:rsidR="004A4037" w:rsidRPr="006E59FC" w:rsidRDefault="004A4037" w:rsidP="004A4037">
      <w:pPr>
        <w:pStyle w:val="wP70"/>
        <w:rPr>
          <w:rStyle w:val="wT24"/>
        </w:rPr>
      </w:pPr>
      <w:r w:rsidRPr="006E59FC">
        <w:rPr>
          <w:rStyle w:val="wT24"/>
        </w:rPr>
        <w:tab/>
        <w:t>1) осуществляет организационное обеспечение деятельности конкурсной комиссии;</w:t>
      </w:r>
    </w:p>
    <w:p w:rsidR="004A4037" w:rsidRPr="006E59FC" w:rsidRDefault="004A4037" w:rsidP="004A4037">
      <w:pPr>
        <w:pStyle w:val="wP70"/>
        <w:rPr>
          <w:rStyle w:val="wT24"/>
        </w:rPr>
      </w:pPr>
      <w:r w:rsidRPr="006E59FC">
        <w:rPr>
          <w:rStyle w:val="wT24"/>
        </w:rPr>
        <w:tab/>
        <w:t>2)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4A4037" w:rsidRPr="006E59FC" w:rsidRDefault="004A4037" w:rsidP="004A4037">
      <w:pPr>
        <w:pStyle w:val="wP70"/>
        <w:rPr>
          <w:rStyle w:val="wT24"/>
        </w:rPr>
      </w:pPr>
      <w:r w:rsidRPr="006E59FC">
        <w:rPr>
          <w:rStyle w:val="wT24"/>
        </w:rPr>
        <w:tab/>
        <w:t>3) осуществляет подготовку заседаний конкурсной комиссии, в том числе обеспечивает извещение членов конкурсной комиссии и претендентов, при необходимости, иных лиц, привлеченных к участию в работе конкурсной комиссии, о дате, времени и месте заседания конкурсной комиссии;</w:t>
      </w:r>
    </w:p>
    <w:p w:rsidR="004A4037" w:rsidRPr="006E59FC" w:rsidRDefault="004A4037" w:rsidP="004A4037">
      <w:pPr>
        <w:pStyle w:val="wP70"/>
        <w:rPr>
          <w:rStyle w:val="wT24"/>
        </w:rPr>
      </w:pPr>
      <w:r w:rsidRPr="006E59FC">
        <w:rPr>
          <w:rStyle w:val="wT24"/>
        </w:rPr>
        <w:tab/>
        <w:t>4) ведет и подписывает протоколы заседаний конкурсной комиссии;</w:t>
      </w:r>
    </w:p>
    <w:p w:rsidR="004A4037" w:rsidRPr="006E59FC" w:rsidRDefault="004A4037" w:rsidP="004A4037">
      <w:pPr>
        <w:pStyle w:val="wP70"/>
        <w:rPr>
          <w:rStyle w:val="wT24"/>
        </w:rPr>
      </w:pPr>
      <w:r w:rsidRPr="006E59FC">
        <w:rPr>
          <w:rStyle w:val="wT24"/>
        </w:rPr>
        <w:tab/>
        <w:t>5) решает иные организационные вопросы, связанные с подготовкой и проведением заседаний конкурсной комиссии;</w:t>
      </w:r>
    </w:p>
    <w:p w:rsidR="004A4037" w:rsidRPr="006E59FC" w:rsidRDefault="004A4037" w:rsidP="004A4037">
      <w:pPr>
        <w:pStyle w:val="wP69"/>
        <w:rPr>
          <w:rStyle w:val="wT25"/>
        </w:rPr>
      </w:pPr>
      <w:r w:rsidRPr="006E59FC">
        <w:rPr>
          <w:rStyle w:val="wT24"/>
        </w:rPr>
        <w:tab/>
        <w:t>6) выполняет поручения председателя конкурсной комиссии, а в его отсутствие - заместителя председателя конкурсной комиссии.</w:t>
      </w:r>
    </w:p>
    <w:p w:rsidR="004A4037" w:rsidRPr="006E59FC" w:rsidRDefault="004A4037" w:rsidP="004A4037">
      <w:pPr>
        <w:pStyle w:val="wP69"/>
        <w:rPr>
          <w:rStyle w:val="wT25"/>
        </w:rPr>
      </w:pPr>
      <w:r w:rsidRPr="006E59FC">
        <w:rPr>
          <w:rStyle w:val="wT25"/>
        </w:rPr>
        <w:tab/>
        <w:t>19</w:t>
      </w:r>
      <w:r w:rsidRPr="006E59FC">
        <w:rPr>
          <w:rStyle w:val="wT24"/>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4A4037" w:rsidRPr="006E59FC" w:rsidRDefault="004A4037" w:rsidP="004A4037">
      <w:pPr>
        <w:pStyle w:val="wP69"/>
        <w:rPr>
          <w:rStyle w:val="wT24"/>
        </w:rPr>
      </w:pPr>
      <w:r w:rsidRPr="006E59FC">
        <w:rPr>
          <w:rStyle w:val="wT25"/>
        </w:rPr>
        <w:tab/>
        <w:t>20</w:t>
      </w:r>
      <w:r w:rsidRPr="006E59FC">
        <w:rPr>
          <w:rStyle w:val="wT24"/>
        </w:rPr>
        <w:t>. Организационной формой деятельности конкурсной комиссии являются заседания.</w:t>
      </w:r>
    </w:p>
    <w:p w:rsidR="004A4037" w:rsidRPr="006E59FC" w:rsidRDefault="004A4037" w:rsidP="004A4037">
      <w:pPr>
        <w:pStyle w:val="wP69"/>
        <w:rPr>
          <w:rStyle w:val="wT25"/>
        </w:rPr>
      </w:pPr>
      <w:r w:rsidRPr="006E59FC">
        <w:rPr>
          <w:rStyle w:val="wT24"/>
        </w:rPr>
        <w:t xml:space="preserve">  Члены конкурсной комиссии участвуют в ее заседаниях лично и не вправе передавать свои полномочия другому лицу.</w:t>
      </w:r>
    </w:p>
    <w:p w:rsidR="004A4037" w:rsidRPr="006E59FC" w:rsidRDefault="004A4037" w:rsidP="004A4037">
      <w:pPr>
        <w:pStyle w:val="wP69"/>
        <w:rPr>
          <w:rStyle w:val="wT25"/>
        </w:rPr>
      </w:pPr>
      <w:r w:rsidRPr="006E59FC">
        <w:rPr>
          <w:rStyle w:val="wT25"/>
        </w:rPr>
        <w:tab/>
        <w:t>21</w:t>
      </w:r>
      <w:r w:rsidRPr="006E59FC">
        <w:rPr>
          <w:rStyle w:val="wT24"/>
        </w:rPr>
        <w:t>. Заседание конкурсной комиссии является правомочным, если на нем присутствует не менее двух третей ее членов.</w:t>
      </w:r>
    </w:p>
    <w:p w:rsidR="004A4037" w:rsidRPr="006E59FC" w:rsidRDefault="004A4037" w:rsidP="004A4037">
      <w:pPr>
        <w:pStyle w:val="wP69"/>
        <w:rPr>
          <w:rStyle w:val="wT24"/>
        </w:rPr>
      </w:pPr>
      <w:r w:rsidRPr="006E59FC">
        <w:rPr>
          <w:rStyle w:val="wT25"/>
        </w:rPr>
        <w:tab/>
        <w:t>22</w:t>
      </w:r>
      <w:r w:rsidRPr="006E59FC">
        <w:rPr>
          <w:rStyle w:val="wT24"/>
        </w:rPr>
        <w:t>. Решения конкурсной комиссии принимаются путем открытого голосования. Решение конкурсной комиссии считается принятым, если за него проголосовало большинство от числа присутствующих членов конкурсной комиссии.</w:t>
      </w:r>
    </w:p>
    <w:p w:rsidR="004A4037" w:rsidRPr="006E59FC" w:rsidRDefault="004A4037" w:rsidP="004A4037">
      <w:pPr>
        <w:pStyle w:val="wP66"/>
        <w:rPr>
          <w:rStyle w:val="wT24"/>
        </w:rPr>
      </w:pPr>
      <w:r w:rsidRPr="006E59FC">
        <w:rPr>
          <w:rStyle w:val="wT24"/>
        </w:rPr>
        <w:t xml:space="preserve">  </w:t>
      </w:r>
      <w:r w:rsidRPr="006E59FC">
        <w:rPr>
          <w:rStyle w:val="wT24"/>
        </w:rPr>
        <w:tab/>
        <w:t>При равенстве голосов решающим является голос председательствующего на заседании конкурсной комиссии.</w:t>
      </w:r>
    </w:p>
    <w:p w:rsidR="004A4037" w:rsidRPr="006E59FC" w:rsidRDefault="004A4037" w:rsidP="004A4037">
      <w:pPr>
        <w:pStyle w:val="wP66"/>
        <w:rPr>
          <w:rStyle w:val="wT24"/>
        </w:rPr>
      </w:pPr>
      <w:r w:rsidRPr="006E59FC">
        <w:rPr>
          <w:rStyle w:val="wT24"/>
        </w:rPr>
        <w:t xml:space="preserve">  </w:t>
      </w:r>
      <w:r w:rsidRPr="006E59FC">
        <w:rPr>
          <w:rStyle w:val="wT24"/>
        </w:rPr>
        <w:tab/>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4A4037" w:rsidRPr="006E59FC" w:rsidRDefault="004A4037" w:rsidP="004A4037">
      <w:pPr>
        <w:pStyle w:val="wP66"/>
        <w:rPr>
          <w:rStyle w:val="wT24"/>
        </w:rPr>
      </w:pPr>
      <w:r w:rsidRPr="006E59FC">
        <w:rPr>
          <w:rStyle w:val="wT24"/>
        </w:rPr>
        <w:t xml:space="preserve">  </w:t>
      </w:r>
      <w:r w:rsidRPr="006E59FC">
        <w:rPr>
          <w:rStyle w:val="wT24"/>
        </w:rPr>
        <w:tab/>
        <w:t>2</w:t>
      </w:r>
      <w:r w:rsidRPr="006E59FC">
        <w:rPr>
          <w:rStyle w:val="wT25"/>
        </w:rPr>
        <w:t>3</w:t>
      </w:r>
      <w:r w:rsidRPr="006E59FC">
        <w:rPr>
          <w:rStyle w:val="wT24"/>
        </w:rPr>
        <w:t xml:space="preserve">. Материально-техническое и организационное обеспечение работы конкурсной комиссии возлагается на </w:t>
      </w:r>
      <w:r w:rsidR="00384110">
        <w:rPr>
          <w:rStyle w:val="wT24"/>
        </w:rPr>
        <w:t xml:space="preserve">администрацию </w:t>
      </w:r>
      <w:r w:rsidR="00F35029" w:rsidRPr="006E59FC">
        <w:rPr>
          <w:rStyle w:val="wT24"/>
        </w:rPr>
        <w:t xml:space="preserve"> </w:t>
      </w:r>
      <w:r w:rsidR="00B14E56">
        <w:rPr>
          <w:rStyle w:val="wT24"/>
        </w:rPr>
        <w:t>Кильдюшевского сельского</w:t>
      </w:r>
      <w:r w:rsidRPr="006E59FC">
        <w:rPr>
          <w:rStyle w:val="wT24"/>
        </w:rPr>
        <w:t xml:space="preserve"> поселения.</w:t>
      </w:r>
    </w:p>
    <w:p w:rsidR="004A4037" w:rsidRPr="006E59FC" w:rsidRDefault="004A4037" w:rsidP="004A4037">
      <w:pPr>
        <w:pStyle w:val="wP66"/>
      </w:pPr>
      <w:r w:rsidRPr="006E59FC">
        <w:rPr>
          <w:rStyle w:val="wT24"/>
        </w:rPr>
        <w:t xml:space="preserve">    2</w:t>
      </w:r>
      <w:r w:rsidRPr="006E59FC">
        <w:rPr>
          <w:rStyle w:val="wT25"/>
        </w:rPr>
        <w:t>4</w:t>
      </w:r>
      <w:r w:rsidRPr="006E59FC">
        <w:rPr>
          <w:rStyle w:val="wT24"/>
        </w:rPr>
        <w:t xml:space="preserve">. Конкурсная комиссия осуществляет свои полномочия с момента ее формирования в правомочном составе до дня вступления в силу решения </w:t>
      </w:r>
      <w:r w:rsidR="00F35029" w:rsidRPr="006E59FC">
        <w:rPr>
          <w:rStyle w:val="wT24"/>
        </w:rPr>
        <w:t>Собрания депутатов</w:t>
      </w:r>
      <w:r w:rsidRPr="006E59FC">
        <w:rPr>
          <w:rStyle w:val="wT24"/>
        </w:rPr>
        <w:t xml:space="preserve"> </w:t>
      </w:r>
      <w:r w:rsidR="00B14E56">
        <w:rPr>
          <w:rStyle w:val="wT24"/>
        </w:rPr>
        <w:t>Кильдюшевского сельского</w:t>
      </w:r>
      <w:r w:rsidRPr="006E59FC">
        <w:rPr>
          <w:rStyle w:val="wT24"/>
        </w:rPr>
        <w:t xml:space="preserve"> поселения об избрании на должность </w:t>
      </w:r>
      <w:r w:rsidR="0010599D" w:rsidRPr="006E59FC">
        <w:rPr>
          <w:rStyle w:val="wT24"/>
        </w:rPr>
        <w:t>г</w:t>
      </w:r>
      <w:r w:rsidRPr="006E59FC">
        <w:rPr>
          <w:rStyle w:val="wT24"/>
        </w:rPr>
        <w:t xml:space="preserve">лавы </w:t>
      </w:r>
      <w:r w:rsidR="00B14E56">
        <w:rPr>
          <w:rStyle w:val="wT24"/>
        </w:rPr>
        <w:t>Кильдюшевского сельского</w:t>
      </w:r>
      <w:r w:rsidRPr="006E59FC">
        <w:rPr>
          <w:rStyle w:val="wT24"/>
        </w:rPr>
        <w:t xml:space="preserve"> поселения одного из кандидатов, представленных конкурсной комиссией по результатам конкурса.</w:t>
      </w:r>
    </w:p>
    <w:p w:rsidR="004A4037" w:rsidRPr="006E59FC" w:rsidRDefault="004A4037" w:rsidP="004A4037">
      <w:pPr>
        <w:pStyle w:val="wP61"/>
      </w:pPr>
    </w:p>
    <w:p w:rsidR="004A4037" w:rsidRPr="006E59FC" w:rsidRDefault="004A4037" w:rsidP="004A4037">
      <w:pPr>
        <w:pStyle w:val="wP65"/>
      </w:pPr>
      <w:r w:rsidRPr="006E59FC">
        <w:t>VI. Порядок принятия решения о проведении конкурса</w:t>
      </w:r>
    </w:p>
    <w:p w:rsidR="004A4037" w:rsidRPr="006E59FC" w:rsidRDefault="004A4037" w:rsidP="004A4037">
      <w:pPr>
        <w:pStyle w:val="wP61"/>
      </w:pPr>
    </w:p>
    <w:p w:rsidR="0010599D" w:rsidRPr="006E59FC" w:rsidRDefault="004A4037" w:rsidP="0010599D">
      <w:pPr>
        <w:pStyle w:val="wP67"/>
        <w:rPr>
          <w:rStyle w:val="wT24"/>
        </w:rPr>
      </w:pPr>
      <w:r w:rsidRPr="006E59FC">
        <w:rPr>
          <w:rStyle w:val="wT24"/>
        </w:rPr>
        <w:t xml:space="preserve">  </w:t>
      </w:r>
      <w:r w:rsidRPr="006E59FC">
        <w:rPr>
          <w:rStyle w:val="wT24"/>
        </w:rPr>
        <w:tab/>
        <w:t>2</w:t>
      </w:r>
      <w:r w:rsidRPr="006E59FC">
        <w:rPr>
          <w:rStyle w:val="wT25"/>
        </w:rPr>
        <w:t>5</w:t>
      </w:r>
      <w:r w:rsidRPr="006E59FC">
        <w:rPr>
          <w:rStyle w:val="wT24"/>
        </w:rPr>
        <w:t xml:space="preserve">. Решение о проведении конкурса принимает </w:t>
      </w:r>
      <w:r w:rsidR="0010599D" w:rsidRPr="006E59FC">
        <w:rPr>
          <w:rStyle w:val="wT24"/>
        </w:rPr>
        <w:t xml:space="preserve">Собрание депутатов </w:t>
      </w:r>
      <w:r w:rsidR="00B14E56">
        <w:rPr>
          <w:rStyle w:val="wT24"/>
        </w:rPr>
        <w:t>Кильдюшевского сельского</w:t>
      </w:r>
      <w:r w:rsidR="0010599D" w:rsidRPr="006E59FC">
        <w:rPr>
          <w:rStyle w:val="wT24"/>
        </w:rPr>
        <w:t xml:space="preserve"> поселения.</w:t>
      </w:r>
    </w:p>
    <w:p w:rsidR="004A4037" w:rsidRPr="006E59FC" w:rsidRDefault="004A4037" w:rsidP="0010599D">
      <w:pPr>
        <w:pStyle w:val="wP67"/>
        <w:rPr>
          <w:rStyle w:val="wT44"/>
        </w:rPr>
      </w:pPr>
      <w:r w:rsidRPr="006E59FC">
        <w:rPr>
          <w:rStyle w:val="wT24"/>
        </w:rPr>
        <w:t xml:space="preserve">          2</w:t>
      </w:r>
      <w:r w:rsidRPr="006E59FC">
        <w:rPr>
          <w:rStyle w:val="wT25"/>
        </w:rPr>
        <w:t>6</w:t>
      </w:r>
      <w:r w:rsidRPr="006E59FC">
        <w:rPr>
          <w:rStyle w:val="wT24"/>
        </w:rPr>
        <w:t>. Решение о проведении конкурса принимается в случаях:</w:t>
      </w:r>
    </w:p>
    <w:p w:rsidR="004A4037" w:rsidRPr="006E59FC" w:rsidRDefault="004A4037" w:rsidP="004A4037">
      <w:pPr>
        <w:pStyle w:val="wP82"/>
        <w:rPr>
          <w:rStyle w:val="wT2"/>
          <w:sz w:val="24"/>
        </w:rPr>
      </w:pPr>
      <w:r w:rsidRPr="006E59FC">
        <w:rPr>
          <w:rStyle w:val="wT44"/>
          <w:sz w:val="24"/>
        </w:rPr>
        <w:tab/>
        <w:t xml:space="preserve">1) истечения срока полномочий </w:t>
      </w:r>
      <w:r w:rsidR="0010599D" w:rsidRPr="006E59FC">
        <w:rPr>
          <w:rStyle w:val="wT24"/>
          <w:sz w:val="24"/>
        </w:rPr>
        <w:t xml:space="preserve">главы </w:t>
      </w:r>
      <w:r w:rsidR="00B14E56">
        <w:rPr>
          <w:rStyle w:val="wT24"/>
          <w:sz w:val="24"/>
        </w:rPr>
        <w:t>Кильдюшевского сельского</w:t>
      </w:r>
      <w:r w:rsidR="0010599D" w:rsidRPr="006E59FC">
        <w:rPr>
          <w:rStyle w:val="wT24"/>
          <w:sz w:val="24"/>
        </w:rPr>
        <w:t xml:space="preserve"> поселения</w:t>
      </w:r>
      <w:proofErr w:type="gramStart"/>
      <w:r w:rsidR="0010599D" w:rsidRPr="006E59FC">
        <w:rPr>
          <w:rStyle w:val="wT24"/>
          <w:sz w:val="24"/>
        </w:rPr>
        <w:t xml:space="preserve"> </w:t>
      </w:r>
      <w:r w:rsidRPr="006E59FC">
        <w:rPr>
          <w:rStyle w:val="wT44"/>
          <w:sz w:val="24"/>
        </w:rPr>
        <w:t>,</w:t>
      </w:r>
      <w:proofErr w:type="gramEnd"/>
      <w:r w:rsidRPr="006E59FC">
        <w:rPr>
          <w:rStyle w:val="wT44"/>
          <w:sz w:val="24"/>
        </w:rPr>
        <w:t xml:space="preserve"> предусмотренного </w:t>
      </w:r>
      <w:hyperlink r:id="rId27" w:history="1">
        <w:r w:rsidRPr="006E59FC">
          <w:rPr>
            <w:rStyle w:val="wT44"/>
            <w:sz w:val="24"/>
          </w:rPr>
          <w:t>Уставом</w:t>
        </w:r>
      </w:hyperlink>
      <w:r w:rsidRPr="006E59FC">
        <w:rPr>
          <w:rStyle w:val="wT44"/>
          <w:sz w:val="24"/>
        </w:rPr>
        <w:t xml:space="preserve"> </w:t>
      </w:r>
      <w:r w:rsidR="00B14E56">
        <w:rPr>
          <w:rStyle w:val="wT44"/>
          <w:sz w:val="24"/>
        </w:rPr>
        <w:t>Кильдюшевского сельского</w:t>
      </w:r>
      <w:r w:rsidRPr="006E59FC">
        <w:rPr>
          <w:rStyle w:val="wT44"/>
          <w:sz w:val="24"/>
        </w:rPr>
        <w:t xml:space="preserve"> поселения;</w:t>
      </w:r>
    </w:p>
    <w:p w:rsidR="004A4037" w:rsidRPr="006E59FC" w:rsidRDefault="004A4037" w:rsidP="004A4037">
      <w:pPr>
        <w:pStyle w:val="wP85"/>
        <w:rPr>
          <w:rStyle w:val="wT24"/>
        </w:rPr>
      </w:pPr>
      <w:r w:rsidRPr="006E59FC">
        <w:rPr>
          <w:rStyle w:val="wT2"/>
        </w:rPr>
        <w:tab/>
        <w:t xml:space="preserve">2) досрочного прекращения полномочий </w:t>
      </w:r>
      <w:r w:rsidR="0010599D" w:rsidRPr="006E59FC">
        <w:rPr>
          <w:rStyle w:val="wT24"/>
        </w:rPr>
        <w:t xml:space="preserve">главы </w:t>
      </w:r>
      <w:r w:rsidR="00B14E56">
        <w:rPr>
          <w:rStyle w:val="wT24"/>
        </w:rPr>
        <w:t>Кильдюшевского сельского</w:t>
      </w:r>
      <w:r w:rsidRPr="006E59FC">
        <w:rPr>
          <w:rStyle w:val="wT2"/>
        </w:rPr>
        <w:t xml:space="preserve"> поселения;</w:t>
      </w:r>
    </w:p>
    <w:p w:rsidR="004A4037" w:rsidRPr="006E59FC" w:rsidRDefault="004A4037" w:rsidP="004A4037">
      <w:pPr>
        <w:pStyle w:val="wP70"/>
        <w:rPr>
          <w:rStyle w:val="wT24"/>
        </w:rPr>
      </w:pPr>
      <w:r w:rsidRPr="006E59FC">
        <w:rPr>
          <w:rStyle w:val="wT24"/>
        </w:rPr>
        <w:tab/>
        <w:t>3) признания конкурса несостоявшимся;</w:t>
      </w:r>
    </w:p>
    <w:p w:rsidR="004A4037" w:rsidRPr="006E59FC" w:rsidRDefault="004A4037" w:rsidP="004A4037">
      <w:pPr>
        <w:pStyle w:val="wP69"/>
        <w:rPr>
          <w:rStyle w:val="wT24"/>
        </w:rPr>
      </w:pPr>
      <w:r w:rsidRPr="006E59FC">
        <w:rPr>
          <w:rStyle w:val="wT24"/>
        </w:rPr>
        <w:tab/>
        <w:t xml:space="preserve">4) принятия решения </w:t>
      </w:r>
      <w:r w:rsidR="0010599D" w:rsidRPr="006E59FC">
        <w:rPr>
          <w:rStyle w:val="wT24"/>
        </w:rPr>
        <w:t xml:space="preserve">Собрания депутатов </w:t>
      </w:r>
      <w:r w:rsidR="00B14E56">
        <w:rPr>
          <w:rStyle w:val="wT24"/>
        </w:rPr>
        <w:t>Кильдюшевского сельского</w:t>
      </w:r>
      <w:r w:rsidRPr="006E59FC">
        <w:rPr>
          <w:rStyle w:val="wT24"/>
        </w:rPr>
        <w:t xml:space="preserve"> поселения о не</w:t>
      </w:r>
      <w:r w:rsidR="0010599D" w:rsidRPr="006E59FC">
        <w:rPr>
          <w:rStyle w:val="wT24"/>
        </w:rPr>
        <w:t xml:space="preserve"> </w:t>
      </w:r>
      <w:r w:rsidRPr="006E59FC">
        <w:rPr>
          <w:rStyle w:val="wT24"/>
        </w:rPr>
        <w:t xml:space="preserve">избрании на должность </w:t>
      </w:r>
      <w:r w:rsidR="0010599D" w:rsidRPr="006E59FC">
        <w:rPr>
          <w:rStyle w:val="wT24"/>
        </w:rPr>
        <w:t xml:space="preserve">главы </w:t>
      </w:r>
      <w:r w:rsidR="00B14E56">
        <w:rPr>
          <w:rStyle w:val="wT24"/>
        </w:rPr>
        <w:t>Кильдюшевского сельского</w:t>
      </w:r>
      <w:r w:rsidRPr="006E59FC">
        <w:rPr>
          <w:rStyle w:val="wT24"/>
        </w:rPr>
        <w:t xml:space="preserve"> поселения ни одного из кандидатов, представленных конкурсной комиссией по результатам конкурса.</w:t>
      </w:r>
    </w:p>
    <w:p w:rsidR="004A4037" w:rsidRPr="006E59FC" w:rsidRDefault="004A4037" w:rsidP="004A4037">
      <w:pPr>
        <w:pStyle w:val="wP69"/>
      </w:pPr>
      <w:r w:rsidRPr="006E59FC">
        <w:rPr>
          <w:rStyle w:val="wT24"/>
        </w:rPr>
        <w:tab/>
        <w:t>2</w:t>
      </w:r>
      <w:r w:rsidRPr="006E59FC">
        <w:rPr>
          <w:rStyle w:val="wT25"/>
        </w:rPr>
        <w:t xml:space="preserve">7. </w:t>
      </w:r>
      <w:r w:rsidRPr="006E59FC">
        <w:t>Решение о проведении конкурса должно содержать условия проведения конкурса, сведения о дате, времени и месте его проведения (обоих этапов), а также дату первого заседания сформированной в правомочном составе конкурсной комиссии. Проведение обоих этапов конкурса может быть предусмотрено в один день.</w:t>
      </w:r>
    </w:p>
    <w:p w:rsidR="004A4037" w:rsidRPr="006E59FC" w:rsidRDefault="004A4037" w:rsidP="004A4037">
      <w:pPr>
        <w:pStyle w:val="wP69"/>
      </w:pPr>
      <w:r w:rsidRPr="006E59FC">
        <w:t xml:space="preserve">   К условиям конкурса относятся:</w:t>
      </w:r>
    </w:p>
    <w:p w:rsidR="004A4037" w:rsidRPr="006E59FC" w:rsidRDefault="004A4037" w:rsidP="004A4037">
      <w:pPr>
        <w:pStyle w:val="wP69"/>
      </w:pPr>
      <w:r w:rsidRPr="006E59FC">
        <w:t xml:space="preserve">   даты начала и окончания приема документов, место и время приема документов;</w:t>
      </w:r>
    </w:p>
    <w:p w:rsidR="004A4037" w:rsidRPr="006E59FC" w:rsidRDefault="004A4037" w:rsidP="004A4037">
      <w:pPr>
        <w:pStyle w:val="wP69"/>
      </w:pPr>
      <w:r w:rsidRPr="006E59FC">
        <w:t xml:space="preserve">   требования к профессиональному образованию и профессиональным знаниям и навыкам, которые являются предпочтительными для осуществления </w:t>
      </w:r>
      <w:r w:rsidR="0010599D" w:rsidRPr="006E59FC">
        <w:rPr>
          <w:rStyle w:val="wT24"/>
        </w:rPr>
        <w:t xml:space="preserve">главы </w:t>
      </w:r>
      <w:r w:rsidR="00B14E56">
        <w:rPr>
          <w:rStyle w:val="wT24"/>
        </w:rPr>
        <w:t>Кильдюшевского сельского</w:t>
      </w:r>
      <w:r w:rsidRPr="006E59FC">
        <w:t xml:space="preserve"> поселения полномочий по решению вопросов местного значения;</w:t>
      </w:r>
    </w:p>
    <w:p w:rsidR="004A4037" w:rsidRPr="006E59FC" w:rsidRDefault="004A4037" w:rsidP="004A4037">
      <w:pPr>
        <w:pStyle w:val="wP69"/>
      </w:pPr>
      <w:r w:rsidRPr="006E59FC">
        <w:t xml:space="preserve">   перечень представляемых документов;</w:t>
      </w:r>
    </w:p>
    <w:p w:rsidR="004A4037" w:rsidRPr="006E59FC" w:rsidRDefault="004A4037" w:rsidP="004A4037">
      <w:pPr>
        <w:pStyle w:val="wP69"/>
      </w:pPr>
      <w:r w:rsidRPr="006E59FC">
        <w:t xml:space="preserve">   процедура проведения конкурса;</w:t>
      </w:r>
    </w:p>
    <w:p w:rsidR="004A4037" w:rsidRPr="006E59FC" w:rsidRDefault="004A4037" w:rsidP="004A4037">
      <w:pPr>
        <w:pStyle w:val="wP69"/>
      </w:pPr>
      <w:r w:rsidRPr="006E59FC">
        <w:t xml:space="preserve">   контактная информация.</w:t>
      </w:r>
    </w:p>
    <w:p w:rsidR="004A4037" w:rsidRPr="006E59FC" w:rsidRDefault="004A4037" w:rsidP="004A4037">
      <w:pPr>
        <w:pStyle w:val="wP69"/>
        <w:rPr>
          <w:rStyle w:val="wT25"/>
        </w:rPr>
      </w:pPr>
      <w:r w:rsidRPr="006E59FC">
        <w:rPr>
          <w:rStyle w:val="wT44"/>
        </w:rPr>
        <w:t xml:space="preserve"> </w:t>
      </w:r>
      <w:r w:rsidRPr="006E59FC">
        <w:rPr>
          <w:rStyle w:val="wT44"/>
        </w:rPr>
        <w:tab/>
        <w:t>2</w:t>
      </w:r>
      <w:r w:rsidRPr="006E59FC">
        <w:rPr>
          <w:rStyle w:val="wT46"/>
        </w:rPr>
        <w:t>8</w:t>
      </w:r>
      <w:r w:rsidRPr="006E59FC">
        <w:rPr>
          <w:rStyle w:val="wT44"/>
        </w:rPr>
        <w:t xml:space="preserve">. Решение о проведении конкурса не </w:t>
      </w:r>
      <w:proofErr w:type="gramStart"/>
      <w:r w:rsidRPr="006E59FC">
        <w:rPr>
          <w:rStyle w:val="wT44"/>
        </w:rPr>
        <w:t>позднее</w:t>
      </w:r>
      <w:proofErr w:type="gramEnd"/>
      <w:r w:rsidRPr="006E59FC">
        <w:rPr>
          <w:rStyle w:val="wT44"/>
        </w:rPr>
        <w:t xml:space="preserve"> чем за 20 дней до дня проведения конкурса публикуется  в </w:t>
      </w:r>
      <w:r w:rsidR="0010599D" w:rsidRPr="006E59FC">
        <w:rPr>
          <w:rStyle w:val="wT44"/>
        </w:rPr>
        <w:t xml:space="preserve">местной </w:t>
      </w:r>
      <w:r w:rsidRPr="006E59FC">
        <w:rPr>
          <w:rStyle w:val="wT44"/>
        </w:rPr>
        <w:t xml:space="preserve">газете </w:t>
      </w:r>
      <w:r w:rsidR="0010599D" w:rsidRPr="006E59FC">
        <w:rPr>
          <w:rStyle w:val="wT44"/>
        </w:rPr>
        <w:t xml:space="preserve"> </w:t>
      </w:r>
      <w:r w:rsidRPr="006E59FC">
        <w:rPr>
          <w:rStyle w:val="wT44"/>
        </w:rPr>
        <w:t xml:space="preserve"> и размещается на официальном сайте администрации </w:t>
      </w:r>
      <w:r w:rsidR="00B14E56">
        <w:rPr>
          <w:rStyle w:val="wT44"/>
        </w:rPr>
        <w:t>Кильдюшевского сельского</w:t>
      </w:r>
      <w:r w:rsidRPr="006E59FC">
        <w:rPr>
          <w:rStyle w:val="wT44"/>
        </w:rPr>
        <w:t xml:space="preserve"> поселения в сети Интернет</w:t>
      </w:r>
      <w:r w:rsidR="0010599D" w:rsidRPr="006E59FC">
        <w:rPr>
          <w:rStyle w:val="wT44"/>
        </w:rPr>
        <w:t>.</w:t>
      </w:r>
      <w:r w:rsidRPr="006E59FC">
        <w:rPr>
          <w:rStyle w:val="wT44"/>
        </w:rPr>
        <w:t xml:space="preserve"> </w:t>
      </w:r>
      <w:r w:rsidR="0010599D" w:rsidRPr="006E59FC">
        <w:rPr>
          <w:rStyle w:val="wT44"/>
        </w:rPr>
        <w:t xml:space="preserve"> </w:t>
      </w:r>
    </w:p>
    <w:p w:rsidR="004A4037" w:rsidRPr="006E59FC" w:rsidRDefault="004A4037" w:rsidP="004A4037">
      <w:pPr>
        <w:pStyle w:val="wP67"/>
      </w:pPr>
      <w:r w:rsidRPr="006E59FC">
        <w:rPr>
          <w:rStyle w:val="wT25"/>
        </w:rPr>
        <w:tab/>
        <w:t>29</w:t>
      </w:r>
      <w:r w:rsidRPr="006E59FC">
        <w:rPr>
          <w:rStyle w:val="wT24"/>
        </w:rPr>
        <w:t>. Прием документов претендентов начинается в сроки, указанные в решении о проведении конкурса.</w:t>
      </w:r>
    </w:p>
    <w:p w:rsidR="004A4037" w:rsidRPr="006E59FC" w:rsidRDefault="004A4037" w:rsidP="004A4037">
      <w:pPr>
        <w:pStyle w:val="wP61"/>
      </w:pPr>
    </w:p>
    <w:p w:rsidR="004A4037" w:rsidRPr="006E59FC" w:rsidRDefault="004A4037" w:rsidP="004A4037">
      <w:pPr>
        <w:pStyle w:val="wP63"/>
      </w:pPr>
      <w:bookmarkStart w:id="3" w:name="P132"/>
      <w:bookmarkEnd w:id="3"/>
      <w:r w:rsidRPr="006E59FC">
        <w:t>VII. Документы, представляемые для участия в конкурсе,</w:t>
      </w:r>
    </w:p>
    <w:p w:rsidR="004A4037" w:rsidRPr="006E59FC" w:rsidRDefault="004A4037" w:rsidP="004A4037">
      <w:pPr>
        <w:pStyle w:val="wP64"/>
      </w:pPr>
      <w:r w:rsidRPr="006E59FC">
        <w:t>и порядок приема документов</w:t>
      </w:r>
    </w:p>
    <w:p w:rsidR="004A4037" w:rsidRPr="006E59FC" w:rsidRDefault="004A4037" w:rsidP="004A4037">
      <w:pPr>
        <w:pStyle w:val="wP61"/>
      </w:pPr>
    </w:p>
    <w:p w:rsidR="004A4037" w:rsidRPr="006E59FC" w:rsidRDefault="004A4037" w:rsidP="004A4037">
      <w:pPr>
        <w:pStyle w:val="wP66"/>
        <w:rPr>
          <w:rStyle w:val="wT44"/>
        </w:rPr>
      </w:pPr>
      <w:r w:rsidRPr="006E59FC">
        <w:rPr>
          <w:rStyle w:val="wT24"/>
        </w:rPr>
        <w:t xml:space="preserve">  </w:t>
      </w:r>
      <w:r w:rsidRPr="006E59FC">
        <w:rPr>
          <w:rStyle w:val="wT24"/>
        </w:rPr>
        <w:tab/>
        <w:t>3</w:t>
      </w:r>
      <w:r w:rsidRPr="006E59FC">
        <w:rPr>
          <w:rStyle w:val="wT25"/>
        </w:rPr>
        <w:t>0</w:t>
      </w:r>
      <w:r w:rsidRPr="006E59FC">
        <w:rPr>
          <w:rStyle w:val="wT24"/>
        </w:rPr>
        <w:t>. Претендент лично представляет в конкурсную комиссию:</w:t>
      </w:r>
    </w:p>
    <w:p w:rsidR="004A4037" w:rsidRPr="006E59FC" w:rsidRDefault="004A4037" w:rsidP="004A4037">
      <w:pPr>
        <w:pStyle w:val="wP83"/>
        <w:rPr>
          <w:rStyle w:val="wT44"/>
          <w:sz w:val="24"/>
        </w:rPr>
      </w:pPr>
      <w:r w:rsidRPr="006E59FC">
        <w:rPr>
          <w:rStyle w:val="wT44"/>
          <w:sz w:val="24"/>
        </w:rPr>
        <w:tab/>
        <w:t xml:space="preserve">1) личное </w:t>
      </w:r>
      <w:hyperlink w:anchor="P248" w:history="1">
        <w:r w:rsidRPr="006E59FC">
          <w:rPr>
            <w:rStyle w:val="wT44"/>
            <w:sz w:val="24"/>
          </w:rPr>
          <w:t>заявление</w:t>
        </w:r>
      </w:hyperlink>
      <w:r w:rsidRPr="006E59FC">
        <w:rPr>
          <w:rStyle w:val="wT44"/>
          <w:sz w:val="24"/>
        </w:rPr>
        <w:t xml:space="preserve"> по форме согласно приложению 1 к настоящему Порядку с фотографией 3 x 4 см;</w:t>
      </w:r>
    </w:p>
    <w:p w:rsidR="004A4037" w:rsidRPr="006E59FC" w:rsidRDefault="004A4037" w:rsidP="004A4037">
      <w:pPr>
        <w:pStyle w:val="wP83"/>
        <w:rPr>
          <w:rStyle w:val="wT2"/>
          <w:sz w:val="24"/>
        </w:rPr>
      </w:pPr>
      <w:r w:rsidRPr="006E59FC">
        <w:rPr>
          <w:rStyle w:val="wT44"/>
          <w:sz w:val="24"/>
        </w:rPr>
        <w:tab/>
        <w:t xml:space="preserve">2) </w:t>
      </w:r>
      <w:hyperlink w:anchor="P300" w:history="1">
        <w:r w:rsidRPr="006E59FC">
          <w:rPr>
            <w:rStyle w:val="wT44"/>
            <w:sz w:val="24"/>
          </w:rPr>
          <w:t>согласие</w:t>
        </w:r>
      </w:hyperlink>
      <w:r w:rsidRPr="006E59FC">
        <w:rPr>
          <w:rStyle w:val="wT44"/>
          <w:sz w:val="24"/>
        </w:rPr>
        <w:t xml:space="preserve"> на обработку персональных данных по форме согласно приложению 2 к настоящему Порядку;</w:t>
      </w:r>
    </w:p>
    <w:p w:rsidR="004A4037" w:rsidRPr="006E59FC" w:rsidRDefault="004A4037" w:rsidP="004A4037">
      <w:pPr>
        <w:pStyle w:val="wP86"/>
        <w:rPr>
          <w:rStyle w:val="wT24"/>
        </w:rPr>
      </w:pPr>
      <w:r w:rsidRPr="006E59FC">
        <w:rPr>
          <w:rStyle w:val="wT2"/>
        </w:rPr>
        <w:tab/>
        <w:t>3) копию паспорта гражданина Российской Федерации (по прибытии на конкурс - подлинник);</w:t>
      </w:r>
    </w:p>
    <w:p w:rsidR="004A4037" w:rsidRPr="006E59FC" w:rsidRDefault="004A4037" w:rsidP="004A4037">
      <w:pPr>
        <w:pStyle w:val="wP72"/>
        <w:rPr>
          <w:rStyle w:val="wT24"/>
        </w:rPr>
      </w:pPr>
      <w:r w:rsidRPr="006E59FC">
        <w:rPr>
          <w:rStyle w:val="wT24"/>
        </w:rPr>
        <w:tab/>
        <w:t>4) копию трудовой книжки (при наличии);</w:t>
      </w:r>
    </w:p>
    <w:p w:rsidR="004A4037" w:rsidRPr="006E59FC" w:rsidRDefault="004A4037" w:rsidP="004A4037">
      <w:pPr>
        <w:pStyle w:val="wP72"/>
        <w:rPr>
          <w:rStyle w:val="wT24"/>
        </w:rPr>
      </w:pPr>
      <w:r w:rsidRPr="006E59FC">
        <w:rPr>
          <w:rStyle w:val="wT24"/>
        </w:rPr>
        <w:tab/>
        <w:t>5) копии документов, подтверждающих профессиональное образование, квалификацию;</w:t>
      </w:r>
    </w:p>
    <w:p w:rsidR="004A4037" w:rsidRPr="006E59FC" w:rsidRDefault="004A4037" w:rsidP="004A4037">
      <w:pPr>
        <w:pStyle w:val="wP72"/>
      </w:pPr>
      <w:r w:rsidRPr="006E59FC">
        <w:rPr>
          <w:rStyle w:val="wT24"/>
        </w:rPr>
        <w:tab/>
        <w:t>6) справку о наличии (отсутствии) судимости и (или) факта уголовного преследования либо о прекращении уголовного преследования;</w:t>
      </w:r>
      <w:bookmarkStart w:id="4" w:name="P144"/>
      <w:bookmarkEnd w:id="4"/>
    </w:p>
    <w:p w:rsidR="004A4037" w:rsidRPr="006E59FC" w:rsidRDefault="004A4037" w:rsidP="004A4037">
      <w:pPr>
        <w:pStyle w:val="wP83"/>
        <w:rPr>
          <w:rStyle w:val="wT24"/>
          <w:sz w:val="24"/>
        </w:rPr>
      </w:pPr>
      <w:r w:rsidRPr="006E59FC">
        <w:rPr>
          <w:rStyle w:val="wT24"/>
          <w:sz w:val="24"/>
        </w:rPr>
        <w:t xml:space="preserve">  </w:t>
      </w:r>
      <w:r w:rsidRPr="006E59FC">
        <w:rPr>
          <w:rStyle w:val="wT24"/>
          <w:sz w:val="24"/>
        </w:rPr>
        <w:tab/>
        <w:t>7) две фотографии 4 x 6 см.</w:t>
      </w:r>
    </w:p>
    <w:p w:rsidR="004A4037" w:rsidRPr="006E59FC" w:rsidRDefault="004A4037" w:rsidP="004A4037">
      <w:pPr>
        <w:pStyle w:val="wP83"/>
        <w:rPr>
          <w:color w:val="1E1E1E"/>
          <w:sz w:val="24"/>
        </w:rPr>
      </w:pPr>
      <w:r w:rsidRPr="006E59FC">
        <w:rPr>
          <w:color w:val="1E1E1E"/>
          <w:sz w:val="24"/>
        </w:rPr>
        <w:t xml:space="preserve">            8) </w:t>
      </w:r>
      <w:r w:rsidRPr="006E59FC">
        <w:rPr>
          <w:rStyle w:val="apple-converted-space"/>
          <w:color w:val="1E1E1E"/>
          <w:sz w:val="24"/>
        </w:rPr>
        <w:t> </w:t>
      </w:r>
      <w:r w:rsidRPr="006E59FC">
        <w:rPr>
          <w:color w:val="1E1E1E"/>
          <w:sz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и расходах за календарный год, предшествующий году подачи документов для замещения должности главы,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на замещения должности главы  (на отчетную дату),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и расходах за календарный год, предшествующий году подачи гражданином документов для замещения должности главы,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на отчетную дату) (по форме, утвержденной Указом Президента РФ от 23.06.2014 №460).</w:t>
      </w:r>
    </w:p>
    <w:p w:rsidR="004A4037" w:rsidRPr="006E59FC" w:rsidRDefault="004A4037" w:rsidP="004A4037">
      <w:pPr>
        <w:pStyle w:val="af3"/>
        <w:spacing w:before="0" w:beforeAutospacing="0" w:after="0" w:afterAutospacing="0"/>
        <w:ind w:firstLine="150"/>
        <w:jc w:val="both"/>
        <w:rPr>
          <w:color w:val="1E1E1E"/>
        </w:rPr>
      </w:pPr>
      <w:r w:rsidRPr="006E59FC">
        <w:rPr>
          <w:color w:val="1E1E1E"/>
        </w:rPr>
        <w:t xml:space="preserve">        9) сведения об адресах сайтов и (или) страниц сайтов в информационно-телекоммуникационной сети «Интернет», на которых гражданином, изъявившим желание принять участие в Конкурсе, размещалась общедоступная информация, а также данные, позволяющие его идентифицировать, за три календарных года, предшествующих году поступления на муниципальную службу.</w:t>
      </w:r>
    </w:p>
    <w:p w:rsidR="004A4037" w:rsidRPr="006E59FC" w:rsidRDefault="004A4037" w:rsidP="004A4037">
      <w:pPr>
        <w:pStyle w:val="af3"/>
        <w:spacing w:before="0" w:beforeAutospacing="0" w:after="0" w:afterAutospacing="0"/>
        <w:ind w:firstLine="150"/>
        <w:jc w:val="both"/>
        <w:rPr>
          <w:color w:val="1E1E1E"/>
        </w:rPr>
      </w:pPr>
      <w:r w:rsidRPr="006E59FC">
        <w:rPr>
          <w:color w:val="1E1E1E"/>
        </w:rPr>
        <w:t xml:space="preserve">       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A4037" w:rsidRPr="006E59FC" w:rsidRDefault="004A4037" w:rsidP="004A4037">
      <w:pPr>
        <w:pStyle w:val="wP66"/>
        <w:rPr>
          <w:rStyle w:val="wT24"/>
        </w:rPr>
      </w:pPr>
      <w:r w:rsidRPr="006E59FC">
        <w:rPr>
          <w:rStyle w:val="wT24"/>
        </w:rPr>
        <w:t xml:space="preserve">  </w:t>
      </w:r>
      <w:r w:rsidRPr="006E59FC">
        <w:rPr>
          <w:rStyle w:val="wT24"/>
        </w:rPr>
        <w:tab/>
        <w:t>3</w:t>
      </w:r>
      <w:r w:rsidRPr="006E59FC">
        <w:rPr>
          <w:rStyle w:val="wT25"/>
        </w:rPr>
        <w:t>1</w:t>
      </w:r>
      <w:r w:rsidRPr="006E59FC">
        <w:rPr>
          <w:rStyle w:val="wT24"/>
        </w:rPr>
        <w:t>. Копии документов, указанных в пункте 30,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4A4037" w:rsidRPr="006E59FC" w:rsidRDefault="004A4037" w:rsidP="004A4037">
      <w:pPr>
        <w:pStyle w:val="wP66"/>
        <w:rPr>
          <w:rStyle w:val="wT24"/>
        </w:rPr>
      </w:pPr>
      <w:r w:rsidRPr="006E59FC">
        <w:rPr>
          <w:rStyle w:val="wT24"/>
        </w:rPr>
        <w:t xml:space="preserve"> </w:t>
      </w:r>
      <w:r w:rsidRPr="006E59FC">
        <w:rPr>
          <w:rStyle w:val="wT24"/>
        </w:rPr>
        <w:tab/>
        <w:t xml:space="preserve"> 3</w:t>
      </w:r>
      <w:r w:rsidRPr="006E59FC">
        <w:rPr>
          <w:rStyle w:val="wT25"/>
        </w:rPr>
        <w:t>2</w:t>
      </w:r>
      <w:r w:rsidRPr="006E59FC">
        <w:rPr>
          <w:rStyle w:val="wT24"/>
        </w:rPr>
        <w:t>.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4A4037" w:rsidRPr="006E59FC" w:rsidRDefault="004A4037" w:rsidP="004A4037">
      <w:pPr>
        <w:pStyle w:val="wP66"/>
        <w:rPr>
          <w:rStyle w:val="wT24"/>
        </w:rPr>
      </w:pPr>
      <w:r w:rsidRPr="006E59FC">
        <w:rPr>
          <w:rStyle w:val="wT24"/>
        </w:rPr>
        <w:t xml:space="preserve"> </w:t>
      </w:r>
      <w:r w:rsidRPr="006E59FC">
        <w:rPr>
          <w:rStyle w:val="wT24"/>
        </w:rPr>
        <w:tab/>
        <w:t>3</w:t>
      </w:r>
      <w:r w:rsidRPr="006E59FC">
        <w:rPr>
          <w:rStyle w:val="wT25"/>
        </w:rPr>
        <w:t>3</w:t>
      </w:r>
      <w:r w:rsidRPr="006E59FC">
        <w:rPr>
          <w:rStyle w:val="wT24"/>
        </w:rPr>
        <w:t xml:space="preserve">. Заявление претендента с </w:t>
      </w:r>
      <w:r w:rsidR="0010599D" w:rsidRPr="006E59FC">
        <w:rPr>
          <w:rStyle w:val="wT24"/>
        </w:rPr>
        <w:t>прилагающими</w:t>
      </w:r>
      <w:r w:rsidRPr="006E59FC">
        <w:rPr>
          <w:rStyle w:val="wT24"/>
        </w:rPr>
        <w:t xml:space="preserve"> к нему документами регистрируется секретарем конкурсной комиссии в журнале регистрации с указанием даты его подачи и присвоением порядкового регистрационного номера.</w:t>
      </w:r>
    </w:p>
    <w:p w:rsidR="004A4037" w:rsidRPr="006E59FC" w:rsidRDefault="004A4037" w:rsidP="004A4037">
      <w:pPr>
        <w:pStyle w:val="wP66"/>
        <w:rPr>
          <w:rStyle w:val="wT24"/>
        </w:rPr>
      </w:pPr>
      <w:r w:rsidRPr="006E59FC">
        <w:rPr>
          <w:rStyle w:val="wT24"/>
        </w:rPr>
        <w:t>Заявление и документы подаются гражданином лично секретарю конкурсной комиссии.</w:t>
      </w:r>
    </w:p>
    <w:p w:rsidR="004A4037" w:rsidRPr="006E59FC" w:rsidRDefault="004A4037" w:rsidP="004A4037">
      <w:pPr>
        <w:pStyle w:val="wP66"/>
        <w:rPr>
          <w:rStyle w:val="wT24"/>
        </w:rPr>
      </w:pPr>
      <w:r w:rsidRPr="006E59FC">
        <w:rPr>
          <w:rStyle w:val="wT24"/>
        </w:rPr>
        <w:t xml:space="preserve">      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4A4037" w:rsidRPr="006E59FC" w:rsidRDefault="004A4037" w:rsidP="004A4037">
      <w:pPr>
        <w:pStyle w:val="wP66"/>
        <w:rPr>
          <w:rStyle w:val="wT24"/>
        </w:rPr>
      </w:pPr>
      <w:r w:rsidRPr="006E59FC">
        <w:rPr>
          <w:rStyle w:val="wT24"/>
        </w:rPr>
        <w:t xml:space="preserve"> </w:t>
      </w:r>
      <w:r w:rsidRPr="006E59FC">
        <w:rPr>
          <w:rStyle w:val="wT24"/>
        </w:rPr>
        <w:tab/>
        <w:t>Претендент считается зарегистрированным со дня регистрации заявления.</w:t>
      </w:r>
    </w:p>
    <w:p w:rsidR="004A4037" w:rsidRPr="006E59FC" w:rsidRDefault="004A4037" w:rsidP="004A4037">
      <w:pPr>
        <w:pStyle w:val="wP66"/>
        <w:rPr>
          <w:rStyle w:val="wT24"/>
        </w:rPr>
      </w:pPr>
      <w:r w:rsidRPr="006E59FC">
        <w:rPr>
          <w:rStyle w:val="wT24"/>
        </w:rPr>
        <w:tab/>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4A4037" w:rsidRPr="006E59FC" w:rsidRDefault="004A4037" w:rsidP="004A4037">
      <w:pPr>
        <w:pStyle w:val="wP66"/>
        <w:rPr>
          <w:rStyle w:val="wT24"/>
        </w:rPr>
      </w:pPr>
      <w:r w:rsidRPr="006E59FC">
        <w:rPr>
          <w:rStyle w:val="wT24"/>
        </w:rPr>
        <w:tab/>
        <w:t>3</w:t>
      </w:r>
      <w:r w:rsidRPr="006E59FC">
        <w:rPr>
          <w:rStyle w:val="wT25"/>
        </w:rPr>
        <w:t>4</w:t>
      </w:r>
      <w:r w:rsidRPr="006E59FC">
        <w:rPr>
          <w:rStyle w:val="wT24"/>
        </w:rPr>
        <w:t>. Несвоевременное представление документов, предусмотренных настоящей главой, является основанием для отказа лиц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по адресу претендента в соответствии с данными о регистрации гражданина Российской Федерации по месту жительства. Конкурсная комиссия вправе дополнительно уведомить гражданина о принятом решении посредством иного вида связи.</w:t>
      </w:r>
    </w:p>
    <w:p w:rsidR="004A4037" w:rsidRPr="006E59FC" w:rsidRDefault="004A4037" w:rsidP="004A4037">
      <w:pPr>
        <w:pStyle w:val="wP66"/>
        <w:rPr>
          <w:rStyle w:val="wT24"/>
        </w:rPr>
      </w:pPr>
      <w:r w:rsidRPr="006E59FC">
        <w:rPr>
          <w:rStyle w:val="wT24"/>
        </w:rPr>
        <w:tab/>
        <w:t>3</w:t>
      </w:r>
      <w:r w:rsidRPr="006E59FC">
        <w:rPr>
          <w:rStyle w:val="wT25"/>
        </w:rPr>
        <w:t>5</w:t>
      </w:r>
      <w:r w:rsidRPr="006E59FC">
        <w:rPr>
          <w:rStyle w:val="wT24"/>
        </w:rPr>
        <w:t>.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4A4037" w:rsidRPr="006E59FC" w:rsidRDefault="004A4037" w:rsidP="004A4037">
      <w:pPr>
        <w:pStyle w:val="wP66"/>
      </w:pPr>
      <w:r w:rsidRPr="006E59FC">
        <w:rPr>
          <w:rStyle w:val="wT24"/>
        </w:rPr>
        <w:tab/>
        <w:t>3</w:t>
      </w:r>
      <w:r w:rsidRPr="006E59FC">
        <w:rPr>
          <w:rStyle w:val="wT25"/>
        </w:rPr>
        <w:t>6</w:t>
      </w:r>
      <w:r w:rsidRPr="006E59FC">
        <w:rPr>
          <w:rStyle w:val="wT24"/>
        </w:rPr>
        <w:t xml:space="preserve">. Претендент вправе в любое время до принятия конкурсной комиссией решения о представлении </w:t>
      </w:r>
      <w:r w:rsidR="0010599D" w:rsidRPr="006E59FC">
        <w:rPr>
          <w:rStyle w:val="wT24"/>
        </w:rPr>
        <w:t xml:space="preserve">Собрание депутатов </w:t>
      </w:r>
      <w:r w:rsidR="00B14E56">
        <w:rPr>
          <w:rStyle w:val="wT24"/>
        </w:rPr>
        <w:t>Кильдюшевского сельского</w:t>
      </w:r>
      <w:r w:rsidRPr="006E59FC">
        <w:rPr>
          <w:rStyle w:val="wT24"/>
        </w:rPr>
        <w:t xml:space="preserve"> поселения кандидатов на должность </w:t>
      </w:r>
      <w:r w:rsidR="0010599D" w:rsidRPr="006E59FC">
        <w:rPr>
          <w:rStyle w:val="wT24"/>
        </w:rPr>
        <w:t xml:space="preserve">главы </w:t>
      </w:r>
      <w:r w:rsidR="00B14E56">
        <w:rPr>
          <w:rStyle w:val="wT24"/>
        </w:rPr>
        <w:t>Кильдюшевского сельского</w:t>
      </w:r>
      <w:r w:rsidRPr="006E59FC">
        <w:rPr>
          <w:rStyle w:val="wT24"/>
        </w:rPr>
        <w:t xml:space="preserve"> поселения представить письменное заявление о снятии своей кандидатуры с конкурса.</w:t>
      </w:r>
    </w:p>
    <w:p w:rsidR="004A4037" w:rsidRPr="006E59FC" w:rsidRDefault="004A4037" w:rsidP="004A4037">
      <w:pPr>
        <w:pStyle w:val="wP61"/>
      </w:pPr>
    </w:p>
    <w:p w:rsidR="004A4037" w:rsidRPr="006E59FC" w:rsidRDefault="004A4037" w:rsidP="004A4037">
      <w:pPr>
        <w:pStyle w:val="wP63"/>
      </w:pPr>
      <w:r w:rsidRPr="006E59FC">
        <w:t>VIII. Процедура проведения конкурса</w:t>
      </w:r>
    </w:p>
    <w:p w:rsidR="004A4037" w:rsidRPr="006E59FC" w:rsidRDefault="004A4037" w:rsidP="004A4037">
      <w:pPr>
        <w:pStyle w:val="wP64"/>
      </w:pPr>
    </w:p>
    <w:p w:rsidR="004A4037" w:rsidRPr="006E59FC" w:rsidRDefault="004A4037" w:rsidP="004A4037">
      <w:pPr>
        <w:pStyle w:val="wP78"/>
        <w:rPr>
          <w:rStyle w:val="wT2"/>
          <w:sz w:val="24"/>
        </w:rPr>
      </w:pPr>
      <w:r w:rsidRPr="006E59FC">
        <w:rPr>
          <w:rStyle w:val="wT44"/>
          <w:sz w:val="24"/>
        </w:rPr>
        <w:tab/>
        <w:t xml:space="preserve"> 3</w:t>
      </w:r>
      <w:r w:rsidRPr="006E59FC">
        <w:rPr>
          <w:rStyle w:val="wT46"/>
          <w:sz w:val="24"/>
        </w:rPr>
        <w:t>7</w:t>
      </w:r>
      <w:r w:rsidRPr="006E59FC">
        <w:rPr>
          <w:rStyle w:val="wT44"/>
          <w:sz w:val="24"/>
        </w:rPr>
        <w:t xml:space="preserve">.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w:t>
      </w:r>
      <w:hyperlink r:id="rId28" w:history="1">
        <w:r w:rsidRPr="006E59FC">
          <w:rPr>
            <w:rStyle w:val="wT44"/>
            <w:sz w:val="24"/>
          </w:rPr>
          <w:t>Конституцией</w:t>
        </w:r>
      </w:hyperlink>
      <w:r w:rsidRPr="006E59FC">
        <w:rPr>
          <w:rStyle w:val="wT44"/>
          <w:sz w:val="24"/>
        </w:rPr>
        <w:t xml:space="preserve"> Российской Федерации.</w:t>
      </w:r>
    </w:p>
    <w:p w:rsidR="004A4037" w:rsidRPr="006E59FC" w:rsidRDefault="004A4037" w:rsidP="004A4037">
      <w:pPr>
        <w:pStyle w:val="wP87"/>
        <w:rPr>
          <w:rStyle w:val="wT46"/>
        </w:rPr>
      </w:pPr>
      <w:r w:rsidRPr="006E59FC">
        <w:rPr>
          <w:rStyle w:val="wT2"/>
        </w:rPr>
        <w:tab/>
        <w:t>3</w:t>
      </w:r>
      <w:r w:rsidRPr="006E59FC">
        <w:rPr>
          <w:rStyle w:val="wT57"/>
        </w:rPr>
        <w:t>8</w:t>
      </w:r>
      <w:r w:rsidRPr="006E59FC">
        <w:rPr>
          <w:rStyle w:val="wT2"/>
        </w:rPr>
        <w:t>. Конкурс проводится в два этапа.</w:t>
      </w:r>
    </w:p>
    <w:p w:rsidR="004A4037" w:rsidRPr="006E59FC" w:rsidRDefault="004A4037" w:rsidP="004A4037">
      <w:pPr>
        <w:pStyle w:val="wP84"/>
        <w:rPr>
          <w:rStyle w:val="wT24"/>
          <w:sz w:val="24"/>
        </w:rPr>
      </w:pPr>
      <w:r w:rsidRPr="006E59FC">
        <w:rPr>
          <w:rStyle w:val="wT46"/>
          <w:sz w:val="24"/>
        </w:rPr>
        <w:tab/>
        <w:t>39</w:t>
      </w:r>
      <w:r w:rsidRPr="006E59FC">
        <w:rPr>
          <w:rStyle w:val="wT44"/>
          <w:sz w:val="24"/>
        </w:rPr>
        <w:t xml:space="preserve">. </w:t>
      </w:r>
      <w:proofErr w:type="gramStart"/>
      <w:r w:rsidRPr="006E59FC">
        <w:rPr>
          <w:rStyle w:val="wT44"/>
          <w:sz w:val="24"/>
        </w:rPr>
        <w:t xml:space="preserve">На первом этапе конкурсная комиссия изучает соответствие претендентов требованиям, установленным </w:t>
      </w:r>
      <w:hyperlink w:anchor="P60" w:history="1">
        <w:r w:rsidRPr="006E59FC">
          <w:rPr>
            <w:rStyle w:val="wT44"/>
            <w:sz w:val="24"/>
          </w:rPr>
          <w:t>главой IV</w:t>
        </w:r>
      </w:hyperlink>
      <w:r w:rsidRPr="006E59FC">
        <w:rPr>
          <w:rStyle w:val="wT44"/>
          <w:sz w:val="24"/>
        </w:rPr>
        <w:t xml:space="preserve"> настоящего Порядка, к должности </w:t>
      </w:r>
      <w:r w:rsidR="0010599D" w:rsidRPr="006E59FC">
        <w:rPr>
          <w:rStyle w:val="wT44"/>
          <w:sz w:val="24"/>
        </w:rPr>
        <w:t>г</w:t>
      </w:r>
      <w:r w:rsidRPr="006E59FC">
        <w:rPr>
          <w:rStyle w:val="wT44"/>
          <w:sz w:val="24"/>
        </w:rPr>
        <w:t xml:space="preserve">лавы </w:t>
      </w:r>
      <w:r w:rsidR="00B14E56">
        <w:rPr>
          <w:rStyle w:val="wT44"/>
          <w:sz w:val="24"/>
        </w:rPr>
        <w:t>Кильдюшевского сельского</w:t>
      </w:r>
      <w:r w:rsidRPr="006E59FC">
        <w:rPr>
          <w:rStyle w:val="wT44"/>
          <w:sz w:val="24"/>
        </w:rPr>
        <w:t xml:space="preserve"> посел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roofErr w:type="gramEnd"/>
    </w:p>
    <w:p w:rsidR="004A4037" w:rsidRPr="006E59FC" w:rsidRDefault="004A4037" w:rsidP="004A4037">
      <w:pPr>
        <w:pStyle w:val="wP67"/>
        <w:rPr>
          <w:rStyle w:val="wT24"/>
        </w:rPr>
      </w:pPr>
      <w:r w:rsidRPr="006E59FC">
        <w:rPr>
          <w:rStyle w:val="wT24"/>
        </w:rPr>
        <w:t xml:space="preserve">  </w:t>
      </w:r>
      <w:r w:rsidRPr="006E59FC">
        <w:rPr>
          <w:rStyle w:val="wT24"/>
        </w:rPr>
        <w:tab/>
        <w:t>Изучение указанных документов и информации осуществляется в отсутствие претендентов.</w:t>
      </w:r>
    </w:p>
    <w:p w:rsidR="004A4037" w:rsidRPr="006E59FC" w:rsidRDefault="004A4037" w:rsidP="004A4037">
      <w:pPr>
        <w:pStyle w:val="wP74"/>
        <w:rPr>
          <w:rStyle w:val="wT24"/>
        </w:rPr>
      </w:pPr>
      <w:r w:rsidRPr="006E59FC">
        <w:rPr>
          <w:rStyle w:val="wT24"/>
        </w:rPr>
        <w:t xml:space="preserve"> </w:t>
      </w:r>
      <w:r w:rsidRPr="006E59FC">
        <w:rPr>
          <w:rStyle w:val="wT24"/>
        </w:rPr>
        <w:tab/>
        <w:t xml:space="preserve"> В рамках изучения представленных претендентами документов конкурсная комиссия вправе осуществить проверку достоверности и полноты представленных ими сведений, в том числе путем направления запроса в органы прокуратуры.</w:t>
      </w:r>
    </w:p>
    <w:p w:rsidR="004A4037" w:rsidRPr="006E59FC" w:rsidRDefault="004A4037" w:rsidP="004A4037">
      <w:pPr>
        <w:pStyle w:val="wP74"/>
        <w:rPr>
          <w:rStyle w:val="wT24"/>
        </w:rPr>
      </w:pPr>
      <w:r w:rsidRPr="006E59FC">
        <w:rPr>
          <w:rStyle w:val="wT24"/>
        </w:rPr>
        <w:tab/>
        <w:t>4</w:t>
      </w:r>
      <w:r w:rsidRPr="006E59FC">
        <w:rPr>
          <w:rStyle w:val="wT25"/>
        </w:rPr>
        <w:t>0</w:t>
      </w:r>
      <w:r w:rsidRPr="006E59FC">
        <w:rPr>
          <w:rStyle w:val="wT24"/>
        </w:rPr>
        <w:t>. По итогам первого этапа конкурса конкурсная комиссия принимает одно из следующих решений:</w:t>
      </w:r>
    </w:p>
    <w:p w:rsidR="004A4037" w:rsidRPr="006E59FC" w:rsidRDefault="004A4037" w:rsidP="004A4037">
      <w:pPr>
        <w:pStyle w:val="wP66"/>
        <w:rPr>
          <w:rStyle w:val="wT24"/>
        </w:rPr>
      </w:pPr>
      <w:r w:rsidRPr="006E59FC">
        <w:rPr>
          <w:rStyle w:val="wT24"/>
        </w:rPr>
        <w:t xml:space="preserve">  </w:t>
      </w:r>
      <w:r w:rsidRPr="006E59FC">
        <w:rPr>
          <w:rStyle w:val="wT24"/>
        </w:rPr>
        <w:tab/>
        <w:t>1) о признании первого этапа конкурса состоявшимся и допуске нескольких (не менее двух) претендентов к участию во втором этапе конкурса;</w:t>
      </w:r>
    </w:p>
    <w:p w:rsidR="004A4037" w:rsidRPr="006E59FC" w:rsidRDefault="004A4037" w:rsidP="004A4037">
      <w:pPr>
        <w:pStyle w:val="wP69"/>
        <w:rPr>
          <w:rStyle w:val="wT24"/>
        </w:rPr>
      </w:pPr>
      <w:r w:rsidRPr="006E59FC">
        <w:rPr>
          <w:rStyle w:val="wT24"/>
        </w:rPr>
        <w:t xml:space="preserve">    </w:t>
      </w:r>
      <w:r w:rsidRPr="006E59FC">
        <w:rPr>
          <w:rStyle w:val="wT24"/>
        </w:rPr>
        <w:tab/>
        <w:t xml:space="preserve"> 2) о признании конкурса несостоявшимся в следующих случаях:</w:t>
      </w:r>
    </w:p>
    <w:p w:rsidR="004A4037" w:rsidRPr="006E59FC" w:rsidRDefault="004A4037" w:rsidP="004A4037">
      <w:pPr>
        <w:pStyle w:val="wP69"/>
        <w:rPr>
          <w:rStyle w:val="wT24"/>
        </w:rPr>
      </w:pPr>
      <w:r w:rsidRPr="006E59FC">
        <w:rPr>
          <w:rStyle w:val="wT24"/>
        </w:rPr>
        <w:tab/>
        <w:t>- отсутствие претендентов, подавших заявление на конкурс;</w:t>
      </w:r>
    </w:p>
    <w:p w:rsidR="004A4037" w:rsidRPr="006E59FC" w:rsidRDefault="004A4037" w:rsidP="004A4037">
      <w:pPr>
        <w:pStyle w:val="wP69"/>
        <w:rPr>
          <w:rStyle w:val="wT24"/>
        </w:rPr>
      </w:pPr>
      <w:r w:rsidRPr="006E59FC">
        <w:rPr>
          <w:rStyle w:val="wT24"/>
        </w:rPr>
        <w:tab/>
        <w:t xml:space="preserve">- допуск к участию во втором этапе конкурса менее двух претендентов; </w:t>
      </w:r>
    </w:p>
    <w:p w:rsidR="004A4037" w:rsidRPr="006E59FC" w:rsidRDefault="004A4037" w:rsidP="004A4037">
      <w:pPr>
        <w:pStyle w:val="wP69"/>
        <w:rPr>
          <w:rStyle w:val="wT24"/>
        </w:rPr>
      </w:pPr>
      <w:r w:rsidRPr="006E59FC">
        <w:rPr>
          <w:rStyle w:val="wT24"/>
        </w:rPr>
        <w:tab/>
        <w:t xml:space="preserve">- подачи всеми претендентами заявлений </w:t>
      </w:r>
      <w:r w:rsidRPr="006E59FC">
        <w:t>о снятии своей кандидатуры с конкурса</w:t>
      </w:r>
      <w:r w:rsidRPr="006E59FC">
        <w:rPr>
          <w:rStyle w:val="wT24"/>
        </w:rPr>
        <w:t>.</w:t>
      </w:r>
    </w:p>
    <w:p w:rsidR="004A4037" w:rsidRPr="006E59FC" w:rsidRDefault="004A4037" w:rsidP="004A4037">
      <w:pPr>
        <w:pStyle w:val="wP67"/>
        <w:rPr>
          <w:rStyle w:val="wT24"/>
        </w:rPr>
      </w:pPr>
      <w:r w:rsidRPr="006E59FC">
        <w:rPr>
          <w:rStyle w:val="wT24"/>
        </w:rPr>
        <w:t xml:space="preserve"> </w:t>
      </w:r>
      <w:r w:rsidRPr="006E59FC">
        <w:rPr>
          <w:rStyle w:val="wT24"/>
        </w:rPr>
        <w:tab/>
        <w:t xml:space="preserve"> 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до проведения второго этапа конкурса.</w:t>
      </w:r>
    </w:p>
    <w:p w:rsidR="004A4037" w:rsidRPr="006E59FC" w:rsidRDefault="004A4037" w:rsidP="004A4037">
      <w:pPr>
        <w:pStyle w:val="wP67"/>
        <w:rPr>
          <w:rStyle w:val="wT2"/>
        </w:rPr>
      </w:pPr>
      <w:r w:rsidRPr="006E59FC">
        <w:rPr>
          <w:rStyle w:val="wT24"/>
        </w:rPr>
        <w:t xml:space="preserve"> </w:t>
      </w:r>
      <w:r w:rsidRPr="006E59FC">
        <w:rPr>
          <w:rStyle w:val="wT24"/>
        </w:rPr>
        <w:tab/>
        <w:t xml:space="preserve"> В случае принятия конкурсной комиссией решения об отказе в допуске претендента к участию в конкурсе в уведомлении указываются причины такого отказа.</w:t>
      </w:r>
    </w:p>
    <w:p w:rsidR="004A4037" w:rsidRPr="006E59FC" w:rsidRDefault="004A4037" w:rsidP="004A4037">
      <w:pPr>
        <w:pStyle w:val="wP87"/>
        <w:rPr>
          <w:rStyle w:val="wT44"/>
        </w:rPr>
      </w:pPr>
      <w:r w:rsidRPr="006E59FC">
        <w:rPr>
          <w:rStyle w:val="wT2"/>
        </w:rPr>
        <w:tab/>
        <w:t>4</w:t>
      </w:r>
      <w:r w:rsidRPr="006E59FC">
        <w:rPr>
          <w:rStyle w:val="wT57"/>
        </w:rPr>
        <w:t>1</w:t>
      </w:r>
      <w:r w:rsidRPr="006E59FC">
        <w:rPr>
          <w:rStyle w:val="wT2"/>
        </w:rPr>
        <w:t>. Претендент не допускается к участию во втором этапе конкурса по следующим основаниям:</w:t>
      </w:r>
    </w:p>
    <w:p w:rsidR="004A4037" w:rsidRPr="006E59FC" w:rsidRDefault="004A4037" w:rsidP="004A4037">
      <w:pPr>
        <w:pStyle w:val="wP84"/>
        <w:rPr>
          <w:rStyle w:val="wT2"/>
          <w:sz w:val="24"/>
        </w:rPr>
      </w:pPr>
      <w:r w:rsidRPr="006E59FC">
        <w:rPr>
          <w:rStyle w:val="wT44"/>
          <w:sz w:val="24"/>
        </w:rPr>
        <w:tab/>
        <w:t xml:space="preserve">1) несоответствие претендента требованиям, установленным </w:t>
      </w:r>
      <w:hyperlink w:anchor="P60" w:history="1">
        <w:r w:rsidRPr="006E59FC">
          <w:rPr>
            <w:rStyle w:val="wT44"/>
            <w:sz w:val="24"/>
          </w:rPr>
          <w:t>главой IV</w:t>
        </w:r>
      </w:hyperlink>
      <w:r w:rsidRPr="006E59FC">
        <w:rPr>
          <w:rStyle w:val="wT44"/>
          <w:sz w:val="24"/>
        </w:rPr>
        <w:t xml:space="preserve"> настоящего Порядка;</w:t>
      </w:r>
    </w:p>
    <w:p w:rsidR="004A4037" w:rsidRPr="006E59FC" w:rsidRDefault="004A4037" w:rsidP="004A4037">
      <w:pPr>
        <w:pStyle w:val="wP87"/>
        <w:rPr>
          <w:rStyle w:val="wT2"/>
        </w:rPr>
      </w:pPr>
      <w:r w:rsidRPr="006E59FC">
        <w:rPr>
          <w:rStyle w:val="wT2"/>
        </w:rPr>
        <w:tab/>
        <w:t>2) предоставление неполного комплекта документов, установленного пунктом 30 настоящего Порядка;</w:t>
      </w:r>
    </w:p>
    <w:p w:rsidR="004A4037" w:rsidRPr="006E59FC" w:rsidRDefault="004A4037" w:rsidP="004A4037">
      <w:pPr>
        <w:pStyle w:val="wP87"/>
        <w:rPr>
          <w:rStyle w:val="wT44"/>
        </w:rPr>
      </w:pPr>
      <w:r w:rsidRPr="006E59FC">
        <w:rPr>
          <w:rStyle w:val="wT2"/>
        </w:rPr>
        <w:tab/>
        <w:t>3) наличие документов, оформленных с нарушением требований настоящего Порядка и иных правовых актов;</w:t>
      </w:r>
    </w:p>
    <w:p w:rsidR="004A4037" w:rsidRPr="006E59FC" w:rsidRDefault="004A4037" w:rsidP="004A4037">
      <w:pPr>
        <w:pStyle w:val="wP84"/>
        <w:rPr>
          <w:rStyle w:val="wT2"/>
          <w:sz w:val="24"/>
        </w:rPr>
      </w:pPr>
      <w:r w:rsidRPr="006E59FC">
        <w:rPr>
          <w:rStyle w:val="wT44"/>
          <w:sz w:val="24"/>
        </w:rPr>
        <w:tab/>
        <w:t xml:space="preserve">4) предоставление заведомо недостоверных или неполных сведений, подлежащих предоставлению в соответствии с </w:t>
      </w:r>
      <w:hyperlink w:anchor="P132" w:history="1">
        <w:r w:rsidRPr="006E59FC">
          <w:rPr>
            <w:rStyle w:val="wT44"/>
            <w:sz w:val="24"/>
          </w:rPr>
          <w:t>главой VII</w:t>
        </w:r>
      </w:hyperlink>
      <w:r w:rsidRPr="006E59FC">
        <w:rPr>
          <w:rStyle w:val="wT44"/>
          <w:sz w:val="24"/>
        </w:rPr>
        <w:t xml:space="preserve"> настоящего Порядка;</w:t>
      </w:r>
    </w:p>
    <w:p w:rsidR="004A4037" w:rsidRPr="006E59FC" w:rsidRDefault="004A4037" w:rsidP="004A4037">
      <w:pPr>
        <w:pStyle w:val="wP88"/>
        <w:rPr>
          <w:rStyle w:val="wT2"/>
        </w:rPr>
      </w:pPr>
      <w:r w:rsidRPr="006E59FC">
        <w:rPr>
          <w:rStyle w:val="wT2"/>
        </w:rPr>
        <w:tab/>
        <w:t>5) наличие ограничения пассивного избирательного права, предусмотренного пунктами 5, 6 настоящего Порядка;</w:t>
      </w:r>
    </w:p>
    <w:p w:rsidR="004A4037" w:rsidRPr="006E59FC" w:rsidRDefault="004A4037" w:rsidP="004A4037">
      <w:pPr>
        <w:pStyle w:val="wP88"/>
        <w:rPr>
          <w:rStyle w:val="wT24"/>
        </w:rPr>
      </w:pPr>
      <w:r w:rsidRPr="006E59FC">
        <w:rPr>
          <w:rStyle w:val="wT2"/>
        </w:rPr>
        <w:tab/>
        <w:t>6) наличие счетов (вкладов), хранение денежных средств и ценностей в иностранных банках, расположенных за пределами территории Российской Федерации, владение и пользование иностранными финансовыми инструментами;</w:t>
      </w:r>
    </w:p>
    <w:p w:rsidR="004A4037" w:rsidRPr="006E59FC" w:rsidRDefault="004A4037" w:rsidP="004A4037">
      <w:pPr>
        <w:pStyle w:val="wP74"/>
        <w:rPr>
          <w:rStyle w:val="wT24"/>
        </w:rPr>
      </w:pPr>
      <w:r w:rsidRPr="006E59FC">
        <w:rPr>
          <w:rStyle w:val="wT24"/>
        </w:rPr>
        <w:t xml:space="preserve"> </w:t>
      </w:r>
      <w:r w:rsidRPr="006E59FC">
        <w:rPr>
          <w:rStyle w:val="wT24"/>
        </w:rPr>
        <w:tab/>
        <w:t xml:space="preserve"> Претендент, не допущенный ко второму этапу конкурса, вправе обжаловать это решение в соответствии с законодательством Российской Федерации.</w:t>
      </w:r>
    </w:p>
    <w:p w:rsidR="004A4037" w:rsidRPr="006E59FC" w:rsidRDefault="004A4037" w:rsidP="004A4037">
      <w:pPr>
        <w:pStyle w:val="wP74"/>
        <w:rPr>
          <w:rStyle w:val="wT24"/>
        </w:rPr>
      </w:pPr>
      <w:r w:rsidRPr="006E59FC">
        <w:rPr>
          <w:rStyle w:val="wT24"/>
        </w:rPr>
        <w:tab/>
        <w:t>4</w:t>
      </w:r>
      <w:r w:rsidRPr="006E59FC">
        <w:rPr>
          <w:rStyle w:val="wT26"/>
        </w:rPr>
        <w:t>2</w:t>
      </w:r>
      <w:r w:rsidRPr="006E59FC">
        <w:rPr>
          <w:rStyle w:val="wT24"/>
        </w:rPr>
        <w:t>. На втором этапе конкурса конкурсная комиссия проводит оценку профессиональных и личностных каче</w:t>
      </w:r>
      <w:proofErr w:type="gramStart"/>
      <w:r w:rsidRPr="006E59FC">
        <w:rPr>
          <w:rStyle w:val="wT24"/>
        </w:rPr>
        <w:t>ств  пр</w:t>
      </w:r>
      <w:proofErr w:type="gramEnd"/>
      <w:r w:rsidRPr="006E59FC">
        <w:rPr>
          <w:rStyle w:val="wT24"/>
        </w:rPr>
        <w:t>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4A4037" w:rsidRPr="006E59FC" w:rsidRDefault="004A4037" w:rsidP="004A4037">
      <w:pPr>
        <w:pStyle w:val="wP66"/>
        <w:rPr>
          <w:rStyle w:val="wT24"/>
        </w:rPr>
      </w:pPr>
      <w:r w:rsidRPr="006E59FC">
        <w:rPr>
          <w:rStyle w:val="wT24"/>
        </w:rPr>
        <w:t xml:space="preserve"> </w:t>
      </w:r>
      <w:r w:rsidRPr="006E59FC">
        <w:rPr>
          <w:rStyle w:val="wT24"/>
        </w:rPr>
        <w:tab/>
        <w:t xml:space="preserve"> На втором этапе конкурса проводится индивидуальное собеседование с претендентами, допущенными к участию во втором этапе конкурса с изложением ими устно программы развития </w:t>
      </w:r>
      <w:r w:rsidR="00B14E56">
        <w:rPr>
          <w:rStyle w:val="wT24"/>
        </w:rPr>
        <w:t>Кильдюшевского сельского</w:t>
      </w:r>
      <w:r w:rsidRPr="006E59FC">
        <w:rPr>
          <w:rStyle w:val="wT24"/>
        </w:rPr>
        <w:t xml:space="preserve"> поселения в рамках полномочий </w:t>
      </w:r>
      <w:r w:rsidR="00B313ED" w:rsidRPr="006E59FC">
        <w:rPr>
          <w:rStyle w:val="wT24"/>
        </w:rPr>
        <w:t>г</w:t>
      </w:r>
      <w:r w:rsidRPr="006E59FC">
        <w:rPr>
          <w:rStyle w:val="wT24"/>
        </w:rPr>
        <w:t xml:space="preserve">лавы </w:t>
      </w:r>
      <w:r w:rsidR="00B14E56">
        <w:rPr>
          <w:rStyle w:val="wT24"/>
        </w:rPr>
        <w:t>Кильдюшевского сельского</w:t>
      </w:r>
      <w:r w:rsidRPr="006E59FC">
        <w:rPr>
          <w:rStyle w:val="wT24"/>
        </w:rPr>
        <w:t xml:space="preserve"> поселения. Члены конкурсной комиссии вправе задать вопросы претенденту об опыте предыдущей работы или службы претендента и об основных достижениях на предыдущих местах работы или службы, о знании действующего законодательства в рамках исполнения полномочий </w:t>
      </w:r>
      <w:r w:rsidR="00B313ED" w:rsidRPr="006E59FC">
        <w:rPr>
          <w:rStyle w:val="wT24"/>
        </w:rPr>
        <w:t>г</w:t>
      </w:r>
      <w:r w:rsidRPr="006E59FC">
        <w:rPr>
          <w:rStyle w:val="wT24"/>
        </w:rPr>
        <w:t xml:space="preserve">лавы </w:t>
      </w:r>
      <w:r w:rsidR="00B14E56">
        <w:rPr>
          <w:rStyle w:val="wT24"/>
        </w:rPr>
        <w:t>Кильдюшевского сельского</w:t>
      </w:r>
      <w:r w:rsidRPr="006E59FC">
        <w:rPr>
          <w:rStyle w:val="wT24"/>
        </w:rPr>
        <w:t xml:space="preserve"> поселения, об иных обстоятельствах, по которым можно судить о деловых, профессиональных качествах претендента.</w:t>
      </w:r>
    </w:p>
    <w:p w:rsidR="004A4037" w:rsidRPr="006E59FC" w:rsidRDefault="004A4037" w:rsidP="004A4037">
      <w:pPr>
        <w:pStyle w:val="wP67"/>
        <w:rPr>
          <w:rStyle w:val="wT24"/>
        </w:rPr>
      </w:pPr>
      <w:r w:rsidRPr="006E59FC">
        <w:rPr>
          <w:rStyle w:val="wT24"/>
        </w:rPr>
        <w:t xml:space="preserve">  </w:t>
      </w:r>
      <w:r w:rsidRPr="006E59FC">
        <w:rPr>
          <w:rStyle w:val="wT24"/>
        </w:rPr>
        <w:tab/>
        <w:t>Неявка претендента для участия во втором этапе конкурса считается отказом от участия в конкурсе.</w:t>
      </w:r>
    </w:p>
    <w:p w:rsidR="004A4037" w:rsidRPr="006E59FC" w:rsidRDefault="004A4037" w:rsidP="004A4037">
      <w:pPr>
        <w:pStyle w:val="wP74"/>
        <w:rPr>
          <w:rStyle w:val="wT26"/>
        </w:rPr>
      </w:pPr>
      <w:r w:rsidRPr="006E59FC">
        <w:rPr>
          <w:rStyle w:val="wT24"/>
        </w:rPr>
        <w:t xml:space="preserve"> </w:t>
      </w:r>
      <w:r w:rsidRPr="006E59FC">
        <w:rPr>
          <w:rStyle w:val="wT24"/>
        </w:rPr>
        <w:tab/>
        <w:t xml:space="preserve"> Очередность прохождения конкурсных испытаний устанавливается исходя из очередности регистрации заявлений претендентов на участие в конкурсе.</w:t>
      </w:r>
    </w:p>
    <w:p w:rsidR="004A4037" w:rsidRPr="006E59FC" w:rsidRDefault="004A4037" w:rsidP="004A4037">
      <w:pPr>
        <w:pStyle w:val="wP74"/>
        <w:rPr>
          <w:rStyle w:val="wT24"/>
        </w:rPr>
      </w:pPr>
      <w:r w:rsidRPr="006E59FC">
        <w:rPr>
          <w:rStyle w:val="wT26"/>
        </w:rPr>
        <w:tab/>
        <w:t xml:space="preserve">43. </w:t>
      </w:r>
      <w:r w:rsidRPr="006E59FC">
        <w:rPr>
          <w:rStyle w:val="wT24"/>
        </w:rPr>
        <w:t>После проведения конкурсных испытаний члены конкурсной комиссии проводят обсуждение, по итогам которого проводится открытое голосование по каждой кандидатуре.</w:t>
      </w:r>
    </w:p>
    <w:p w:rsidR="004A4037" w:rsidRPr="006E59FC" w:rsidRDefault="004A4037" w:rsidP="004A4037">
      <w:pPr>
        <w:pStyle w:val="wP66"/>
        <w:rPr>
          <w:rStyle w:val="wT24"/>
        </w:rPr>
      </w:pPr>
      <w:r w:rsidRPr="006E59FC">
        <w:rPr>
          <w:rStyle w:val="wT24"/>
        </w:rPr>
        <w:t xml:space="preserve"> </w:t>
      </w:r>
      <w:r w:rsidRPr="006E59FC">
        <w:rPr>
          <w:rStyle w:val="wT24"/>
        </w:rPr>
        <w:tab/>
        <w:t xml:space="preserve"> Решение конкурсной комиссией принимается в отсутствие претендентов.</w:t>
      </w:r>
    </w:p>
    <w:p w:rsidR="004A4037" w:rsidRPr="006E59FC" w:rsidRDefault="004A4037" w:rsidP="004A4037">
      <w:pPr>
        <w:pStyle w:val="wP74"/>
        <w:rPr>
          <w:rStyle w:val="wT24"/>
        </w:rPr>
      </w:pPr>
      <w:r w:rsidRPr="006E59FC">
        <w:rPr>
          <w:rStyle w:val="wT24"/>
        </w:rPr>
        <w:tab/>
        <w:t xml:space="preserve"> Победившими считаются претенденты, за которых проголосовало большинство от присутствующих членов конкурсной комиссии.</w:t>
      </w:r>
    </w:p>
    <w:p w:rsidR="004A4037" w:rsidRPr="006E59FC" w:rsidRDefault="004A4037" w:rsidP="004A4037">
      <w:pPr>
        <w:pStyle w:val="wP74"/>
        <w:rPr>
          <w:rStyle w:val="wT24"/>
        </w:rPr>
      </w:pPr>
      <w:r w:rsidRPr="006E59FC">
        <w:rPr>
          <w:rStyle w:val="wT24"/>
        </w:rPr>
        <w:tab/>
        <w:t>44. По итогам второго этапа конкурса конкурсная комиссия принимает одно из следующих решений:</w:t>
      </w:r>
    </w:p>
    <w:p w:rsidR="004A4037" w:rsidRPr="006E59FC" w:rsidRDefault="004A4037" w:rsidP="004A4037">
      <w:pPr>
        <w:pStyle w:val="wP66"/>
        <w:rPr>
          <w:rStyle w:val="wT24"/>
        </w:rPr>
      </w:pPr>
      <w:r w:rsidRPr="006E59FC">
        <w:rPr>
          <w:rStyle w:val="wT24"/>
        </w:rPr>
        <w:tab/>
        <w:t xml:space="preserve">1) о признании нескольких (не менее двух) претендентов победителями конкурса и наделении их статусом кандидата на замещение должности </w:t>
      </w:r>
      <w:r w:rsidR="00B313ED" w:rsidRPr="006E59FC">
        <w:rPr>
          <w:rStyle w:val="wT24"/>
        </w:rPr>
        <w:t>г</w:t>
      </w:r>
      <w:r w:rsidRPr="006E59FC">
        <w:rPr>
          <w:rStyle w:val="wT24"/>
        </w:rPr>
        <w:t xml:space="preserve">лавы </w:t>
      </w:r>
      <w:r w:rsidR="00B14E56">
        <w:rPr>
          <w:rStyle w:val="wT24"/>
        </w:rPr>
        <w:t>Кильдюшевского сельского</w:t>
      </w:r>
      <w:r w:rsidRPr="006E59FC">
        <w:rPr>
          <w:rStyle w:val="wT24"/>
        </w:rPr>
        <w:t xml:space="preserve"> поселения;</w:t>
      </w:r>
    </w:p>
    <w:p w:rsidR="004A4037" w:rsidRPr="006E59FC" w:rsidRDefault="004A4037" w:rsidP="004A4037">
      <w:pPr>
        <w:pStyle w:val="wP73"/>
        <w:rPr>
          <w:rStyle w:val="wT24"/>
        </w:rPr>
      </w:pPr>
      <w:r w:rsidRPr="006E59FC">
        <w:rPr>
          <w:rStyle w:val="wT24"/>
        </w:rPr>
        <w:tab/>
        <w:t>2) о признании конкурса несостоявшимся в случае:</w:t>
      </w:r>
    </w:p>
    <w:p w:rsidR="004A4037" w:rsidRPr="006E59FC" w:rsidRDefault="004A4037" w:rsidP="004A4037">
      <w:pPr>
        <w:pStyle w:val="wP73"/>
        <w:rPr>
          <w:rStyle w:val="wT24"/>
        </w:rPr>
      </w:pPr>
      <w:r w:rsidRPr="006E59FC">
        <w:rPr>
          <w:rStyle w:val="wT24"/>
        </w:rPr>
        <w:tab/>
        <w:t>-отсутствия претендентов, признанных победителями в конкурсе;</w:t>
      </w:r>
    </w:p>
    <w:p w:rsidR="004A4037" w:rsidRPr="006E59FC" w:rsidRDefault="004A4037" w:rsidP="004A4037">
      <w:pPr>
        <w:pStyle w:val="wP73"/>
        <w:rPr>
          <w:rStyle w:val="wT24"/>
        </w:rPr>
      </w:pPr>
      <w:r w:rsidRPr="006E59FC">
        <w:rPr>
          <w:rStyle w:val="wT24"/>
        </w:rPr>
        <w:tab/>
        <w:t xml:space="preserve">-наличия одного кандидата для внесения в </w:t>
      </w:r>
      <w:r w:rsidR="00B313ED" w:rsidRPr="006E59FC">
        <w:rPr>
          <w:rStyle w:val="wT24"/>
        </w:rPr>
        <w:t xml:space="preserve">Собрание депутатов </w:t>
      </w:r>
      <w:r w:rsidR="00B14E56">
        <w:rPr>
          <w:rStyle w:val="wT24"/>
        </w:rPr>
        <w:t>Кильдюшевского сельского</w:t>
      </w:r>
      <w:r w:rsidRPr="006E59FC">
        <w:rPr>
          <w:rStyle w:val="wT24"/>
        </w:rPr>
        <w:t xml:space="preserve"> поселения  по результатам конкурса;</w:t>
      </w:r>
    </w:p>
    <w:p w:rsidR="004A4037" w:rsidRPr="006E59FC" w:rsidRDefault="004A4037" w:rsidP="004A4037">
      <w:pPr>
        <w:pStyle w:val="wP73"/>
        <w:rPr>
          <w:rStyle w:val="wT24"/>
        </w:rPr>
      </w:pPr>
      <w:r w:rsidRPr="006E59FC">
        <w:rPr>
          <w:rStyle w:val="wT24"/>
        </w:rPr>
        <w:tab/>
        <w:t>-подачи претендентами (кандидатами) заявлений о снятии своих кандидатур;</w:t>
      </w:r>
    </w:p>
    <w:p w:rsidR="004A4037" w:rsidRPr="006E59FC" w:rsidRDefault="004A4037" w:rsidP="004A4037">
      <w:pPr>
        <w:pStyle w:val="wP74"/>
        <w:rPr>
          <w:rStyle w:val="wT24"/>
        </w:rPr>
      </w:pPr>
      <w:r w:rsidRPr="006E59FC">
        <w:rPr>
          <w:rStyle w:val="wT24"/>
        </w:rPr>
        <w:tab/>
        <w:t>-неявки претендентов на заседание конкурсной комиссии.</w:t>
      </w:r>
    </w:p>
    <w:p w:rsidR="004A4037" w:rsidRPr="006E59FC" w:rsidRDefault="004A4037" w:rsidP="004A4037">
      <w:pPr>
        <w:pStyle w:val="wP74"/>
        <w:rPr>
          <w:rStyle w:val="wT24"/>
        </w:rPr>
      </w:pPr>
      <w:r w:rsidRPr="006E59FC">
        <w:rPr>
          <w:rStyle w:val="wT24"/>
        </w:rPr>
        <w:tab/>
        <w:t>45.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4A4037" w:rsidRPr="006E59FC" w:rsidRDefault="004A4037" w:rsidP="004A4037">
      <w:pPr>
        <w:pStyle w:val="wP74"/>
        <w:rPr>
          <w:rStyle w:val="wT24"/>
        </w:rPr>
      </w:pPr>
      <w:r w:rsidRPr="006E59FC">
        <w:rPr>
          <w:rStyle w:val="wT24"/>
        </w:rPr>
        <w:tab/>
        <w:t xml:space="preserve">46. Протокол конкурсной комиссии с результатами конкурса направляется в </w:t>
      </w:r>
      <w:r w:rsidR="00B313ED" w:rsidRPr="006E59FC">
        <w:rPr>
          <w:rStyle w:val="wT24"/>
        </w:rPr>
        <w:t xml:space="preserve">Собрание депутатов </w:t>
      </w:r>
      <w:r w:rsidR="00B14E56">
        <w:rPr>
          <w:rStyle w:val="wT24"/>
        </w:rPr>
        <w:t>Кильдюшевского сельского</w:t>
      </w:r>
      <w:r w:rsidRPr="006E59FC">
        <w:rPr>
          <w:rStyle w:val="wT24"/>
        </w:rPr>
        <w:t xml:space="preserve"> поселения не позднее трехдневного срока со дня его подписания.</w:t>
      </w:r>
    </w:p>
    <w:p w:rsidR="004A4037" w:rsidRPr="006E59FC" w:rsidRDefault="004A4037" w:rsidP="004A4037">
      <w:pPr>
        <w:pStyle w:val="wP74"/>
      </w:pPr>
      <w:r w:rsidRPr="006E59FC">
        <w:rPr>
          <w:rStyle w:val="wT24"/>
        </w:rPr>
        <w:tab/>
        <w:t>47. Каждому претенденту, участвовавшему во втором этапе конкурса, сообщается о результатах конкурса в письменной форме в течение трех дней со дня подписания протокола конкурсной комиссии.</w:t>
      </w:r>
    </w:p>
    <w:p w:rsidR="004A4037" w:rsidRPr="006E59FC" w:rsidRDefault="004A4037" w:rsidP="004A4037">
      <w:pPr>
        <w:pStyle w:val="wP61"/>
      </w:pPr>
    </w:p>
    <w:p w:rsidR="004A4037" w:rsidRPr="006E59FC" w:rsidRDefault="004A4037" w:rsidP="004A4037">
      <w:pPr>
        <w:pStyle w:val="wP77"/>
      </w:pPr>
      <w:r w:rsidRPr="006E59FC">
        <w:rPr>
          <w:rStyle w:val="wT24"/>
        </w:rPr>
        <w:t xml:space="preserve">IX. Избрание на должность </w:t>
      </w:r>
      <w:r w:rsidR="00B313ED" w:rsidRPr="006E59FC">
        <w:rPr>
          <w:rStyle w:val="wT24"/>
        </w:rPr>
        <w:t>г</w:t>
      </w:r>
      <w:r w:rsidRPr="006E59FC">
        <w:rPr>
          <w:rStyle w:val="wT24"/>
        </w:rPr>
        <w:t xml:space="preserve">лавы </w:t>
      </w:r>
      <w:r w:rsidR="00B14E56">
        <w:rPr>
          <w:rStyle w:val="wT24"/>
        </w:rPr>
        <w:t>Кильдюшевского сельского</w:t>
      </w:r>
      <w:r w:rsidRPr="006E59FC">
        <w:rPr>
          <w:rStyle w:val="wT24"/>
        </w:rPr>
        <w:t xml:space="preserve"> поселения</w:t>
      </w:r>
    </w:p>
    <w:p w:rsidR="004A4037" w:rsidRPr="006E59FC" w:rsidRDefault="004A4037" w:rsidP="004A4037">
      <w:pPr>
        <w:pStyle w:val="wP77"/>
      </w:pPr>
    </w:p>
    <w:p w:rsidR="004A4037" w:rsidRPr="006E59FC" w:rsidRDefault="004A4037" w:rsidP="004A4037">
      <w:pPr>
        <w:pStyle w:val="wP79"/>
        <w:rPr>
          <w:rStyle w:val="wT50"/>
          <w:sz w:val="24"/>
        </w:rPr>
      </w:pPr>
      <w:r w:rsidRPr="006E59FC">
        <w:rPr>
          <w:rStyle w:val="wT44"/>
          <w:sz w:val="24"/>
        </w:rPr>
        <w:tab/>
        <w:t xml:space="preserve">48. </w:t>
      </w:r>
      <w:r w:rsidR="00B313ED" w:rsidRPr="006E59FC">
        <w:rPr>
          <w:rStyle w:val="wT24"/>
          <w:sz w:val="24"/>
        </w:rPr>
        <w:t xml:space="preserve">Собрание депутатов </w:t>
      </w:r>
      <w:r w:rsidR="00B14E56">
        <w:rPr>
          <w:rStyle w:val="wT24"/>
          <w:sz w:val="24"/>
        </w:rPr>
        <w:t>Кильдюшевского сельского</w:t>
      </w:r>
      <w:r w:rsidRPr="006E59FC">
        <w:rPr>
          <w:rStyle w:val="wT44"/>
          <w:sz w:val="24"/>
        </w:rPr>
        <w:t xml:space="preserve"> поселения не позднее чем в двухнедельный срок со дня поступления протокола конкурсной комиссии с результатами конкурса проводит заседание для принятия решения об избрании </w:t>
      </w:r>
      <w:r w:rsidR="00B313ED" w:rsidRPr="006E59FC">
        <w:rPr>
          <w:rStyle w:val="wT44"/>
          <w:sz w:val="24"/>
        </w:rPr>
        <w:t>г</w:t>
      </w:r>
      <w:r w:rsidRPr="006E59FC">
        <w:rPr>
          <w:rStyle w:val="wT44"/>
          <w:sz w:val="24"/>
        </w:rPr>
        <w:t xml:space="preserve">лавы </w:t>
      </w:r>
      <w:r w:rsidR="00B14E56">
        <w:rPr>
          <w:rStyle w:val="wT44"/>
          <w:sz w:val="24"/>
        </w:rPr>
        <w:t>Кильдюшевского сельского</w:t>
      </w:r>
      <w:r w:rsidRPr="006E59FC">
        <w:rPr>
          <w:rStyle w:val="wT44"/>
          <w:sz w:val="24"/>
        </w:rPr>
        <w:t xml:space="preserve"> поселения из числа кандидатов, представленных конкурсной комиссией по результатам конкурса.</w:t>
      </w:r>
    </w:p>
    <w:p w:rsidR="004A4037" w:rsidRPr="006E59FC" w:rsidRDefault="004A4037" w:rsidP="004A4037">
      <w:pPr>
        <w:pStyle w:val="wP79"/>
        <w:rPr>
          <w:rStyle w:val="wT52"/>
          <w:sz w:val="24"/>
        </w:rPr>
      </w:pPr>
      <w:r w:rsidRPr="006E59FC">
        <w:rPr>
          <w:rStyle w:val="wT50"/>
          <w:sz w:val="24"/>
        </w:rPr>
        <w:tab/>
        <w:t xml:space="preserve">49. Решение </w:t>
      </w:r>
      <w:r w:rsidR="00B313ED" w:rsidRPr="006E59FC">
        <w:rPr>
          <w:rStyle w:val="wT24"/>
          <w:sz w:val="24"/>
        </w:rPr>
        <w:t xml:space="preserve">Собрания депутатов </w:t>
      </w:r>
      <w:r w:rsidR="00B14E56">
        <w:rPr>
          <w:rStyle w:val="wT24"/>
          <w:sz w:val="24"/>
        </w:rPr>
        <w:t>Кильдюшевского сельского</w:t>
      </w:r>
      <w:r w:rsidRPr="006E59FC">
        <w:rPr>
          <w:rStyle w:val="wT50"/>
          <w:sz w:val="24"/>
        </w:rPr>
        <w:t xml:space="preserve"> поселения  об избрании </w:t>
      </w:r>
      <w:r w:rsidR="00B313ED" w:rsidRPr="006E59FC">
        <w:rPr>
          <w:rStyle w:val="wT24"/>
          <w:sz w:val="24"/>
        </w:rPr>
        <w:t xml:space="preserve">главы </w:t>
      </w:r>
      <w:r w:rsidR="00B14E56">
        <w:rPr>
          <w:rStyle w:val="wT24"/>
          <w:sz w:val="24"/>
        </w:rPr>
        <w:t>Кильдюшевского сельского</w:t>
      </w:r>
      <w:r w:rsidRPr="006E59FC">
        <w:rPr>
          <w:rStyle w:val="wT50"/>
          <w:sz w:val="24"/>
        </w:rPr>
        <w:t xml:space="preserve"> поселения принимается в порядке, предусмотренном Уставом</w:t>
      </w:r>
      <w:r w:rsidRPr="006E59FC">
        <w:rPr>
          <w:rStyle w:val="wT50"/>
          <w:color w:val="FF0000"/>
          <w:sz w:val="24"/>
        </w:rPr>
        <w:t xml:space="preserve"> </w:t>
      </w:r>
      <w:hyperlink r:id="rId29" w:history="1"/>
      <w:r w:rsidR="00B313ED" w:rsidRPr="006E59FC">
        <w:rPr>
          <w:rStyle w:val="wT24"/>
          <w:sz w:val="24"/>
        </w:rPr>
        <w:t xml:space="preserve"> </w:t>
      </w:r>
      <w:r w:rsidR="00B14E56">
        <w:rPr>
          <w:rStyle w:val="wT24"/>
          <w:sz w:val="24"/>
        </w:rPr>
        <w:t>Кильдюшевского сельского</w:t>
      </w:r>
      <w:r w:rsidRPr="006E59FC">
        <w:rPr>
          <w:sz w:val="24"/>
        </w:rPr>
        <w:t xml:space="preserve"> поселения</w:t>
      </w:r>
      <w:r w:rsidRPr="006E59FC">
        <w:rPr>
          <w:rStyle w:val="wT50"/>
          <w:sz w:val="24"/>
        </w:rPr>
        <w:t>.</w:t>
      </w:r>
    </w:p>
    <w:p w:rsidR="004A4037" w:rsidRPr="006E59FC" w:rsidRDefault="004A4037" w:rsidP="004A4037">
      <w:pPr>
        <w:pStyle w:val="wP79"/>
        <w:rPr>
          <w:sz w:val="24"/>
        </w:rPr>
      </w:pPr>
      <w:r w:rsidRPr="006E59FC">
        <w:rPr>
          <w:rStyle w:val="wT52"/>
          <w:sz w:val="24"/>
        </w:rPr>
        <w:tab/>
      </w:r>
      <w:r w:rsidR="00B313ED" w:rsidRPr="006E59FC">
        <w:rPr>
          <w:rStyle w:val="wT52"/>
          <w:sz w:val="24"/>
        </w:rPr>
        <w:t xml:space="preserve"> </w:t>
      </w:r>
    </w:p>
    <w:p w:rsidR="004A4037" w:rsidRPr="006E59FC" w:rsidRDefault="004A4037" w:rsidP="004A4037">
      <w:pPr>
        <w:pStyle w:val="wP66"/>
      </w:pPr>
    </w:p>
    <w:p w:rsidR="004A4037" w:rsidRPr="006E59FC" w:rsidRDefault="004A4037" w:rsidP="004A4037">
      <w:pPr>
        <w:pStyle w:val="wP63"/>
      </w:pPr>
      <w:r w:rsidRPr="006E59FC">
        <w:t>X. Заключительные положения</w:t>
      </w:r>
    </w:p>
    <w:p w:rsidR="004A4037" w:rsidRPr="006E59FC" w:rsidRDefault="004A4037" w:rsidP="004A4037">
      <w:pPr>
        <w:pStyle w:val="wP61"/>
      </w:pPr>
    </w:p>
    <w:p w:rsidR="004A4037" w:rsidRPr="006E59FC" w:rsidRDefault="004A4037" w:rsidP="004A4037">
      <w:pPr>
        <w:pStyle w:val="wP66"/>
        <w:rPr>
          <w:rStyle w:val="wT24"/>
        </w:rPr>
      </w:pPr>
      <w:r w:rsidRPr="006E59FC">
        <w:rPr>
          <w:rStyle w:val="wT24"/>
        </w:rPr>
        <w:t xml:space="preserve"> </w:t>
      </w:r>
      <w:r w:rsidRPr="006E59FC">
        <w:rPr>
          <w:rStyle w:val="wT24"/>
        </w:rPr>
        <w:tab/>
        <w:t>5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претенденты производят за счет собственных средств.</w:t>
      </w:r>
    </w:p>
    <w:p w:rsidR="00B73715" w:rsidRPr="00B73715" w:rsidRDefault="004A4037" w:rsidP="00B73715">
      <w:pPr>
        <w:jc w:val="both"/>
        <w:rPr>
          <w:rFonts w:ascii="Times New Roman Chuv" w:hAnsi="Times New Roman Chuv"/>
          <w:color w:val="000000" w:themeColor="text1"/>
          <w:sz w:val="22"/>
          <w:szCs w:val="22"/>
        </w:rPr>
      </w:pPr>
      <w:r w:rsidRPr="006E59FC">
        <w:rPr>
          <w:rStyle w:val="wT24"/>
        </w:rPr>
        <w:t xml:space="preserve"> </w:t>
      </w:r>
      <w:r w:rsidRPr="006E59FC">
        <w:rPr>
          <w:rStyle w:val="wT24"/>
        </w:rPr>
        <w:tab/>
        <w:t xml:space="preserve"> 52. </w:t>
      </w:r>
      <w:proofErr w:type="gramStart"/>
      <w:r w:rsidRPr="00B73715">
        <w:rPr>
          <w:rStyle w:val="wT24"/>
          <w:color w:val="000000" w:themeColor="text1"/>
        </w:rPr>
        <w:t xml:space="preserve">Материалы конкурсной комиссии, сформированные в дело, хранятся в </w:t>
      </w:r>
      <w:r w:rsidR="008E459A" w:rsidRPr="00B73715">
        <w:rPr>
          <w:rStyle w:val="wT24"/>
          <w:color w:val="000000" w:themeColor="text1"/>
        </w:rPr>
        <w:t xml:space="preserve">Собрании депутатов </w:t>
      </w:r>
      <w:r w:rsidR="00B14E56">
        <w:rPr>
          <w:rStyle w:val="wT24"/>
          <w:color w:val="000000" w:themeColor="text1"/>
        </w:rPr>
        <w:t>Кильдюшевского сельского</w:t>
      </w:r>
      <w:r w:rsidRPr="00B73715">
        <w:rPr>
          <w:rStyle w:val="wT24"/>
          <w:color w:val="000000" w:themeColor="text1"/>
        </w:rPr>
        <w:t xml:space="preserve"> поселения </w:t>
      </w:r>
      <w:r w:rsidR="00B73715" w:rsidRPr="00B73715">
        <w:rPr>
          <w:rStyle w:val="wT24"/>
          <w:color w:val="000000" w:themeColor="text1"/>
        </w:rPr>
        <w:t>с</w:t>
      </w:r>
      <w:r w:rsidR="00B73715" w:rsidRPr="00B73715">
        <w:rPr>
          <w:rFonts w:ascii="Times New Roman Chuv" w:hAnsi="Times New Roman Chuv"/>
          <w:color w:val="000000" w:themeColor="text1"/>
          <w:sz w:val="22"/>
          <w:szCs w:val="22"/>
          <w:shd w:val="clear" w:color="auto" w:fill="F5F5F5"/>
        </w:rPr>
        <w:t>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w:t>
      </w:r>
      <w:proofErr w:type="gramEnd"/>
    </w:p>
    <w:p w:rsidR="004A4037" w:rsidRPr="00B73715" w:rsidRDefault="004A4037" w:rsidP="00B73715">
      <w:pPr>
        <w:pStyle w:val="wP66"/>
        <w:rPr>
          <w:rFonts w:ascii="Times New Roman Chuv" w:hAnsi="Times New Roman Chuv"/>
          <w:color w:val="000000" w:themeColor="text1"/>
          <w:sz w:val="22"/>
          <w:szCs w:val="22"/>
        </w:rPr>
      </w:pPr>
    </w:p>
    <w:p w:rsidR="004A4037" w:rsidRPr="006E59FC" w:rsidRDefault="004A4037" w:rsidP="004A4037">
      <w:pPr>
        <w:pStyle w:val="wP23"/>
      </w:pPr>
      <w:r w:rsidRPr="006E59FC">
        <w:t>Приложение 1</w:t>
      </w:r>
    </w:p>
    <w:p w:rsidR="004A4037" w:rsidRPr="006E59FC" w:rsidRDefault="008E459A" w:rsidP="004A4037">
      <w:pPr>
        <w:pStyle w:val="wP1"/>
      </w:pPr>
      <w:r w:rsidRPr="006E59FC">
        <w:t xml:space="preserve"> </w:t>
      </w:r>
    </w:p>
    <w:p w:rsidR="004A4037" w:rsidRPr="006E59FC" w:rsidRDefault="004A4037" w:rsidP="008E459A">
      <w:pPr>
        <w:pStyle w:val="wP41"/>
        <w:jc w:val="right"/>
        <w:rPr>
          <w:rStyle w:val="wT24"/>
          <w:rFonts w:cs="Times New Roman"/>
        </w:rPr>
      </w:pPr>
      <w:r w:rsidRPr="006E59FC">
        <w:rPr>
          <w:rStyle w:val="wT24"/>
          <w:rFonts w:cs="Times New Roman"/>
        </w:rPr>
        <w:t xml:space="preserve">В конкурсную комиссию по проведению </w:t>
      </w:r>
    </w:p>
    <w:p w:rsidR="008E459A" w:rsidRPr="006E59FC" w:rsidRDefault="004A4037" w:rsidP="008E459A">
      <w:pPr>
        <w:pStyle w:val="wP41"/>
        <w:jc w:val="right"/>
        <w:rPr>
          <w:rStyle w:val="wT24"/>
          <w:rFonts w:cs="Times New Roman"/>
        </w:rPr>
      </w:pPr>
      <w:r w:rsidRPr="006E59FC">
        <w:rPr>
          <w:rStyle w:val="wT24"/>
          <w:rFonts w:cs="Times New Roman"/>
        </w:rPr>
        <w:t xml:space="preserve">конкурса по отбору кандидатур на </w:t>
      </w:r>
    </w:p>
    <w:p w:rsidR="008E459A" w:rsidRPr="006E59FC" w:rsidRDefault="004A4037" w:rsidP="008E459A">
      <w:pPr>
        <w:pStyle w:val="wP41"/>
        <w:jc w:val="right"/>
        <w:rPr>
          <w:rStyle w:val="wT24"/>
          <w:rFonts w:cs="Times New Roman"/>
        </w:rPr>
      </w:pPr>
      <w:r w:rsidRPr="006E59FC">
        <w:rPr>
          <w:rStyle w:val="wT24"/>
          <w:rFonts w:cs="Times New Roman"/>
        </w:rPr>
        <w:t xml:space="preserve">должность </w:t>
      </w:r>
      <w:r w:rsidR="008E459A" w:rsidRPr="006E59FC">
        <w:rPr>
          <w:rStyle w:val="wT24"/>
          <w:rFonts w:cs="Times New Roman"/>
        </w:rPr>
        <w:t>г</w:t>
      </w:r>
      <w:r w:rsidRPr="006E59FC">
        <w:rPr>
          <w:rStyle w:val="wT24"/>
          <w:rFonts w:cs="Times New Roman"/>
        </w:rPr>
        <w:t xml:space="preserve">лавы </w:t>
      </w:r>
      <w:r w:rsidR="007B49DE">
        <w:rPr>
          <w:rStyle w:val="wT24"/>
          <w:rFonts w:cs="Times New Roman"/>
        </w:rPr>
        <w:t>Кильдюшевского</w:t>
      </w:r>
    </w:p>
    <w:p w:rsidR="004A4037" w:rsidRPr="006E59FC" w:rsidRDefault="004A4037" w:rsidP="008E459A">
      <w:pPr>
        <w:pStyle w:val="wP41"/>
        <w:jc w:val="right"/>
        <w:rPr>
          <w:rStyle w:val="wT30"/>
          <w:rFonts w:eastAsia="Times New Roman" w:cs="Times New Roman"/>
        </w:rPr>
      </w:pPr>
      <w:r w:rsidRPr="006E59FC">
        <w:rPr>
          <w:rStyle w:val="wT24"/>
          <w:rFonts w:cs="Times New Roman"/>
        </w:rPr>
        <w:t xml:space="preserve"> сельского поселения</w:t>
      </w:r>
    </w:p>
    <w:p w:rsidR="004A4037" w:rsidRPr="006E59FC" w:rsidRDefault="004A4037" w:rsidP="004A4037">
      <w:pPr>
        <w:pStyle w:val="wP30"/>
        <w:rPr>
          <w:rStyle w:val="wT39"/>
          <w:rFonts w:eastAsia="Times New Roman" w:cs="Times New Roman"/>
        </w:rPr>
      </w:pPr>
      <w:r w:rsidRPr="006E59FC">
        <w:rPr>
          <w:rStyle w:val="wT30"/>
          <w:rFonts w:eastAsia="Times New Roman" w:cs="Times New Roman"/>
        </w:rPr>
        <w:t xml:space="preserve">                                                                         </w:t>
      </w:r>
      <w:r w:rsidRPr="006E59FC">
        <w:rPr>
          <w:rStyle w:val="wT24"/>
          <w:rFonts w:cs="Times New Roman"/>
        </w:rPr>
        <w:t>от ___________________________________</w:t>
      </w:r>
    </w:p>
    <w:p w:rsidR="004A4037" w:rsidRPr="006E59FC" w:rsidRDefault="004A4037" w:rsidP="004A4037">
      <w:pPr>
        <w:pStyle w:val="wP33"/>
        <w:rPr>
          <w:rStyle w:val="wT30"/>
          <w:rFonts w:eastAsia="Times New Roman" w:cs="Times New Roman"/>
        </w:rPr>
      </w:pPr>
      <w:r w:rsidRPr="006E59FC">
        <w:rPr>
          <w:rStyle w:val="wT39"/>
          <w:rFonts w:eastAsia="Times New Roman" w:cs="Times New Roman"/>
        </w:rPr>
        <w:t xml:space="preserve">                                              </w:t>
      </w:r>
      <w:r w:rsidRPr="006E59FC">
        <w:rPr>
          <w:rFonts w:cs="Times New Roman"/>
        </w:rPr>
        <w:t xml:space="preserve">(фамилия, имя, отчество) </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w:t>
      </w:r>
      <w:r w:rsidRPr="006E59FC">
        <w:rPr>
          <w:rFonts w:cs="Times New Roman"/>
        </w:rPr>
        <w:t xml:space="preserve">                       </w:t>
      </w:r>
      <w:r w:rsidRPr="006E59FC">
        <w:rPr>
          <w:rStyle w:val="wT24"/>
          <w:rFonts w:cs="Times New Roman"/>
        </w:rPr>
        <w:t xml:space="preserve">                                                                                                </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год рождения 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зарегистрированного(ой) по адресу:</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проживающег</w:t>
      </w:r>
      <w:proofErr w:type="gramStart"/>
      <w:r w:rsidRPr="006E59FC">
        <w:rPr>
          <w:rStyle w:val="wT24"/>
          <w:rFonts w:cs="Times New Roman"/>
        </w:rPr>
        <w:t>о(</w:t>
      </w:r>
      <w:proofErr w:type="gramEnd"/>
      <w:r w:rsidRPr="006E59FC">
        <w:rPr>
          <w:rStyle w:val="wT24"/>
          <w:rFonts w:cs="Times New Roman"/>
        </w:rPr>
        <w:t>ей) по адресу: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паспорт ______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w:t>
      </w:r>
    </w:p>
    <w:p w:rsidR="004A4037" w:rsidRPr="006E59FC" w:rsidRDefault="004A4037" w:rsidP="004A4037">
      <w:pPr>
        <w:pStyle w:val="wP30"/>
        <w:rPr>
          <w:rFonts w:cs="Times New Roman"/>
        </w:rPr>
      </w:pPr>
      <w:r w:rsidRPr="006E59FC">
        <w:rPr>
          <w:rStyle w:val="wT30"/>
          <w:rFonts w:eastAsia="Times New Roman" w:cs="Times New Roman"/>
        </w:rPr>
        <w:t xml:space="preserve">                                                                                </w:t>
      </w:r>
      <w:r w:rsidRPr="006E59FC">
        <w:rPr>
          <w:rStyle w:val="wT24"/>
          <w:rFonts w:cs="Times New Roman"/>
        </w:rPr>
        <w:t>телефон _____________________________</w:t>
      </w:r>
    </w:p>
    <w:p w:rsidR="004A4037" w:rsidRPr="006E59FC" w:rsidRDefault="004A4037" w:rsidP="004A4037">
      <w:pPr>
        <w:pStyle w:val="wP37"/>
      </w:pPr>
    </w:p>
    <w:p w:rsidR="004A4037" w:rsidRPr="006E59FC" w:rsidRDefault="004A4037" w:rsidP="004A4037">
      <w:pPr>
        <w:pStyle w:val="wP37"/>
      </w:pPr>
    </w:p>
    <w:p w:rsidR="004A4037" w:rsidRPr="006E59FC" w:rsidRDefault="004A4037" w:rsidP="004A4037">
      <w:pPr>
        <w:pStyle w:val="wP30"/>
        <w:rPr>
          <w:rFonts w:cs="Times New Roman"/>
        </w:rPr>
      </w:pPr>
      <w:bookmarkStart w:id="5" w:name="Par25110"/>
      <w:bookmarkEnd w:id="5"/>
      <w:r w:rsidRPr="006E59FC">
        <w:rPr>
          <w:rStyle w:val="wT30"/>
          <w:rFonts w:eastAsia="Times New Roman" w:cs="Times New Roman"/>
        </w:rPr>
        <w:t xml:space="preserve">                                                                  </w:t>
      </w:r>
      <w:r w:rsidRPr="006E59FC">
        <w:rPr>
          <w:rStyle w:val="wT27"/>
          <w:rFonts w:cs="Times New Roman"/>
        </w:rPr>
        <w:t>Заявление</w:t>
      </w:r>
    </w:p>
    <w:p w:rsidR="004A4037" w:rsidRPr="006E59FC" w:rsidRDefault="004A4037" w:rsidP="004A4037">
      <w:pPr>
        <w:pStyle w:val="wP39"/>
      </w:pPr>
    </w:p>
    <w:p w:rsidR="004A4037" w:rsidRPr="006E59FC" w:rsidRDefault="004A4037" w:rsidP="004A4037">
      <w:pPr>
        <w:pStyle w:val="wP43"/>
        <w:rPr>
          <w:rStyle w:val="wT44"/>
          <w:rFonts w:cs="Times New Roman"/>
        </w:rPr>
      </w:pPr>
      <w:r w:rsidRPr="006E59FC">
        <w:rPr>
          <w:rStyle w:val="wT24"/>
          <w:rFonts w:cs="Times New Roman"/>
        </w:rPr>
        <w:t xml:space="preserve">          Прошу допустить к участию в конкурсе по отбору кандидатур на должность </w:t>
      </w:r>
      <w:r w:rsidR="008E459A" w:rsidRPr="006E59FC">
        <w:rPr>
          <w:rStyle w:val="wT24"/>
          <w:rFonts w:cs="Times New Roman"/>
        </w:rPr>
        <w:t>г</w:t>
      </w:r>
      <w:r w:rsidRPr="006E59FC">
        <w:rPr>
          <w:rStyle w:val="wT24"/>
          <w:rFonts w:cs="Times New Roman"/>
        </w:rPr>
        <w:t xml:space="preserve">лавы </w:t>
      </w:r>
      <w:r w:rsidR="00B14E56">
        <w:rPr>
          <w:rStyle w:val="wT24"/>
          <w:rFonts w:cs="Times New Roman"/>
        </w:rPr>
        <w:t>Кильдюшевского сельского</w:t>
      </w:r>
      <w:r w:rsidRPr="006E59FC">
        <w:rPr>
          <w:rStyle w:val="wT24"/>
          <w:rFonts w:cs="Times New Roman"/>
        </w:rPr>
        <w:t xml:space="preserve"> поселения.</w:t>
      </w:r>
    </w:p>
    <w:p w:rsidR="004A4037" w:rsidRPr="006E59FC" w:rsidRDefault="004A4037" w:rsidP="004A4037">
      <w:pPr>
        <w:pStyle w:val="wP42"/>
        <w:rPr>
          <w:rStyle w:val="wT44"/>
          <w:rFonts w:ascii="Times New Roman" w:hAnsi="Times New Roman" w:cs="Times New Roman"/>
          <w:sz w:val="24"/>
        </w:rPr>
      </w:pPr>
      <w:r w:rsidRPr="006E59FC">
        <w:rPr>
          <w:rStyle w:val="wT44"/>
          <w:rFonts w:ascii="Times New Roman" w:hAnsi="Times New Roman" w:cs="Times New Roman"/>
          <w:sz w:val="24"/>
        </w:rPr>
        <w:t>Сообщаю следующие сведения о судимости</w:t>
      </w:r>
      <w:proofErr w:type="gramStart"/>
      <w:r w:rsidRPr="006E59FC">
        <w:rPr>
          <w:rStyle w:val="wT44"/>
          <w:rFonts w:ascii="Times New Roman" w:hAnsi="Times New Roman" w:cs="Times New Roman"/>
          <w:sz w:val="24"/>
        </w:rPr>
        <w:t xml:space="preserve"> :</w:t>
      </w:r>
      <w:proofErr w:type="gramEnd"/>
      <w:r w:rsidRPr="006E59FC">
        <w:rPr>
          <w:rStyle w:val="wT44"/>
          <w:rFonts w:ascii="Times New Roman" w:hAnsi="Times New Roman" w:cs="Times New Roman"/>
          <w:sz w:val="24"/>
        </w:rPr>
        <w:t xml:space="preserve"> ___________________.</w:t>
      </w:r>
    </w:p>
    <w:p w:rsidR="004A4037" w:rsidRPr="006E59FC" w:rsidRDefault="004A4037" w:rsidP="004A4037">
      <w:pPr>
        <w:pStyle w:val="wP42"/>
        <w:rPr>
          <w:rFonts w:ascii="Times New Roman" w:hAnsi="Times New Roman" w:cs="Times New Roman"/>
          <w:sz w:val="24"/>
        </w:rPr>
      </w:pPr>
      <w:r w:rsidRPr="006E59FC">
        <w:rPr>
          <w:rStyle w:val="wT44"/>
          <w:rFonts w:ascii="Times New Roman" w:hAnsi="Times New Roman" w:cs="Times New Roman"/>
          <w:sz w:val="24"/>
        </w:rPr>
        <w:t>Информирую о том, что осуществляю полномочия депутата представительного органа _________________________________________________ на непостоянной основе</w:t>
      </w:r>
      <w:proofErr w:type="gramStart"/>
      <w:r w:rsidRPr="006E59FC">
        <w:rPr>
          <w:rStyle w:val="wT44"/>
          <w:rFonts w:ascii="Times New Roman" w:hAnsi="Times New Roman" w:cs="Times New Roman"/>
          <w:sz w:val="24"/>
        </w:rPr>
        <w:t xml:space="preserve"> .</w:t>
      </w:r>
      <w:proofErr w:type="gramEnd"/>
    </w:p>
    <w:p w:rsidR="004A4037" w:rsidRPr="006E59FC" w:rsidRDefault="004A4037" w:rsidP="004A4037">
      <w:pPr>
        <w:pStyle w:val="wP44"/>
        <w:rPr>
          <w:rStyle w:val="wT30"/>
          <w:rFonts w:eastAsia="Times New Roman"/>
        </w:rPr>
      </w:pPr>
      <w:r w:rsidRPr="006E59FC">
        <w:t>Уведомляю, что на момент предоставления документов в конкурсную комиссию:</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4A4037" w:rsidRPr="006E59FC" w:rsidRDefault="004A4037" w:rsidP="004A4037">
      <w:pPr>
        <w:pStyle w:val="wP30"/>
        <w:rPr>
          <w:rStyle w:val="wT55"/>
          <w:rFonts w:eastAsia="Courier New" w:cs="Times New Roman"/>
        </w:rPr>
      </w:pPr>
      <w:r w:rsidRPr="006E59FC">
        <w:rPr>
          <w:rStyle w:val="wT30"/>
          <w:rFonts w:eastAsia="Times New Roman" w:cs="Times New Roman"/>
        </w:rPr>
        <w:t xml:space="preserve">            </w:t>
      </w:r>
      <w:r w:rsidRPr="006E59FC">
        <w:rPr>
          <w:rStyle w:val="wT24"/>
          <w:rFonts w:cs="Times New Roman"/>
        </w:rPr>
        <w:t>об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A4037" w:rsidRPr="006E59FC" w:rsidRDefault="004A4037" w:rsidP="004A4037">
      <w:pPr>
        <w:pStyle w:val="wP29"/>
        <w:rPr>
          <w:rStyle w:val="wT30"/>
          <w:rFonts w:ascii="Times New Roman" w:eastAsia="Times New Roman" w:hAnsi="Times New Roman" w:cs="Times New Roman"/>
          <w:sz w:val="24"/>
        </w:rPr>
      </w:pPr>
      <w:r w:rsidRPr="006E59FC">
        <w:rPr>
          <w:rStyle w:val="wT55"/>
          <w:rFonts w:ascii="Times New Roman" w:eastAsia="Courier New" w:hAnsi="Times New Roman" w:cs="Times New Roman"/>
          <w:sz w:val="24"/>
        </w:rPr>
        <w:t xml:space="preserve">        </w:t>
      </w:r>
      <w:r w:rsidRPr="006E59FC">
        <w:rPr>
          <w:rStyle w:val="wT44"/>
          <w:rFonts w:ascii="Times New Roman" w:hAnsi="Times New Roman" w:cs="Times New Roman"/>
          <w:sz w:val="24"/>
        </w:rPr>
        <w:t>не имею в соответствии с Федеральны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 проведением процедуры оформления допуска к сведениям, составляющим государственную и иную охраняемую законом тайну, согласен(а).</w:t>
      </w:r>
    </w:p>
    <w:p w:rsidR="004A4037" w:rsidRPr="006E59FC" w:rsidRDefault="004A4037" w:rsidP="004A4037">
      <w:pPr>
        <w:pStyle w:val="wP30"/>
        <w:rPr>
          <w:rFonts w:cs="Times New Roman"/>
        </w:rPr>
      </w:pPr>
      <w:r w:rsidRPr="006E59FC">
        <w:rPr>
          <w:rStyle w:val="wT30"/>
          <w:rFonts w:eastAsia="Times New Roman" w:cs="Times New Roman"/>
        </w:rPr>
        <w:t xml:space="preserve">            </w:t>
      </w:r>
      <w:r w:rsidRPr="006E59FC">
        <w:rPr>
          <w:rStyle w:val="wT24"/>
          <w:rFonts w:cs="Times New Roman"/>
        </w:rPr>
        <w:t xml:space="preserve">Обязуюсь прекратить деятельность, несовместимую с замещением  должности </w:t>
      </w:r>
      <w:r w:rsidR="008E459A" w:rsidRPr="006E59FC">
        <w:rPr>
          <w:rStyle w:val="wT24"/>
          <w:rFonts w:cs="Times New Roman"/>
        </w:rPr>
        <w:t>г</w:t>
      </w:r>
      <w:r w:rsidRPr="006E59FC">
        <w:rPr>
          <w:rStyle w:val="wT24"/>
          <w:rFonts w:cs="Times New Roman"/>
        </w:rPr>
        <w:t xml:space="preserve">лавы </w:t>
      </w:r>
      <w:r w:rsidR="00B14E56">
        <w:rPr>
          <w:rStyle w:val="wT24"/>
          <w:rFonts w:cs="Times New Roman"/>
        </w:rPr>
        <w:t>Кильдюшевского сельского</w:t>
      </w:r>
      <w:r w:rsidRPr="006E59FC">
        <w:rPr>
          <w:rStyle w:val="wT24"/>
          <w:rFonts w:cs="Times New Roman"/>
        </w:rPr>
        <w:t xml:space="preserve"> поселения, в случае избрания меня </w:t>
      </w:r>
      <w:r w:rsidR="008E459A" w:rsidRPr="006E59FC">
        <w:rPr>
          <w:rStyle w:val="wT24"/>
          <w:rFonts w:cs="Times New Roman"/>
        </w:rPr>
        <w:t>г</w:t>
      </w:r>
      <w:r w:rsidRPr="006E59FC">
        <w:rPr>
          <w:rStyle w:val="wT24"/>
          <w:rFonts w:cs="Times New Roman"/>
        </w:rPr>
        <w:t xml:space="preserve">лавой </w:t>
      </w:r>
      <w:r w:rsidR="00B14E56">
        <w:rPr>
          <w:rStyle w:val="wT24"/>
          <w:rFonts w:cs="Times New Roman"/>
        </w:rPr>
        <w:t>Кильдюшевского сельского</w:t>
      </w:r>
      <w:r w:rsidRPr="006E59FC">
        <w:rPr>
          <w:rStyle w:val="wT24"/>
          <w:rFonts w:cs="Times New Roman"/>
        </w:rPr>
        <w:t xml:space="preserve"> поселения </w:t>
      </w:r>
      <w:r w:rsidR="008E459A" w:rsidRPr="006E59FC">
        <w:rPr>
          <w:rStyle w:val="wT24"/>
          <w:rFonts w:cs="Times New Roman"/>
        </w:rPr>
        <w:t xml:space="preserve">Собранием депутатов </w:t>
      </w:r>
      <w:r w:rsidR="00B14E56">
        <w:rPr>
          <w:rStyle w:val="wT24"/>
          <w:rFonts w:cs="Times New Roman"/>
        </w:rPr>
        <w:t>Кильдюшевского сельского</w:t>
      </w:r>
      <w:r w:rsidRPr="006E59FC">
        <w:rPr>
          <w:rStyle w:val="wT24"/>
          <w:rFonts w:cs="Times New Roman"/>
        </w:rPr>
        <w:t xml:space="preserve"> поселения из числа кандидатов, представленных конкурсной комиссией по результатам конкурса.</w:t>
      </w:r>
    </w:p>
    <w:p w:rsidR="004A4037" w:rsidRPr="006E59FC" w:rsidRDefault="004A4037" w:rsidP="004A4037">
      <w:pPr>
        <w:pStyle w:val="wP44"/>
      </w:pPr>
      <w:r w:rsidRPr="006E59FC">
        <w:t>Приложение (перечень представленных документов):</w:t>
      </w:r>
    </w:p>
    <w:p w:rsidR="004A4037" w:rsidRPr="006E59FC" w:rsidRDefault="004A4037" w:rsidP="004A4037">
      <w:pPr>
        <w:pStyle w:val="wP37"/>
      </w:pPr>
    </w:p>
    <w:p w:rsidR="004A4037" w:rsidRPr="006E59FC" w:rsidRDefault="004A4037" w:rsidP="004A4037">
      <w:pPr>
        <w:pStyle w:val="wP37"/>
      </w:pPr>
      <w:r w:rsidRPr="006E59FC">
        <w:t>1. ______________________________________________________, на _____ листах;</w:t>
      </w:r>
    </w:p>
    <w:p w:rsidR="004A4037" w:rsidRPr="006E59FC" w:rsidRDefault="004A4037" w:rsidP="004A4037">
      <w:pPr>
        <w:pStyle w:val="wP37"/>
      </w:pPr>
      <w:r w:rsidRPr="006E59FC">
        <w:t>2. ______________________________________________________, на _____ листах;</w:t>
      </w:r>
    </w:p>
    <w:p w:rsidR="004A4037" w:rsidRPr="006E59FC" w:rsidRDefault="004A4037" w:rsidP="004A4037">
      <w:pPr>
        <w:pStyle w:val="wP37"/>
        <w:rPr>
          <w:rStyle w:val="wT24"/>
        </w:rPr>
      </w:pPr>
      <w:r w:rsidRPr="006E59FC">
        <w:t>3. ______________________________________________________, на _____ листах;</w:t>
      </w:r>
    </w:p>
    <w:p w:rsidR="004A4037" w:rsidRPr="006E59FC" w:rsidRDefault="004A4037" w:rsidP="004A4037">
      <w:pPr>
        <w:pStyle w:val="wP30"/>
        <w:rPr>
          <w:rStyle w:val="wT24"/>
          <w:rFonts w:cs="Times New Roman"/>
        </w:rPr>
      </w:pPr>
      <w:r w:rsidRPr="006E59FC">
        <w:rPr>
          <w:rStyle w:val="wT24"/>
          <w:rFonts w:cs="Times New Roman"/>
        </w:rPr>
        <w:t>4. ______________________________________________________, на _____ листах;</w:t>
      </w:r>
    </w:p>
    <w:p w:rsidR="004A4037" w:rsidRPr="006E59FC" w:rsidRDefault="004A4037" w:rsidP="004A4037">
      <w:pPr>
        <w:pStyle w:val="wP30"/>
        <w:rPr>
          <w:rStyle w:val="wT24"/>
          <w:rFonts w:cs="Times New Roman"/>
        </w:rPr>
      </w:pPr>
      <w:r w:rsidRPr="006E59FC">
        <w:rPr>
          <w:rStyle w:val="wT24"/>
          <w:rFonts w:cs="Times New Roman"/>
        </w:rPr>
        <w:t>5. ______________________________________________________, на _____ листах:</w:t>
      </w:r>
    </w:p>
    <w:p w:rsidR="004A4037" w:rsidRPr="006E59FC" w:rsidRDefault="004A4037" w:rsidP="004A4037">
      <w:pPr>
        <w:pStyle w:val="wP30"/>
        <w:rPr>
          <w:rStyle w:val="wT24"/>
          <w:rFonts w:cs="Times New Roman"/>
        </w:rPr>
      </w:pPr>
      <w:r w:rsidRPr="006E59FC">
        <w:rPr>
          <w:rStyle w:val="wT24"/>
          <w:rFonts w:cs="Times New Roman"/>
        </w:rPr>
        <w:t>6. ______________________________________________________, на _____ листах;</w:t>
      </w:r>
    </w:p>
    <w:p w:rsidR="004A4037" w:rsidRPr="006E59FC" w:rsidRDefault="004A4037" w:rsidP="004A4037">
      <w:pPr>
        <w:pStyle w:val="wP30"/>
        <w:rPr>
          <w:rStyle w:val="wT24"/>
          <w:rFonts w:cs="Times New Roman"/>
        </w:rPr>
      </w:pPr>
      <w:r w:rsidRPr="006E59FC">
        <w:rPr>
          <w:rStyle w:val="wT24"/>
          <w:rFonts w:cs="Times New Roman"/>
        </w:rPr>
        <w:t>7. ______________________________________________________, на _____ листах;</w:t>
      </w:r>
    </w:p>
    <w:p w:rsidR="004A4037" w:rsidRPr="006E59FC" w:rsidRDefault="004A4037" w:rsidP="004A4037">
      <w:pPr>
        <w:pStyle w:val="wP30"/>
        <w:rPr>
          <w:rStyle w:val="wT24"/>
          <w:rFonts w:cs="Times New Roman"/>
        </w:rPr>
      </w:pPr>
      <w:r w:rsidRPr="006E59FC">
        <w:rPr>
          <w:rStyle w:val="wT24"/>
          <w:rFonts w:cs="Times New Roman"/>
        </w:rPr>
        <w:t>8. ______________________________________________________, на _____ листах;</w:t>
      </w:r>
    </w:p>
    <w:p w:rsidR="004A4037" w:rsidRPr="006E59FC" w:rsidRDefault="004A4037" w:rsidP="004A4037">
      <w:pPr>
        <w:pStyle w:val="wP30"/>
        <w:rPr>
          <w:rFonts w:cs="Times New Roman"/>
        </w:rPr>
      </w:pPr>
      <w:r w:rsidRPr="006E59FC">
        <w:rPr>
          <w:rStyle w:val="wT24"/>
          <w:rFonts w:cs="Times New Roman"/>
        </w:rPr>
        <w:t>9. ______________________________________________________, на _____ листах;</w:t>
      </w:r>
    </w:p>
    <w:p w:rsidR="004A4037" w:rsidRPr="006E59FC" w:rsidRDefault="004A4037" w:rsidP="004A4037">
      <w:pPr>
        <w:pStyle w:val="wP37"/>
      </w:pPr>
    </w:p>
    <w:p w:rsidR="004A4037" w:rsidRPr="006E59FC" w:rsidRDefault="004A4037" w:rsidP="004A4037">
      <w:pPr>
        <w:pStyle w:val="wP30"/>
        <w:rPr>
          <w:rStyle w:val="wT30"/>
          <w:rFonts w:eastAsia="Times New Roman" w:cs="Times New Roman"/>
        </w:rPr>
      </w:pPr>
      <w:r w:rsidRPr="006E59FC">
        <w:rPr>
          <w:rStyle w:val="wT24"/>
          <w:rFonts w:cs="Times New Roman"/>
        </w:rPr>
        <w:t>"___" __________________ 20___ г. _____________________</w:t>
      </w:r>
    </w:p>
    <w:p w:rsidR="004A4037" w:rsidRPr="006E59FC" w:rsidRDefault="004A4037" w:rsidP="004A4037">
      <w:pPr>
        <w:pStyle w:val="wP30"/>
        <w:rPr>
          <w:rFonts w:cs="Times New Roman"/>
        </w:rPr>
      </w:pPr>
      <w:r w:rsidRPr="006E59FC">
        <w:rPr>
          <w:rStyle w:val="wT30"/>
          <w:rFonts w:eastAsia="Times New Roman" w:cs="Times New Roman"/>
        </w:rPr>
        <w:t xml:space="preserve">                                                                        </w:t>
      </w:r>
      <w:r w:rsidRPr="006E59FC">
        <w:rPr>
          <w:rFonts w:cs="Times New Roman"/>
        </w:rPr>
        <w:t>(подпись)</w:t>
      </w:r>
    </w:p>
    <w:p w:rsidR="004A4037" w:rsidRPr="006E59FC" w:rsidRDefault="004A4037" w:rsidP="004A4037">
      <w:pPr>
        <w:pStyle w:val="wP37"/>
      </w:pPr>
    </w:p>
    <w:p w:rsidR="004A4037" w:rsidRPr="006E59FC" w:rsidRDefault="004A4037" w:rsidP="004A4037">
      <w:pPr>
        <w:pStyle w:val="wP37"/>
      </w:pPr>
      <w:r w:rsidRPr="006E59FC">
        <w:t>Заявление и указанные документы к нему принял(а):</w:t>
      </w:r>
    </w:p>
    <w:p w:rsidR="004A4037" w:rsidRPr="006E59FC" w:rsidRDefault="004A4037" w:rsidP="004A4037">
      <w:pPr>
        <w:pStyle w:val="wP37"/>
        <w:rPr>
          <w:rStyle w:val="wT39"/>
          <w:rFonts w:eastAsia="Times New Roman"/>
        </w:rPr>
      </w:pPr>
      <w:r w:rsidRPr="006E59FC">
        <w:t>секретарь конкурсной комиссии _____________________________________________</w:t>
      </w:r>
    </w:p>
    <w:p w:rsidR="004A4037" w:rsidRPr="006E59FC" w:rsidRDefault="004A4037" w:rsidP="004A4037">
      <w:pPr>
        <w:pStyle w:val="wP30"/>
        <w:rPr>
          <w:rStyle w:val="wT24"/>
          <w:rFonts w:cs="Times New Roman"/>
        </w:rPr>
      </w:pPr>
      <w:r w:rsidRPr="006E59FC">
        <w:rPr>
          <w:rStyle w:val="wT39"/>
          <w:rFonts w:eastAsia="Times New Roman" w:cs="Times New Roman"/>
        </w:rPr>
        <w:t xml:space="preserve">                                  </w:t>
      </w:r>
      <w:r w:rsidRPr="006E59FC">
        <w:rPr>
          <w:rFonts w:cs="Times New Roman"/>
        </w:rPr>
        <w:t>(фамилия, имя, отчество)</w:t>
      </w:r>
    </w:p>
    <w:p w:rsidR="004A4037" w:rsidRPr="006E59FC" w:rsidRDefault="004A4037" w:rsidP="004A4037">
      <w:pPr>
        <w:pStyle w:val="wP30"/>
        <w:rPr>
          <w:rStyle w:val="wT30"/>
          <w:rFonts w:eastAsia="Times New Roman" w:cs="Times New Roman"/>
        </w:rPr>
      </w:pPr>
      <w:r w:rsidRPr="006E59FC">
        <w:rPr>
          <w:rStyle w:val="wT24"/>
          <w:rFonts w:cs="Times New Roman"/>
        </w:rPr>
        <w:t>"___" __________________ 20___ г. ______________________</w:t>
      </w:r>
    </w:p>
    <w:p w:rsidR="004A4037" w:rsidRDefault="004A4037" w:rsidP="004A4037">
      <w:pPr>
        <w:pStyle w:val="wP30"/>
        <w:rPr>
          <w:rFonts w:cs="Times New Roman"/>
        </w:rPr>
      </w:pPr>
      <w:r w:rsidRPr="006E59FC">
        <w:rPr>
          <w:rStyle w:val="wT30"/>
          <w:rFonts w:eastAsia="Times New Roman" w:cs="Times New Roman"/>
        </w:rPr>
        <w:t xml:space="preserve">                                                                            </w:t>
      </w:r>
      <w:r w:rsidRPr="006E59FC">
        <w:rPr>
          <w:rFonts w:cs="Times New Roman"/>
        </w:rPr>
        <w:t>(подпись)</w:t>
      </w:r>
    </w:p>
    <w:p w:rsidR="000E6DB8" w:rsidRDefault="000E6DB8" w:rsidP="004A4037">
      <w:pPr>
        <w:pStyle w:val="wP30"/>
        <w:rPr>
          <w:rFonts w:cs="Times New Roman"/>
        </w:rPr>
      </w:pPr>
    </w:p>
    <w:p w:rsidR="000E6DB8" w:rsidRDefault="000E6DB8" w:rsidP="004A4037">
      <w:pPr>
        <w:pStyle w:val="wP30"/>
        <w:rPr>
          <w:rFonts w:cs="Times New Roman"/>
        </w:rPr>
      </w:pPr>
    </w:p>
    <w:p w:rsidR="000E6DB8" w:rsidRDefault="000E6DB8" w:rsidP="004A4037">
      <w:pPr>
        <w:pStyle w:val="wP30"/>
        <w:rPr>
          <w:rFonts w:cs="Times New Roman"/>
        </w:rPr>
      </w:pPr>
    </w:p>
    <w:p w:rsidR="00521734" w:rsidRDefault="00521734" w:rsidP="004A4037">
      <w:pPr>
        <w:pStyle w:val="wP30"/>
        <w:rPr>
          <w:rFonts w:cs="Times New Roman"/>
        </w:rPr>
      </w:pPr>
    </w:p>
    <w:p w:rsidR="000E6DB8" w:rsidRPr="006E59FC" w:rsidRDefault="000E6DB8" w:rsidP="004A4037">
      <w:pPr>
        <w:pStyle w:val="wP30"/>
        <w:rPr>
          <w:rFonts w:cs="Times New Roman"/>
        </w:rPr>
      </w:pPr>
    </w:p>
    <w:p w:rsidR="004A4037" w:rsidRPr="006E59FC" w:rsidRDefault="004A4037" w:rsidP="004A4037">
      <w:pPr>
        <w:pStyle w:val="wP37"/>
      </w:pPr>
    </w:p>
    <w:p w:rsidR="004A4037" w:rsidRPr="006E59FC" w:rsidRDefault="004A4037" w:rsidP="004A4037">
      <w:pPr>
        <w:pStyle w:val="wP24"/>
        <w:rPr>
          <w:rStyle w:val="wT44"/>
          <w:rFonts w:ascii="Times New Roman" w:hAnsi="Times New Roman"/>
          <w:sz w:val="24"/>
        </w:rPr>
      </w:pPr>
      <w:r w:rsidRPr="006E59FC">
        <w:rPr>
          <w:rStyle w:val="wT50"/>
          <w:rFonts w:ascii="Times New Roman" w:hAnsi="Times New Roman"/>
          <w:sz w:val="24"/>
        </w:rPr>
        <w:tab/>
        <w:t>1.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6" w:name="OLE_LINK3511"/>
      <w:r w:rsidRPr="006E59FC">
        <w:rPr>
          <w:rStyle w:val="wT50"/>
          <w:rFonts w:ascii="Times New Roman" w:hAnsi="Times New Roman"/>
          <w:sz w:val="24"/>
        </w:rPr>
        <w:t>. Если претендент не имеет (не имел) судимости, то в соответствующей строке проставляется прочерк</w:t>
      </w:r>
      <w:bookmarkEnd w:id="6"/>
      <w:r w:rsidRPr="006E59FC">
        <w:rPr>
          <w:rStyle w:val="wT50"/>
          <w:rFonts w:ascii="Times New Roman" w:hAnsi="Times New Roman"/>
          <w:sz w:val="24"/>
        </w:rPr>
        <w:t>.</w:t>
      </w:r>
    </w:p>
    <w:p w:rsidR="004A4037" w:rsidRPr="006E59FC" w:rsidRDefault="004A4037" w:rsidP="004A4037">
      <w:pPr>
        <w:pStyle w:val="wP59"/>
        <w:rPr>
          <w:sz w:val="24"/>
        </w:rPr>
      </w:pPr>
      <w:r w:rsidRPr="006E59FC">
        <w:rPr>
          <w:rStyle w:val="wT44"/>
          <w:sz w:val="24"/>
        </w:rPr>
        <w:tab/>
        <w:t>2.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4A4037" w:rsidRPr="006E59FC" w:rsidRDefault="004A4037" w:rsidP="004A4037">
      <w:pPr>
        <w:pStyle w:val="wP25"/>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Pr="006E59FC" w:rsidRDefault="004A4037" w:rsidP="004A4037">
      <w:pPr>
        <w:pStyle w:val="wP26"/>
      </w:pPr>
    </w:p>
    <w:p w:rsidR="004A4037" w:rsidRDefault="004A4037" w:rsidP="004A4037">
      <w:pPr>
        <w:pStyle w:val="wP26"/>
      </w:pPr>
    </w:p>
    <w:p w:rsidR="006E59FC" w:rsidRDefault="006E59FC" w:rsidP="004A4037">
      <w:pPr>
        <w:pStyle w:val="wP26"/>
      </w:pPr>
    </w:p>
    <w:p w:rsidR="006E59FC" w:rsidRDefault="006E59FC" w:rsidP="004A4037">
      <w:pPr>
        <w:pStyle w:val="wP26"/>
      </w:pPr>
    </w:p>
    <w:p w:rsidR="006E59FC" w:rsidRDefault="006E59FC" w:rsidP="004A4037">
      <w:pPr>
        <w:pStyle w:val="wP26"/>
      </w:pPr>
    </w:p>
    <w:p w:rsidR="006E59FC" w:rsidRDefault="006E59FC" w:rsidP="004A4037">
      <w:pPr>
        <w:pStyle w:val="wP26"/>
      </w:pPr>
    </w:p>
    <w:p w:rsidR="006E59FC" w:rsidRDefault="006E59FC" w:rsidP="004A4037">
      <w:pPr>
        <w:pStyle w:val="wP26"/>
      </w:pPr>
    </w:p>
    <w:p w:rsidR="006E59FC" w:rsidRDefault="006E59FC" w:rsidP="004A4037">
      <w:pPr>
        <w:pStyle w:val="wP26"/>
      </w:pPr>
    </w:p>
    <w:p w:rsidR="006E59FC" w:rsidRDefault="006E59FC" w:rsidP="004A4037">
      <w:pPr>
        <w:pStyle w:val="wP26"/>
      </w:pPr>
    </w:p>
    <w:p w:rsidR="006E59FC" w:rsidRDefault="006E59FC" w:rsidP="004A4037">
      <w:pPr>
        <w:pStyle w:val="wP26"/>
      </w:pPr>
    </w:p>
    <w:p w:rsidR="004A4037" w:rsidRPr="006E59FC" w:rsidRDefault="006E59FC" w:rsidP="004A4037">
      <w:pPr>
        <w:pStyle w:val="wP27"/>
      </w:pPr>
      <w:bookmarkStart w:id="7" w:name="_GoBack"/>
      <w:bookmarkEnd w:id="7"/>
      <w:r>
        <w:t>П</w:t>
      </w:r>
      <w:r w:rsidR="004A4037" w:rsidRPr="006E59FC">
        <w:t>риложение 2</w:t>
      </w:r>
    </w:p>
    <w:p w:rsidR="004A4037" w:rsidRPr="006E59FC" w:rsidRDefault="004A4037" w:rsidP="004A4037">
      <w:pPr>
        <w:pStyle w:val="wP26"/>
      </w:pPr>
      <w:bookmarkStart w:id="8" w:name="Par28912"/>
      <w:bookmarkEnd w:id="8"/>
    </w:p>
    <w:p w:rsidR="008E459A" w:rsidRPr="006E59FC" w:rsidRDefault="008E459A" w:rsidP="008E459A">
      <w:pPr>
        <w:pStyle w:val="wP41"/>
        <w:jc w:val="right"/>
        <w:rPr>
          <w:rStyle w:val="wT24"/>
          <w:rFonts w:cs="Times New Roman"/>
        </w:rPr>
      </w:pPr>
      <w:r w:rsidRPr="006E59FC">
        <w:rPr>
          <w:rStyle w:val="wT24"/>
          <w:rFonts w:cs="Times New Roman"/>
        </w:rPr>
        <w:t xml:space="preserve">В конкурсную комиссию по проведению </w:t>
      </w:r>
    </w:p>
    <w:p w:rsidR="008E459A" w:rsidRPr="006E59FC" w:rsidRDefault="008E459A" w:rsidP="008E459A">
      <w:pPr>
        <w:pStyle w:val="wP41"/>
        <w:jc w:val="right"/>
        <w:rPr>
          <w:rStyle w:val="wT24"/>
          <w:rFonts w:cs="Times New Roman"/>
        </w:rPr>
      </w:pPr>
      <w:r w:rsidRPr="006E59FC">
        <w:rPr>
          <w:rStyle w:val="wT24"/>
          <w:rFonts w:cs="Times New Roman"/>
        </w:rPr>
        <w:t xml:space="preserve">конкурса по отбору кандидатур на </w:t>
      </w:r>
    </w:p>
    <w:p w:rsidR="008E459A" w:rsidRPr="006E59FC" w:rsidRDefault="008E459A" w:rsidP="008E459A">
      <w:pPr>
        <w:pStyle w:val="wP41"/>
        <w:jc w:val="right"/>
        <w:rPr>
          <w:rStyle w:val="wT24"/>
          <w:rFonts w:cs="Times New Roman"/>
        </w:rPr>
      </w:pPr>
      <w:r w:rsidRPr="006E59FC">
        <w:rPr>
          <w:rStyle w:val="wT24"/>
          <w:rFonts w:cs="Times New Roman"/>
        </w:rPr>
        <w:t xml:space="preserve">должность главы </w:t>
      </w:r>
      <w:r w:rsidR="00C25F93">
        <w:rPr>
          <w:rStyle w:val="wT24"/>
          <w:rFonts w:cs="Times New Roman"/>
        </w:rPr>
        <w:t>Кильдюшевского</w:t>
      </w:r>
    </w:p>
    <w:p w:rsidR="008E459A" w:rsidRPr="006E59FC" w:rsidRDefault="008E459A" w:rsidP="008E459A">
      <w:pPr>
        <w:pStyle w:val="wP34"/>
        <w:rPr>
          <w:rStyle w:val="wT30"/>
          <w:rFonts w:eastAsia="Times New Roman" w:cs="Times New Roman"/>
        </w:rPr>
      </w:pPr>
      <w:r w:rsidRPr="006E59FC">
        <w:rPr>
          <w:rStyle w:val="wT24"/>
          <w:rFonts w:cs="Times New Roman"/>
        </w:rPr>
        <w:t xml:space="preserve">                                                                                                сельского поселения</w:t>
      </w:r>
      <w:r w:rsidR="004A4037" w:rsidRPr="006E59FC">
        <w:rPr>
          <w:rStyle w:val="wT30"/>
          <w:rFonts w:eastAsia="Times New Roman" w:cs="Times New Roman"/>
        </w:rPr>
        <w:t xml:space="preserve">  </w:t>
      </w:r>
    </w:p>
    <w:p w:rsidR="004A4037" w:rsidRPr="006E59FC" w:rsidRDefault="008E459A" w:rsidP="008E459A">
      <w:pPr>
        <w:pStyle w:val="wP34"/>
        <w:rPr>
          <w:rStyle w:val="wT30"/>
          <w:rFonts w:eastAsia="Times New Roman" w:cs="Times New Roman"/>
        </w:rPr>
      </w:pPr>
      <w:r w:rsidRPr="006E59FC">
        <w:rPr>
          <w:rStyle w:val="wT30"/>
          <w:rFonts w:eastAsia="Times New Roman" w:cs="Times New Roman"/>
        </w:rPr>
        <w:t xml:space="preserve">        </w:t>
      </w:r>
      <w:r w:rsidR="004A4037" w:rsidRPr="006E59FC">
        <w:rPr>
          <w:rStyle w:val="wT30"/>
          <w:rFonts w:eastAsia="Times New Roman" w:cs="Times New Roman"/>
        </w:rPr>
        <w:t xml:space="preserve">                                                  </w:t>
      </w:r>
      <w:r w:rsidRPr="006E59FC">
        <w:rPr>
          <w:rStyle w:val="wT30"/>
          <w:rFonts w:eastAsia="Times New Roman" w:cs="Times New Roman"/>
        </w:rPr>
        <w:t xml:space="preserve">                         </w:t>
      </w:r>
      <w:r w:rsidR="004A4037" w:rsidRPr="006E59FC">
        <w:rPr>
          <w:rStyle w:val="wT24"/>
          <w:rFonts w:cs="Times New Roman"/>
        </w:rPr>
        <w:t xml:space="preserve">от </w:t>
      </w:r>
      <w:r w:rsidRPr="006E59FC">
        <w:rPr>
          <w:rStyle w:val="wT24"/>
          <w:rFonts w:cs="Times New Roman"/>
        </w:rPr>
        <w:t xml:space="preserve">                                ____________</w:t>
      </w:r>
      <w:r w:rsidR="004A4037" w:rsidRPr="006E59FC">
        <w:rPr>
          <w:rStyle w:val="wT24"/>
          <w:rFonts w:cs="Times New Roman"/>
        </w:rPr>
        <w:t>_____</w:t>
      </w:r>
    </w:p>
    <w:p w:rsidR="004A4037" w:rsidRPr="006E59FC" w:rsidRDefault="004A4037" w:rsidP="004A4037">
      <w:pPr>
        <w:pStyle w:val="wP35"/>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______________,</w:t>
      </w:r>
    </w:p>
    <w:p w:rsidR="004A4037" w:rsidRPr="006E59FC" w:rsidRDefault="004A4037" w:rsidP="004A4037">
      <w:pPr>
        <w:pStyle w:val="wP36"/>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проживающег</w:t>
      </w:r>
      <w:proofErr w:type="gramStart"/>
      <w:r w:rsidRPr="006E59FC">
        <w:rPr>
          <w:rStyle w:val="wT24"/>
          <w:rFonts w:cs="Times New Roman"/>
        </w:rPr>
        <w:t>о(</w:t>
      </w:r>
      <w:proofErr w:type="gramEnd"/>
      <w:r w:rsidRPr="006E59FC">
        <w:rPr>
          <w:rStyle w:val="wT24"/>
          <w:rFonts w:cs="Times New Roman"/>
        </w:rPr>
        <w:t>ей) по адресу:________________________</w:t>
      </w:r>
    </w:p>
    <w:p w:rsidR="004A4037" w:rsidRPr="006E59FC" w:rsidRDefault="004A4037" w:rsidP="004A4037">
      <w:pPr>
        <w:pStyle w:val="wP35"/>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______________</w:t>
      </w:r>
    </w:p>
    <w:p w:rsidR="004A4037" w:rsidRPr="006E59FC" w:rsidRDefault="004A4037" w:rsidP="004A4037">
      <w:pPr>
        <w:pStyle w:val="wP35"/>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________________________________,</w:t>
      </w:r>
    </w:p>
    <w:p w:rsidR="004A4037" w:rsidRPr="006E59FC" w:rsidRDefault="004A4037" w:rsidP="004A4037">
      <w:pPr>
        <w:pStyle w:val="wP35"/>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документ, удостоверяющий личность:</w:t>
      </w:r>
    </w:p>
    <w:p w:rsidR="004A4037" w:rsidRPr="006E59FC" w:rsidRDefault="004A4037" w:rsidP="004A4037">
      <w:pPr>
        <w:pStyle w:val="wP35"/>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___________________ серия _________ N ______________,</w:t>
      </w:r>
    </w:p>
    <w:p w:rsidR="004A4037" w:rsidRPr="006E59FC" w:rsidRDefault="004A4037" w:rsidP="004A4037">
      <w:pPr>
        <w:pStyle w:val="wP35"/>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когда, кем выдан ___________________________________</w:t>
      </w:r>
    </w:p>
    <w:p w:rsidR="004A4037" w:rsidRPr="006E59FC" w:rsidRDefault="004A4037" w:rsidP="004A4037">
      <w:pPr>
        <w:pStyle w:val="wP35"/>
        <w:rPr>
          <w:rFonts w:cs="Times New Roman"/>
        </w:rPr>
      </w:pPr>
      <w:r w:rsidRPr="006E59FC">
        <w:rPr>
          <w:rStyle w:val="wT30"/>
          <w:rFonts w:eastAsia="Times New Roman" w:cs="Times New Roman"/>
        </w:rPr>
        <w:t xml:space="preserve">                                                    </w:t>
      </w:r>
      <w:r w:rsidRPr="006E59FC">
        <w:rPr>
          <w:rStyle w:val="wT24"/>
          <w:rFonts w:cs="Times New Roman"/>
        </w:rPr>
        <w:t>___________________________________________________</w:t>
      </w:r>
    </w:p>
    <w:p w:rsidR="004A4037" w:rsidRPr="006E59FC" w:rsidRDefault="004A4037" w:rsidP="004A4037">
      <w:pPr>
        <w:pStyle w:val="wP38"/>
      </w:pPr>
    </w:p>
    <w:p w:rsidR="004A4037" w:rsidRPr="006E59FC" w:rsidRDefault="004A4037" w:rsidP="004A4037">
      <w:pPr>
        <w:pStyle w:val="wP46"/>
        <w:rPr>
          <w:rFonts w:cs="Times New Roman"/>
        </w:rPr>
      </w:pPr>
      <w:bookmarkStart w:id="9" w:name="Par30913"/>
      <w:bookmarkEnd w:id="9"/>
      <w:r w:rsidRPr="006E59FC">
        <w:rPr>
          <w:rStyle w:val="wT30"/>
          <w:rFonts w:eastAsia="Times New Roman" w:cs="Times New Roman"/>
        </w:rPr>
        <w:t xml:space="preserve">                                </w:t>
      </w:r>
      <w:r w:rsidRPr="006E59FC">
        <w:rPr>
          <w:rStyle w:val="wT27"/>
          <w:rFonts w:cs="Times New Roman"/>
        </w:rPr>
        <w:t>Согласие на обработку персональных данных</w:t>
      </w:r>
    </w:p>
    <w:p w:rsidR="004A4037" w:rsidRPr="006E59FC" w:rsidRDefault="004A4037" w:rsidP="004A4037">
      <w:pPr>
        <w:pStyle w:val="wP49"/>
      </w:pP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proofErr w:type="gramStart"/>
      <w:r w:rsidRPr="006E59FC">
        <w:rPr>
          <w:rStyle w:val="wT24"/>
          <w:rFonts w:cs="Times New Roman"/>
        </w:rPr>
        <w:t xml:space="preserve">Даю согласие на обработку </w:t>
      </w:r>
      <w:r w:rsidR="008E459A" w:rsidRPr="006E59FC">
        <w:rPr>
          <w:rStyle w:val="wT24"/>
          <w:rFonts w:cs="Times New Roman"/>
        </w:rPr>
        <w:t xml:space="preserve">Собранием депутатов </w:t>
      </w:r>
      <w:r w:rsidR="00B14E56">
        <w:rPr>
          <w:rStyle w:val="wT24"/>
          <w:rFonts w:cs="Times New Roman"/>
        </w:rPr>
        <w:t>Кильдюшевского сельского</w:t>
      </w:r>
      <w:r w:rsidRPr="006E59FC">
        <w:rPr>
          <w:rStyle w:val="wT24"/>
          <w:rFonts w:cs="Times New Roman"/>
        </w:rPr>
        <w:t xml:space="preserve"> поселения и комиссией по проведению конкурса по отбору кандидатур на должность </w:t>
      </w:r>
      <w:r w:rsidR="008E459A" w:rsidRPr="006E59FC">
        <w:rPr>
          <w:rStyle w:val="wT24"/>
          <w:rFonts w:cs="Times New Roman"/>
        </w:rPr>
        <w:t>г</w:t>
      </w:r>
      <w:r w:rsidRPr="006E59FC">
        <w:rPr>
          <w:rStyle w:val="wT24"/>
          <w:rFonts w:cs="Times New Roman"/>
        </w:rPr>
        <w:t xml:space="preserve">лавы </w:t>
      </w:r>
      <w:r w:rsidR="00B14E56">
        <w:rPr>
          <w:rStyle w:val="wT24"/>
          <w:rFonts w:cs="Times New Roman"/>
        </w:rPr>
        <w:t>Кильдюшевского сельского</w:t>
      </w:r>
      <w:r w:rsidRPr="006E59FC">
        <w:rPr>
          <w:rStyle w:val="wT24"/>
          <w:rFonts w:cs="Times New Roman"/>
        </w:rPr>
        <w:t xml:space="preserve"> поселения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w:t>
      </w:r>
      <w:proofErr w:type="gramEnd"/>
      <w:r w:rsidRPr="006E59FC">
        <w:rPr>
          <w:rStyle w:val="wT24"/>
          <w:rFonts w:cs="Times New Roman"/>
        </w:rPr>
        <w:t xml:space="preserve"> подготовки документов для проведения конкурса по отбору кандидатур на должность </w:t>
      </w:r>
      <w:r w:rsidR="008E459A" w:rsidRPr="006E59FC">
        <w:rPr>
          <w:rStyle w:val="wT24"/>
          <w:rFonts w:cs="Times New Roman"/>
        </w:rPr>
        <w:t xml:space="preserve">главы </w:t>
      </w:r>
      <w:r w:rsidR="00B14E56">
        <w:rPr>
          <w:rStyle w:val="wT24"/>
          <w:rFonts w:cs="Times New Roman"/>
        </w:rPr>
        <w:t>Кильдюшевского сельского</w:t>
      </w:r>
      <w:r w:rsidRPr="006E59FC">
        <w:rPr>
          <w:rStyle w:val="wT24"/>
          <w:rFonts w:cs="Times New Roman"/>
        </w:rPr>
        <w:t xml:space="preserve"> поселения.</w:t>
      </w:r>
    </w:p>
    <w:p w:rsidR="004A4037" w:rsidRPr="006E59FC" w:rsidRDefault="004A4037" w:rsidP="004A4037">
      <w:pPr>
        <w:pStyle w:val="wP46"/>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огласие дано на обработку следующих персональных данных:</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фамилия, имя, отчество;</w:t>
      </w:r>
    </w:p>
    <w:p w:rsidR="004A4037" w:rsidRPr="006E59FC" w:rsidRDefault="004A4037" w:rsidP="004A4037">
      <w:pPr>
        <w:pStyle w:val="wP31"/>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должность и место работы;</w:t>
      </w:r>
    </w:p>
    <w:p w:rsidR="004A4037" w:rsidRPr="006E59FC" w:rsidRDefault="004A4037" w:rsidP="004A4037">
      <w:pPr>
        <w:pStyle w:val="wP32"/>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дата рождения;</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место рождения;</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домашний адрес;</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ведения   об  образовании  (с  указанием  года  окончания  учебного заведения, наименования учебного заведения, специальности по диплому);</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ученая степень, ученое звание;</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ведения о трудовой деятельности;</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ведения о семейном положении;</w:t>
      </w:r>
    </w:p>
    <w:p w:rsidR="004A4037" w:rsidRPr="006E59FC" w:rsidRDefault="004A4037" w:rsidP="004A4037">
      <w:pPr>
        <w:pStyle w:val="wP3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ведения  о  наградах  (поощрениях)  и  званиях  (с указанием даты и номера документа, подтверждающего награждение (поощрение));</w:t>
      </w:r>
    </w:p>
    <w:p w:rsidR="004A4037" w:rsidRPr="006E59FC" w:rsidRDefault="004A4037" w:rsidP="004A4037">
      <w:pPr>
        <w:pStyle w:val="wP5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сведения о судимости;</w:t>
      </w:r>
    </w:p>
    <w:p w:rsidR="004A4037" w:rsidRPr="006E59FC" w:rsidRDefault="004A4037" w:rsidP="004A4037">
      <w:pPr>
        <w:pStyle w:val="wP50"/>
        <w:rPr>
          <w:rStyle w:val="wT30"/>
          <w:rFonts w:eastAsia="Times New Roman" w:cs="Times New Roman"/>
        </w:rPr>
      </w:pPr>
      <w:r w:rsidRPr="006E59FC">
        <w:rPr>
          <w:rStyle w:val="wT30"/>
          <w:rFonts w:eastAsia="Times New Roman" w:cs="Times New Roman"/>
        </w:rPr>
        <w:t xml:space="preserve">  </w:t>
      </w:r>
      <w:r w:rsidRPr="006E59FC">
        <w:rPr>
          <w:rStyle w:val="wT24"/>
          <w:rFonts w:cs="Times New Roman"/>
        </w:rPr>
        <w:t xml:space="preserve">иные дополнительные сведения, переданные мною лично, в рамках проведения конкурса по отбору кандидатур на должность </w:t>
      </w:r>
      <w:r w:rsidR="008E459A" w:rsidRPr="006E59FC">
        <w:rPr>
          <w:rStyle w:val="wT24"/>
          <w:rFonts w:cs="Times New Roman"/>
        </w:rPr>
        <w:t xml:space="preserve">главы </w:t>
      </w:r>
      <w:r w:rsidR="00B14E56">
        <w:rPr>
          <w:rStyle w:val="wT24"/>
          <w:rFonts w:cs="Times New Roman"/>
        </w:rPr>
        <w:t>Кильдюшевского сельского</w:t>
      </w:r>
      <w:r w:rsidRPr="006E59FC">
        <w:rPr>
          <w:rStyle w:val="wT24"/>
          <w:rFonts w:cs="Times New Roman"/>
        </w:rPr>
        <w:t xml:space="preserve"> поселения. </w:t>
      </w:r>
    </w:p>
    <w:p w:rsidR="004A4037" w:rsidRPr="006E59FC" w:rsidRDefault="004A4037" w:rsidP="004A4037">
      <w:pPr>
        <w:pStyle w:val="wP47"/>
        <w:rPr>
          <w:rStyle w:val="wT30"/>
          <w:rFonts w:eastAsia="Times New Roman" w:cs="Times New Roman"/>
        </w:rPr>
      </w:pPr>
      <w:r w:rsidRPr="006E59FC">
        <w:rPr>
          <w:rStyle w:val="wT30"/>
          <w:rFonts w:eastAsia="Times New Roman" w:cs="Times New Roman"/>
        </w:rPr>
        <w:t xml:space="preserve">        </w:t>
      </w:r>
      <w:proofErr w:type="gramStart"/>
      <w:r w:rsidRPr="006E59FC">
        <w:rPr>
          <w:rStyle w:val="wT24"/>
          <w:rFonts w:cs="Times New Roman"/>
        </w:rPr>
        <w:t xml:space="preserve">Действия с моими персональным данными при подготовке документов для проведения конкурса по отбору кандидатур на должность </w:t>
      </w:r>
      <w:r w:rsidR="008E459A" w:rsidRPr="006E59FC">
        <w:rPr>
          <w:rStyle w:val="wT24"/>
          <w:rFonts w:cs="Times New Roman"/>
        </w:rPr>
        <w:t xml:space="preserve">главы </w:t>
      </w:r>
      <w:r w:rsidR="00B14E56">
        <w:rPr>
          <w:rStyle w:val="wT24"/>
          <w:rFonts w:cs="Times New Roman"/>
        </w:rPr>
        <w:t>Кильдюшевского сельского</w:t>
      </w:r>
      <w:r w:rsidRPr="006E59FC">
        <w:rPr>
          <w:rStyle w:val="wT24"/>
          <w:rFonts w:cs="Times New Roman"/>
        </w:rPr>
        <w:t xml:space="preserve"> поселения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roofErr w:type="gramEnd"/>
    </w:p>
    <w:p w:rsidR="004A4037" w:rsidRDefault="004A4037" w:rsidP="004A4037">
      <w:pPr>
        <w:pStyle w:val="wP48"/>
        <w:rPr>
          <w:rStyle w:val="wT24"/>
          <w:rFonts w:cs="Times New Roman"/>
        </w:rPr>
      </w:pPr>
      <w:r w:rsidRPr="006E59FC">
        <w:rPr>
          <w:rStyle w:val="wT30"/>
          <w:rFonts w:eastAsia="Times New Roman" w:cs="Times New Roman"/>
        </w:rPr>
        <w:t xml:space="preserve">        </w:t>
      </w:r>
      <w:r w:rsidRPr="006E59FC">
        <w:rPr>
          <w:rStyle w:val="wT24"/>
          <w:rFonts w:cs="Times New Roman"/>
        </w:rPr>
        <w:t xml:space="preserve">Настоящее согласие действует с даты его представления в комиссию до даты его отзыва. Отзыв настоящего  согласия осуществляется </w:t>
      </w:r>
      <w:proofErr w:type="gramStart"/>
      <w:r w:rsidRPr="006E59FC">
        <w:rPr>
          <w:rStyle w:val="wT24"/>
          <w:rFonts w:cs="Times New Roman"/>
        </w:rPr>
        <w:t>в письменной форме путем подачи письменного заявления в комиссию по проведению конкурса по отбору кандидатур на должность</w:t>
      </w:r>
      <w:proofErr w:type="gramEnd"/>
      <w:r w:rsidRPr="006E59FC">
        <w:rPr>
          <w:rStyle w:val="wT24"/>
          <w:rFonts w:cs="Times New Roman"/>
        </w:rPr>
        <w:t xml:space="preserve"> </w:t>
      </w:r>
      <w:r w:rsidR="008E459A" w:rsidRPr="006E59FC">
        <w:rPr>
          <w:rStyle w:val="wT24"/>
          <w:rFonts w:cs="Times New Roman"/>
        </w:rPr>
        <w:t xml:space="preserve">главы </w:t>
      </w:r>
      <w:r w:rsidR="00B14E56">
        <w:rPr>
          <w:rStyle w:val="wT24"/>
          <w:rFonts w:cs="Times New Roman"/>
        </w:rPr>
        <w:t>Кильдюшевского сельского</w:t>
      </w:r>
      <w:r w:rsidRPr="006E59FC">
        <w:rPr>
          <w:rStyle w:val="wT24"/>
          <w:rFonts w:cs="Times New Roman"/>
        </w:rPr>
        <w:t xml:space="preserve"> поселения.</w:t>
      </w:r>
    </w:p>
    <w:p w:rsidR="000E6DB8" w:rsidRPr="006E59FC" w:rsidRDefault="000E6DB8" w:rsidP="004A4037">
      <w:pPr>
        <w:pStyle w:val="wP48"/>
        <w:rPr>
          <w:rFonts w:cs="Times New Roman"/>
        </w:rPr>
      </w:pPr>
    </w:p>
    <w:p w:rsidR="004A4037" w:rsidRPr="006E59FC" w:rsidRDefault="004A4037" w:rsidP="004A4037">
      <w:pPr>
        <w:pStyle w:val="wP38"/>
        <w:rPr>
          <w:rStyle w:val="wT39"/>
          <w:rFonts w:eastAsia="Times New Roman"/>
        </w:rPr>
      </w:pPr>
      <w:r w:rsidRPr="006E59FC">
        <w:t>"___" __________________ 20___ г.           ___________________</w:t>
      </w:r>
    </w:p>
    <w:p w:rsidR="004A4037" w:rsidRPr="00674390" w:rsidRDefault="006E59FC" w:rsidP="006E59FC">
      <w:pPr>
        <w:pStyle w:val="wP35"/>
        <w:rPr>
          <w:rFonts w:eastAsia="Times New Roman" w:cs="Times New Roman"/>
          <w:color w:val="1E1E1E"/>
          <w:kern w:val="0"/>
          <w:lang w:eastAsia="ru-RU" w:bidi="ar-SA"/>
        </w:rPr>
      </w:pPr>
      <w:r>
        <w:rPr>
          <w:rStyle w:val="wT39"/>
          <w:rFonts w:eastAsia="Times New Roman" w:cs="Times New Roman"/>
        </w:rPr>
        <w:t xml:space="preserve">                                                                                                               </w:t>
      </w:r>
      <w:r w:rsidR="004A4037" w:rsidRPr="00674390">
        <w:rPr>
          <w:rFonts w:eastAsia="Times New Roman" w:cs="Times New Roman"/>
          <w:color w:val="1E1E1E"/>
          <w:kern w:val="0"/>
          <w:lang w:eastAsia="ru-RU" w:bidi="ar-SA"/>
        </w:rPr>
        <w:t xml:space="preserve">Приложение № </w:t>
      </w:r>
      <w:r w:rsidR="004A4037" w:rsidRPr="006E59FC">
        <w:rPr>
          <w:rFonts w:eastAsia="Times New Roman" w:cs="Times New Roman"/>
          <w:color w:val="1E1E1E"/>
          <w:kern w:val="0"/>
          <w:lang w:eastAsia="ru-RU" w:bidi="ar-SA"/>
        </w:rPr>
        <w:t>3</w:t>
      </w:r>
    </w:p>
    <w:p w:rsidR="004A4037" w:rsidRPr="00674390" w:rsidRDefault="008E459A" w:rsidP="008E459A">
      <w:pPr>
        <w:suppressAutoHyphens w:val="0"/>
        <w:ind w:firstLine="150"/>
        <w:jc w:val="right"/>
        <w:rPr>
          <w:color w:val="1E1E1E"/>
          <w:lang w:eastAsia="ru-RU"/>
        </w:rPr>
      </w:pPr>
      <w:r w:rsidRPr="006E59FC">
        <w:rPr>
          <w:color w:val="1E1E1E"/>
          <w:lang w:eastAsia="ru-RU"/>
        </w:rPr>
        <w:t xml:space="preserve"> </w:t>
      </w:r>
    </w:p>
    <w:p w:rsidR="004A4037" w:rsidRPr="00674390" w:rsidRDefault="004A4037" w:rsidP="008E459A">
      <w:pPr>
        <w:suppressAutoHyphens w:val="0"/>
        <w:spacing w:after="200"/>
        <w:ind w:firstLine="150"/>
        <w:jc w:val="right"/>
        <w:rPr>
          <w:color w:val="1E1E1E"/>
          <w:lang w:eastAsia="ru-RU"/>
        </w:rPr>
      </w:pPr>
      <w:r w:rsidRPr="00674390">
        <w:rPr>
          <w:color w:val="1E1E1E"/>
          <w:lang w:eastAsia="ru-RU"/>
        </w:rPr>
        <w:t> </w:t>
      </w:r>
    </w:p>
    <w:p w:rsidR="004A4037" w:rsidRPr="00674390" w:rsidRDefault="004A4037" w:rsidP="004A4037">
      <w:pPr>
        <w:suppressAutoHyphens w:val="0"/>
        <w:ind w:firstLine="150"/>
        <w:jc w:val="center"/>
        <w:rPr>
          <w:color w:val="1E1E1E"/>
          <w:lang w:eastAsia="ru-RU"/>
        </w:rPr>
      </w:pPr>
      <w:r w:rsidRPr="00674390">
        <w:rPr>
          <w:color w:val="1E1E1E"/>
          <w:lang w:eastAsia="ru-RU"/>
        </w:rPr>
        <w:t>ЖУРНАЛ</w:t>
      </w:r>
    </w:p>
    <w:p w:rsidR="004A4037" w:rsidRPr="00674390" w:rsidRDefault="004A4037" w:rsidP="004A4037">
      <w:pPr>
        <w:suppressAutoHyphens w:val="0"/>
        <w:ind w:firstLine="150"/>
        <w:jc w:val="center"/>
        <w:rPr>
          <w:color w:val="1E1E1E"/>
          <w:lang w:eastAsia="ru-RU"/>
        </w:rPr>
      </w:pPr>
      <w:r w:rsidRPr="00674390">
        <w:rPr>
          <w:color w:val="1E1E1E"/>
          <w:lang w:eastAsia="ru-RU"/>
        </w:rPr>
        <w:t>регистрации документов, поступающих от граждан, изъявивших желание принять участие в Конкурсе</w:t>
      </w:r>
    </w:p>
    <w:p w:rsidR="004A4037" w:rsidRPr="00674390" w:rsidRDefault="004A4037" w:rsidP="004A4037">
      <w:pPr>
        <w:suppressAutoHyphens w:val="0"/>
        <w:spacing w:after="200"/>
        <w:ind w:firstLine="150"/>
        <w:jc w:val="both"/>
        <w:rPr>
          <w:color w:val="1E1E1E"/>
          <w:lang w:eastAsia="ru-RU"/>
        </w:rPr>
      </w:pPr>
      <w:r w:rsidRPr="00674390">
        <w:rPr>
          <w:color w:val="1E1E1E"/>
          <w:lang w:eastAsia="ru-RU"/>
        </w:rPr>
        <w:t> </w:t>
      </w:r>
    </w:p>
    <w:tbl>
      <w:tblPr>
        <w:tblW w:w="5000"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82"/>
        <w:gridCol w:w="1492"/>
        <w:gridCol w:w="2059"/>
        <w:gridCol w:w="2554"/>
        <w:gridCol w:w="1492"/>
        <w:gridCol w:w="1492"/>
      </w:tblGrid>
      <w:tr w:rsidR="004A4037" w:rsidRPr="00674390" w:rsidTr="00384110">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jc w:val="both"/>
              <w:rPr>
                <w:b/>
                <w:bCs/>
                <w:color w:val="1E1E1E"/>
                <w:lang w:eastAsia="ru-RU"/>
              </w:rPr>
            </w:pPr>
            <w:r w:rsidRPr="00674390">
              <w:rPr>
                <w:b/>
                <w:bCs/>
                <w:color w:val="1E1E1E"/>
                <w:lang w:eastAsia="ru-RU"/>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jc w:val="both"/>
              <w:rPr>
                <w:b/>
                <w:bCs/>
                <w:color w:val="1E1E1E"/>
                <w:lang w:eastAsia="ru-RU"/>
              </w:rPr>
            </w:pPr>
            <w:r w:rsidRPr="00674390">
              <w:rPr>
                <w:b/>
                <w:bCs/>
                <w:color w:val="1E1E1E"/>
                <w:lang w:eastAsia="ru-RU"/>
              </w:rPr>
              <w:t>Дата приема документов</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jc w:val="both"/>
              <w:rPr>
                <w:b/>
                <w:bCs/>
                <w:color w:val="1E1E1E"/>
                <w:lang w:eastAsia="ru-RU"/>
              </w:rPr>
            </w:pPr>
            <w:r w:rsidRPr="00674390">
              <w:rPr>
                <w:b/>
                <w:bCs/>
                <w:color w:val="1E1E1E"/>
                <w:lang w:eastAsia="ru-RU"/>
              </w:rPr>
              <w:t>Ф.И.О. гражданина, изъявившего желание принять участие в Конкурсе</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jc w:val="both"/>
              <w:rPr>
                <w:b/>
                <w:bCs/>
                <w:color w:val="1E1E1E"/>
                <w:lang w:eastAsia="ru-RU"/>
              </w:rPr>
            </w:pPr>
            <w:r w:rsidRPr="00674390">
              <w:rPr>
                <w:b/>
                <w:bCs/>
                <w:color w:val="1E1E1E"/>
                <w:lang w:eastAsia="ru-RU"/>
              </w:rPr>
              <w:t>Перечень документов, сданных в комиссию</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jc w:val="both"/>
              <w:rPr>
                <w:b/>
                <w:bCs/>
                <w:color w:val="1E1E1E"/>
                <w:lang w:eastAsia="ru-RU"/>
              </w:rPr>
            </w:pPr>
            <w:r w:rsidRPr="00674390">
              <w:rPr>
                <w:b/>
                <w:bCs/>
                <w:color w:val="1E1E1E"/>
                <w:lang w:eastAsia="ru-RU"/>
              </w:rPr>
              <w:t>Подпись в получении документов</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jc w:val="both"/>
              <w:rPr>
                <w:b/>
                <w:bCs/>
                <w:color w:val="1E1E1E"/>
                <w:lang w:eastAsia="ru-RU"/>
              </w:rPr>
            </w:pPr>
            <w:r w:rsidRPr="00674390">
              <w:rPr>
                <w:b/>
                <w:bCs/>
                <w:color w:val="1E1E1E"/>
                <w:lang w:eastAsia="ru-RU"/>
              </w:rPr>
              <w:t>Подпись о сдаче документов</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r w:rsidR="004A4037" w:rsidRPr="00674390" w:rsidTr="00384110">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A4037" w:rsidRPr="00674390" w:rsidRDefault="004A4037" w:rsidP="00384110">
            <w:pPr>
              <w:suppressAutoHyphens w:val="0"/>
              <w:spacing w:after="200"/>
              <w:jc w:val="both"/>
              <w:rPr>
                <w:color w:val="1E1E1E"/>
                <w:lang w:eastAsia="ru-RU"/>
              </w:rPr>
            </w:pPr>
            <w:r w:rsidRPr="00674390">
              <w:rPr>
                <w:color w:val="1E1E1E"/>
                <w:lang w:eastAsia="ru-RU"/>
              </w:rPr>
              <w:t> </w:t>
            </w:r>
          </w:p>
        </w:tc>
      </w:tr>
    </w:tbl>
    <w:p w:rsidR="004A4037" w:rsidRPr="00674390" w:rsidRDefault="004A4037" w:rsidP="004A4037">
      <w:pPr>
        <w:suppressAutoHyphens w:val="0"/>
        <w:ind w:firstLine="150"/>
        <w:rPr>
          <w:color w:val="1E1E1E"/>
          <w:lang w:eastAsia="ru-RU"/>
        </w:rPr>
      </w:pPr>
      <w:r w:rsidRPr="00674390">
        <w:rPr>
          <w:color w:val="1E1E1E"/>
          <w:lang w:eastAsia="ru-RU"/>
        </w:rPr>
        <w:t> </w:t>
      </w:r>
    </w:p>
    <w:p w:rsidR="004A4037" w:rsidRPr="006E59FC" w:rsidRDefault="004A4037" w:rsidP="004A4037">
      <w:pPr>
        <w:suppressAutoHyphens w:val="0"/>
        <w:ind w:firstLine="150"/>
        <w:jc w:val="both"/>
        <w:rPr>
          <w:color w:val="1E1E1E"/>
          <w:lang w:eastAsia="ru-RU"/>
        </w:rPr>
      </w:pPr>
    </w:p>
    <w:p w:rsidR="008E459A" w:rsidRPr="006E59FC" w:rsidRDefault="008E459A" w:rsidP="004A4037">
      <w:pPr>
        <w:suppressAutoHyphens w:val="0"/>
        <w:ind w:firstLine="150"/>
        <w:jc w:val="both"/>
        <w:rPr>
          <w:color w:val="1E1E1E"/>
          <w:lang w:eastAsia="ru-RU"/>
        </w:rPr>
      </w:pPr>
    </w:p>
    <w:p w:rsidR="006E59FC" w:rsidRDefault="006E59FC" w:rsidP="008E459A">
      <w:pPr>
        <w:suppressAutoHyphens w:val="0"/>
        <w:ind w:firstLine="150"/>
        <w:jc w:val="right"/>
        <w:rPr>
          <w:color w:val="1E1E1E"/>
          <w:lang w:eastAsia="ru-RU"/>
        </w:rPr>
      </w:pPr>
    </w:p>
    <w:p w:rsidR="004A4037" w:rsidRPr="006E59FC" w:rsidRDefault="004A4037" w:rsidP="008E459A">
      <w:pPr>
        <w:suppressAutoHyphens w:val="0"/>
        <w:ind w:firstLine="150"/>
        <w:jc w:val="right"/>
        <w:rPr>
          <w:color w:val="1E1E1E"/>
          <w:lang w:eastAsia="ru-RU"/>
        </w:rPr>
      </w:pPr>
      <w:r w:rsidRPr="00674390">
        <w:rPr>
          <w:color w:val="1E1E1E"/>
          <w:lang w:eastAsia="ru-RU"/>
        </w:rPr>
        <w:t xml:space="preserve">Приложение № </w:t>
      </w:r>
      <w:r w:rsidRPr="006E59FC">
        <w:rPr>
          <w:color w:val="1E1E1E"/>
          <w:lang w:eastAsia="ru-RU"/>
        </w:rPr>
        <w:t>4</w:t>
      </w:r>
    </w:p>
    <w:p w:rsidR="008E459A" w:rsidRPr="00674390" w:rsidRDefault="008E459A" w:rsidP="008E459A">
      <w:pPr>
        <w:suppressAutoHyphens w:val="0"/>
        <w:ind w:firstLine="150"/>
        <w:jc w:val="right"/>
        <w:rPr>
          <w:color w:val="1E1E1E"/>
          <w:lang w:eastAsia="ru-RU"/>
        </w:rPr>
      </w:pPr>
    </w:p>
    <w:p w:rsidR="004A4037" w:rsidRPr="00674390" w:rsidRDefault="008E459A" w:rsidP="004A4037">
      <w:pPr>
        <w:suppressAutoHyphens w:val="0"/>
        <w:spacing w:after="200"/>
        <w:ind w:firstLine="150"/>
        <w:jc w:val="both"/>
        <w:rPr>
          <w:color w:val="1E1E1E"/>
          <w:lang w:eastAsia="ru-RU"/>
        </w:rPr>
      </w:pPr>
      <w:r w:rsidRPr="006E59FC">
        <w:rPr>
          <w:color w:val="1E1E1E"/>
          <w:lang w:eastAsia="ru-RU"/>
        </w:rPr>
        <w:t xml:space="preserve"> </w:t>
      </w:r>
    </w:p>
    <w:p w:rsidR="004A4037" w:rsidRPr="00674390" w:rsidRDefault="004A4037" w:rsidP="004A4037">
      <w:pPr>
        <w:suppressAutoHyphens w:val="0"/>
        <w:ind w:firstLine="150"/>
        <w:jc w:val="center"/>
        <w:rPr>
          <w:color w:val="1E1E1E"/>
          <w:lang w:eastAsia="ru-RU"/>
        </w:rPr>
      </w:pPr>
      <w:r w:rsidRPr="00674390">
        <w:rPr>
          <w:color w:val="1E1E1E"/>
          <w:lang w:eastAsia="ru-RU"/>
        </w:rPr>
        <w:t>УВЕДОМЛЕНИЕ</w:t>
      </w:r>
    </w:p>
    <w:p w:rsidR="004A4037" w:rsidRPr="00674390" w:rsidRDefault="004A4037" w:rsidP="004A4037">
      <w:pPr>
        <w:suppressAutoHyphens w:val="0"/>
        <w:ind w:firstLine="150"/>
        <w:jc w:val="center"/>
        <w:rPr>
          <w:color w:val="1E1E1E"/>
          <w:lang w:eastAsia="ru-RU"/>
        </w:rPr>
      </w:pPr>
      <w:r w:rsidRPr="00674390">
        <w:rPr>
          <w:color w:val="1E1E1E"/>
          <w:lang w:eastAsia="ru-RU"/>
        </w:rPr>
        <w:t>об отказе в допуске к участию в конкурсе</w:t>
      </w:r>
    </w:p>
    <w:p w:rsidR="004A4037" w:rsidRPr="00674390" w:rsidRDefault="004A4037" w:rsidP="004A4037">
      <w:pPr>
        <w:suppressAutoHyphens w:val="0"/>
        <w:ind w:firstLine="150"/>
        <w:jc w:val="center"/>
        <w:rPr>
          <w:color w:val="1E1E1E"/>
          <w:lang w:eastAsia="ru-RU"/>
        </w:rPr>
      </w:pPr>
      <w:r w:rsidRPr="00674390">
        <w:rPr>
          <w:color w:val="1E1E1E"/>
          <w:lang w:eastAsia="ru-RU"/>
        </w:rPr>
        <w:t xml:space="preserve">на замещение должности главы </w:t>
      </w:r>
      <w:r w:rsidR="008E459A" w:rsidRPr="006E59FC">
        <w:rPr>
          <w:color w:val="1E1E1E"/>
          <w:lang w:eastAsia="ru-RU"/>
        </w:rPr>
        <w:t xml:space="preserve"> </w:t>
      </w:r>
      <w:r w:rsidR="00B14E56">
        <w:rPr>
          <w:color w:val="1E1E1E"/>
          <w:lang w:eastAsia="ru-RU"/>
        </w:rPr>
        <w:t>Кильдюшевского сельского</w:t>
      </w:r>
      <w:r w:rsidR="008E459A" w:rsidRPr="006E59FC">
        <w:rPr>
          <w:color w:val="1E1E1E"/>
          <w:lang w:eastAsia="ru-RU"/>
        </w:rPr>
        <w:t xml:space="preserve"> поселения</w:t>
      </w:r>
    </w:p>
    <w:p w:rsidR="004A4037" w:rsidRPr="00674390" w:rsidRDefault="008E459A" w:rsidP="004A4037">
      <w:pPr>
        <w:suppressAutoHyphens w:val="0"/>
        <w:ind w:firstLine="150"/>
        <w:jc w:val="center"/>
        <w:rPr>
          <w:color w:val="1E1E1E"/>
          <w:lang w:eastAsia="ru-RU"/>
        </w:rPr>
      </w:pPr>
      <w:r w:rsidRPr="006E59FC">
        <w:rPr>
          <w:color w:val="1E1E1E"/>
          <w:spacing w:val="4"/>
          <w:lang w:eastAsia="ru-RU"/>
        </w:rPr>
        <w:t xml:space="preserve"> </w:t>
      </w:r>
    </w:p>
    <w:p w:rsidR="004A4037" w:rsidRPr="00674390" w:rsidRDefault="004A4037" w:rsidP="004A4037">
      <w:pPr>
        <w:suppressAutoHyphens w:val="0"/>
        <w:spacing w:after="200"/>
        <w:ind w:firstLine="150"/>
        <w:jc w:val="both"/>
        <w:rPr>
          <w:color w:val="1E1E1E"/>
          <w:lang w:eastAsia="ru-RU"/>
        </w:rPr>
      </w:pPr>
      <w:r w:rsidRPr="00674390">
        <w:rPr>
          <w:color w:val="1E1E1E"/>
          <w:lang w:eastAsia="ru-RU"/>
        </w:rPr>
        <w:t> </w:t>
      </w:r>
    </w:p>
    <w:p w:rsidR="004A4037" w:rsidRPr="00674390" w:rsidRDefault="004A4037" w:rsidP="004A4037">
      <w:pPr>
        <w:suppressAutoHyphens w:val="0"/>
        <w:ind w:firstLine="150"/>
        <w:jc w:val="both"/>
        <w:rPr>
          <w:color w:val="1E1E1E"/>
          <w:lang w:eastAsia="ru-RU"/>
        </w:rPr>
      </w:pPr>
      <w:r w:rsidRPr="00674390">
        <w:rPr>
          <w:color w:val="1E1E1E"/>
          <w:lang w:eastAsia="ru-RU"/>
        </w:rPr>
        <w:t>Уважаемый (</w:t>
      </w:r>
      <w:proofErr w:type="spellStart"/>
      <w:r w:rsidRPr="00674390">
        <w:rPr>
          <w:color w:val="1E1E1E"/>
          <w:lang w:eastAsia="ru-RU"/>
        </w:rPr>
        <w:t>ая</w:t>
      </w:r>
      <w:proofErr w:type="spellEnd"/>
      <w:r w:rsidRPr="00674390">
        <w:rPr>
          <w:color w:val="1E1E1E"/>
          <w:lang w:eastAsia="ru-RU"/>
        </w:rPr>
        <w:t>)___________________________________!</w:t>
      </w:r>
    </w:p>
    <w:p w:rsidR="004A4037" w:rsidRPr="00674390" w:rsidRDefault="004A4037" w:rsidP="004A4037">
      <w:pPr>
        <w:suppressAutoHyphens w:val="0"/>
        <w:ind w:firstLine="150"/>
        <w:jc w:val="both"/>
        <w:rPr>
          <w:color w:val="1E1E1E"/>
          <w:lang w:eastAsia="ru-RU"/>
        </w:rPr>
      </w:pPr>
      <w:r w:rsidRPr="00674390">
        <w:rPr>
          <w:color w:val="1E1E1E"/>
          <w:lang w:eastAsia="ru-RU"/>
        </w:rPr>
        <w:t xml:space="preserve">Рассмотрев документы, представленные Вами для участия в конкурсе на замещение должности главы </w:t>
      </w:r>
      <w:r w:rsidR="00B14E56">
        <w:rPr>
          <w:color w:val="1E1E1E"/>
          <w:lang w:eastAsia="ru-RU"/>
        </w:rPr>
        <w:t>Кильдюшевского сельского</w:t>
      </w:r>
      <w:r w:rsidRPr="00674390">
        <w:rPr>
          <w:color w:val="1E1E1E"/>
          <w:lang w:eastAsia="ru-RU"/>
        </w:rPr>
        <w:t xml:space="preserve"> поселения </w:t>
      </w:r>
      <w:r w:rsidR="006E59FC" w:rsidRPr="006E59FC">
        <w:rPr>
          <w:color w:val="1E1E1E"/>
          <w:lang w:eastAsia="ru-RU"/>
        </w:rPr>
        <w:t>Яльчикского района Чувашской Республики</w:t>
      </w:r>
      <w:r w:rsidR="008E459A" w:rsidRPr="006E59FC">
        <w:rPr>
          <w:color w:val="1E1E1E"/>
          <w:lang w:eastAsia="ru-RU"/>
        </w:rPr>
        <w:t xml:space="preserve"> </w:t>
      </w:r>
      <w:r w:rsidRPr="00674390">
        <w:rPr>
          <w:color w:val="1E1E1E"/>
          <w:lang w:eastAsia="ru-RU"/>
        </w:rPr>
        <w:t xml:space="preserve"> сообщаем, что Вам отказано в допуске к участию в конкурсе в связи </w:t>
      </w:r>
      <w:proofErr w:type="gramStart"/>
      <w:r w:rsidRPr="00674390">
        <w:rPr>
          <w:color w:val="1E1E1E"/>
          <w:lang w:eastAsia="ru-RU"/>
        </w:rPr>
        <w:t>с</w:t>
      </w:r>
      <w:proofErr w:type="gramEnd"/>
    </w:p>
    <w:p w:rsidR="004A4037" w:rsidRPr="00674390" w:rsidRDefault="004A4037" w:rsidP="004A4037">
      <w:pPr>
        <w:suppressAutoHyphens w:val="0"/>
        <w:ind w:firstLine="150"/>
        <w:jc w:val="both"/>
        <w:rPr>
          <w:color w:val="1E1E1E"/>
          <w:lang w:eastAsia="ru-RU"/>
        </w:rPr>
      </w:pPr>
      <w:r w:rsidRPr="00674390">
        <w:rPr>
          <w:color w:val="1E1E1E"/>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037" w:rsidRPr="00674390" w:rsidRDefault="004A4037" w:rsidP="004A4037">
      <w:pPr>
        <w:suppressAutoHyphens w:val="0"/>
        <w:ind w:firstLine="150"/>
        <w:jc w:val="both"/>
        <w:rPr>
          <w:color w:val="1E1E1E"/>
          <w:lang w:eastAsia="ru-RU"/>
        </w:rPr>
      </w:pPr>
      <w:r w:rsidRPr="00674390">
        <w:rPr>
          <w:color w:val="1E1E1E"/>
          <w:lang w:eastAsia="ru-RU"/>
        </w:rPr>
        <w:t>(указывается одно из оснований)</w:t>
      </w:r>
    </w:p>
    <w:p w:rsidR="004A4037" w:rsidRPr="006E59FC" w:rsidRDefault="004A4037" w:rsidP="004A4037">
      <w:pPr>
        <w:suppressAutoHyphens w:val="0"/>
        <w:ind w:firstLine="150"/>
        <w:jc w:val="both"/>
        <w:rPr>
          <w:color w:val="1E1E1E"/>
          <w:lang w:eastAsia="ru-RU"/>
        </w:rPr>
      </w:pPr>
      <w:r w:rsidRPr="00674390">
        <w:rPr>
          <w:color w:val="1E1E1E"/>
          <w:lang w:eastAsia="ru-RU"/>
        </w:rPr>
        <w:t>Председатель конкурсной комиссии ___________ _____________________</w:t>
      </w:r>
    </w:p>
    <w:p w:rsidR="004A4037" w:rsidRPr="00674390" w:rsidRDefault="004A4037" w:rsidP="004A4037">
      <w:pPr>
        <w:suppressAutoHyphens w:val="0"/>
        <w:ind w:firstLine="150"/>
        <w:jc w:val="both"/>
        <w:rPr>
          <w:color w:val="1E1E1E"/>
          <w:lang w:eastAsia="ru-RU"/>
        </w:rPr>
      </w:pPr>
    </w:p>
    <w:p w:rsidR="004A4037" w:rsidRPr="00674390" w:rsidRDefault="004A4037" w:rsidP="004A4037">
      <w:pPr>
        <w:suppressAutoHyphens w:val="0"/>
        <w:ind w:firstLine="150"/>
        <w:jc w:val="both"/>
        <w:rPr>
          <w:color w:val="1E1E1E"/>
          <w:lang w:eastAsia="ru-RU"/>
        </w:rPr>
      </w:pPr>
      <w:r w:rsidRPr="00674390">
        <w:rPr>
          <w:color w:val="1E1E1E"/>
          <w:lang w:eastAsia="ru-RU"/>
        </w:rPr>
        <w:t>(подпись) (расшифровка подписи)</w:t>
      </w:r>
    </w:p>
    <w:p w:rsidR="004A4037" w:rsidRPr="00674390" w:rsidRDefault="004A4037" w:rsidP="004A4037">
      <w:pPr>
        <w:suppressAutoHyphens w:val="0"/>
        <w:ind w:firstLine="150"/>
        <w:rPr>
          <w:color w:val="1E1E1E"/>
          <w:lang w:eastAsia="ru-RU"/>
        </w:rPr>
      </w:pPr>
      <w:r w:rsidRPr="00674390">
        <w:rPr>
          <w:color w:val="1E1E1E"/>
          <w:lang w:eastAsia="ru-RU"/>
        </w:rPr>
        <w:t> </w:t>
      </w: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8E459A" w:rsidRPr="006E59FC" w:rsidRDefault="008E459A" w:rsidP="004A4037">
      <w:pPr>
        <w:suppressAutoHyphens w:val="0"/>
        <w:ind w:firstLine="150"/>
        <w:jc w:val="both"/>
        <w:rPr>
          <w:color w:val="1E1E1E"/>
          <w:lang w:eastAsia="ru-RU"/>
        </w:rPr>
      </w:pPr>
    </w:p>
    <w:p w:rsidR="008E459A" w:rsidRPr="006E59FC" w:rsidRDefault="008E459A" w:rsidP="004A4037">
      <w:pPr>
        <w:suppressAutoHyphens w:val="0"/>
        <w:ind w:firstLine="150"/>
        <w:jc w:val="both"/>
        <w:rPr>
          <w:color w:val="1E1E1E"/>
          <w:lang w:eastAsia="ru-RU"/>
        </w:rPr>
      </w:pPr>
    </w:p>
    <w:p w:rsidR="008E459A" w:rsidRPr="006E59FC" w:rsidRDefault="008E459A" w:rsidP="004A4037">
      <w:pPr>
        <w:suppressAutoHyphens w:val="0"/>
        <w:ind w:firstLine="150"/>
        <w:jc w:val="both"/>
        <w:rPr>
          <w:color w:val="1E1E1E"/>
          <w:lang w:eastAsia="ru-RU"/>
        </w:rPr>
      </w:pPr>
    </w:p>
    <w:p w:rsidR="008E459A" w:rsidRPr="006E59FC" w:rsidRDefault="008E459A" w:rsidP="004A4037">
      <w:pPr>
        <w:suppressAutoHyphens w:val="0"/>
        <w:ind w:firstLine="150"/>
        <w:jc w:val="both"/>
        <w:rPr>
          <w:color w:val="1E1E1E"/>
          <w:lang w:eastAsia="ru-RU"/>
        </w:rPr>
      </w:pPr>
    </w:p>
    <w:p w:rsidR="004A4037" w:rsidRPr="006E59FC" w:rsidRDefault="004A4037" w:rsidP="004A4037">
      <w:pPr>
        <w:suppressAutoHyphens w:val="0"/>
        <w:ind w:firstLine="150"/>
        <w:jc w:val="both"/>
        <w:rPr>
          <w:color w:val="1E1E1E"/>
          <w:lang w:eastAsia="ru-RU"/>
        </w:rPr>
      </w:pPr>
    </w:p>
    <w:p w:rsidR="004A4037" w:rsidRPr="00674390" w:rsidRDefault="004A4037" w:rsidP="008E459A">
      <w:pPr>
        <w:suppressAutoHyphens w:val="0"/>
        <w:ind w:firstLine="150"/>
        <w:jc w:val="right"/>
        <w:rPr>
          <w:color w:val="1E1E1E"/>
          <w:lang w:eastAsia="ru-RU"/>
        </w:rPr>
      </w:pPr>
      <w:r w:rsidRPr="00674390">
        <w:rPr>
          <w:color w:val="1E1E1E"/>
          <w:lang w:eastAsia="ru-RU"/>
        </w:rPr>
        <w:t xml:space="preserve">Приложение № </w:t>
      </w:r>
      <w:r w:rsidRPr="006E59FC">
        <w:rPr>
          <w:color w:val="1E1E1E"/>
          <w:lang w:eastAsia="ru-RU"/>
        </w:rPr>
        <w:t>5</w:t>
      </w:r>
    </w:p>
    <w:p w:rsidR="004A4037" w:rsidRPr="00674390" w:rsidRDefault="008E459A" w:rsidP="004A4037">
      <w:pPr>
        <w:suppressAutoHyphens w:val="0"/>
        <w:spacing w:after="200"/>
        <w:ind w:firstLine="150"/>
        <w:jc w:val="both"/>
        <w:rPr>
          <w:color w:val="1E1E1E"/>
          <w:lang w:eastAsia="ru-RU"/>
        </w:rPr>
      </w:pPr>
      <w:r w:rsidRPr="006E59FC">
        <w:rPr>
          <w:color w:val="1E1E1E"/>
          <w:lang w:eastAsia="ru-RU"/>
        </w:rPr>
        <w:t xml:space="preserve"> </w:t>
      </w:r>
    </w:p>
    <w:p w:rsidR="004A4037" w:rsidRPr="00674390" w:rsidRDefault="004A4037" w:rsidP="004A4037">
      <w:pPr>
        <w:suppressAutoHyphens w:val="0"/>
        <w:ind w:firstLine="150"/>
        <w:jc w:val="center"/>
        <w:rPr>
          <w:color w:val="1E1E1E"/>
          <w:lang w:eastAsia="ru-RU"/>
        </w:rPr>
      </w:pPr>
      <w:r w:rsidRPr="00674390">
        <w:rPr>
          <w:color w:val="1E1E1E"/>
          <w:lang w:eastAsia="ru-RU"/>
        </w:rPr>
        <w:t>УВЕДОМЛЕНИЕ</w:t>
      </w:r>
    </w:p>
    <w:p w:rsidR="004A4037" w:rsidRPr="00674390" w:rsidRDefault="004A4037" w:rsidP="004A4037">
      <w:pPr>
        <w:suppressAutoHyphens w:val="0"/>
        <w:spacing w:after="200"/>
        <w:ind w:firstLine="150"/>
        <w:jc w:val="center"/>
        <w:rPr>
          <w:color w:val="1E1E1E"/>
          <w:lang w:eastAsia="ru-RU"/>
        </w:rPr>
      </w:pPr>
      <w:r w:rsidRPr="00674390">
        <w:rPr>
          <w:color w:val="1E1E1E"/>
          <w:lang w:eastAsia="ru-RU"/>
        </w:rPr>
        <w:t> </w:t>
      </w:r>
    </w:p>
    <w:p w:rsidR="004A4037" w:rsidRPr="00674390" w:rsidRDefault="004A4037" w:rsidP="004A4037">
      <w:pPr>
        <w:suppressAutoHyphens w:val="0"/>
        <w:ind w:firstLine="150"/>
        <w:jc w:val="both"/>
        <w:rPr>
          <w:color w:val="1E1E1E"/>
          <w:lang w:eastAsia="ru-RU"/>
        </w:rPr>
      </w:pPr>
      <w:r w:rsidRPr="00674390">
        <w:rPr>
          <w:color w:val="1E1E1E"/>
          <w:lang w:eastAsia="ru-RU"/>
        </w:rPr>
        <w:t xml:space="preserve">о допуске к участию в конкурсе на замещение должности главы </w:t>
      </w:r>
      <w:r w:rsidR="00B14E56">
        <w:rPr>
          <w:color w:val="1E1E1E"/>
          <w:lang w:eastAsia="ru-RU"/>
        </w:rPr>
        <w:t>Кильдюшевского сельского</w:t>
      </w:r>
      <w:r w:rsidRPr="00674390">
        <w:rPr>
          <w:color w:val="1E1E1E"/>
          <w:lang w:eastAsia="ru-RU"/>
        </w:rPr>
        <w:t xml:space="preserve"> поселения </w:t>
      </w:r>
    </w:p>
    <w:p w:rsidR="004A4037" w:rsidRPr="00674390" w:rsidRDefault="004A4037" w:rsidP="004A4037">
      <w:pPr>
        <w:suppressAutoHyphens w:val="0"/>
        <w:spacing w:after="200"/>
        <w:ind w:firstLine="150"/>
        <w:jc w:val="both"/>
        <w:rPr>
          <w:color w:val="1E1E1E"/>
          <w:lang w:eastAsia="ru-RU"/>
        </w:rPr>
      </w:pPr>
      <w:r w:rsidRPr="00674390">
        <w:rPr>
          <w:color w:val="1E1E1E"/>
          <w:lang w:eastAsia="ru-RU"/>
        </w:rPr>
        <w:t> </w:t>
      </w:r>
    </w:p>
    <w:p w:rsidR="004A4037" w:rsidRPr="00674390" w:rsidRDefault="004A4037" w:rsidP="004A4037">
      <w:pPr>
        <w:suppressAutoHyphens w:val="0"/>
        <w:ind w:firstLine="150"/>
        <w:jc w:val="both"/>
        <w:rPr>
          <w:color w:val="1E1E1E"/>
          <w:lang w:eastAsia="ru-RU"/>
        </w:rPr>
      </w:pPr>
      <w:r w:rsidRPr="00674390">
        <w:rPr>
          <w:color w:val="1E1E1E"/>
          <w:lang w:eastAsia="ru-RU"/>
        </w:rPr>
        <w:t>Уважаемый (</w:t>
      </w:r>
      <w:proofErr w:type="spellStart"/>
      <w:r w:rsidRPr="00674390">
        <w:rPr>
          <w:color w:val="1E1E1E"/>
          <w:lang w:eastAsia="ru-RU"/>
        </w:rPr>
        <w:t>ая</w:t>
      </w:r>
      <w:proofErr w:type="spellEnd"/>
      <w:r w:rsidRPr="00674390">
        <w:rPr>
          <w:color w:val="1E1E1E"/>
          <w:lang w:eastAsia="ru-RU"/>
        </w:rPr>
        <w:t>)___________________________________!</w:t>
      </w:r>
    </w:p>
    <w:p w:rsidR="004A4037" w:rsidRPr="00674390" w:rsidRDefault="004A4037" w:rsidP="004A4037">
      <w:pPr>
        <w:suppressAutoHyphens w:val="0"/>
        <w:ind w:firstLine="150"/>
        <w:jc w:val="both"/>
        <w:rPr>
          <w:color w:val="1E1E1E"/>
          <w:lang w:eastAsia="ru-RU"/>
        </w:rPr>
      </w:pPr>
      <w:r w:rsidRPr="00674390">
        <w:rPr>
          <w:color w:val="1E1E1E"/>
          <w:lang w:eastAsia="ru-RU"/>
        </w:rPr>
        <w:t xml:space="preserve">Рассмотрев документы, представленные Вами для участия в конкурсе на замещение должности главы </w:t>
      </w:r>
      <w:r w:rsidR="00B14E56">
        <w:rPr>
          <w:color w:val="1E1E1E"/>
          <w:lang w:eastAsia="ru-RU"/>
        </w:rPr>
        <w:t>Кильдюшевского сельского</w:t>
      </w:r>
      <w:r w:rsidRPr="00674390">
        <w:rPr>
          <w:color w:val="1E1E1E"/>
          <w:lang w:eastAsia="ru-RU"/>
        </w:rPr>
        <w:t xml:space="preserve"> поселения </w:t>
      </w:r>
      <w:r w:rsidR="006E59FC" w:rsidRPr="006E59FC">
        <w:rPr>
          <w:color w:val="1E1E1E"/>
          <w:lang w:eastAsia="ru-RU"/>
        </w:rPr>
        <w:t xml:space="preserve"> Яльчикского района Чувашской Республики</w:t>
      </w:r>
      <w:r w:rsidRPr="00674390">
        <w:rPr>
          <w:color w:val="1E1E1E"/>
          <w:lang w:eastAsia="ru-RU"/>
        </w:rPr>
        <w:t>, сообщаем, что Вы допущены к участию в конкурсе.</w:t>
      </w:r>
    </w:p>
    <w:p w:rsidR="004A4037" w:rsidRPr="00674390" w:rsidRDefault="004A4037" w:rsidP="004A4037">
      <w:pPr>
        <w:suppressAutoHyphens w:val="0"/>
        <w:ind w:firstLine="150"/>
        <w:jc w:val="both"/>
        <w:rPr>
          <w:color w:val="1E1E1E"/>
          <w:lang w:eastAsia="ru-RU"/>
        </w:rPr>
      </w:pPr>
      <w:r w:rsidRPr="00674390">
        <w:rPr>
          <w:color w:val="1E1E1E"/>
          <w:lang w:eastAsia="ru-RU"/>
        </w:rPr>
        <w:t>Конкурс состоится в _____ «___» _________ 20___г. по адресу:____________________________________________________________</w:t>
      </w:r>
    </w:p>
    <w:p w:rsidR="004A4037" w:rsidRPr="00674390" w:rsidRDefault="004A4037" w:rsidP="004A4037">
      <w:pPr>
        <w:suppressAutoHyphens w:val="0"/>
        <w:ind w:firstLine="150"/>
        <w:jc w:val="both"/>
        <w:rPr>
          <w:color w:val="1E1E1E"/>
          <w:lang w:eastAsia="ru-RU"/>
        </w:rPr>
      </w:pPr>
      <w:r w:rsidRPr="00674390">
        <w:rPr>
          <w:color w:val="1E1E1E"/>
          <w:lang w:eastAsia="ru-RU"/>
        </w:rPr>
        <w:t>Председатель конкурсной комиссии ___________ _____________________</w:t>
      </w:r>
    </w:p>
    <w:p w:rsidR="004A4037" w:rsidRPr="00674390" w:rsidRDefault="004A4037" w:rsidP="004A4037">
      <w:pPr>
        <w:suppressAutoHyphens w:val="0"/>
        <w:ind w:firstLine="150"/>
        <w:jc w:val="both"/>
        <w:rPr>
          <w:color w:val="1E1E1E"/>
          <w:lang w:eastAsia="ru-RU"/>
        </w:rPr>
      </w:pPr>
      <w:r w:rsidRPr="00674390">
        <w:rPr>
          <w:color w:val="1E1E1E"/>
          <w:lang w:eastAsia="ru-RU"/>
        </w:rPr>
        <w:t>(подпись) (расшифровка подписи)</w:t>
      </w:r>
    </w:p>
    <w:p w:rsidR="004A4037" w:rsidRPr="00674390" w:rsidRDefault="004A4037" w:rsidP="004A4037">
      <w:pPr>
        <w:suppressAutoHyphens w:val="0"/>
        <w:ind w:firstLine="150"/>
        <w:rPr>
          <w:color w:val="1E1E1E"/>
          <w:lang w:eastAsia="ru-RU"/>
        </w:rPr>
      </w:pPr>
      <w:r w:rsidRPr="00674390">
        <w:rPr>
          <w:color w:val="1E1E1E"/>
          <w:lang w:eastAsia="ru-RU"/>
        </w:rPr>
        <w:t> </w:t>
      </w:r>
    </w:p>
    <w:p w:rsidR="004A4037" w:rsidRPr="006E59FC" w:rsidRDefault="004A4037" w:rsidP="004A4037">
      <w:pPr>
        <w:pStyle w:val="wP22"/>
        <w:jc w:val="left"/>
      </w:pPr>
    </w:p>
    <w:p w:rsidR="004A4037" w:rsidRPr="006E59FC" w:rsidRDefault="004A4037" w:rsidP="006916B5">
      <w:pPr>
        <w:suppressAutoHyphens w:val="0"/>
        <w:ind w:right="-159"/>
        <w:jc w:val="both"/>
      </w:pPr>
    </w:p>
    <w:sectPr w:rsidR="004A4037" w:rsidRPr="006E59FC" w:rsidSect="000E6DB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02"/>
    <w:family w:val="auto"/>
    <w:pitch w:val="default"/>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Mangal1">
    <w:charset w:val="CC"/>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huv">
    <w:panose1 w:val="02020603050405020304"/>
    <w:charset w:val="CC"/>
    <w:family w:val="roman"/>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D7"/>
    <w:rsid w:val="00023CA5"/>
    <w:rsid w:val="000E6DB8"/>
    <w:rsid w:val="0010599D"/>
    <w:rsid w:val="00254809"/>
    <w:rsid w:val="003776D1"/>
    <w:rsid w:val="00384110"/>
    <w:rsid w:val="004A4037"/>
    <w:rsid w:val="00521734"/>
    <w:rsid w:val="005D2BDE"/>
    <w:rsid w:val="006916B5"/>
    <w:rsid w:val="006E59FC"/>
    <w:rsid w:val="007B49DE"/>
    <w:rsid w:val="00851A4C"/>
    <w:rsid w:val="008C29F7"/>
    <w:rsid w:val="008D353D"/>
    <w:rsid w:val="008D5FA5"/>
    <w:rsid w:val="008E459A"/>
    <w:rsid w:val="00986F98"/>
    <w:rsid w:val="009F30D7"/>
    <w:rsid w:val="00B14E56"/>
    <w:rsid w:val="00B313ED"/>
    <w:rsid w:val="00B73715"/>
    <w:rsid w:val="00C25F93"/>
    <w:rsid w:val="00C50E12"/>
    <w:rsid w:val="00CA73EE"/>
    <w:rsid w:val="00D81402"/>
    <w:rsid w:val="00E75609"/>
    <w:rsid w:val="00F3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D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776D1"/>
    <w:pPr>
      <w:keepNext/>
      <w:numPr>
        <w:numId w:val="1"/>
      </w:numPr>
      <w:jc w:val="center"/>
      <w:outlineLvl w:val="0"/>
    </w:pPr>
    <w:rPr>
      <w:rFonts w:ascii="Arial Cyr Chuv" w:hAnsi="Arial Cyr Chuv" w:cs="Arial Cyr Chuv"/>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6D1"/>
    <w:rPr>
      <w:rFonts w:ascii="Arial Cyr Chuv" w:eastAsia="Times New Roman" w:hAnsi="Arial Cyr Chuv" w:cs="Arial Cyr Chuv"/>
      <w:sz w:val="28"/>
      <w:szCs w:val="24"/>
      <w:lang w:eastAsia="zh-CN"/>
    </w:rPr>
  </w:style>
  <w:style w:type="paragraph" w:styleId="a3">
    <w:name w:val="Body Text Indent"/>
    <w:basedOn w:val="a"/>
    <w:link w:val="a4"/>
    <w:uiPriority w:val="99"/>
    <w:rsid w:val="00D81402"/>
    <w:pPr>
      <w:suppressAutoHyphens w:val="0"/>
      <w:spacing w:line="360" w:lineRule="auto"/>
      <w:ind w:firstLine="720"/>
    </w:pPr>
    <w:rPr>
      <w:color w:val="000000"/>
      <w:lang w:eastAsia="ru-RU"/>
    </w:rPr>
  </w:style>
  <w:style w:type="character" w:customStyle="1" w:styleId="a4">
    <w:name w:val="Основной текст с отступом Знак"/>
    <w:basedOn w:val="a0"/>
    <w:link w:val="a3"/>
    <w:uiPriority w:val="99"/>
    <w:rsid w:val="00D81402"/>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D81402"/>
    <w:rPr>
      <w:rFonts w:ascii="Segoe UI" w:hAnsi="Segoe UI" w:cs="Segoe UI"/>
      <w:sz w:val="18"/>
      <w:szCs w:val="18"/>
    </w:rPr>
  </w:style>
  <w:style w:type="character" w:customStyle="1" w:styleId="a6">
    <w:name w:val="Текст выноски Знак"/>
    <w:basedOn w:val="a0"/>
    <w:link w:val="a5"/>
    <w:uiPriority w:val="99"/>
    <w:semiHidden/>
    <w:rsid w:val="00D81402"/>
    <w:rPr>
      <w:rFonts w:ascii="Segoe UI" w:eastAsia="Times New Roman" w:hAnsi="Segoe UI" w:cs="Segoe UI"/>
      <w:sz w:val="18"/>
      <w:szCs w:val="18"/>
      <w:lang w:eastAsia="zh-CN"/>
    </w:rPr>
  </w:style>
  <w:style w:type="character" w:customStyle="1" w:styleId="wT12">
    <w:name w:val="wT12"/>
    <w:rsid w:val="004A4037"/>
    <w:rPr>
      <w:b/>
      <w:bCs w:val="0"/>
    </w:rPr>
  </w:style>
  <w:style w:type="character" w:customStyle="1" w:styleId="wT13">
    <w:name w:val="wT13"/>
    <w:rsid w:val="004A4037"/>
    <w:rPr>
      <w:b/>
      <w:bCs w:val="0"/>
    </w:rPr>
  </w:style>
  <w:style w:type="paragraph" w:customStyle="1" w:styleId="wP10">
    <w:name w:val="wP10"/>
    <w:basedOn w:val="a"/>
    <w:rsid w:val="004A4037"/>
    <w:pPr>
      <w:widowControl w:val="0"/>
      <w:autoSpaceDE w:val="0"/>
      <w:jc w:val="center"/>
    </w:pPr>
    <w:rPr>
      <w:rFonts w:ascii="Calibri" w:eastAsia="Calibri" w:hAnsi="Calibri"/>
      <w:kern w:val="1"/>
      <w:sz w:val="27"/>
      <w:lang w:bidi="hi-IN"/>
    </w:rPr>
  </w:style>
  <w:style w:type="character" w:customStyle="1" w:styleId="wT16">
    <w:name w:val="wT16"/>
    <w:rsid w:val="004A4037"/>
    <w:rPr>
      <w:b w:val="0"/>
      <w:bCs w:val="0"/>
    </w:rPr>
  </w:style>
  <w:style w:type="character" w:customStyle="1" w:styleId="wT18">
    <w:name w:val="wT18"/>
    <w:rsid w:val="004A4037"/>
    <w:rPr>
      <w:b w:val="0"/>
      <w:bCs w:val="0"/>
    </w:rPr>
  </w:style>
  <w:style w:type="character" w:customStyle="1" w:styleId="wT19">
    <w:name w:val="wT19"/>
    <w:rsid w:val="004A4037"/>
    <w:rPr>
      <w:b w:val="0"/>
      <w:bCs w:val="0"/>
    </w:rPr>
  </w:style>
  <w:style w:type="character" w:customStyle="1" w:styleId="wT20">
    <w:name w:val="wT20"/>
    <w:rsid w:val="004A4037"/>
    <w:rPr>
      <w:b w:val="0"/>
      <w:bCs w:val="0"/>
    </w:rPr>
  </w:style>
  <w:style w:type="character" w:customStyle="1" w:styleId="wT21">
    <w:name w:val="wT21"/>
    <w:rsid w:val="004A4037"/>
    <w:rPr>
      <w:b w:val="0"/>
      <w:bCs w:val="0"/>
    </w:rPr>
  </w:style>
  <w:style w:type="character" w:customStyle="1" w:styleId="wT22">
    <w:name w:val="wT22"/>
    <w:rsid w:val="004A4037"/>
    <w:rPr>
      <w:b w:val="0"/>
      <w:bCs w:val="0"/>
    </w:rPr>
  </w:style>
  <w:style w:type="paragraph" w:customStyle="1" w:styleId="wP16">
    <w:name w:val="wP16"/>
    <w:basedOn w:val="a"/>
    <w:rsid w:val="004A4037"/>
    <w:pPr>
      <w:widowControl w:val="0"/>
      <w:autoSpaceDE w:val="0"/>
      <w:jc w:val="both"/>
    </w:pPr>
    <w:rPr>
      <w:rFonts w:ascii="Calibri" w:eastAsia="Calibri" w:hAnsi="Calibri"/>
      <w:kern w:val="1"/>
      <w:sz w:val="22"/>
      <w:lang w:bidi="hi-IN"/>
    </w:rPr>
  </w:style>
  <w:style w:type="paragraph" w:customStyle="1" w:styleId="wP21">
    <w:name w:val="wP21"/>
    <w:basedOn w:val="a"/>
    <w:rsid w:val="004A4037"/>
    <w:pPr>
      <w:widowControl w:val="0"/>
      <w:autoSpaceDE w:val="0"/>
      <w:jc w:val="both"/>
    </w:pPr>
    <w:rPr>
      <w:rFonts w:ascii="Calibri" w:eastAsia="Calibri" w:hAnsi="Calibri"/>
      <w:kern w:val="1"/>
      <w:sz w:val="27"/>
      <w:lang w:bidi="hi-IN"/>
    </w:rPr>
  </w:style>
  <w:style w:type="character" w:customStyle="1" w:styleId="a7">
    <w:name w:val="Символ сноски"/>
    <w:rsid w:val="004A4037"/>
  </w:style>
  <w:style w:type="character" w:customStyle="1" w:styleId="a8">
    <w:name w:val="Символ нумерации"/>
    <w:rsid w:val="004A4037"/>
  </w:style>
  <w:style w:type="character" w:customStyle="1" w:styleId="a9">
    <w:name w:val="Маркеры списка"/>
    <w:rsid w:val="004A4037"/>
    <w:rPr>
      <w:rFonts w:ascii="StarSymbol" w:eastAsia="StarSymbol" w:hAnsi="StarSymbol" w:cs="StarSymbol"/>
      <w:sz w:val="18"/>
      <w:szCs w:val="18"/>
    </w:rPr>
  </w:style>
  <w:style w:type="character" w:customStyle="1" w:styleId="aa">
    <w:name w:val="Символы концевой сноски"/>
    <w:rsid w:val="004A4037"/>
  </w:style>
  <w:style w:type="character" w:styleId="ab">
    <w:name w:val="footnote reference"/>
    <w:rsid w:val="004A4037"/>
    <w:rPr>
      <w:vertAlign w:val="superscript"/>
    </w:rPr>
  </w:style>
  <w:style w:type="character" w:customStyle="1" w:styleId="w2020">
    <w:name w:val="wОсновной_20_шрифт_20_абзаца"/>
    <w:rsid w:val="004A4037"/>
  </w:style>
  <w:style w:type="character" w:customStyle="1" w:styleId="w20200">
    <w:name w:val="wТекст_20_выноски_20_Знак"/>
    <w:rsid w:val="004A4037"/>
    <w:rPr>
      <w:b w:val="0"/>
      <w:bCs w:val="0"/>
    </w:rPr>
  </w:style>
  <w:style w:type="character" w:customStyle="1" w:styleId="wInternet20link">
    <w:name w:val="wInternet_20_link"/>
    <w:rsid w:val="004A4037"/>
    <w:rPr>
      <w:b w:val="0"/>
      <w:bCs w:val="0"/>
    </w:rPr>
  </w:style>
  <w:style w:type="character" w:customStyle="1" w:styleId="wBullet20Symbols">
    <w:name w:val="wBullet_20_Symbols"/>
    <w:rsid w:val="004A4037"/>
    <w:rPr>
      <w:b w:val="0"/>
      <w:bCs w:val="0"/>
    </w:rPr>
  </w:style>
  <w:style w:type="character" w:customStyle="1" w:styleId="wNumbering20Symbols">
    <w:name w:val="wNumbering_20_Symbols"/>
    <w:rsid w:val="004A4037"/>
  </w:style>
  <w:style w:type="character" w:customStyle="1" w:styleId="wT1">
    <w:name w:val="wT1"/>
    <w:rsid w:val="004A4037"/>
    <w:rPr>
      <w:b w:val="0"/>
      <w:bCs w:val="0"/>
    </w:rPr>
  </w:style>
  <w:style w:type="character" w:customStyle="1" w:styleId="wT2">
    <w:name w:val="wT2"/>
    <w:rsid w:val="004A4037"/>
    <w:rPr>
      <w:b w:val="0"/>
      <w:bCs w:val="0"/>
    </w:rPr>
  </w:style>
  <w:style w:type="character" w:customStyle="1" w:styleId="wT3">
    <w:name w:val="wT3"/>
    <w:rsid w:val="004A4037"/>
    <w:rPr>
      <w:b w:val="0"/>
      <w:bCs w:val="0"/>
    </w:rPr>
  </w:style>
  <w:style w:type="character" w:customStyle="1" w:styleId="wT4">
    <w:name w:val="wT4"/>
    <w:rsid w:val="004A4037"/>
    <w:rPr>
      <w:b/>
      <w:bCs w:val="0"/>
    </w:rPr>
  </w:style>
  <w:style w:type="character" w:customStyle="1" w:styleId="wT5">
    <w:name w:val="wT5"/>
    <w:rsid w:val="004A4037"/>
    <w:rPr>
      <w:b/>
      <w:bCs w:val="0"/>
    </w:rPr>
  </w:style>
  <w:style w:type="character" w:customStyle="1" w:styleId="wT6">
    <w:name w:val="wT6"/>
    <w:rsid w:val="004A4037"/>
    <w:rPr>
      <w:b w:val="0"/>
      <w:bCs w:val="0"/>
    </w:rPr>
  </w:style>
  <w:style w:type="character" w:customStyle="1" w:styleId="wT7">
    <w:name w:val="wT7"/>
    <w:rsid w:val="004A4037"/>
    <w:rPr>
      <w:b w:val="0"/>
      <w:bCs w:val="0"/>
    </w:rPr>
  </w:style>
  <w:style w:type="character" w:customStyle="1" w:styleId="wT8">
    <w:name w:val="wT8"/>
    <w:rsid w:val="004A4037"/>
    <w:rPr>
      <w:b w:val="0"/>
      <w:bCs w:val="0"/>
    </w:rPr>
  </w:style>
  <w:style w:type="character" w:customStyle="1" w:styleId="wT9">
    <w:name w:val="wT9"/>
    <w:rsid w:val="004A4037"/>
    <w:rPr>
      <w:b w:val="0"/>
      <w:bCs w:val="0"/>
    </w:rPr>
  </w:style>
  <w:style w:type="character" w:customStyle="1" w:styleId="wT10">
    <w:name w:val="wT10"/>
    <w:rsid w:val="004A4037"/>
    <w:rPr>
      <w:b w:val="0"/>
      <w:bCs w:val="0"/>
    </w:rPr>
  </w:style>
  <w:style w:type="character" w:customStyle="1" w:styleId="wT11">
    <w:name w:val="wT11"/>
    <w:rsid w:val="004A4037"/>
    <w:rPr>
      <w:b w:val="0"/>
      <w:bCs w:val="0"/>
    </w:rPr>
  </w:style>
  <w:style w:type="character" w:customStyle="1" w:styleId="wT14">
    <w:name w:val="wT14"/>
    <w:rsid w:val="004A4037"/>
    <w:rPr>
      <w:b w:val="0"/>
      <w:bCs w:val="0"/>
    </w:rPr>
  </w:style>
  <w:style w:type="character" w:customStyle="1" w:styleId="wT15">
    <w:name w:val="wT15"/>
    <w:rsid w:val="004A4037"/>
    <w:rPr>
      <w:b w:val="0"/>
      <w:bCs w:val="0"/>
    </w:rPr>
  </w:style>
  <w:style w:type="character" w:customStyle="1" w:styleId="wT17">
    <w:name w:val="wT17"/>
    <w:rsid w:val="004A4037"/>
    <w:rPr>
      <w:b w:val="0"/>
      <w:bCs w:val="0"/>
    </w:rPr>
  </w:style>
  <w:style w:type="character" w:customStyle="1" w:styleId="wT23">
    <w:name w:val="wT23"/>
    <w:rsid w:val="004A4037"/>
    <w:rPr>
      <w:b w:val="0"/>
      <w:bCs w:val="0"/>
    </w:rPr>
  </w:style>
  <w:style w:type="character" w:customStyle="1" w:styleId="wT24">
    <w:name w:val="wT24"/>
    <w:rsid w:val="004A4037"/>
    <w:rPr>
      <w:b w:val="0"/>
      <w:bCs w:val="0"/>
    </w:rPr>
  </w:style>
  <w:style w:type="character" w:customStyle="1" w:styleId="wT25">
    <w:name w:val="wT25"/>
    <w:rsid w:val="004A4037"/>
    <w:rPr>
      <w:b w:val="0"/>
      <w:bCs w:val="0"/>
    </w:rPr>
  </w:style>
  <w:style w:type="character" w:customStyle="1" w:styleId="wT26">
    <w:name w:val="wT26"/>
    <w:rsid w:val="004A4037"/>
    <w:rPr>
      <w:b w:val="0"/>
      <w:bCs w:val="0"/>
    </w:rPr>
  </w:style>
  <w:style w:type="character" w:customStyle="1" w:styleId="wT27">
    <w:name w:val="wT27"/>
    <w:rsid w:val="004A4037"/>
    <w:rPr>
      <w:b/>
      <w:bCs w:val="0"/>
    </w:rPr>
  </w:style>
  <w:style w:type="character" w:customStyle="1" w:styleId="wT28">
    <w:name w:val="wT28"/>
    <w:rsid w:val="004A4037"/>
    <w:rPr>
      <w:b/>
      <w:bCs w:val="0"/>
    </w:rPr>
  </w:style>
  <w:style w:type="character" w:customStyle="1" w:styleId="wT29">
    <w:name w:val="wT29"/>
    <w:rsid w:val="004A4037"/>
    <w:rPr>
      <w:b w:val="0"/>
      <w:bCs w:val="0"/>
    </w:rPr>
  </w:style>
  <w:style w:type="character" w:customStyle="1" w:styleId="wT30">
    <w:name w:val="wT30"/>
    <w:rsid w:val="004A4037"/>
    <w:rPr>
      <w:b w:val="0"/>
      <w:bCs w:val="0"/>
    </w:rPr>
  </w:style>
  <w:style w:type="character" w:customStyle="1" w:styleId="wT31">
    <w:name w:val="wT31"/>
    <w:rsid w:val="004A4037"/>
    <w:rPr>
      <w:b w:val="0"/>
      <w:bCs w:val="0"/>
    </w:rPr>
  </w:style>
  <w:style w:type="character" w:customStyle="1" w:styleId="wT32">
    <w:name w:val="wT32"/>
    <w:rsid w:val="004A4037"/>
    <w:rPr>
      <w:b w:val="0"/>
      <w:bCs w:val="0"/>
    </w:rPr>
  </w:style>
  <w:style w:type="character" w:customStyle="1" w:styleId="wT33">
    <w:name w:val="wT33"/>
    <w:rsid w:val="004A4037"/>
    <w:rPr>
      <w:b w:val="0"/>
      <w:bCs w:val="0"/>
    </w:rPr>
  </w:style>
  <w:style w:type="character" w:customStyle="1" w:styleId="wT34">
    <w:name w:val="wT34"/>
    <w:rsid w:val="004A4037"/>
    <w:rPr>
      <w:b w:val="0"/>
      <w:bCs w:val="0"/>
    </w:rPr>
  </w:style>
  <w:style w:type="character" w:customStyle="1" w:styleId="wT35">
    <w:name w:val="wT35"/>
    <w:rsid w:val="004A4037"/>
    <w:rPr>
      <w:b w:val="0"/>
      <w:bCs w:val="0"/>
    </w:rPr>
  </w:style>
  <w:style w:type="character" w:customStyle="1" w:styleId="wT36">
    <w:name w:val="wT36"/>
    <w:rsid w:val="004A4037"/>
    <w:rPr>
      <w:b w:val="0"/>
      <w:bCs w:val="0"/>
    </w:rPr>
  </w:style>
  <w:style w:type="character" w:customStyle="1" w:styleId="wT37">
    <w:name w:val="wT37"/>
    <w:rsid w:val="004A4037"/>
    <w:rPr>
      <w:b w:val="0"/>
      <w:bCs w:val="0"/>
    </w:rPr>
  </w:style>
  <w:style w:type="character" w:customStyle="1" w:styleId="wT38">
    <w:name w:val="wT38"/>
    <w:rsid w:val="004A4037"/>
    <w:rPr>
      <w:b w:val="0"/>
      <w:bCs w:val="0"/>
    </w:rPr>
  </w:style>
  <w:style w:type="character" w:customStyle="1" w:styleId="wT39">
    <w:name w:val="wT39"/>
    <w:rsid w:val="004A4037"/>
    <w:rPr>
      <w:b w:val="0"/>
      <w:bCs w:val="0"/>
    </w:rPr>
  </w:style>
  <w:style w:type="character" w:customStyle="1" w:styleId="wT40">
    <w:name w:val="wT40"/>
    <w:rsid w:val="004A4037"/>
    <w:rPr>
      <w:b w:val="0"/>
      <w:bCs w:val="0"/>
    </w:rPr>
  </w:style>
  <w:style w:type="character" w:customStyle="1" w:styleId="wT41">
    <w:name w:val="wT41"/>
    <w:rsid w:val="004A4037"/>
    <w:rPr>
      <w:b w:val="0"/>
      <w:bCs w:val="0"/>
    </w:rPr>
  </w:style>
  <w:style w:type="character" w:customStyle="1" w:styleId="wT42">
    <w:name w:val="wT42"/>
    <w:rsid w:val="004A4037"/>
    <w:rPr>
      <w:b w:val="0"/>
      <w:bCs w:val="0"/>
    </w:rPr>
  </w:style>
  <w:style w:type="character" w:customStyle="1" w:styleId="wT43">
    <w:name w:val="wT43"/>
    <w:rsid w:val="004A4037"/>
    <w:rPr>
      <w:b w:val="0"/>
      <w:bCs w:val="0"/>
    </w:rPr>
  </w:style>
  <w:style w:type="character" w:customStyle="1" w:styleId="wT44">
    <w:name w:val="wT44"/>
    <w:rsid w:val="004A4037"/>
    <w:rPr>
      <w:b w:val="0"/>
      <w:bCs w:val="0"/>
    </w:rPr>
  </w:style>
  <w:style w:type="character" w:customStyle="1" w:styleId="wT45">
    <w:name w:val="wT45"/>
    <w:rsid w:val="004A4037"/>
    <w:rPr>
      <w:b w:val="0"/>
      <w:bCs w:val="0"/>
    </w:rPr>
  </w:style>
  <w:style w:type="character" w:customStyle="1" w:styleId="wT46">
    <w:name w:val="wT46"/>
    <w:rsid w:val="004A4037"/>
    <w:rPr>
      <w:b w:val="0"/>
      <w:bCs w:val="0"/>
    </w:rPr>
  </w:style>
  <w:style w:type="character" w:customStyle="1" w:styleId="wT47">
    <w:name w:val="wT47"/>
    <w:rsid w:val="004A4037"/>
    <w:rPr>
      <w:b w:val="0"/>
      <w:bCs w:val="0"/>
    </w:rPr>
  </w:style>
  <w:style w:type="character" w:customStyle="1" w:styleId="wT48">
    <w:name w:val="wT48"/>
    <w:rsid w:val="004A4037"/>
    <w:rPr>
      <w:b w:val="0"/>
      <w:bCs w:val="0"/>
    </w:rPr>
  </w:style>
  <w:style w:type="character" w:customStyle="1" w:styleId="wT49">
    <w:name w:val="wT49"/>
    <w:rsid w:val="004A4037"/>
    <w:rPr>
      <w:b w:val="0"/>
      <w:bCs w:val="0"/>
    </w:rPr>
  </w:style>
  <w:style w:type="character" w:customStyle="1" w:styleId="wT50">
    <w:name w:val="wT50"/>
    <w:rsid w:val="004A4037"/>
    <w:rPr>
      <w:b w:val="0"/>
      <w:bCs w:val="0"/>
    </w:rPr>
  </w:style>
  <w:style w:type="character" w:customStyle="1" w:styleId="wT51">
    <w:name w:val="wT51"/>
    <w:rsid w:val="004A4037"/>
    <w:rPr>
      <w:b w:val="0"/>
      <w:bCs w:val="0"/>
    </w:rPr>
  </w:style>
  <w:style w:type="character" w:customStyle="1" w:styleId="wT52">
    <w:name w:val="wT52"/>
    <w:rsid w:val="004A4037"/>
    <w:rPr>
      <w:b w:val="0"/>
      <w:bCs w:val="0"/>
    </w:rPr>
  </w:style>
  <w:style w:type="character" w:customStyle="1" w:styleId="wT53">
    <w:name w:val="wT53"/>
    <w:rsid w:val="004A4037"/>
    <w:rPr>
      <w:b/>
      <w:bCs w:val="0"/>
    </w:rPr>
  </w:style>
  <w:style w:type="character" w:customStyle="1" w:styleId="wT54">
    <w:name w:val="wT54"/>
    <w:rsid w:val="004A4037"/>
    <w:rPr>
      <w:b w:val="0"/>
      <w:bCs w:val="0"/>
    </w:rPr>
  </w:style>
  <w:style w:type="character" w:customStyle="1" w:styleId="wT55">
    <w:name w:val="wT55"/>
    <w:rsid w:val="004A4037"/>
    <w:rPr>
      <w:b w:val="0"/>
      <w:bCs w:val="0"/>
    </w:rPr>
  </w:style>
  <w:style w:type="character" w:customStyle="1" w:styleId="wT56">
    <w:name w:val="wT56"/>
    <w:rsid w:val="004A4037"/>
    <w:rPr>
      <w:b w:val="0"/>
      <w:bCs w:val="0"/>
    </w:rPr>
  </w:style>
  <w:style w:type="character" w:customStyle="1" w:styleId="wT57">
    <w:name w:val="wT57"/>
    <w:rsid w:val="004A4037"/>
    <w:rPr>
      <w:b w:val="0"/>
      <w:bCs w:val="0"/>
    </w:rPr>
  </w:style>
  <w:style w:type="character" w:customStyle="1" w:styleId="wHyperlink">
    <w:name w:val="wHyperlink"/>
    <w:rsid w:val="004A4037"/>
    <w:rPr>
      <w:b w:val="0"/>
      <w:bCs w:val="0"/>
    </w:rPr>
  </w:style>
  <w:style w:type="character" w:customStyle="1" w:styleId="wFollowedHyperlink">
    <w:name w:val="wFollowedHyperlink"/>
    <w:rsid w:val="004A4037"/>
    <w:rPr>
      <w:b w:val="0"/>
      <w:bCs w:val="0"/>
    </w:rPr>
  </w:style>
  <w:style w:type="character" w:customStyle="1" w:styleId="wCommentReference">
    <w:name w:val="wCommentReference"/>
    <w:rsid w:val="004A4037"/>
    <w:rPr>
      <w:b w:val="0"/>
      <w:bCs w:val="0"/>
    </w:rPr>
  </w:style>
  <w:style w:type="character" w:styleId="ac">
    <w:name w:val="Hyperlink"/>
    <w:rsid w:val="004A4037"/>
    <w:rPr>
      <w:color w:val="000080"/>
      <w:u w:val="single"/>
    </w:rPr>
  </w:style>
  <w:style w:type="paragraph" w:customStyle="1" w:styleId="ad">
    <w:name w:val="Заголовок"/>
    <w:basedOn w:val="a"/>
    <w:next w:val="ae"/>
    <w:rsid w:val="004A4037"/>
    <w:pPr>
      <w:keepNext/>
      <w:widowControl w:val="0"/>
      <w:spacing w:before="240" w:after="120"/>
    </w:pPr>
    <w:rPr>
      <w:rFonts w:ascii="Liberation Sans" w:eastAsia="Lucida Sans Unicode" w:hAnsi="Liberation Sans" w:cs="Mangal"/>
      <w:kern w:val="1"/>
      <w:sz w:val="28"/>
      <w:szCs w:val="28"/>
      <w:lang w:bidi="hi-IN"/>
    </w:rPr>
  </w:style>
  <w:style w:type="paragraph" w:styleId="ae">
    <w:name w:val="Body Text"/>
    <w:basedOn w:val="a"/>
    <w:link w:val="af"/>
    <w:rsid w:val="004A4037"/>
    <w:pPr>
      <w:widowControl w:val="0"/>
      <w:spacing w:after="140" w:line="288" w:lineRule="auto"/>
    </w:pPr>
    <w:rPr>
      <w:rFonts w:ascii="Liberation Serif" w:eastAsia="Lucida Sans Unicode" w:hAnsi="Liberation Serif" w:cs="Mangal"/>
      <w:kern w:val="1"/>
      <w:lang w:bidi="hi-IN"/>
    </w:rPr>
  </w:style>
  <w:style w:type="character" w:customStyle="1" w:styleId="af">
    <w:name w:val="Основной текст Знак"/>
    <w:basedOn w:val="a0"/>
    <w:link w:val="ae"/>
    <w:rsid w:val="004A4037"/>
    <w:rPr>
      <w:rFonts w:ascii="Liberation Serif" w:eastAsia="Lucida Sans Unicode" w:hAnsi="Liberation Serif" w:cs="Mangal"/>
      <w:kern w:val="1"/>
      <w:sz w:val="24"/>
      <w:szCs w:val="24"/>
      <w:lang w:eastAsia="zh-CN" w:bidi="hi-IN"/>
    </w:rPr>
  </w:style>
  <w:style w:type="paragraph" w:styleId="af0">
    <w:name w:val="List"/>
    <w:basedOn w:val="ae"/>
    <w:rsid w:val="004A4037"/>
  </w:style>
  <w:style w:type="paragraph" w:styleId="af1">
    <w:name w:val="caption"/>
    <w:basedOn w:val="a"/>
    <w:qFormat/>
    <w:rsid w:val="004A4037"/>
    <w:pPr>
      <w:widowControl w:val="0"/>
      <w:suppressLineNumbers/>
      <w:spacing w:before="120" w:after="120"/>
    </w:pPr>
    <w:rPr>
      <w:rFonts w:ascii="Liberation Serif" w:eastAsia="Lucida Sans Unicode" w:hAnsi="Liberation Serif" w:cs="Mangal"/>
      <w:i/>
      <w:iCs/>
      <w:kern w:val="1"/>
      <w:lang w:bidi="hi-IN"/>
    </w:rPr>
  </w:style>
  <w:style w:type="paragraph" w:customStyle="1" w:styleId="11">
    <w:name w:val="Указатель1"/>
    <w:basedOn w:val="a"/>
    <w:rsid w:val="004A4037"/>
    <w:pPr>
      <w:widowControl w:val="0"/>
      <w:suppressLineNumbers/>
    </w:pPr>
    <w:rPr>
      <w:rFonts w:ascii="Liberation Serif" w:eastAsia="Lucida Sans Unicode" w:hAnsi="Liberation Serif" w:cs="Mangal"/>
      <w:kern w:val="1"/>
      <w:lang w:bidi="hi-IN"/>
    </w:rPr>
  </w:style>
  <w:style w:type="paragraph" w:customStyle="1" w:styleId="wdefault-paragraph-style">
    <w:name w:val="wdefault-paragraph-style"/>
    <w:rsid w:val="004A4037"/>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wStandard">
    <w:name w:val="wStandard"/>
    <w:basedOn w:val="wdefault-paragraph-style"/>
    <w:rsid w:val="004A4037"/>
    <w:pPr>
      <w:spacing w:line="276" w:lineRule="auto"/>
    </w:pPr>
    <w:rPr>
      <w:rFonts w:ascii="Calibri" w:eastAsia="Calibri" w:hAnsi="Calibri" w:cs="Times New Roman"/>
      <w:sz w:val="22"/>
    </w:rPr>
  </w:style>
  <w:style w:type="paragraph" w:customStyle="1" w:styleId="wHeading">
    <w:name w:val="wHeading"/>
    <w:basedOn w:val="wStandard"/>
    <w:next w:val="wStandard"/>
    <w:rsid w:val="004A4037"/>
    <w:rPr>
      <w:rFonts w:ascii="Liberation Sans" w:eastAsia="Lucida Sans Unicode" w:hAnsi="Liberation Sans" w:cs="Mangal"/>
      <w:sz w:val="28"/>
    </w:rPr>
  </w:style>
  <w:style w:type="paragraph" w:customStyle="1" w:styleId="wText20body">
    <w:name w:val="wText_20_body"/>
    <w:basedOn w:val="wStandard"/>
    <w:rsid w:val="004A4037"/>
    <w:pPr>
      <w:spacing w:line="288" w:lineRule="auto"/>
    </w:pPr>
  </w:style>
  <w:style w:type="paragraph" w:customStyle="1" w:styleId="wList">
    <w:name w:val="wList"/>
    <w:basedOn w:val="wText20body"/>
    <w:rsid w:val="004A4037"/>
    <w:rPr>
      <w:rFonts w:cs="Mangal1"/>
    </w:rPr>
  </w:style>
  <w:style w:type="paragraph" w:customStyle="1" w:styleId="wCaption">
    <w:name w:val="wCaption"/>
    <w:basedOn w:val="wStandard"/>
    <w:rsid w:val="004A4037"/>
    <w:rPr>
      <w:rFonts w:cs="Mangal1"/>
      <w:sz w:val="24"/>
    </w:rPr>
  </w:style>
  <w:style w:type="paragraph" w:customStyle="1" w:styleId="wIndex">
    <w:name w:val="wIndex"/>
    <w:basedOn w:val="wStandard"/>
    <w:rsid w:val="004A4037"/>
    <w:rPr>
      <w:rFonts w:cs="Mangal1"/>
    </w:rPr>
  </w:style>
  <w:style w:type="paragraph" w:customStyle="1" w:styleId="w20">
    <w:name w:val="wТекст_20_выноски"/>
    <w:basedOn w:val="wStandard"/>
    <w:rsid w:val="004A4037"/>
    <w:pPr>
      <w:spacing w:line="240" w:lineRule="auto"/>
    </w:pPr>
    <w:rPr>
      <w:rFonts w:cs="Calibri"/>
      <w:sz w:val="16"/>
    </w:rPr>
  </w:style>
  <w:style w:type="paragraph" w:customStyle="1" w:styleId="wConsPlusNonformat">
    <w:name w:val="wConsPlusNonformat"/>
    <w:basedOn w:val="wdefault-paragraph-style"/>
    <w:rsid w:val="004A4037"/>
    <w:rPr>
      <w:rFonts w:ascii="Courier New" w:eastAsia="Arial" w:hAnsi="Courier New" w:cs="Tahoma"/>
      <w:sz w:val="20"/>
    </w:rPr>
  </w:style>
  <w:style w:type="paragraph" w:customStyle="1" w:styleId="wConsPlusNormal">
    <w:name w:val="wConsPlusNormal"/>
    <w:basedOn w:val="wdefault-paragraph-style"/>
    <w:rsid w:val="004A4037"/>
    <w:pPr>
      <w:autoSpaceDE w:val="0"/>
    </w:pPr>
    <w:rPr>
      <w:rFonts w:ascii="Times New Roman" w:eastAsia="Calibri" w:hAnsi="Times New Roman" w:cs="Times New Roman"/>
      <w:sz w:val="28"/>
    </w:rPr>
  </w:style>
  <w:style w:type="paragraph" w:customStyle="1" w:styleId="wP1">
    <w:name w:val="wP1"/>
    <w:basedOn w:val="wStandard"/>
    <w:rsid w:val="004A4037"/>
    <w:pPr>
      <w:spacing w:line="240" w:lineRule="auto"/>
      <w:jc w:val="right"/>
    </w:pPr>
    <w:rPr>
      <w:rFonts w:ascii="Times New Roman" w:hAnsi="Times New Roman"/>
      <w:sz w:val="24"/>
    </w:rPr>
  </w:style>
  <w:style w:type="paragraph" w:customStyle="1" w:styleId="wP2">
    <w:name w:val="wP2"/>
    <w:basedOn w:val="wStandard"/>
    <w:rsid w:val="004A4037"/>
    <w:pPr>
      <w:spacing w:line="240" w:lineRule="auto"/>
    </w:pPr>
  </w:style>
  <w:style w:type="paragraph" w:customStyle="1" w:styleId="wP3">
    <w:name w:val="wP3"/>
    <w:basedOn w:val="wStandard"/>
    <w:rsid w:val="004A4037"/>
    <w:pPr>
      <w:spacing w:line="240" w:lineRule="auto"/>
      <w:jc w:val="center"/>
    </w:pPr>
  </w:style>
  <w:style w:type="paragraph" w:customStyle="1" w:styleId="wP4">
    <w:name w:val="wP4"/>
    <w:basedOn w:val="wStandard"/>
    <w:rsid w:val="004A4037"/>
    <w:pPr>
      <w:spacing w:line="240" w:lineRule="auto"/>
      <w:jc w:val="center"/>
    </w:pPr>
    <w:rPr>
      <w:rFonts w:ascii="Times New Roman" w:hAnsi="Times New Roman"/>
      <w:sz w:val="28"/>
    </w:rPr>
  </w:style>
  <w:style w:type="paragraph" w:customStyle="1" w:styleId="wP5">
    <w:name w:val="wP5"/>
    <w:basedOn w:val="wStandard"/>
    <w:rsid w:val="004A4037"/>
    <w:pPr>
      <w:spacing w:line="240" w:lineRule="auto"/>
      <w:jc w:val="center"/>
    </w:pPr>
    <w:rPr>
      <w:rFonts w:ascii="Times New Roman" w:hAnsi="Times New Roman"/>
      <w:sz w:val="32"/>
    </w:rPr>
  </w:style>
  <w:style w:type="paragraph" w:customStyle="1" w:styleId="wP6">
    <w:name w:val="wP6"/>
    <w:basedOn w:val="wStandard"/>
    <w:rsid w:val="004A4037"/>
    <w:pPr>
      <w:spacing w:line="240" w:lineRule="auto"/>
      <w:jc w:val="center"/>
    </w:pPr>
    <w:rPr>
      <w:rFonts w:ascii="Times New Roman" w:hAnsi="Times New Roman"/>
    </w:rPr>
  </w:style>
  <w:style w:type="paragraph" w:customStyle="1" w:styleId="wP7">
    <w:name w:val="wP7"/>
    <w:basedOn w:val="wStandard"/>
    <w:rsid w:val="004A4037"/>
    <w:pPr>
      <w:spacing w:line="240" w:lineRule="auto"/>
      <w:jc w:val="both"/>
    </w:pPr>
    <w:rPr>
      <w:rFonts w:ascii="Times New Roman" w:hAnsi="Times New Roman"/>
      <w:sz w:val="27"/>
    </w:rPr>
  </w:style>
  <w:style w:type="paragraph" w:customStyle="1" w:styleId="wP8">
    <w:name w:val="wP8"/>
    <w:basedOn w:val="wStandard"/>
    <w:rsid w:val="004A4037"/>
    <w:pPr>
      <w:autoSpaceDE w:val="0"/>
      <w:spacing w:line="240" w:lineRule="auto"/>
      <w:jc w:val="center"/>
    </w:pPr>
    <w:rPr>
      <w:rFonts w:ascii="Times New Roman" w:hAnsi="Times New Roman"/>
      <w:sz w:val="27"/>
    </w:rPr>
  </w:style>
  <w:style w:type="paragraph" w:customStyle="1" w:styleId="wP9">
    <w:name w:val="wP9"/>
    <w:basedOn w:val="wStandard"/>
    <w:rsid w:val="004A4037"/>
    <w:pPr>
      <w:spacing w:line="240" w:lineRule="auto"/>
      <w:jc w:val="both"/>
    </w:pPr>
    <w:rPr>
      <w:rFonts w:ascii="Times New Roman" w:hAnsi="Times New Roman"/>
      <w:sz w:val="27"/>
    </w:rPr>
  </w:style>
  <w:style w:type="paragraph" w:customStyle="1" w:styleId="wP11">
    <w:name w:val="wP11"/>
    <w:basedOn w:val="wStandard"/>
    <w:rsid w:val="004A4037"/>
    <w:pPr>
      <w:spacing w:line="240" w:lineRule="auto"/>
      <w:jc w:val="both"/>
    </w:pPr>
    <w:rPr>
      <w:sz w:val="27"/>
    </w:rPr>
  </w:style>
  <w:style w:type="paragraph" w:customStyle="1" w:styleId="wP12">
    <w:name w:val="wP12"/>
    <w:basedOn w:val="wStandard"/>
    <w:rsid w:val="004A4037"/>
    <w:pPr>
      <w:spacing w:line="240" w:lineRule="auto"/>
      <w:jc w:val="both"/>
    </w:pPr>
    <w:rPr>
      <w:sz w:val="27"/>
    </w:rPr>
  </w:style>
  <w:style w:type="paragraph" w:customStyle="1" w:styleId="wP13">
    <w:name w:val="wP13"/>
    <w:basedOn w:val="wStandard"/>
    <w:rsid w:val="004A4037"/>
    <w:pPr>
      <w:spacing w:line="240" w:lineRule="auto"/>
      <w:jc w:val="center"/>
    </w:pPr>
    <w:rPr>
      <w:rFonts w:ascii="Times New Roman" w:hAnsi="Times New Roman"/>
      <w:color w:val="323232"/>
      <w:sz w:val="28"/>
    </w:rPr>
  </w:style>
  <w:style w:type="paragraph" w:customStyle="1" w:styleId="wP14">
    <w:name w:val="wP14"/>
    <w:basedOn w:val="wStandard"/>
    <w:rsid w:val="004A4037"/>
    <w:pPr>
      <w:spacing w:line="240" w:lineRule="auto"/>
      <w:jc w:val="center"/>
    </w:pPr>
    <w:rPr>
      <w:rFonts w:ascii="Times New Roman" w:hAnsi="Times New Roman"/>
    </w:rPr>
  </w:style>
  <w:style w:type="paragraph" w:customStyle="1" w:styleId="wP15">
    <w:name w:val="wP15"/>
    <w:basedOn w:val="wStandard"/>
    <w:rsid w:val="004A4037"/>
    <w:pPr>
      <w:spacing w:line="240" w:lineRule="auto"/>
    </w:pPr>
    <w:rPr>
      <w:rFonts w:ascii="Times New Roman" w:hAnsi="Times New Roman"/>
      <w:sz w:val="16"/>
    </w:rPr>
  </w:style>
  <w:style w:type="paragraph" w:customStyle="1" w:styleId="wP17">
    <w:name w:val="wP17"/>
    <w:basedOn w:val="wStandard"/>
    <w:rsid w:val="004A4037"/>
    <w:pPr>
      <w:autoSpaceDE w:val="0"/>
      <w:spacing w:line="240" w:lineRule="auto"/>
      <w:jc w:val="both"/>
    </w:pPr>
    <w:rPr>
      <w:rFonts w:ascii="Times New Roman" w:hAnsi="Times New Roman"/>
      <w:sz w:val="27"/>
    </w:rPr>
  </w:style>
  <w:style w:type="paragraph" w:customStyle="1" w:styleId="wP18">
    <w:name w:val="wP18"/>
    <w:basedOn w:val="wStandard"/>
    <w:rsid w:val="004A4037"/>
    <w:pPr>
      <w:autoSpaceDE w:val="0"/>
      <w:spacing w:line="240" w:lineRule="auto"/>
      <w:jc w:val="center"/>
    </w:pPr>
    <w:rPr>
      <w:rFonts w:ascii="Times New Roman" w:hAnsi="Times New Roman"/>
      <w:sz w:val="27"/>
    </w:rPr>
  </w:style>
  <w:style w:type="paragraph" w:customStyle="1" w:styleId="wP19">
    <w:name w:val="wP19"/>
    <w:basedOn w:val="wStandard"/>
    <w:rsid w:val="004A4037"/>
    <w:pPr>
      <w:autoSpaceDE w:val="0"/>
      <w:spacing w:line="240" w:lineRule="auto"/>
      <w:jc w:val="both"/>
    </w:pPr>
    <w:rPr>
      <w:rFonts w:ascii="Times New Roman" w:hAnsi="Times New Roman"/>
      <w:sz w:val="27"/>
    </w:rPr>
  </w:style>
  <w:style w:type="paragraph" w:customStyle="1" w:styleId="wP20">
    <w:name w:val="wP20"/>
    <w:basedOn w:val="wStandard"/>
    <w:rsid w:val="004A4037"/>
    <w:pPr>
      <w:autoSpaceDE w:val="0"/>
      <w:spacing w:line="240" w:lineRule="auto"/>
      <w:jc w:val="both"/>
    </w:pPr>
    <w:rPr>
      <w:sz w:val="27"/>
    </w:rPr>
  </w:style>
  <w:style w:type="paragraph" w:customStyle="1" w:styleId="wP22">
    <w:name w:val="wP22"/>
    <w:basedOn w:val="wStandard"/>
    <w:rsid w:val="004A4037"/>
    <w:pPr>
      <w:autoSpaceDE w:val="0"/>
      <w:spacing w:line="256" w:lineRule="auto"/>
      <w:jc w:val="right"/>
    </w:pPr>
    <w:rPr>
      <w:rFonts w:ascii="Times New Roman" w:hAnsi="Times New Roman"/>
      <w:sz w:val="24"/>
    </w:rPr>
  </w:style>
  <w:style w:type="paragraph" w:customStyle="1" w:styleId="wP23">
    <w:name w:val="wP23"/>
    <w:basedOn w:val="wStandard"/>
    <w:rsid w:val="004A4037"/>
    <w:pPr>
      <w:pageBreakBefore/>
      <w:spacing w:line="240" w:lineRule="auto"/>
      <w:jc w:val="right"/>
    </w:pPr>
    <w:rPr>
      <w:rFonts w:ascii="Times New Roman" w:hAnsi="Times New Roman"/>
      <w:sz w:val="24"/>
    </w:rPr>
  </w:style>
  <w:style w:type="paragraph" w:customStyle="1" w:styleId="wP24">
    <w:name w:val="wP24"/>
    <w:basedOn w:val="wStandard"/>
    <w:rsid w:val="004A4037"/>
    <w:pPr>
      <w:autoSpaceDE w:val="0"/>
      <w:jc w:val="both"/>
    </w:pPr>
  </w:style>
  <w:style w:type="paragraph" w:customStyle="1" w:styleId="wP25">
    <w:name w:val="wP25"/>
    <w:basedOn w:val="wStandard"/>
    <w:rsid w:val="004A4037"/>
    <w:pPr>
      <w:autoSpaceDE w:val="0"/>
      <w:jc w:val="right"/>
    </w:pPr>
    <w:rPr>
      <w:rFonts w:ascii="Times New Roman" w:hAnsi="Times New Roman"/>
      <w:sz w:val="24"/>
    </w:rPr>
  </w:style>
  <w:style w:type="paragraph" w:customStyle="1" w:styleId="wP26">
    <w:name w:val="wP26"/>
    <w:basedOn w:val="wStandard"/>
    <w:rsid w:val="004A4037"/>
    <w:pPr>
      <w:autoSpaceDE w:val="0"/>
      <w:jc w:val="right"/>
    </w:pPr>
    <w:rPr>
      <w:rFonts w:ascii="Times New Roman" w:hAnsi="Times New Roman"/>
      <w:sz w:val="24"/>
    </w:rPr>
  </w:style>
  <w:style w:type="paragraph" w:customStyle="1" w:styleId="wP27">
    <w:name w:val="wP27"/>
    <w:basedOn w:val="wStandard"/>
    <w:rsid w:val="004A4037"/>
    <w:pPr>
      <w:autoSpaceDE w:val="0"/>
      <w:spacing w:line="240" w:lineRule="auto"/>
      <w:jc w:val="right"/>
    </w:pPr>
    <w:rPr>
      <w:rFonts w:ascii="Times New Roman" w:hAnsi="Times New Roman"/>
      <w:sz w:val="24"/>
    </w:rPr>
  </w:style>
  <w:style w:type="paragraph" w:customStyle="1" w:styleId="wP28">
    <w:name w:val="wP28"/>
    <w:basedOn w:val="wStandard"/>
    <w:rsid w:val="004A4037"/>
    <w:pPr>
      <w:autoSpaceDE w:val="0"/>
      <w:spacing w:line="240" w:lineRule="auto"/>
      <w:jc w:val="both"/>
    </w:pPr>
    <w:rPr>
      <w:rFonts w:ascii="Times New Roman" w:hAnsi="Times New Roman"/>
      <w:sz w:val="24"/>
    </w:rPr>
  </w:style>
  <w:style w:type="paragraph" w:customStyle="1" w:styleId="wP29">
    <w:name w:val="wP29"/>
    <w:basedOn w:val="wConsPlusNonformat"/>
    <w:rsid w:val="004A4037"/>
    <w:pPr>
      <w:jc w:val="both"/>
    </w:pPr>
  </w:style>
  <w:style w:type="paragraph" w:customStyle="1" w:styleId="wP30">
    <w:name w:val="wP30"/>
    <w:basedOn w:val="wConsPlusNonformat"/>
    <w:rsid w:val="004A4037"/>
    <w:pPr>
      <w:jc w:val="both"/>
    </w:pPr>
    <w:rPr>
      <w:rFonts w:ascii="Times New Roman" w:hAnsi="Times New Roman"/>
      <w:sz w:val="24"/>
    </w:rPr>
  </w:style>
  <w:style w:type="paragraph" w:customStyle="1" w:styleId="wP31">
    <w:name w:val="wP31"/>
    <w:basedOn w:val="wConsPlusNonformat"/>
    <w:rsid w:val="004A4037"/>
    <w:pPr>
      <w:tabs>
        <w:tab w:val="left" w:pos="0"/>
      </w:tabs>
      <w:jc w:val="both"/>
    </w:pPr>
    <w:rPr>
      <w:rFonts w:ascii="Times New Roman" w:hAnsi="Times New Roman"/>
      <w:sz w:val="24"/>
    </w:rPr>
  </w:style>
  <w:style w:type="paragraph" w:customStyle="1" w:styleId="wP32">
    <w:name w:val="wP32"/>
    <w:basedOn w:val="wConsPlusNonformat"/>
    <w:rsid w:val="004A4037"/>
    <w:pPr>
      <w:tabs>
        <w:tab w:val="left" w:pos="0"/>
      </w:tabs>
      <w:jc w:val="both"/>
    </w:pPr>
    <w:rPr>
      <w:rFonts w:ascii="Times New Roman" w:hAnsi="Times New Roman"/>
      <w:sz w:val="24"/>
    </w:rPr>
  </w:style>
  <w:style w:type="paragraph" w:customStyle="1" w:styleId="wP33">
    <w:name w:val="wP33"/>
    <w:basedOn w:val="wConsPlusNonformat"/>
    <w:rsid w:val="004A4037"/>
    <w:pPr>
      <w:jc w:val="center"/>
    </w:pPr>
    <w:rPr>
      <w:rFonts w:ascii="Times New Roman" w:hAnsi="Times New Roman"/>
      <w:sz w:val="24"/>
    </w:rPr>
  </w:style>
  <w:style w:type="paragraph" w:customStyle="1" w:styleId="wP34">
    <w:name w:val="wP34"/>
    <w:basedOn w:val="wConsPlusNonformat"/>
    <w:rsid w:val="004A4037"/>
    <w:pPr>
      <w:tabs>
        <w:tab w:val="left" w:pos="0"/>
      </w:tabs>
    </w:pPr>
    <w:rPr>
      <w:rFonts w:ascii="Times New Roman" w:hAnsi="Times New Roman"/>
      <w:sz w:val="24"/>
    </w:rPr>
  </w:style>
  <w:style w:type="paragraph" w:customStyle="1" w:styleId="wP35">
    <w:name w:val="wP35"/>
    <w:basedOn w:val="wConsPlusNonformat"/>
    <w:rsid w:val="004A4037"/>
    <w:rPr>
      <w:rFonts w:ascii="Times New Roman" w:hAnsi="Times New Roman"/>
      <w:sz w:val="24"/>
    </w:rPr>
  </w:style>
  <w:style w:type="paragraph" w:customStyle="1" w:styleId="wP36">
    <w:name w:val="wP36"/>
    <w:basedOn w:val="wConsPlusNonformat"/>
    <w:rsid w:val="004A4037"/>
    <w:pPr>
      <w:tabs>
        <w:tab w:val="left" w:pos="0"/>
      </w:tabs>
    </w:pPr>
    <w:rPr>
      <w:rFonts w:ascii="Times New Roman" w:hAnsi="Times New Roman"/>
      <w:sz w:val="24"/>
    </w:rPr>
  </w:style>
  <w:style w:type="paragraph" w:customStyle="1" w:styleId="wP37">
    <w:name w:val="wP37"/>
    <w:basedOn w:val="wConsPlusNonformat"/>
    <w:rsid w:val="004A4037"/>
    <w:pPr>
      <w:jc w:val="both"/>
    </w:pPr>
    <w:rPr>
      <w:rFonts w:ascii="Times New Roman" w:hAnsi="Times New Roman" w:cs="Times New Roman"/>
      <w:sz w:val="24"/>
    </w:rPr>
  </w:style>
  <w:style w:type="paragraph" w:customStyle="1" w:styleId="wP38">
    <w:name w:val="wP38"/>
    <w:basedOn w:val="wConsPlusNonformat"/>
    <w:rsid w:val="004A4037"/>
    <w:rPr>
      <w:rFonts w:ascii="Times New Roman" w:hAnsi="Times New Roman" w:cs="Times New Roman"/>
      <w:sz w:val="24"/>
    </w:rPr>
  </w:style>
  <w:style w:type="paragraph" w:customStyle="1" w:styleId="wP39">
    <w:name w:val="wP39"/>
    <w:basedOn w:val="wConsPlusNonformat"/>
    <w:rsid w:val="004A4037"/>
    <w:pPr>
      <w:jc w:val="both"/>
    </w:pPr>
    <w:rPr>
      <w:rFonts w:ascii="Times New Roman" w:hAnsi="Times New Roman" w:cs="Times New Roman"/>
      <w:sz w:val="24"/>
    </w:rPr>
  </w:style>
  <w:style w:type="paragraph" w:customStyle="1" w:styleId="wP40">
    <w:name w:val="wP40"/>
    <w:basedOn w:val="wConsPlusNonformat"/>
    <w:rsid w:val="004A4037"/>
    <w:pPr>
      <w:jc w:val="both"/>
    </w:pPr>
    <w:rPr>
      <w:rFonts w:ascii="Times New Roman" w:hAnsi="Times New Roman"/>
      <w:sz w:val="24"/>
    </w:rPr>
  </w:style>
  <w:style w:type="paragraph" w:customStyle="1" w:styleId="wP41">
    <w:name w:val="wP41"/>
    <w:basedOn w:val="wConsPlusNonformat"/>
    <w:rsid w:val="004A4037"/>
    <w:pPr>
      <w:jc w:val="both"/>
    </w:pPr>
    <w:rPr>
      <w:rFonts w:ascii="Times New Roman" w:hAnsi="Times New Roman"/>
      <w:sz w:val="24"/>
    </w:rPr>
  </w:style>
  <w:style w:type="paragraph" w:customStyle="1" w:styleId="wP42">
    <w:name w:val="wP42"/>
    <w:basedOn w:val="wConsPlusNonformat"/>
    <w:rsid w:val="004A4037"/>
    <w:pPr>
      <w:jc w:val="both"/>
    </w:pPr>
  </w:style>
  <w:style w:type="paragraph" w:customStyle="1" w:styleId="wP43">
    <w:name w:val="wP43"/>
    <w:basedOn w:val="wConsPlusNonformat"/>
    <w:rsid w:val="004A4037"/>
    <w:pPr>
      <w:jc w:val="both"/>
    </w:pPr>
    <w:rPr>
      <w:rFonts w:ascii="Times New Roman" w:hAnsi="Times New Roman"/>
      <w:sz w:val="24"/>
    </w:rPr>
  </w:style>
  <w:style w:type="paragraph" w:customStyle="1" w:styleId="wP44">
    <w:name w:val="wP44"/>
    <w:basedOn w:val="wConsPlusNonformat"/>
    <w:rsid w:val="004A4037"/>
    <w:pPr>
      <w:jc w:val="both"/>
    </w:pPr>
    <w:rPr>
      <w:rFonts w:ascii="Times New Roman" w:hAnsi="Times New Roman" w:cs="Times New Roman"/>
      <w:sz w:val="24"/>
    </w:rPr>
  </w:style>
  <w:style w:type="paragraph" w:customStyle="1" w:styleId="wP45">
    <w:name w:val="wP45"/>
    <w:basedOn w:val="wConsPlusNonformat"/>
    <w:rsid w:val="004A4037"/>
    <w:pPr>
      <w:jc w:val="both"/>
    </w:pPr>
    <w:rPr>
      <w:rFonts w:ascii="Times New Roman" w:hAnsi="Times New Roman"/>
      <w:sz w:val="24"/>
    </w:rPr>
  </w:style>
  <w:style w:type="paragraph" w:customStyle="1" w:styleId="wP46">
    <w:name w:val="wP46"/>
    <w:basedOn w:val="wConsPlusNonformat"/>
    <w:rsid w:val="004A4037"/>
    <w:pPr>
      <w:jc w:val="both"/>
    </w:pPr>
    <w:rPr>
      <w:rFonts w:ascii="Times New Roman" w:hAnsi="Times New Roman"/>
      <w:sz w:val="24"/>
    </w:rPr>
  </w:style>
  <w:style w:type="paragraph" w:customStyle="1" w:styleId="wP47">
    <w:name w:val="wP47"/>
    <w:basedOn w:val="wConsPlusNonformat"/>
    <w:rsid w:val="004A4037"/>
    <w:pPr>
      <w:tabs>
        <w:tab w:val="left" w:pos="0"/>
      </w:tabs>
      <w:jc w:val="both"/>
    </w:pPr>
    <w:rPr>
      <w:rFonts w:ascii="Times New Roman" w:hAnsi="Times New Roman"/>
      <w:sz w:val="24"/>
    </w:rPr>
  </w:style>
  <w:style w:type="paragraph" w:customStyle="1" w:styleId="wP48">
    <w:name w:val="wP48"/>
    <w:basedOn w:val="wConsPlusNonformat"/>
    <w:rsid w:val="004A4037"/>
    <w:pPr>
      <w:tabs>
        <w:tab w:val="left" w:pos="0"/>
      </w:tabs>
      <w:jc w:val="both"/>
    </w:pPr>
    <w:rPr>
      <w:rFonts w:ascii="Times New Roman" w:hAnsi="Times New Roman"/>
      <w:sz w:val="24"/>
    </w:rPr>
  </w:style>
  <w:style w:type="paragraph" w:customStyle="1" w:styleId="wP49">
    <w:name w:val="wP49"/>
    <w:basedOn w:val="wConsPlusNonformat"/>
    <w:rsid w:val="004A4037"/>
    <w:pPr>
      <w:jc w:val="both"/>
    </w:pPr>
    <w:rPr>
      <w:rFonts w:ascii="Times New Roman" w:hAnsi="Times New Roman" w:cs="Times New Roman"/>
      <w:sz w:val="24"/>
    </w:rPr>
  </w:style>
  <w:style w:type="paragraph" w:customStyle="1" w:styleId="wP50">
    <w:name w:val="wP50"/>
    <w:basedOn w:val="wConsPlusNonformat"/>
    <w:rsid w:val="004A4037"/>
    <w:pPr>
      <w:jc w:val="both"/>
    </w:pPr>
    <w:rPr>
      <w:rFonts w:ascii="Times New Roman" w:hAnsi="Times New Roman"/>
      <w:sz w:val="24"/>
    </w:rPr>
  </w:style>
  <w:style w:type="paragraph" w:customStyle="1" w:styleId="wP51">
    <w:name w:val="wP51"/>
    <w:basedOn w:val="wConsPlusNormal"/>
    <w:rsid w:val="004A4037"/>
    <w:pPr>
      <w:jc w:val="right"/>
    </w:pPr>
    <w:rPr>
      <w:sz w:val="24"/>
    </w:rPr>
  </w:style>
  <w:style w:type="paragraph" w:customStyle="1" w:styleId="wP52">
    <w:name w:val="wP52"/>
    <w:basedOn w:val="wConsPlusNormal"/>
    <w:rsid w:val="004A4037"/>
    <w:pPr>
      <w:jc w:val="right"/>
    </w:pPr>
    <w:rPr>
      <w:sz w:val="26"/>
    </w:rPr>
  </w:style>
  <w:style w:type="paragraph" w:customStyle="1" w:styleId="wP53">
    <w:name w:val="wP53"/>
    <w:basedOn w:val="wConsPlusNormal"/>
    <w:rsid w:val="004A4037"/>
    <w:pPr>
      <w:jc w:val="center"/>
    </w:pPr>
    <w:rPr>
      <w:sz w:val="26"/>
    </w:rPr>
  </w:style>
  <w:style w:type="paragraph" w:customStyle="1" w:styleId="wP54">
    <w:name w:val="wP54"/>
    <w:basedOn w:val="wConsPlusNormal"/>
    <w:rsid w:val="004A4037"/>
    <w:pPr>
      <w:jc w:val="center"/>
    </w:pPr>
    <w:rPr>
      <w:sz w:val="24"/>
    </w:rPr>
  </w:style>
  <w:style w:type="paragraph" w:customStyle="1" w:styleId="wP55">
    <w:name w:val="wP55"/>
    <w:basedOn w:val="wConsPlusNormal"/>
    <w:rsid w:val="004A4037"/>
    <w:pPr>
      <w:jc w:val="right"/>
    </w:pPr>
    <w:rPr>
      <w:sz w:val="24"/>
    </w:rPr>
  </w:style>
  <w:style w:type="paragraph" w:customStyle="1" w:styleId="wP56">
    <w:name w:val="wP56"/>
    <w:basedOn w:val="wConsPlusNormal"/>
    <w:rsid w:val="004A4037"/>
    <w:pPr>
      <w:tabs>
        <w:tab w:val="left" w:pos="0"/>
      </w:tabs>
      <w:jc w:val="center"/>
    </w:pPr>
    <w:rPr>
      <w:sz w:val="24"/>
    </w:rPr>
  </w:style>
  <w:style w:type="paragraph" w:customStyle="1" w:styleId="wP57">
    <w:name w:val="wP57"/>
    <w:basedOn w:val="wConsPlusNormal"/>
    <w:rsid w:val="004A4037"/>
    <w:pPr>
      <w:jc w:val="center"/>
    </w:pPr>
    <w:rPr>
      <w:sz w:val="24"/>
    </w:rPr>
  </w:style>
  <w:style w:type="paragraph" w:customStyle="1" w:styleId="wP58">
    <w:name w:val="wP58"/>
    <w:basedOn w:val="wConsPlusNormal"/>
    <w:rsid w:val="004A4037"/>
    <w:pPr>
      <w:jc w:val="both"/>
    </w:pPr>
  </w:style>
  <w:style w:type="paragraph" w:customStyle="1" w:styleId="wP59">
    <w:name w:val="wP59"/>
    <w:basedOn w:val="wConsPlusNormal"/>
    <w:rsid w:val="004A4037"/>
    <w:pPr>
      <w:jc w:val="both"/>
    </w:pPr>
  </w:style>
  <w:style w:type="paragraph" w:customStyle="1" w:styleId="wP60">
    <w:name w:val="wP60"/>
    <w:basedOn w:val="wConsPlusNormal"/>
    <w:rsid w:val="004A4037"/>
    <w:pPr>
      <w:jc w:val="both"/>
    </w:pPr>
    <w:rPr>
      <w:sz w:val="24"/>
    </w:rPr>
  </w:style>
  <w:style w:type="paragraph" w:customStyle="1" w:styleId="wP61">
    <w:name w:val="wP61"/>
    <w:basedOn w:val="wConsPlusNormal"/>
    <w:rsid w:val="004A4037"/>
    <w:pPr>
      <w:jc w:val="both"/>
    </w:pPr>
    <w:rPr>
      <w:sz w:val="24"/>
    </w:rPr>
  </w:style>
  <w:style w:type="paragraph" w:customStyle="1" w:styleId="wP62">
    <w:name w:val="wP62"/>
    <w:basedOn w:val="wConsPlusNormal"/>
    <w:rsid w:val="004A4037"/>
    <w:pPr>
      <w:tabs>
        <w:tab w:val="left" w:pos="0"/>
      </w:tabs>
      <w:jc w:val="both"/>
    </w:pPr>
    <w:rPr>
      <w:sz w:val="24"/>
    </w:rPr>
  </w:style>
  <w:style w:type="paragraph" w:customStyle="1" w:styleId="wP63">
    <w:name w:val="wP63"/>
    <w:basedOn w:val="wConsPlusNormal"/>
    <w:rsid w:val="004A4037"/>
    <w:pPr>
      <w:jc w:val="center"/>
    </w:pPr>
    <w:rPr>
      <w:sz w:val="24"/>
    </w:rPr>
  </w:style>
  <w:style w:type="paragraph" w:customStyle="1" w:styleId="wP64">
    <w:name w:val="wP64"/>
    <w:basedOn w:val="wConsPlusNormal"/>
    <w:rsid w:val="004A4037"/>
    <w:pPr>
      <w:jc w:val="center"/>
    </w:pPr>
    <w:rPr>
      <w:sz w:val="24"/>
    </w:rPr>
  </w:style>
  <w:style w:type="paragraph" w:customStyle="1" w:styleId="wP65">
    <w:name w:val="wP65"/>
    <w:basedOn w:val="wConsPlusNormal"/>
    <w:rsid w:val="004A4037"/>
    <w:pPr>
      <w:tabs>
        <w:tab w:val="left" w:pos="0"/>
      </w:tabs>
      <w:jc w:val="center"/>
    </w:pPr>
    <w:rPr>
      <w:sz w:val="24"/>
    </w:rPr>
  </w:style>
  <w:style w:type="paragraph" w:customStyle="1" w:styleId="wP66">
    <w:name w:val="wP66"/>
    <w:basedOn w:val="wConsPlusNormal"/>
    <w:rsid w:val="004A4037"/>
    <w:pPr>
      <w:jc w:val="both"/>
    </w:pPr>
    <w:rPr>
      <w:sz w:val="24"/>
    </w:rPr>
  </w:style>
  <w:style w:type="paragraph" w:customStyle="1" w:styleId="wP67">
    <w:name w:val="wP67"/>
    <w:basedOn w:val="wConsPlusNormal"/>
    <w:rsid w:val="004A4037"/>
    <w:pPr>
      <w:tabs>
        <w:tab w:val="left" w:pos="0"/>
      </w:tabs>
      <w:jc w:val="both"/>
    </w:pPr>
    <w:rPr>
      <w:sz w:val="24"/>
    </w:rPr>
  </w:style>
  <w:style w:type="paragraph" w:customStyle="1" w:styleId="wP68">
    <w:name w:val="wP68"/>
    <w:basedOn w:val="wConsPlusNormal"/>
    <w:rsid w:val="004A4037"/>
    <w:pPr>
      <w:tabs>
        <w:tab w:val="left" w:pos="0"/>
      </w:tabs>
      <w:jc w:val="both"/>
    </w:pPr>
    <w:rPr>
      <w:sz w:val="24"/>
    </w:rPr>
  </w:style>
  <w:style w:type="paragraph" w:customStyle="1" w:styleId="wP69">
    <w:name w:val="wP69"/>
    <w:basedOn w:val="wConsPlusNormal"/>
    <w:rsid w:val="004A4037"/>
    <w:pPr>
      <w:jc w:val="both"/>
    </w:pPr>
    <w:rPr>
      <w:sz w:val="24"/>
    </w:rPr>
  </w:style>
  <w:style w:type="paragraph" w:customStyle="1" w:styleId="wP70">
    <w:name w:val="wP70"/>
    <w:basedOn w:val="wConsPlusNormal"/>
    <w:rsid w:val="004A4037"/>
    <w:pPr>
      <w:jc w:val="both"/>
    </w:pPr>
    <w:rPr>
      <w:sz w:val="24"/>
    </w:rPr>
  </w:style>
  <w:style w:type="paragraph" w:customStyle="1" w:styleId="wP71">
    <w:name w:val="wP71"/>
    <w:basedOn w:val="wConsPlusNormal"/>
    <w:rsid w:val="004A4037"/>
    <w:pPr>
      <w:tabs>
        <w:tab w:val="left" w:pos="0"/>
      </w:tabs>
      <w:jc w:val="both"/>
    </w:pPr>
    <w:rPr>
      <w:sz w:val="24"/>
    </w:rPr>
  </w:style>
  <w:style w:type="paragraph" w:customStyle="1" w:styleId="wP72">
    <w:name w:val="wP72"/>
    <w:basedOn w:val="wConsPlusNormal"/>
    <w:rsid w:val="004A4037"/>
    <w:pPr>
      <w:jc w:val="both"/>
    </w:pPr>
    <w:rPr>
      <w:sz w:val="24"/>
    </w:rPr>
  </w:style>
  <w:style w:type="paragraph" w:customStyle="1" w:styleId="wP73">
    <w:name w:val="wP73"/>
    <w:basedOn w:val="wConsPlusNormal"/>
    <w:rsid w:val="004A4037"/>
    <w:pPr>
      <w:jc w:val="both"/>
    </w:pPr>
    <w:rPr>
      <w:sz w:val="24"/>
    </w:rPr>
  </w:style>
  <w:style w:type="paragraph" w:customStyle="1" w:styleId="wP74">
    <w:name w:val="wP74"/>
    <w:basedOn w:val="wConsPlusNormal"/>
    <w:rsid w:val="004A4037"/>
    <w:pPr>
      <w:jc w:val="both"/>
    </w:pPr>
    <w:rPr>
      <w:sz w:val="24"/>
    </w:rPr>
  </w:style>
  <w:style w:type="paragraph" w:customStyle="1" w:styleId="wP75">
    <w:name w:val="wP75"/>
    <w:basedOn w:val="wConsPlusNormal"/>
    <w:rsid w:val="004A4037"/>
    <w:pPr>
      <w:tabs>
        <w:tab w:val="left" w:pos="0"/>
      </w:tabs>
      <w:jc w:val="both"/>
    </w:pPr>
    <w:rPr>
      <w:sz w:val="24"/>
    </w:rPr>
  </w:style>
  <w:style w:type="paragraph" w:customStyle="1" w:styleId="wP76">
    <w:name w:val="wP76"/>
    <w:basedOn w:val="wConsPlusNormal"/>
    <w:rsid w:val="004A4037"/>
    <w:pPr>
      <w:tabs>
        <w:tab w:val="left" w:pos="0"/>
      </w:tabs>
      <w:jc w:val="both"/>
    </w:pPr>
    <w:rPr>
      <w:sz w:val="24"/>
    </w:rPr>
  </w:style>
  <w:style w:type="paragraph" w:customStyle="1" w:styleId="wP77">
    <w:name w:val="wP77"/>
    <w:basedOn w:val="wConsPlusNormal"/>
    <w:rsid w:val="004A4037"/>
    <w:pPr>
      <w:tabs>
        <w:tab w:val="left" w:pos="0"/>
      </w:tabs>
      <w:jc w:val="center"/>
    </w:pPr>
    <w:rPr>
      <w:sz w:val="24"/>
    </w:rPr>
  </w:style>
  <w:style w:type="paragraph" w:customStyle="1" w:styleId="wP78">
    <w:name w:val="wP78"/>
    <w:basedOn w:val="wConsPlusNormal"/>
    <w:rsid w:val="004A4037"/>
    <w:pPr>
      <w:tabs>
        <w:tab w:val="left" w:pos="0"/>
      </w:tabs>
      <w:jc w:val="both"/>
    </w:pPr>
  </w:style>
  <w:style w:type="paragraph" w:customStyle="1" w:styleId="wP79">
    <w:name w:val="wP79"/>
    <w:basedOn w:val="wConsPlusNormal"/>
    <w:rsid w:val="004A4037"/>
    <w:pPr>
      <w:tabs>
        <w:tab w:val="left" w:pos="0"/>
      </w:tabs>
      <w:jc w:val="both"/>
    </w:pPr>
  </w:style>
  <w:style w:type="paragraph" w:customStyle="1" w:styleId="wP80">
    <w:name w:val="wP80"/>
    <w:basedOn w:val="wConsPlusNormal"/>
    <w:rsid w:val="004A4037"/>
    <w:pPr>
      <w:jc w:val="both"/>
    </w:pPr>
  </w:style>
  <w:style w:type="paragraph" w:customStyle="1" w:styleId="wP81">
    <w:name w:val="wP81"/>
    <w:basedOn w:val="wConsPlusNormal"/>
    <w:rsid w:val="004A4037"/>
    <w:pPr>
      <w:jc w:val="both"/>
    </w:pPr>
  </w:style>
  <w:style w:type="paragraph" w:customStyle="1" w:styleId="wP82">
    <w:name w:val="wP82"/>
    <w:basedOn w:val="wConsPlusNormal"/>
    <w:rsid w:val="004A4037"/>
    <w:pPr>
      <w:jc w:val="both"/>
    </w:pPr>
  </w:style>
  <w:style w:type="paragraph" w:customStyle="1" w:styleId="wP83">
    <w:name w:val="wP83"/>
    <w:basedOn w:val="wConsPlusNormal"/>
    <w:rsid w:val="004A4037"/>
    <w:pPr>
      <w:jc w:val="both"/>
    </w:pPr>
  </w:style>
  <w:style w:type="paragraph" w:customStyle="1" w:styleId="wP84">
    <w:name w:val="wP84"/>
    <w:basedOn w:val="wConsPlusNormal"/>
    <w:rsid w:val="004A4037"/>
    <w:pPr>
      <w:jc w:val="both"/>
    </w:pPr>
  </w:style>
  <w:style w:type="paragraph" w:customStyle="1" w:styleId="wP85">
    <w:name w:val="wP85"/>
    <w:basedOn w:val="wConsPlusNormal"/>
    <w:rsid w:val="004A4037"/>
    <w:pPr>
      <w:jc w:val="both"/>
    </w:pPr>
    <w:rPr>
      <w:sz w:val="24"/>
    </w:rPr>
  </w:style>
  <w:style w:type="paragraph" w:customStyle="1" w:styleId="wP86">
    <w:name w:val="wP86"/>
    <w:basedOn w:val="wConsPlusNormal"/>
    <w:rsid w:val="004A4037"/>
    <w:pPr>
      <w:jc w:val="both"/>
    </w:pPr>
    <w:rPr>
      <w:sz w:val="24"/>
    </w:rPr>
  </w:style>
  <w:style w:type="paragraph" w:customStyle="1" w:styleId="wP87">
    <w:name w:val="wP87"/>
    <w:basedOn w:val="wConsPlusNormal"/>
    <w:rsid w:val="004A4037"/>
    <w:pPr>
      <w:jc w:val="both"/>
    </w:pPr>
    <w:rPr>
      <w:sz w:val="24"/>
    </w:rPr>
  </w:style>
  <w:style w:type="paragraph" w:customStyle="1" w:styleId="wP88">
    <w:name w:val="wP88"/>
    <w:basedOn w:val="wConsPlusNormal"/>
    <w:rsid w:val="004A4037"/>
    <w:pPr>
      <w:jc w:val="both"/>
    </w:pPr>
    <w:rPr>
      <w:sz w:val="24"/>
    </w:rPr>
  </w:style>
  <w:style w:type="paragraph" w:customStyle="1" w:styleId="wP89">
    <w:name w:val="wP89"/>
    <w:basedOn w:val="wConsPlusNormal"/>
    <w:rsid w:val="004A4037"/>
    <w:pPr>
      <w:jc w:val="center"/>
    </w:pPr>
    <w:rPr>
      <w:sz w:val="24"/>
    </w:rPr>
  </w:style>
  <w:style w:type="paragraph" w:customStyle="1" w:styleId="wP90">
    <w:name w:val="wP90"/>
    <w:basedOn w:val="wConsPlusNormal"/>
    <w:rsid w:val="004A4037"/>
    <w:pPr>
      <w:tabs>
        <w:tab w:val="left" w:pos="0"/>
      </w:tabs>
      <w:jc w:val="both"/>
    </w:pPr>
    <w:rPr>
      <w:sz w:val="24"/>
    </w:rPr>
  </w:style>
  <w:style w:type="paragraph" w:customStyle="1" w:styleId="wCommentText">
    <w:name w:val="wCommentText"/>
    <w:rsid w:val="004A4037"/>
    <w:pPr>
      <w:widowControl w:val="0"/>
      <w:suppressAutoHyphens/>
      <w:spacing w:after="0" w:line="240" w:lineRule="auto"/>
    </w:pPr>
    <w:rPr>
      <w:rFonts w:ascii="Liberation Serif" w:eastAsia="Lucida Sans Unicode" w:hAnsi="Liberation Serif" w:cs="Mangal"/>
      <w:kern w:val="1"/>
      <w:sz w:val="20"/>
      <w:szCs w:val="20"/>
      <w:lang w:eastAsia="zh-CN" w:bidi="hi-IN"/>
    </w:rPr>
  </w:style>
  <w:style w:type="paragraph" w:customStyle="1" w:styleId="wCommentSubject">
    <w:name w:val="wCommentSubject"/>
    <w:basedOn w:val="wCommentText"/>
    <w:next w:val="wCommentText"/>
    <w:rsid w:val="004A4037"/>
  </w:style>
  <w:style w:type="paragraph" w:customStyle="1" w:styleId="af2">
    <w:name w:val="Содержимое таблицы"/>
    <w:basedOn w:val="a"/>
    <w:rsid w:val="004A4037"/>
    <w:pPr>
      <w:widowControl w:val="0"/>
      <w:suppressLineNumbers/>
    </w:pPr>
    <w:rPr>
      <w:rFonts w:ascii="Liberation Serif" w:eastAsia="Lucida Sans Unicode" w:hAnsi="Liberation Serif" w:cs="Mangal"/>
      <w:kern w:val="1"/>
      <w:lang w:bidi="hi-IN"/>
    </w:rPr>
  </w:style>
  <w:style w:type="paragraph" w:customStyle="1" w:styleId="ConsPlusNormal">
    <w:name w:val="ConsPlusNormal"/>
    <w:rsid w:val="004A403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4A4037"/>
  </w:style>
  <w:style w:type="paragraph" w:styleId="af3">
    <w:name w:val="Normal (Web)"/>
    <w:basedOn w:val="a"/>
    <w:uiPriority w:val="99"/>
    <w:semiHidden/>
    <w:unhideWhenUsed/>
    <w:rsid w:val="004A403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D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776D1"/>
    <w:pPr>
      <w:keepNext/>
      <w:numPr>
        <w:numId w:val="1"/>
      </w:numPr>
      <w:jc w:val="center"/>
      <w:outlineLvl w:val="0"/>
    </w:pPr>
    <w:rPr>
      <w:rFonts w:ascii="Arial Cyr Chuv" w:hAnsi="Arial Cyr Chuv" w:cs="Arial Cyr Chuv"/>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6D1"/>
    <w:rPr>
      <w:rFonts w:ascii="Arial Cyr Chuv" w:eastAsia="Times New Roman" w:hAnsi="Arial Cyr Chuv" w:cs="Arial Cyr Chuv"/>
      <w:sz w:val="28"/>
      <w:szCs w:val="24"/>
      <w:lang w:eastAsia="zh-CN"/>
    </w:rPr>
  </w:style>
  <w:style w:type="paragraph" w:styleId="a3">
    <w:name w:val="Body Text Indent"/>
    <w:basedOn w:val="a"/>
    <w:link w:val="a4"/>
    <w:uiPriority w:val="99"/>
    <w:rsid w:val="00D81402"/>
    <w:pPr>
      <w:suppressAutoHyphens w:val="0"/>
      <w:spacing w:line="360" w:lineRule="auto"/>
      <w:ind w:firstLine="720"/>
    </w:pPr>
    <w:rPr>
      <w:color w:val="000000"/>
      <w:lang w:eastAsia="ru-RU"/>
    </w:rPr>
  </w:style>
  <w:style w:type="character" w:customStyle="1" w:styleId="a4">
    <w:name w:val="Основной текст с отступом Знак"/>
    <w:basedOn w:val="a0"/>
    <w:link w:val="a3"/>
    <w:uiPriority w:val="99"/>
    <w:rsid w:val="00D81402"/>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D81402"/>
    <w:rPr>
      <w:rFonts w:ascii="Segoe UI" w:hAnsi="Segoe UI" w:cs="Segoe UI"/>
      <w:sz w:val="18"/>
      <w:szCs w:val="18"/>
    </w:rPr>
  </w:style>
  <w:style w:type="character" w:customStyle="1" w:styleId="a6">
    <w:name w:val="Текст выноски Знак"/>
    <w:basedOn w:val="a0"/>
    <w:link w:val="a5"/>
    <w:uiPriority w:val="99"/>
    <w:semiHidden/>
    <w:rsid w:val="00D81402"/>
    <w:rPr>
      <w:rFonts w:ascii="Segoe UI" w:eastAsia="Times New Roman" w:hAnsi="Segoe UI" w:cs="Segoe UI"/>
      <w:sz w:val="18"/>
      <w:szCs w:val="18"/>
      <w:lang w:eastAsia="zh-CN"/>
    </w:rPr>
  </w:style>
  <w:style w:type="character" w:customStyle="1" w:styleId="wT12">
    <w:name w:val="wT12"/>
    <w:rsid w:val="004A4037"/>
    <w:rPr>
      <w:b/>
      <w:bCs w:val="0"/>
    </w:rPr>
  </w:style>
  <w:style w:type="character" w:customStyle="1" w:styleId="wT13">
    <w:name w:val="wT13"/>
    <w:rsid w:val="004A4037"/>
    <w:rPr>
      <w:b/>
      <w:bCs w:val="0"/>
    </w:rPr>
  </w:style>
  <w:style w:type="paragraph" w:customStyle="1" w:styleId="wP10">
    <w:name w:val="wP10"/>
    <w:basedOn w:val="a"/>
    <w:rsid w:val="004A4037"/>
    <w:pPr>
      <w:widowControl w:val="0"/>
      <w:autoSpaceDE w:val="0"/>
      <w:jc w:val="center"/>
    </w:pPr>
    <w:rPr>
      <w:rFonts w:ascii="Calibri" w:eastAsia="Calibri" w:hAnsi="Calibri"/>
      <w:kern w:val="1"/>
      <w:sz w:val="27"/>
      <w:lang w:bidi="hi-IN"/>
    </w:rPr>
  </w:style>
  <w:style w:type="character" w:customStyle="1" w:styleId="wT16">
    <w:name w:val="wT16"/>
    <w:rsid w:val="004A4037"/>
    <w:rPr>
      <w:b w:val="0"/>
      <w:bCs w:val="0"/>
    </w:rPr>
  </w:style>
  <w:style w:type="character" w:customStyle="1" w:styleId="wT18">
    <w:name w:val="wT18"/>
    <w:rsid w:val="004A4037"/>
    <w:rPr>
      <w:b w:val="0"/>
      <w:bCs w:val="0"/>
    </w:rPr>
  </w:style>
  <w:style w:type="character" w:customStyle="1" w:styleId="wT19">
    <w:name w:val="wT19"/>
    <w:rsid w:val="004A4037"/>
    <w:rPr>
      <w:b w:val="0"/>
      <w:bCs w:val="0"/>
    </w:rPr>
  </w:style>
  <w:style w:type="character" w:customStyle="1" w:styleId="wT20">
    <w:name w:val="wT20"/>
    <w:rsid w:val="004A4037"/>
    <w:rPr>
      <w:b w:val="0"/>
      <w:bCs w:val="0"/>
    </w:rPr>
  </w:style>
  <w:style w:type="character" w:customStyle="1" w:styleId="wT21">
    <w:name w:val="wT21"/>
    <w:rsid w:val="004A4037"/>
    <w:rPr>
      <w:b w:val="0"/>
      <w:bCs w:val="0"/>
    </w:rPr>
  </w:style>
  <w:style w:type="character" w:customStyle="1" w:styleId="wT22">
    <w:name w:val="wT22"/>
    <w:rsid w:val="004A4037"/>
    <w:rPr>
      <w:b w:val="0"/>
      <w:bCs w:val="0"/>
    </w:rPr>
  </w:style>
  <w:style w:type="paragraph" w:customStyle="1" w:styleId="wP16">
    <w:name w:val="wP16"/>
    <w:basedOn w:val="a"/>
    <w:rsid w:val="004A4037"/>
    <w:pPr>
      <w:widowControl w:val="0"/>
      <w:autoSpaceDE w:val="0"/>
      <w:jc w:val="both"/>
    </w:pPr>
    <w:rPr>
      <w:rFonts w:ascii="Calibri" w:eastAsia="Calibri" w:hAnsi="Calibri"/>
      <w:kern w:val="1"/>
      <w:sz w:val="22"/>
      <w:lang w:bidi="hi-IN"/>
    </w:rPr>
  </w:style>
  <w:style w:type="paragraph" w:customStyle="1" w:styleId="wP21">
    <w:name w:val="wP21"/>
    <w:basedOn w:val="a"/>
    <w:rsid w:val="004A4037"/>
    <w:pPr>
      <w:widowControl w:val="0"/>
      <w:autoSpaceDE w:val="0"/>
      <w:jc w:val="both"/>
    </w:pPr>
    <w:rPr>
      <w:rFonts w:ascii="Calibri" w:eastAsia="Calibri" w:hAnsi="Calibri"/>
      <w:kern w:val="1"/>
      <w:sz w:val="27"/>
      <w:lang w:bidi="hi-IN"/>
    </w:rPr>
  </w:style>
  <w:style w:type="character" w:customStyle="1" w:styleId="a7">
    <w:name w:val="Символ сноски"/>
    <w:rsid w:val="004A4037"/>
  </w:style>
  <w:style w:type="character" w:customStyle="1" w:styleId="a8">
    <w:name w:val="Символ нумерации"/>
    <w:rsid w:val="004A4037"/>
  </w:style>
  <w:style w:type="character" w:customStyle="1" w:styleId="a9">
    <w:name w:val="Маркеры списка"/>
    <w:rsid w:val="004A4037"/>
    <w:rPr>
      <w:rFonts w:ascii="StarSymbol" w:eastAsia="StarSymbol" w:hAnsi="StarSymbol" w:cs="StarSymbol"/>
      <w:sz w:val="18"/>
      <w:szCs w:val="18"/>
    </w:rPr>
  </w:style>
  <w:style w:type="character" w:customStyle="1" w:styleId="aa">
    <w:name w:val="Символы концевой сноски"/>
    <w:rsid w:val="004A4037"/>
  </w:style>
  <w:style w:type="character" w:styleId="ab">
    <w:name w:val="footnote reference"/>
    <w:rsid w:val="004A4037"/>
    <w:rPr>
      <w:vertAlign w:val="superscript"/>
    </w:rPr>
  </w:style>
  <w:style w:type="character" w:customStyle="1" w:styleId="w2020">
    <w:name w:val="wОсновной_20_шрифт_20_абзаца"/>
    <w:rsid w:val="004A4037"/>
  </w:style>
  <w:style w:type="character" w:customStyle="1" w:styleId="w20200">
    <w:name w:val="wТекст_20_выноски_20_Знак"/>
    <w:rsid w:val="004A4037"/>
    <w:rPr>
      <w:b w:val="0"/>
      <w:bCs w:val="0"/>
    </w:rPr>
  </w:style>
  <w:style w:type="character" w:customStyle="1" w:styleId="wInternet20link">
    <w:name w:val="wInternet_20_link"/>
    <w:rsid w:val="004A4037"/>
    <w:rPr>
      <w:b w:val="0"/>
      <w:bCs w:val="0"/>
    </w:rPr>
  </w:style>
  <w:style w:type="character" w:customStyle="1" w:styleId="wBullet20Symbols">
    <w:name w:val="wBullet_20_Symbols"/>
    <w:rsid w:val="004A4037"/>
    <w:rPr>
      <w:b w:val="0"/>
      <w:bCs w:val="0"/>
    </w:rPr>
  </w:style>
  <w:style w:type="character" w:customStyle="1" w:styleId="wNumbering20Symbols">
    <w:name w:val="wNumbering_20_Symbols"/>
    <w:rsid w:val="004A4037"/>
  </w:style>
  <w:style w:type="character" w:customStyle="1" w:styleId="wT1">
    <w:name w:val="wT1"/>
    <w:rsid w:val="004A4037"/>
    <w:rPr>
      <w:b w:val="0"/>
      <w:bCs w:val="0"/>
    </w:rPr>
  </w:style>
  <w:style w:type="character" w:customStyle="1" w:styleId="wT2">
    <w:name w:val="wT2"/>
    <w:rsid w:val="004A4037"/>
    <w:rPr>
      <w:b w:val="0"/>
      <w:bCs w:val="0"/>
    </w:rPr>
  </w:style>
  <w:style w:type="character" w:customStyle="1" w:styleId="wT3">
    <w:name w:val="wT3"/>
    <w:rsid w:val="004A4037"/>
    <w:rPr>
      <w:b w:val="0"/>
      <w:bCs w:val="0"/>
    </w:rPr>
  </w:style>
  <w:style w:type="character" w:customStyle="1" w:styleId="wT4">
    <w:name w:val="wT4"/>
    <w:rsid w:val="004A4037"/>
    <w:rPr>
      <w:b/>
      <w:bCs w:val="0"/>
    </w:rPr>
  </w:style>
  <w:style w:type="character" w:customStyle="1" w:styleId="wT5">
    <w:name w:val="wT5"/>
    <w:rsid w:val="004A4037"/>
    <w:rPr>
      <w:b/>
      <w:bCs w:val="0"/>
    </w:rPr>
  </w:style>
  <w:style w:type="character" w:customStyle="1" w:styleId="wT6">
    <w:name w:val="wT6"/>
    <w:rsid w:val="004A4037"/>
    <w:rPr>
      <w:b w:val="0"/>
      <w:bCs w:val="0"/>
    </w:rPr>
  </w:style>
  <w:style w:type="character" w:customStyle="1" w:styleId="wT7">
    <w:name w:val="wT7"/>
    <w:rsid w:val="004A4037"/>
    <w:rPr>
      <w:b w:val="0"/>
      <w:bCs w:val="0"/>
    </w:rPr>
  </w:style>
  <w:style w:type="character" w:customStyle="1" w:styleId="wT8">
    <w:name w:val="wT8"/>
    <w:rsid w:val="004A4037"/>
    <w:rPr>
      <w:b w:val="0"/>
      <w:bCs w:val="0"/>
    </w:rPr>
  </w:style>
  <w:style w:type="character" w:customStyle="1" w:styleId="wT9">
    <w:name w:val="wT9"/>
    <w:rsid w:val="004A4037"/>
    <w:rPr>
      <w:b w:val="0"/>
      <w:bCs w:val="0"/>
    </w:rPr>
  </w:style>
  <w:style w:type="character" w:customStyle="1" w:styleId="wT10">
    <w:name w:val="wT10"/>
    <w:rsid w:val="004A4037"/>
    <w:rPr>
      <w:b w:val="0"/>
      <w:bCs w:val="0"/>
    </w:rPr>
  </w:style>
  <w:style w:type="character" w:customStyle="1" w:styleId="wT11">
    <w:name w:val="wT11"/>
    <w:rsid w:val="004A4037"/>
    <w:rPr>
      <w:b w:val="0"/>
      <w:bCs w:val="0"/>
    </w:rPr>
  </w:style>
  <w:style w:type="character" w:customStyle="1" w:styleId="wT14">
    <w:name w:val="wT14"/>
    <w:rsid w:val="004A4037"/>
    <w:rPr>
      <w:b w:val="0"/>
      <w:bCs w:val="0"/>
    </w:rPr>
  </w:style>
  <w:style w:type="character" w:customStyle="1" w:styleId="wT15">
    <w:name w:val="wT15"/>
    <w:rsid w:val="004A4037"/>
    <w:rPr>
      <w:b w:val="0"/>
      <w:bCs w:val="0"/>
    </w:rPr>
  </w:style>
  <w:style w:type="character" w:customStyle="1" w:styleId="wT17">
    <w:name w:val="wT17"/>
    <w:rsid w:val="004A4037"/>
    <w:rPr>
      <w:b w:val="0"/>
      <w:bCs w:val="0"/>
    </w:rPr>
  </w:style>
  <w:style w:type="character" w:customStyle="1" w:styleId="wT23">
    <w:name w:val="wT23"/>
    <w:rsid w:val="004A4037"/>
    <w:rPr>
      <w:b w:val="0"/>
      <w:bCs w:val="0"/>
    </w:rPr>
  </w:style>
  <w:style w:type="character" w:customStyle="1" w:styleId="wT24">
    <w:name w:val="wT24"/>
    <w:rsid w:val="004A4037"/>
    <w:rPr>
      <w:b w:val="0"/>
      <w:bCs w:val="0"/>
    </w:rPr>
  </w:style>
  <w:style w:type="character" w:customStyle="1" w:styleId="wT25">
    <w:name w:val="wT25"/>
    <w:rsid w:val="004A4037"/>
    <w:rPr>
      <w:b w:val="0"/>
      <w:bCs w:val="0"/>
    </w:rPr>
  </w:style>
  <w:style w:type="character" w:customStyle="1" w:styleId="wT26">
    <w:name w:val="wT26"/>
    <w:rsid w:val="004A4037"/>
    <w:rPr>
      <w:b w:val="0"/>
      <w:bCs w:val="0"/>
    </w:rPr>
  </w:style>
  <w:style w:type="character" w:customStyle="1" w:styleId="wT27">
    <w:name w:val="wT27"/>
    <w:rsid w:val="004A4037"/>
    <w:rPr>
      <w:b/>
      <w:bCs w:val="0"/>
    </w:rPr>
  </w:style>
  <w:style w:type="character" w:customStyle="1" w:styleId="wT28">
    <w:name w:val="wT28"/>
    <w:rsid w:val="004A4037"/>
    <w:rPr>
      <w:b/>
      <w:bCs w:val="0"/>
    </w:rPr>
  </w:style>
  <w:style w:type="character" w:customStyle="1" w:styleId="wT29">
    <w:name w:val="wT29"/>
    <w:rsid w:val="004A4037"/>
    <w:rPr>
      <w:b w:val="0"/>
      <w:bCs w:val="0"/>
    </w:rPr>
  </w:style>
  <w:style w:type="character" w:customStyle="1" w:styleId="wT30">
    <w:name w:val="wT30"/>
    <w:rsid w:val="004A4037"/>
    <w:rPr>
      <w:b w:val="0"/>
      <w:bCs w:val="0"/>
    </w:rPr>
  </w:style>
  <w:style w:type="character" w:customStyle="1" w:styleId="wT31">
    <w:name w:val="wT31"/>
    <w:rsid w:val="004A4037"/>
    <w:rPr>
      <w:b w:val="0"/>
      <w:bCs w:val="0"/>
    </w:rPr>
  </w:style>
  <w:style w:type="character" w:customStyle="1" w:styleId="wT32">
    <w:name w:val="wT32"/>
    <w:rsid w:val="004A4037"/>
    <w:rPr>
      <w:b w:val="0"/>
      <w:bCs w:val="0"/>
    </w:rPr>
  </w:style>
  <w:style w:type="character" w:customStyle="1" w:styleId="wT33">
    <w:name w:val="wT33"/>
    <w:rsid w:val="004A4037"/>
    <w:rPr>
      <w:b w:val="0"/>
      <w:bCs w:val="0"/>
    </w:rPr>
  </w:style>
  <w:style w:type="character" w:customStyle="1" w:styleId="wT34">
    <w:name w:val="wT34"/>
    <w:rsid w:val="004A4037"/>
    <w:rPr>
      <w:b w:val="0"/>
      <w:bCs w:val="0"/>
    </w:rPr>
  </w:style>
  <w:style w:type="character" w:customStyle="1" w:styleId="wT35">
    <w:name w:val="wT35"/>
    <w:rsid w:val="004A4037"/>
    <w:rPr>
      <w:b w:val="0"/>
      <w:bCs w:val="0"/>
    </w:rPr>
  </w:style>
  <w:style w:type="character" w:customStyle="1" w:styleId="wT36">
    <w:name w:val="wT36"/>
    <w:rsid w:val="004A4037"/>
    <w:rPr>
      <w:b w:val="0"/>
      <w:bCs w:val="0"/>
    </w:rPr>
  </w:style>
  <w:style w:type="character" w:customStyle="1" w:styleId="wT37">
    <w:name w:val="wT37"/>
    <w:rsid w:val="004A4037"/>
    <w:rPr>
      <w:b w:val="0"/>
      <w:bCs w:val="0"/>
    </w:rPr>
  </w:style>
  <w:style w:type="character" w:customStyle="1" w:styleId="wT38">
    <w:name w:val="wT38"/>
    <w:rsid w:val="004A4037"/>
    <w:rPr>
      <w:b w:val="0"/>
      <w:bCs w:val="0"/>
    </w:rPr>
  </w:style>
  <w:style w:type="character" w:customStyle="1" w:styleId="wT39">
    <w:name w:val="wT39"/>
    <w:rsid w:val="004A4037"/>
    <w:rPr>
      <w:b w:val="0"/>
      <w:bCs w:val="0"/>
    </w:rPr>
  </w:style>
  <w:style w:type="character" w:customStyle="1" w:styleId="wT40">
    <w:name w:val="wT40"/>
    <w:rsid w:val="004A4037"/>
    <w:rPr>
      <w:b w:val="0"/>
      <w:bCs w:val="0"/>
    </w:rPr>
  </w:style>
  <w:style w:type="character" w:customStyle="1" w:styleId="wT41">
    <w:name w:val="wT41"/>
    <w:rsid w:val="004A4037"/>
    <w:rPr>
      <w:b w:val="0"/>
      <w:bCs w:val="0"/>
    </w:rPr>
  </w:style>
  <w:style w:type="character" w:customStyle="1" w:styleId="wT42">
    <w:name w:val="wT42"/>
    <w:rsid w:val="004A4037"/>
    <w:rPr>
      <w:b w:val="0"/>
      <w:bCs w:val="0"/>
    </w:rPr>
  </w:style>
  <w:style w:type="character" w:customStyle="1" w:styleId="wT43">
    <w:name w:val="wT43"/>
    <w:rsid w:val="004A4037"/>
    <w:rPr>
      <w:b w:val="0"/>
      <w:bCs w:val="0"/>
    </w:rPr>
  </w:style>
  <w:style w:type="character" w:customStyle="1" w:styleId="wT44">
    <w:name w:val="wT44"/>
    <w:rsid w:val="004A4037"/>
    <w:rPr>
      <w:b w:val="0"/>
      <w:bCs w:val="0"/>
    </w:rPr>
  </w:style>
  <w:style w:type="character" w:customStyle="1" w:styleId="wT45">
    <w:name w:val="wT45"/>
    <w:rsid w:val="004A4037"/>
    <w:rPr>
      <w:b w:val="0"/>
      <w:bCs w:val="0"/>
    </w:rPr>
  </w:style>
  <w:style w:type="character" w:customStyle="1" w:styleId="wT46">
    <w:name w:val="wT46"/>
    <w:rsid w:val="004A4037"/>
    <w:rPr>
      <w:b w:val="0"/>
      <w:bCs w:val="0"/>
    </w:rPr>
  </w:style>
  <w:style w:type="character" w:customStyle="1" w:styleId="wT47">
    <w:name w:val="wT47"/>
    <w:rsid w:val="004A4037"/>
    <w:rPr>
      <w:b w:val="0"/>
      <w:bCs w:val="0"/>
    </w:rPr>
  </w:style>
  <w:style w:type="character" w:customStyle="1" w:styleId="wT48">
    <w:name w:val="wT48"/>
    <w:rsid w:val="004A4037"/>
    <w:rPr>
      <w:b w:val="0"/>
      <w:bCs w:val="0"/>
    </w:rPr>
  </w:style>
  <w:style w:type="character" w:customStyle="1" w:styleId="wT49">
    <w:name w:val="wT49"/>
    <w:rsid w:val="004A4037"/>
    <w:rPr>
      <w:b w:val="0"/>
      <w:bCs w:val="0"/>
    </w:rPr>
  </w:style>
  <w:style w:type="character" w:customStyle="1" w:styleId="wT50">
    <w:name w:val="wT50"/>
    <w:rsid w:val="004A4037"/>
    <w:rPr>
      <w:b w:val="0"/>
      <w:bCs w:val="0"/>
    </w:rPr>
  </w:style>
  <w:style w:type="character" w:customStyle="1" w:styleId="wT51">
    <w:name w:val="wT51"/>
    <w:rsid w:val="004A4037"/>
    <w:rPr>
      <w:b w:val="0"/>
      <w:bCs w:val="0"/>
    </w:rPr>
  </w:style>
  <w:style w:type="character" w:customStyle="1" w:styleId="wT52">
    <w:name w:val="wT52"/>
    <w:rsid w:val="004A4037"/>
    <w:rPr>
      <w:b w:val="0"/>
      <w:bCs w:val="0"/>
    </w:rPr>
  </w:style>
  <w:style w:type="character" w:customStyle="1" w:styleId="wT53">
    <w:name w:val="wT53"/>
    <w:rsid w:val="004A4037"/>
    <w:rPr>
      <w:b/>
      <w:bCs w:val="0"/>
    </w:rPr>
  </w:style>
  <w:style w:type="character" w:customStyle="1" w:styleId="wT54">
    <w:name w:val="wT54"/>
    <w:rsid w:val="004A4037"/>
    <w:rPr>
      <w:b w:val="0"/>
      <w:bCs w:val="0"/>
    </w:rPr>
  </w:style>
  <w:style w:type="character" w:customStyle="1" w:styleId="wT55">
    <w:name w:val="wT55"/>
    <w:rsid w:val="004A4037"/>
    <w:rPr>
      <w:b w:val="0"/>
      <w:bCs w:val="0"/>
    </w:rPr>
  </w:style>
  <w:style w:type="character" w:customStyle="1" w:styleId="wT56">
    <w:name w:val="wT56"/>
    <w:rsid w:val="004A4037"/>
    <w:rPr>
      <w:b w:val="0"/>
      <w:bCs w:val="0"/>
    </w:rPr>
  </w:style>
  <w:style w:type="character" w:customStyle="1" w:styleId="wT57">
    <w:name w:val="wT57"/>
    <w:rsid w:val="004A4037"/>
    <w:rPr>
      <w:b w:val="0"/>
      <w:bCs w:val="0"/>
    </w:rPr>
  </w:style>
  <w:style w:type="character" w:customStyle="1" w:styleId="wHyperlink">
    <w:name w:val="wHyperlink"/>
    <w:rsid w:val="004A4037"/>
    <w:rPr>
      <w:b w:val="0"/>
      <w:bCs w:val="0"/>
    </w:rPr>
  </w:style>
  <w:style w:type="character" w:customStyle="1" w:styleId="wFollowedHyperlink">
    <w:name w:val="wFollowedHyperlink"/>
    <w:rsid w:val="004A4037"/>
    <w:rPr>
      <w:b w:val="0"/>
      <w:bCs w:val="0"/>
    </w:rPr>
  </w:style>
  <w:style w:type="character" w:customStyle="1" w:styleId="wCommentReference">
    <w:name w:val="wCommentReference"/>
    <w:rsid w:val="004A4037"/>
    <w:rPr>
      <w:b w:val="0"/>
      <w:bCs w:val="0"/>
    </w:rPr>
  </w:style>
  <w:style w:type="character" w:styleId="ac">
    <w:name w:val="Hyperlink"/>
    <w:rsid w:val="004A4037"/>
    <w:rPr>
      <w:color w:val="000080"/>
      <w:u w:val="single"/>
    </w:rPr>
  </w:style>
  <w:style w:type="paragraph" w:customStyle="1" w:styleId="ad">
    <w:name w:val="Заголовок"/>
    <w:basedOn w:val="a"/>
    <w:next w:val="ae"/>
    <w:rsid w:val="004A4037"/>
    <w:pPr>
      <w:keepNext/>
      <w:widowControl w:val="0"/>
      <w:spacing w:before="240" w:after="120"/>
    </w:pPr>
    <w:rPr>
      <w:rFonts w:ascii="Liberation Sans" w:eastAsia="Lucida Sans Unicode" w:hAnsi="Liberation Sans" w:cs="Mangal"/>
      <w:kern w:val="1"/>
      <w:sz w:val="28"/>
      <w:szCs w:val="28"/>
      <w:lang w:bidi="hi-IN"/>
    </w:rPr>
  </w:style>
  <w:style w:type="paragraph" w:styleId="ae">
    <w:name w:val="Body Text"/>
    <w:basedOn w:val="a"/>
    <w:link w:val="af"/>
    <w:rsid w:val="004A4037"/>
    <w:pPr>
      <w:widowControl w:val="0"/>
      <w:spacing w:after="140" w:line="288" w:lineRule="auto"/>
    </w:pPr>
    <w:rPr>
      <w:rFonts w:ascii="Liberation Serif" w:eastAsia="Lucida Sans Unicode" w:hAnsi="Liberation Serif" w:cs="Mangal"/>
      <w:kern w:val="1"/>
      <w:lang w:bidi="hi-IN"/>
    </w:rPr>
  </w:style>
  <w:style w:type="character" w:customStyle="1" w:styleId="af">
    <w:name w:val="Основной текст Знак"/>
    <w:basedOn w:val="a0"/>
    <w:link w:val="ae"/>
    <w:rsid w:val="004A4037"/>
    <w:rPr>
      <w:rFonts w:ascii="Liberation Serif" w:eastAsia="Lucida Sans Unicode" w:hAnsi="Liberation Serif" w:cs="Mangal"/>
      <w:kern w:val="1"/>
      <w:sz w:val="24"/>
      <w:szCs w:val="24"/>
      <w:lang w:eastAsia="zh-CN" w:bidi="hi-IN"/>
    </w:rPr>
  </w:style>
  <w:style w:type="paragraph" w:styleId="af0">
    <w:name w:val="List"/>
    <w:basedOn w:val="ae"/>
    <w:rsid w:val="004A4037"/>
  </w:style>
  <w:style w:type="paragraph" w:styleId="af1">
    <w:name w:val="caption"/>
    <w:basedOn w:val="a"/>
    <w:qFormat/>
    <w:rsid w:val="004A4037"/>
    <w:pPr>
      <w:widowControl w:val="0"/>
      <w:suppressLineNumbers/>
      <w:spacing w:before="120" w:after="120"/>
    </w:pPr>
    <w:rPr>
      <w:rFonts w:ascii="Liberation Serif" w:eastAsia="Lucida Sans Unicode" w:hAnsi="Liberation Serif" w:cs="Mangal"/>
      <w:i/>
      <w:iCs/>
      <w:kern w:val="1"/>
      <w:lang w:bidi="hi-IN"/>
    </w:rPr>
  </w:style>
  <w:style w:type="paragraph" w:customStyle="1" w:styleId="11">
    <w:name w:val="Указатель1"/>
    <w:basedOn w:val="a"/>
    <w:rsid w:val="004A4037"/>
    <w:pPr>
      <w:widowControl w:val="0"/>
      <w:suppressLineNumbers/>
    </w:pPr>
    <w:rPr>
      <w:rFonts w:ascii="Liberation Serif" w:eastAsia="Lucida Sans Unicode" w:hAnsi="Liberation Serif" w:cs="Mangal"/>
      <w:kern w:val="1"/>
      <w:lang w:bidi="hi-IN"/>
    </w:rPr>
  </w:style>
  <w:style w:type="paragraph" w:customStyle="1" w:styleId="wdefault-paragraph-style">
    <w:name w:val="wdefault-paragraph-style"/>
    <w:rsid w:val="004A4037"/>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wStandard">
    <w:name w:val="wStandard"/>
    <w:basedOn w:val="wdefault-paragraph-style"/>
    <w:rsid w:val="004A4037"/>
    <w:pPr>
      <w:spacing w:line="276" w:lineRule="auto"/>
    </w:pPr>
    <w:rPr>
      <w:rFonts w:ascii="Calibri" w:eastAsia="Calibri" w:hAnsi="Calibri" w:cs="Times New Roman"/>
      <w:sz w:val="22"/>
    </w:rPr>
  </w:style>
  <w:style w:type="paragraph" w:customStyle="1" w:styleId="wHeading">
    <w:name w:val="wHeading"/>
    <w:basedOn w:val="wStandard"/>
    <w:next w:val="wStandard"/>
    <w:rsid w:val="004A4037"/>
    <w:rPr>
      <w:rFonts w:ascii="Liberation Sans" w:eastAsia="Lucida Sans Unicode" w:hAnsi="Liberation Sans" w:cs="Mangal"/>
      <w:sz w:val="28"/>
    </w:rPr>
  </w:style>
  <w:style w:type="paragraph" w:customStyle="1" w:styleId="wText20body">
    <w:name w:val="wText_20_body"/>
    <w:basedOn w:val="wStandard"/>
    <w:rsid w:val="004A4037"/>
    <w:pPr>
      <w:spacing w:line="288" w:lineRule="auto"/>
    </w:pPr>
  </w:style>
  <w:style w:type="paragraph" w:customStyle="1" w:styleId="wList">
    <w:name w:val="wList"/>
    <w:basedOn w:val="wText20body"/>
    <w:rsid w:val="004A4037"/>
    <w:rPr>
      <w:rFonts w:cs="Mangal1"/>
    </w:rPr>
  </w:style>
  <w:style w:type="paragraph" w:customStyle="1" w:styleId="wCaption">
    <w:name w:val="wCaption"/>
    <w:basedOn w:val="wStandard"/>
    <w:rsid w:val="004A4037"/>
    <w:rPr>
      <w:rFonts w:cs="Mangal1"/>
      <w:sz w:val="24"/>
    </w:rPr>
  </w:style>
  <w:style w:type="paragraph" w:customStyle="1" w:styleId="wIndex">
    <w:name w:val="wIndex"/>
    <w:basedOn w:val="wStandard"/>
    <w:rsid w:val="004A4037"/>
    <w:rPr>
      <w:rFonts w:cs="Mangal1"/>
    </w:rPr>
  </w:style>
  <w:style w:type="paragraph" w:customStyle="1" w:styleId="w20">
    <w:name w:val="wТекст_20_выноски"/>
    <w:basedOn w:val="wStandard"/>
    <w:rsid w:val="004A4037"/>
    <w:pPr>
      <w:spacing w:line="240" w:lineRule="auto"/>
    </w:pPr>
    <w:rPr>
      <w:rFonts w:cs="Calibri"/>
      <w:sz w:val="16"/>
    </w:rPr>
  </w:style>
  <w:style w:type="paragraph" w:customStyle="1" w:styleId="wConsPlusNonformat">
    <w:name w:val="wConsPlusNonformat"/>
    <w:basedOn w:val="wdefault-paragraph-style"/>
    <w:rsid w:val="004A4037"/>
    <w:rPr>
      <w:rFonts w:ascii="Courier New" w:eastAsia="Arial" w:hAnsi="Courier New" w:cs="Tahoma"/>
      <w:sz w:val="20"/>
    </w:rPr>
  </w:style>
  <w:style w:type="paragraph" w:customStyle="1" w:styleId="wConsPlusNormal">
    <w:name w:val="wConsPlusNormal"/>
    <w:basedOn w:val="wdefault-paragraph-style"/>
    <w:rsid w:val="004A4037"/>
    <w:pPr>
      <w:autoSpaceDE w:val="0"/>
    </w:pPr>
    <w:rPr>
      <w:rFonts w:ascii="Times New Roman" w:eastAsia="Calibri" w:hAnsi="Times New Roman" w:cs="Times New Roman"/>
      <w:sz w:val="28"/>
    </w:rPr>
  </w:style>
  <w:style w:type="paragraph" w:customStyle="1" w:styleId="wP1">
    <w:name w:val="wP1"/>
    <w:basedOn w:val="wStandard"/>
    <w:rsid w:val="004A4037"/>
    <w:pPr>
      <w:spacing w:line="240" w:lineRule="auto"/>
      <w:jc w:val="right"/>
    </w:pPr>
    <w:rPr>
      <w:rFonts w:ascii="Times New Roman" w:hAnsi="Times New Roman"/>
      <w:sz w:val="24"/>
    </w:rPr>
  </w:style>
  <w:style w:type="paragraph" w:customStyle="1" w:styleId="wP2">
    <w:name w:val="wP2"/>
    <w:basedOn w:val="wStandard"/>
    <w:rsid w:val="004A4037"/>
    <w:pPr>
      <w:spacing w:line="240" w:lineRule="auto"/>
    </w:pPr>
  </w:style>
  <w:style w:type="paragraph" w:customStyle="1" w:styleId="wP3">
    <w:name w:val="wP3"/>
    <w:basedOn w:val="wStandard"/>
    <w:rsid w:val="004A4037"/>
    <w:pPr>
      <w:spacing w:line="240" w:lineRule="auto"/>
      <w:jc w:val="center"/>
    </w:pPr>
  </w:style>
  <w:style w:type="paragraph" w:customStyle="1" w:styleId="wP4">
    <w:name w:val="wP4"/>
    <w:basedOn w:val="wStandard"/>
    <w:rsid w:val="004A4037"/>
    <w:pPr>
      <w:spacing w:line="240" w:lineRule="auto"/>
      <w:jc w:val="center"/>
    </w:pPr>
    <w:rPr>
      <w:rFonts w:ascii="Times New Roman" w:hAnsi="Times New Roman"/>
      <w:sz w:val="28"/>
    </w:rPr>
  </w:style>
  <w:style w:type="paragraph" w:customStyle="1" w:styleId="wP5">
    <w:name w:val="wP5"/>
    <w:basedOn w:val="wStandard"/>
    <w:rsid w:val="004A4037"/>
    <w:pPr>
      <w:spacing w:line="240" w:lineRule="auto"/>
      <w:jc w:val="center"/>
    </w:pPr>
    <w:rPr>
      <w:rFonts w:ascii="Times New Roman" w:hAnsi="Times New Roman"/>
      <w:sz w:val="32"/>
    </w:rPr>
  </w:style>
  <w:style w:type="paragraph" w:customStyle="1" w:styleId="wP6">
    <w:name w:val="wP6"/>
    <w:basedOn w:val="wStandard"/>
    <w:rsid w:val="004A4037"/>
    <w:pPr>
      <w:spacing w:line="240" w:lineRule="auto"/>
      <w:jc w:val="center"/>
    </w:pPr>
    <w:rPr>
      <w:rFonts w:ascii="Times New Roman" w:hAnsi="Times New Roman"/>
    </w:rPr>
  </w:style>
  <w:style w:type="paragraph" w:customStyle="1" w:styleId="wP7">
    <w:name w:val="wP7"/>
    <w:basedOn w:val="wStandard"/>
    <w:rsid w:val="004A4037"/>
    <w:pPr>
      <w:spacing w:line="240" w:lineRule="auto"/>
      <w:jc w:val="both"/>
    </w:pPr>
    <w:rPr>
      <w:rFonts w:ascii="Times New Roman" w:hAnsi="Times New Roman"/>
      <w:sz w:val="27"/>
    </w:rPr>
  </w:style>
  <w:style w:type="paragraph" w:customStyle="1" w:styleId="wP8">
    <w:name w:val="wP8"/>
    <w:basedOn w:val="wStandard"/>
    <w:rsid w:val="004A4037"/>
    <w:pPr>
      <w:autoSpaceDE w:val="0"/>
      <w:spacing w:line="240" w:lineRule="auto"/>
      <w:jc w:val="center"/>
    </w:pPr>
    <w:rPr>
      <w:rFonts w:ascii="Times New Roman" w:hAnsi="Times New Roman"/>
      <w:sz w:val="27"/>
    </w:rPr>
  </w:style>
  <w:style w:type="paragraph" w:customStyle="1" w:styleId="wP9">
    <w:name w:val="wP9"/>
    <w:basedOn w:val="wStandard"/>
    <w:rsid w:val="004A4037"/>
    <w:pPr>
      <w:spacing w:line="240" w:lineRule="auto"/>
      <w:jc w:val="both"/>
    </w:pPr>
    <w:rPr>
      <w:rFonts w:ascii="Times New Roman" w:hAnsi="Times New Roman"/>
      <w:sz w:val="27"/>
    </w:rPr>
  </w:style>
  <w:style w:type="paragraph" w:customStyle="1" w:styleId="wP11">
    <w:name w:val="wP11"/>
    <w:basedOn w:val="wStandard"/>
    <w:rsid w:val="004A4037"/>
    <w:pPr>
      <w:spacing w:line="240" w:lineRule="auto"/>
      <w:jc w:val="both"/>
    </w:pPr>
    <w:rPr>
      <w:sz w:val="27"/>
    </w:rPr>
  </w:style>
  <w:style w:type="paragraph" w:customStyle="1" w:styleId="wP12">
    <w:name w:val="wP12"/>
    <w:basedOn w:val="wStandard"/>
    <w:rsid w:val="004A4037"/>
    <w:pPr>
      <w:spacing w:line="240" w:lineRule="auto"/>
      <w:jc w:val="both"/>
    </w:pPr>
    <w:rPr>
      <w:sz w:val="27"/>
    </w:rPr>
  </w:style>
  <w:style w:type="paragraph" w:customStyle="1" w:styleId="wP13">
    <w:name w:val="wP13"/>
    <w:basedOn w:val="wStandard"/>
    <w:rsid w:val="004A4037"/>
    <w:pPr>
      <w:spacing w:line="240" w:lineRule="auto"/>
      <w:jc w:val="center"/>
    </w:pPr>
    <w:rPr>
      <w:rFonts w:ascii="Times New Roman" w:hAnsi="Times New Roman"/>
      <w:color w:val="323232"/>
      <w:sz w:val="28"/>
    </w:rPr>
  </w:style>
  <w:style w:type="paragraph" w:customStyle="1" w:styleId="wP14">
    <w:name w:val="wP14"/>
    <w:basedOn w:val="wStandard"/>
    <w:rsid w:val="004A4037"/>
    <w:pPr>
      <w:spacing w:line="240" w:lineRule="auto"/>
      <w:jc w:val="center"/>
    </w:pPr>
    <w:rPr>
      <w:rFonts w:ascii="Times New Roman" w:hAnsi="Times New Roman"/>
    </w:rPr>
  </w:style>
  <w:style w:type="paragraph" w:customStyle="1" w:styleId="wP15">
    <w:name w:val="wP15"/>
    <w:basedOn w:val="wStandard"/>
    <w:rsid w:val="004A4037"/>
    <w:pPr>
      <w:spacing w:line="240" w:lineRule="auto"/>
    </w:pPr>
    <w:rPr>
      <w:rFonts w:ascii="Times New Roman" w:hAnsi="Times New Roman"/>
      <w:sz w:val="16"/>
    </w:rPr>
  </w:style>
  <w:style w:type="paragraph" w:customStyle="1" w:styleId="wP17">
    <w:name w:val="wP17"/>
    <w:basedOn w:val="wStandard"/>
    <w:rsid w:val="004A4037"/>
    <w:pPr>
      <w:autoSpaceDE w:val="0"/>
      <w:spacing w:line="240" w:lineRule="auto"/>
      <w:jc w:val="both"/>
    </w:pPr>
    <w:rPr>
      <w:rFonts w:ascii="Times New Roman" w:hAnsi="Times New Roman"/>
      <w:sz w:val="27"/>
    </w:rPr>
  </w:style>
  <w:style w:type="paragraph" w:customStyle="1" w:styleId="wP18">
    <w:name w:val="wP18"/>
    <w:basedOn w:val="wStandard"/>
    <w:rsid w:val="004A4037"/>
    <w:pPr>
      <w:autoSpaceDE w:val="0"/>
      <w:spacing w:line="240" w:lineRule="auto"/>
      <w:jc w:val="center"/>
    </w:pPr>
    <w:rPr>
      <w:rFonts w:ascii="Times New Roman" w:hAnsi="Times New Roman"/>
      <w:sz w:val="27"/>
    </w:rPr>
  </w:style>
  <w:style w:type="paragraph" w:customStyle="1" w:styleId="wP19">
    <w:name w:val="wP19"/>
    <w:basedOn w:val="wStandard"/>
    <w:rsid w:val="004A4037"/>
    <w:pPr>
      <w:autoSpaceDE w:val="0"/>
      <w:spacing w:line="240" w:lineRule="auto"/>
      <w:jc w:val="both"/>
    </w:pPr>
    <w:rPr>
      <w:rFonts w:ascii="Times New Roman" w:hAnsi="Times New Roman"/>
      <w:sz w:val="27"/>
    </w:rPr>
  </w:style>
  <w:style w:type="paragraph" w:customStyle="1" w:styleId="wP20">
    <w:name w:val="wP20"/>
    <w:basedOn w:val="wStandard"/>
    <w:rsid w:val="004A4037"/>
    <w:pPr>
      <w:autoSpaceDE w:val="0"/>
      <w:spacing w:line="240" w:lineRule="auto"/>
      <w:jc w:val="both"/>
    </w:pPr>
    <w:rPr>
      <w:sz w:val="27"/>
    </w:rPr>
  </w:style>
  <w:style w:type="paragraph" w:customStyle="1" w:styleId="wP22">
    <w:name w:val="wP22"/>
    <w:basedOn w:val="wStandard"/>
    <w:rsid w:val="004A4037"/>
    <w:pPr>
      <w:autoSpaceDE w:val="0"/>
      <w:spacing w:line="256" w:lineRule="auto"/>
      <w:jc w:val="right"/>
    </w:pPr>
    <w:rPr>
      <w:rFonts w:ascii="Times New Roman" w:hAnsi="Times New Roman"/>
      <w:sz w:val="24"/>
    </w:rPr>
  </w:style>
  <w:style w:type="paragraph" w:customStyle="1" w:styleId="wP23">
    <w:name w:val="wP23"/>
    <w:basedOn w:val="wStandard"/>
    <w:rsid w:val="004A4037"/>
    <w:pPr>
      <w:pageBreakBefore/>
      <w:spacing w:line="240" w:lineRule="auto"/>
      <w:jc w:val="right"/>
    </w:pPr>
    <w:rPr>
      <w:rFonts w:ascii="Times New Roman" w:hAnsi="Times New Roman"/>
      <w:sz w:val="24"/>
    </w:rPr>
  </w:style>
  <w:style w:type="paragraph" w:customStyle="1" w:styleId="wP24">
    <w:name w:val="wP24"/>
    <w:basedOn w:val="wStandard"/>
    <w:rsid w:val="004A4037"/>
    <w:pPr>
      <w:autoSpaceDE w:val="0"/>
      <w:jc w:val="both"/>
    </w:pPr>
  </w:style>
  <w:style w:type="paragraph" w:customStyle="1" w:styleId="wP25">
    <w:name w:val="wP25"/>
    <w:basedOn w:val="wStandard"/>
    <w:rsid w:val="004A4037"/>
    <w:pPr>
      <w:autoSpaceDE w:val="0"/>
      <w:jc w:val="right"/>
    </w:pPr>
    <w:rPr>
      <w:rFonts w:ascii="Times New Roman" w:hAnsi="Times New Roman"/>
      <w:sz w:val="24"/>
    </w:rPr>
  </w:style>
  <w:style w:type="paragraph" w:customStyle="1" w:styleId="wP26">
    <w:name w:val="wP26"/>
    <w:basedOn w:val="wStandard"/>
    <w:rsid w:val="004A4037"/>
    <w:pPr>
      <w:autoSpaceDE w:val="0"/>
      <w:jc w:val="right"/>
    </w:pPr>
    <w:rPr>
      <w:rFonts w:ascii="Times New Roman" w:hAnsi="Times New Roman"/>
      <w:sz w:val="24"/>
    </w:rPr>
  </w:style>
  <w:style w:type="paragraph" w:customStyle="1" w:styleId="wP27">
    <w:name w:val="wP27"/>
    <w:basedOn w:val="wStandard"/>
    <w:rsid w:val="004A4037"/>
    <w:pPr>
      <w:autoSpaceDE w:val="0"/>
      <w:spacing w:line="240" w:lineRule="auto"/>
      <w:jc w:val="right"/>
    </w:pPr>
    <w:rPr>
      <w:rFonts w:ascii="Times New Roman" w:hAnsi="Times New Roman"/>
      <w:sz w:val="24"/>
    </w:rPr>
  </w:style>
  <w:style w:type="paragraph" w:customStyle="1" w:styleId="wP28">
    <w:name w:val="wP28"/>
    <w:basedOn w:val="wStandard"/>
    <w:rsid w:val="004A4037"/>
    <w:pPr>
      <w:autoSpaceDE w:val="0"/>
      <w:spacing w:line="240" w:lineRule="auto"/>
      <w:jc w:val="both"/>
    </w:pPr>
    <w:rPr>
      <w:rFonts w:ascii="Times New Roman" w:hAnsi="Times New Roman"/>
      <w:sz w:val="24"/>
    </w:rPr>
  </w:style>
  <w:style w:type="paragraph" w:customStyle="1" w:styleId="wP29">
    <w:name w:val="wP29"/>
    <w:basedOn w:val="wConsPlusNonformat"/>
    <w:rsid w:val="004A4037"/>
    <w:pPr>
      <w:jc w:val="both"/>
    </w:pPr>
  </w:style>
  <w:style w:type="paragraph" w:customStyle="1" w:styleId="wP30">
    <w:name w:val="wP30"/>
    <w:basedOn w:val="wConsPlusNonformat"/>
    <w:rsid w:val="004A4037"/>
    <w:pPr>
      <w:jc w:val="both"/>
    </w:pPr>
    <w:rPr>
      <w:rFonts w:ascii="Times New Roman" w:hAnsi="Times New Roman"/>
      <w:sz w:val="24"/>
    </w:rPr>
  </w:style>
  <w:style w:type="paragraph" w:customStyle="1" w:styleId="wP31">
    <w:name w:val="wP31"/>
    <w:basedOn w:val="wConsPlusNonformat"/>
    <w:rsid w:val="004A4037"/>
    <w:pPr>
      <w:tabs>
        <w:tab w:val="left" w:pos="0"/>
      </w:tabs>
      <w:jc w:val="both"/>
    </w:pPr>
    <w:rPr>
      <w:rFonts w:ascii="Times New Roman" w:hAnsi="Times New Roman"/>
      <w:sz w:val="24"/>
    </w:rPr>
  </w:style>
  <w:style w:type="paragraph" w:customStyle="1" w:styleId="wP32">
    <w:name w:val="wP32"/>
    <w:basedOn w:val="wConsPlusNonformat"/>
    <w:rsid w:val="004A4037"/>
    <w:pPr>
      <w:tabs>
        <w:tab w:val="left" w:pos="0"/>
      </w:tabs>
      <w:jc w:val="both"/>
    </w:pPr>
    <w:rPr>
      <w:rFonts w:ascii="Times New Roman" w:hAnsi="Times New Roman"/>
      <w:sz w:val="24"/>
    </w:rPr>
  </w:style>
  <w:style w:type="paragraph" w:customStyle="1" w:styleId="wP33">
    <w:name w:val="wP33"/>
    <w:basedOn w:val="wConsPlusNonformat"/>
    <w:rsid w:val="004A4037"/>
    <w:pPr>
      <w:jc w:val="center"/>
    </w:pPr>
    <w:rPr>
      <w:rFonts w:ascii="Times New Roman" w:hAnsi="Times New Roman"/>
      <w:sz w:val="24"/>
    </w:rPr>
  </w:style>
  <w:style w:type="paragraph" w:customStyle="1" w:styleId="wP34">
    <w:name w:val="wP34"/>
    <w:basedOn w:val="wConsPlusNonformat"/>
    <w:rsid w:val="004A4037"/>
    <w:pPr>
      <w:tabs>
        <w:tab w:val="left" w:pos="0"/>
      </w:tabs>
    </w:pPr>
    <w:rPr>
      <w:rFonts w:ascii="Times New Roman" w:hAnsi="Times New Roman"/>
      <w:sz w:val="24"/>
    </w:rPr>
  </w:style>
  <w:style w:type="paragraph" w:customStyle="1" w:styleId="wP35">
    <w:name w:val="wP35"/>
    <w:basedOn w:val="wConsPlusNonformat"/>
    <w:rsid w:val="004A4037"/>
    <w:rPr>
      <w:rFonts w:ascii="Times New Roman" w:hAnsi="Times New Roman"/>
      <w:sz w:val="24"/>
    </w:rPr>
  </w:style>
  <w:style w:type="paragraph" w:customStyle="1" w:styleId="wP36">
    <w:name w:val="wP36"/>
    <w:basedOn w:val="wConsPlusNonformat"/>
    <w:rsid w:val="004A4037"/>
    <w:pPr>
      <w:tabs>
        <w:tab w:val="left" w:pos="0"/>
      </w:tabs>
    </w:pPr>
    <w:rPr>
      <w:rFonts w:ascii="Times New Roman" w:hAnsi="Times New Roman"/>
      <w:sz w:val="24"/>
    </w:rPr>
  </w:style>
  <w:style w:type="paragraph" w:customStyle="1" w:styleId="wP37">
    <w:name w:val="wP37"/>
    <w:basedOn w:val="wConsPlusNonformat"/>
    <w:rsid w:val="004A4037"/>
    <w:pPr>
      <w:jc w:val="both"/>
    </w:pPr>
    <w:rPr>
      <w:rFonts w:ascii="Times New Roman" w:hAnsi="Times New Roman" w:cs="Times New Roman"/>
      <w:sz w:val="24"/>
    </w:rPr>
  </w:style>
  <w:style w:type="paragraph" w:customStyle="1" w:styleId="wP38">
    <w:name w:val="wP38"/>
    <w:basedOn w:val="wConsPlusNonformat"/>
    <w:rsid w:val="004A4037"/>
    <w:rPr>
      <w:rFonts w:ascii="Times New Roman" w:hAnsi="Times New Roman" w:cs="Times New Roman"/>
      <w:sz w:val="24"/>
    </w:rPr>
  </w:style>
  <w:style w:type="paragraph" w:customStyle="1" w:styleId="wP39">
    <w:name w:val="wP39"/>
    <w:basedOn w:val="wConsPlusNonformat"/>
    <w:rsid w:val="004A4037"/>
    <w:pPr>
      <w:jc w:val="both"/>
    </w:pPr>
    <w:rPr>
      <w:rFonts w:ascii="Times New Roman" w:hAnsi="Times New Roman" w:cs="Times New Roman"/>
      <w:sz w:val="24"/>
    </w:rPr>
  </w:style>
  <w:style w:type="paragraph" w:customStyle="1" w:styleId="wP40">
    <w:name w:val="wP40"/>
    <w:basedOn w:val="wConsPlusNonformat"/>
    <w:rsid w:val="004A4037"/>
    <w:pPr>
      <w:jc w:val="both"/>
    </w:pPr>
    <w:rPr>
      <w:rFonts w:ascii="Times New Roman" w:hAnsi="Times New Roman"/>
      <w:sz w:val="24"/>
    </w:rPr>
  </w:style>
  <w:style w:type="paragraph" w:customStyle="1" w:styleId="wP41">
    <w:name w:val="wP41"/>
    <w:basedOn w:val="wConsPlusNonformat"/>
    <w:rsid w:val="004A4037"/>
    <w:pPr>
      <w:jc w:val="both"/>
    </w:pPr>
    <w:rPr>
      <w:rFonts w:ascii="Times New Roman" w:hAnsi="Times New Roman"/>
      <w:sz w:val="24"/>
    </w:rPr>
  </w:style>
  <w:style w:type="paragraph" w:customStyle="1" w:styleId="wP42">
    <w:name w:val="wP42"/>
    <w:basedOn w:val="wConsPlusNonformat"/>
    <w:rsid w:val="004A4037"/>
    <w:pPr>
      <w:jc w:val="both"/>
    </w:pPr>
  </w:style>
  <w:style w:type="paragraph" w:customStyle="1" w:styleId="wP43">
    <w:name w:val="wP43"/>
    <w:basedOn w:val="wConsPlusNonformat"/>
    <w:rsid w:val="004A4037"/>
    <w:pPr>
      <w:jc w:val="both"/>
    </w:pPr>
    <w:rPr>
      <w:rFonts w:ascii="Times New Roman" w:hAnsi="Times New Roman"/>
      <w:sz w:val="24"/>
    </w:rPr>
  </w:style>
  <w:style w:type="paragraph" w:customStyle="1" w:styleId="wP44">
    <w:name w:val="wP44"/>
    <w:basedOn w:val="wConsPlusNonformat"/>
    <w:rsid w:val="004A4037"/>
    <w:pPr>
      <w:jc w:val="both"/>
    </w:pPr>
    <w:rPr>
      <w:rFonts w:ascii="Times New Roman" w:hAnsi="Times New Roman" w:cs="Times New Roman"/>
      <w:sz w:val="24"/>
    </w:rPr>
  </w:style>
  <w:style w:type="paragraph" w:customStyle="1" w:styleId="wP45">
    <w:name w:val="wP45"/>
    <w:basedOn w:val="wConsPlusNonformat"/>
    <w:rsid w:val="004A4037"/>
    <w:pPr>
      <w:jc w:val="both"/>
    </w:pPr>
    <w:rPr>
      <w:rFonts w:ascii="Times New Roman" w:hAnsi="Times New Roman"/>
      <w:sz w:val="24"/>
    </w:rPr>
  </w:style>
  <w:style w:type="paragraph" w:customStyle="1" w:styleId="wP46">
    <w:name w:val="wP46"/>
    <w:basedOn w:val="wConsPlusNonformat"/>
    <w:rsid w:val="004A4037"/>
    <w:pPr>
      <w:jc w:val="both"/>
    </w:pPr>
    <w:rPr>
      <w:rFonts w:ascii="Times New Roman" w:hAnsi="Times New Roman"/>
      <w:sz w:val="24"/>
    </w:rPr>
  </w:style>
  <w:style w:type="paragraph" w:customStyle="1" w:styleId="wP47">
    <w:name w:val="wP47"/>
    <w:basedOn w:val="wConsPlusNonformat"/>
    <w:rsid w:val="004A4037"/>
    <w:pPr>
      <w:tabs>
        <w:tab w:val="left" w:pos="0"/>
      </w:tabs>
      <w:jc w:val="both"/>
    </w:pPr>
    <w:rPr>
      <w:rFonts w:ascii="Times New Roman" w:hAnsi="Times New Roman"/>
      <w:sz w:val="24"/>
    </w:rPr>
  </w:style>
  <w:style w:type="paragraph" w:customStyle="1" w:styleId="wP48">
    <w:name w:val="wP48"/>
    <w:basedOn w:val="wConsPlusNonformat"/>
    <w:rsid w:val="004A4037"/>
    <w:pPr>
      <w:tabs>
        <w:tab w:val="left" w:pos="0"/>
      </w:tabs>
      <w:jc w:val="both"/>
    </w:pPr>
    <w:rPr>
      <w:rFonts w:ascii="Times New Roman" w:hAnsi="Times New Roman"/>
      <w:sz w:val="24"/>
    </w:rPr>
  </w:style>
  <w:style w:type="paragraph" w:customStyle="1" w:styleId="wP49">
    <w:name w:val="wP49"/>
    <w:basedOn w:val="wConsPlusNonformat"/>
    <w:rsid w:val="004A4037"/>
    <w:pPr>
      <w:jc w:val="both"/>
    </w:pPr>
    <w:rPr>
      <w:rFonts w:ascii="Times New Roman" w:hAnsi="Times New Roman" w:cs="Times New Roman"/>
      <w:sz w:val="24"/>
    </w:rPr>
  </w:style>
  <w:style w:type="paragraph" w:customStyle="1" w:styleId="wP50">
    <w:name w:val="wP50"/>
    <w:basedOn w:val="wConsPlusNonformat"/>
    <w:rsid w:val="004A4037"/>
    <w:pPr>
      <w:jc w:val="both"/>
    </w:pPr>
    <w:rPr>
      <w:rFonts w:ascii="Times New Roman" w:hAnsi="Times New Roman"/>
      <w:sz w:val="24"/>
    </w:rPr>
  </w:style>
  <w:style w:type="paragraph" w:customStyle="1" w:styleId="wP51">
    <w:name w:val="wP51"/>
    <w:basedOn w:val="wConsPlusNormal"/>
    <w:rsid w:val="004A4037"/>
    <w:pPr>
      <w:jc w:val="right"/>
    </w:pPr>
    <w:rPr>
      <w:sz w:val="24"/>
    </w:rPr>
  </w:style>
  <w:style w:type="paragraph" w:customStyle="1" w:styleId="wP52">
    <w:name w:val="wP52"/>
    <w:basedOn w:val="wConsPlusNormal"/>
    <w:rsid w:val="004A4037"/>
    <w:pPr>
      <w:jc w:val="right"/>
    </w:pPr>
    <w:rPr>
      <w:sz w:val="26"/>
    </w:rPr>
  </w:style>
  <w:style w:type="paragraph" w:customStyle="1" w:styleId="wP53">
    <w:name w:val="wP53"/>
    <w:basedOn w:val="wConsPlusNormal"/>
    <w:rsid w:val="004A4037"/>
    <w:pPr>
      <w:jc w:val="center"/>
    </w:pPr>
    <w:rPr>
      <w:sz w:val="26"/>
    </w:rPr>
  </w:style>
  <w:style w:type="paragraph" w:customStyle="1" w:styleId="wP54">
    <w:name w:val="wP54"/>
    <w:basedOn w:val="wConsPlusNormal"/>
    <w:rsid w:val="004A4037"/>
    <w:pPr>
      <w:jc w:val="center"/>
    </w:pPr>
    <w:rPr>
      <w:sz w:val="24"/>
    </w:rPr>
  </w:style>
  <w:style w:type="paragraph" w:customStyle="1" w:styleId="wP55">
    <w:name w:val="wP55"/>
    <w:basedOn w:val="wConsPlusNormal"/>
    <w:rsid w:val="004A4037"/>
    <w:pPr>
      <w:jc w:val="right"/>
    </w:pPr>
    <w:rPr>
      <w:sz w:val="24"/>
    </w:rPr>
  </w:style>
  <w:style w:type="paragraph" w:customStyle="1" w:styleId="wP56">
    <w:name w:val="wP56"/>
    <w:basedOn w:val="wConsPlusNormal"/>
    <w:rsid w:val="004A4037"/>
    <w:pPr>
      <w:tabs>
        <w:tab w:val="left" w:pos="0"/>
      </w:tabs>
      <w:jc w:val="center"/>
    </w:pPr>
    <w:rPr>
      <w:sz w:val="24"/>
    </w:rPr>
  </w:style>
  <w:style w:type="paragraph" w:customStyle="1" w:styleId="wP57">
    <w:name w:val="wP57"/>
    <w:basedOn w:val="wConsPlusNormal"/>
    <w:rsid w:val="004A4037"/>
    <w:pPr>
      <w:jc w:val="center"/>
    </w:pPr>
    <w:rPr>
      <w:sz w:val="24"/>
    </w:rPr>
  </w:style>
  <w:style w:type="paragraph" w:customStyle="1" w:styleId="wP58">
    <w:name w:val="wP58"/>
    <w:basedOn w:val="wConsPlusNormal"/>
    <w:rsid w:val="004A4037"/>
    <w:pPr>
      <w:jc w:val="both"/>
    </w:pPr>
  </w:style>
  <w:style w:type="paragraph" w:customStyle="1" w:styleId="wP59">
    <w:name w:val="wP59"/>
    <w:basedOn w:val="wConsPlusNormal"/>
    <w:rsid w:val="004A4037"/>
    <w:pPr>
      <w:jc w:val="both"/>
    </w:pPr>
  </w:style>
  <w:style w:type="paragraph" w:customStyle="1" w:styleId="wP60">
    <w:name w:val="wP60"/>
    <w:basedOn w:val="wConsPlusNormal"/>
    <w:rsid w:val="004A4037"/>
    <w:pPr>
      <w:jc w:val="both"/>
    </w:pPr>
    <w:rPr>
      <w:sz w:val="24"/>
    </w:rPr>
  </w:style>
  <w:style w:type="paragraph" w:customStyle="1" w:styleId="wP61">
    <w:name w:val="wP61"/>
    <w:basedOn w:val="wConsPlusNormal"/>
    <w:rsid w:val="004A4037"/>
    <w:pPr>
      <w:jc w:val="both"/>
    </w:pPr>
    <w:rPr>
      <w:sz w:val="24"/>
    </w:rPr>
  </w:style>
  <w:style w:type="paragraph" w:customStyle="1" w:styleId="wP62">
    <w:name w:val="wP62"/>
    <w:basedOn w:val="wConsPlusNormal"/>
    <w:rsid w:val="004A4037"/>
    <w:pPr>
      <w:tabs>
        <w:tab w:val="left" w:pos="0"/>
      </w:tabs>
      <w:jc w:val="both"/>
    </w:pPr>
    <w:rPr>
      <w:sz w:val="24"/>
    </w:rPr>
  </w:style>
  <w:style w:type="paragraph" w:customStyle="1" w:styleId="wP63">
    <w:name w:val="wP63"/>
    <w:basedOn w:val="wConsPlusNormal"/>
    <w:rsid w:val="004A4037"/>
    <w:pPr>
      <w:jc w:val="center"/>
    </w:pPr>
    <w:rPr>
      <w:sz w:val="24"/>
    </w:rPr>
  </w:style>
  <w:style w:type="paragraph" w:customStyle="1" w:styleId="wP64">
    <w:name w:val="wP64"/>
    <w:basedOn w:val="wConsPlusNormal"/>
    <w:rsid w:val="004A4037"/>
    <w:pPr>
      <w:jc w:val="center"/>
    </w:pPr>
    <w:rPr>
      <w:sz w:val="24"/>
    </w:rPr>
  </w:style>
  <w:style w:type="paragraph" w:customStyle="1" w:styleId="wP65">
    <w:name w:val="wP65"/>
    <w:basedOn w:val="wConsPlusNormal"/>
    <w:rsid w:val="004A4037"/>
    <w:pPr>
      <w:tabs>
        <w:tab w:val="left" w:pos="0"/>
      </w:tabs>
      <w:jc w:val="center"/>
    </w:pPr>
    <w:rPr>
      <w:sz w:val="24"/>
    </w:rPr>
  </w:style>
  <w:style w:type="paragraph" w:customStyle="1" w:styleId="wP66">
    <w:name w:val="wP66"/>
    <w:basedOn w:val="wConsPlusNormal"/>
    <w:rsid w:val="004A4037"/>
    <w:pPr>
      <w:jc w:val="both"/>
    </w:pPr>
    <w:rPr>
      <w:sz w:val="24"/>
    </w:rPr>
  </w:style>
  <w:style w:type="paragraph" w:customStyle="1" w:styleId="wP67">
    <w:name w:val="wP67"/>
    <w:basedOn w:val="wConsPlusNormal"/>
    <w:rsid w:val="004A4037"/>
    <w:pPr>
      <w:tabs>
        <w:tab w:val="left" w:pos="0"/>
      </w:tabs>
      <w:jc w:val="both"/>
    </w:pPr>
    <w:rPr>
      <w:sz w:val="24"/>
    </w:rPr>
  </w:style>
  <w:style w:type="paragraph" w:customStyle="1" w:styleId="wP68">
    <w:name w:val="wP68"/>
    <w:basedOn w:val="wConsPlusNormal"/>
    <w:rsid w:val="004A4037"/>
    <w:pPr>
      <w:tabs>
        <w:tab w:val="left" w:pos="0"/>
      </w:tabs>
      <w:jc w:val="both"/>
    </w:pPr>
    <w:rPr>
      <w:sz w:val="24"/>
    </w:rPr>
  </w:style>
  <w:style w:type="paragraph" w:customStyle="1" w:styleId="wP69">
    <w:name w:val="wP69"/>
    <w:basedOn w:val="wConsPlusNormal"/>
    <w:rsid w:val="004A4037"/>
    <w:pPr>
      <w:jc w:val="both"/>
    </w:pPr>
    <w:rPr>
      <w:sz w:val="24"/>
    </w:rPr>
  </w:style>
  <w:style w:type="paragraph" w:customStyle="1" w:styleId="wP70">
    <w:name w:val="wP70"/>
    <w:basedOn w:val="wConsPlusNormal"/>
    <w:rsid w:val="004A4037"/>
    <w:pPr>
      <w:jc w:val="both"/>
    </w:pPr>
    <w:rPr>
      <w:sz w:val="24"/>
    </w:rPr>
  </w:style>
  <w:style w:type="paragraph" w:customStyle="1" w:styleId="wP71">
    <w:name w:val="wP71"/>
    <w:basedOn w:val="wConsPlusNormal"/>
    <w:rsid w:val="004A4037"/>
    <w:pPr>
      <w:tabs>
        <w:tab w:val="left" w:pos="0"/>
      </w:tabs>
      <w:jc w:val="both"/>
    </w:pPr>
    <w:rPr>
      <w:sz w:val="24"/>
    </w:rPr>
  </w:style>
  <w:style w:type="paragraph" w:customStyle="1" w:styleId="wP72">
    <w:name w:val="wP72"/>
    <w:basedOn w:val="wConsPlusNormal"/>
    <w:rsid w:val="004A4037"/>
    <w:pPr>
      <w:jc w:val="both"/>
    </w:pPr>
    <w:rPr>
      <w:sz w:val="24"/>
    </w:rPr>
  </w:style>
  <w:style w:type="paragraph" w:customStyle="1" w:styleId="wP73">
    <w:name w:val="wP73"/>
    <w:basedOn w:val="wConsPlusNormal"/>
    <w:rsid w:val="004A4037"/>
    <w:pPr>
      <w:jc w:val="both"/>
    </w:pPr>
    <w:rPr>
      <w:sz w:val="24"/>
    </w:rPr>
  </w:style>
  <w:style w:type="paragraph" w:customStyle="1" w:styleId="wP74">
    <w:name w:val="wP74"/>
    <w:basedOn w:val="wConsPlusNormal"/>
    <w:rsid w:val="004A4037"/>
    <w:pPr>
      <w:jc w:val="both"/>
    </w:pPr>
    <w:rPr>
      <w:sz w:val="24"/>
    </w:rPr>
  </w:style>
  <w:style w:type="paragraph" w:customStyle="1" w:styleId="wP75">
    <w:name w:val="wP75"/>
    <w:basedOn w:val="wConsPlusNormal"/>
    <w:rsid w:val="004A4037"/>
    <w:pPr>
      <w:tabs>
        <w:tab w:val="left" w:pos="0"/>
      </w:tabs>
      <w:jc w:val="both"/>
    </w:pPr>
    <w:rPr>
      <w:sz w:val="24"/>
    </w:rPr>
  </w:style>
  <w:style w:type="paragraph" w:customStyle="1" w:styleId="wP76">
    <w:name w:val="wP76"/>
    <w:basedOn w:val="wConsPlusNormal"/>
    <w:rsid w:val="004A4037"/>
    <w:pPr>
      <w:tabs>
        <w:tab w:val="left" w:pos="0"/>
      </w:tabs>
      <w:jc w:val="both"/>
    </w:pPr>
    <w:rPr>
      <w:sz w:val="24"/>
    </w:rPr>
  </w:style>
  <w:style w:type="paragraph" w:customStyle="1" w:styleId="wP77">
    <w:name w:val="wP77"/>
    <w:basedOn w:val="wConsPlusNormal"/>
    <w:rsid w:val="004A4037"/>
    <w:pPr>
      <w:tabs>
        <w:tab w:val="left" w:pos="0"/>
      </w:tabs>
      <w:jc w:val="center"/>
    </w:pPr>
    <w:rPr>
      <w:sz w:val="24"/>
    </w:rPr>
  </w:style>
  <w:style w:type="paragraph" w:customStyle="1" w:styleId="wP78">
    <w:name w:val="wP78"/>
    <w:basedOn w:val="wConsPlusNormal"/>
    <w:rsid w:val="004A4037"/>
    <w:pPr>
      <w:tabs>
        <w:tab w:val="left" w:pos="0"/>
      </w:tabs>
      <w:jc w:val="both"/>
    </w:pPr>
  </w:style>
  <w:style w:type="paragraph" w:customStyle="1" w:styleId="wP79">
    <w:name w:val="wP79"/>
    <w:basedOn w:val="wConsPlusNormal"/>
    <w:rsid w:val="004A4037"/>
    <w:pPr>
      <w:tabs>
        <w:tab w:val="left" w:pos="0"/>
      </w:tabs>
      <w:jc w:val="both"/>
    </w:pPr>
  </w:style>
  <w:style w:type="paragraph" w:customStyle="1" w:styleId="wP80">
    <w:name w:val="wP80"/>
    <w:basedOn w:val="wConsPlusNormal"/>
    <w:rsid w:val="004A4037"/>
    <w:pPr>
      <w:jc w:val="both"/>
    </w:pPr>
  </w:style>
  <w:style w:type="paragraph" w:customStyle="1" w:styleId="wP81">
    <w:name w:val="wP81"/>
    <w:basedOn w:val="wConsPlusNormal"/>
    <w:rsid w:val="004A4037"/>
    <w:pPr>
      <w:jc w:val="both"/>
    </w:pPr>
  </w:style>
  <w:style w:type="paragraph" w:customStyle="1" w:styleId="wP82">
    <w:name w:val="wP82"/>
    <w:basedOn w:val="wConsPlusNormal"/>
    <w:rsid w:val="004A4037"/>
    <w:pPr>
      <w:jc w:val="both"/>
    </w:pPr>
  </w:style>
  <w:style w:type="paragraph" w:customStyle="1" w:styleId="wP83">
    <w:name w:val="wP83"/>
    <w:basedOn w:val="wConsPlusNormal"/>
    <w:rsid w:val="004A4037"/>
    <w:pPr>
      <w:jc w:val="both"/>
    </w:pPr>
  </w:style>
  <w:style w:type="paragraph" w:customStyle="1" w:styleId="wP84">
    <w:name w:val="wP84"/>
    <w:basedOn w:val="wConsPlusNormal"/>
    <w:rsid w:val="004A4037"/>
    <w:pPr>
      <w:jc w:val="both"/>
    </w:pPr>
  </w:style>
  <w:style w:type="paragraph" w:customStyle="1" w:styleId="wP85">
    <w:name w:val="wP85"/>
    <w:basedOn w:val="wConsPlusNormal"/>
    <w:rsid w:val="004A4037"/>
    <w:pPr>
      <w:jc w:val="both"/>
    </w:pPr>
    <w:rPr>
      <w:sz w:val="24"/>
    </w:rPr>
  </w:style>
  <w:style w:type="paragraph" w:customStyle="1" w:styleId="wP86">
    <w:name w:val="wP86"/>
    <w:basedOn w:val="wConsPlusNormal"/>
    <w:rsid w:val="004A4037"/>
    <w:pPr>
      <w:jc w:val="both"/>
    </w:pPr>
    <w:rPr>
      <w:sz w:val="24"/>
    </w:rPr>
  </w:style>
  <w:style w:type="paragraph" w:customStyle="1" w:styleId="wP87">
    <w:name w:val="wP87"/>
    <w:basedOn w:val="wConsPlusNormal"/>
    <w:rsid w:val="004A4037"/>
    <w:pPr>
      <w:jc w:val="both"/>
    </w:pPr>
    <w:rPr>
      <w:sz w:val="24"/>
    </w:rPr>
  </w:style>
  <w:style w:type="paragraph" w:customStyle="1" w:styleId="wP88">
    <w:name w:val="wP88"/>
    <w:basedOn w:val="wConsPlusNormal"/>
    <w:rsid w:val="004A4037"/>
    <w:pPr>
      <w:jc w:val="both"/>
    </w:pPr>
    <w:rPr>
      <w:sz w:val="24"/>
    </w:rPr>
  </w:style>
  <w:style w:type="paragraph" w:customStyle="1" w:styleId="wP89">
    <w:name w:val="wP89"/>
    <w:basedOn w:val="wConsPlusNormal"/>
    <w:rsid w:val="004A4037"/>
    <w:pPr>
      <w:jc w:val="center"/>
    </w:pPr>
    <w:rPr>
      <w:sz w:val="24"/>
    </w:rPr>
  </w:style>
  <w:style w:type="paragraph" w:customStyle="1" w:styleId="wP90">
    <w:name w:val="wP90"/>
    <w:basedOn w:val="wConsPlusNormal"/>
    <w:rsid w:val="004A4037"/>
    <w:pPr>
      <w:tabs>
        <w:tab w:val="left" w:pos="0"/>
      </w:tabs>
      <w:jc w:val="both"/>
    </w:pPr>
    <w:rPr>
      <w:sz w:val="24"/>
    </w:rPr>
  </w:style>
  <w:style w:type="paragraph" w:customStyle="1" w:styleId="wCommentText">
    <w:name w:val="wCommentText"/>
    <w:rsid w:val="004A4037"/>
    <w:pPr>
      <w:widowControl w:val="0"/>
      <w:suppressAutoHyphens/>
      <w:spacing w:after="0" w:line="240" w:lineRule="auto"/>
    </w:pPr>
    <w:rPr>
      <w:rFonts w:ascii="Liberation Serif" w:eastAsia="Lucida Sans Unicode" w:hAnsi="Liberation Serif" w:cs="Mangal"/>
      <w:kern w:val="1"/>
      <w:sz w:val="20"/>
      <w:szCs w:val="20"/>
      <w:lang w:eastAsia="zh-CN" w:bidi="hi-IN"/>
    </w:rPr>
  </w:style>
  <w:style w:type="paragraph" w:customStyle="1" w:styleId="wCommentSubject">
    <w:name w:val="wCommentSubject"/>
    <w:basedOn w:val="wCommentText"/>
    <w:next w:val="wCommentText"/>
    <w:rsid w:val="004A4037"/>
  </w:style>
  <w:style w:type="paragraph" w:customStyle="1" w:styleId="af2">
    <w:name w:val="Содержимое таблицы"/>
    <w:basedOn w:val="a"/>
    <w:rsid w:val="004A4037"/>
    <w:pPr>
      <w:widowControl w:val="0"/>
      <w:suppressLineNumbers/>
    </w:pPr>
    <w:rPr>
      <w:rFonts w:ascii="Liberation Serif" w:eastAsia="Lucida Sans Unicode" w:hAnsi="Liberation Serif" w:cs="Mangal"/>
      <w:kern w:val="1"/>
      <w:lang w:bidi="hi-IN"/>
    </w:rPr>
  </w:style>
  <w:style w:type="paragraph" w:customStyle="1" w:styleId="ConsPlusNormal">
    <w:name w:val="ConsPlusNormal"/>
    <w:rsid w:val="004A403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4A4037"/>
  </w:style>
  <w:style w:type="paragraph" w:styleId="af3">
    <w:name w:val="Normal (Web)"/>
    <w:basedOn w:val="a"/>
    <w:uiPriority w:val="99"/>
    <w:semiHidden/>
    <w:unhideWhenUsed/>
    <w:rsid w:val="004A403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C4C2B1D8D87C081CE68EFF2FFBC89E782CEA97349E2229851343F732AB2BCAFB4D12FFEaARFG" TargetMode="External"/><Relationship Id="rId13" Type="http://schemas.openxmlformats.org/officeDocument/2006/relationships/hyperlink" Target="consultantplus://offline/ref=98845E954BA1C3935287424F768344A185983D52D9594BC52BF03C27F48AC8361FD389BCD9B67154sEzAI" TargetMode="External"/><Relationship Id="rId18" Type="http://schemas.openxmlformats.org/officeDocument/2006/relationships/hyperlink" Target="consultantplus://offline/ref=98845E954BA1C3935287424F768344A185913B52D7594BC52BF03C27F48AC8361FD389BCD9B57454sEzBI" TargetMode="External"/><Relationship Id="rId26" Type="http://schemas.openxmlformats.org/officeDocument/2006/relationships/hyperlink" Target="consultantplus://offline/ref=44FC4C2B1D8D87C081CE76E2E493E086E18191AC724FE975CD0C32682C7AB4E9EFaFR4G" TargetMode="External"/><Relationship Id="rId3" Type="http://schemas.openxmlformats.org/officeDocument/2006/relationships/styles" Target="styles.xml"/><Relationship Id="rId21" Type="http://schemas.openxmlformats.org/officeDocument/2006/relationships/hyperlink" Target="garantF1://12064203.0" TargetMode="External"/><Relationship Id="rId7" Type="http://schemas.openxmlformats.org/officeDocument/2006/relationships/image" Target="media/image1.png"/><Relationship Id="rId12" Type="http://schemas.openxmlformats.org/officeDocument/2006/relationships/hyperlink" Target="consultantplus://offline/ref=98845E954BA1C3935287424F768344A185923C5CD9534BC52BF03C27F4s8zAI" TargetMode="External"/><Relationship Id="rId17" Type="http://schemas.openxmlformats.org/officeDocument/2006/relationships/hyperlink" Target="consultantplus://offline/ref=98845E954BA1C3935287424F768344A185913B52D7594BC52BF03C27F48AC8361FD389BCD9B5775CsEz2I" TargetMode="External"/><Relationship Id="rId25" Type="http://schemas.openxmlformats.org/officeDocument/2006/relationships/hyperlink" Target="consultantplus://offline/ref=44FC4C2B1D8D87C081CE68EFF2FFBC89E782CEA97349E2229851343F73a2RAG" TargetMode="External"/><Relationship Id="rId2" Type="http://schemas.openxmlformats.org/officeDocument/2006/relationships/numbering" Target="numbering.xml"/><Relationship Id="rId16" Type="http://schemas.openxmlformats.org/officeDocument/2006/relationships/hyperlink" Target="consultantplus://offline/ref=98845E954BA1C3935287424F768344A185983D52D9594BC52BF03C27F48AC8361FD389BCD9B37752sEz2I" TargetMode="External"/><Relationship Id="rId20" Type="http://schemas.openxmlformats.org/officeDocument/2006/relationships/hyperlink" Target="consultantplus://offline/ref=98845E954BA1C3935287424F768344A186923D53D1504BC52BF03C27F4s8zAI" TargetMode="External"/><Relationship Id="rId29" Type="http://schemas.openxmlformats.org/officeDocument/2006/relationships/hyperlink" Target="consultantplus://offline/ref=44FC4C2B1D8D87C081CE76E2E493E086E18191AC724FE975CD0C32682C7AB4E9EFaFR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4566.0" TargetMode="External"/><Relationship Id="rId24" Type="http://schemas.openxmlformats.org/officeDocument/2006/relationships/hyperlink" Target="consultantplus://offline/ref=44FC4C2B1D8D87C081CE68EFF2FFBC89E782C8A4781BB520C9043Aa3RAG" TargetMode="External"/><Relationship Id="rId5" Type="http://schemas.openxmlformats.org/officeDocument/2006/relationships/settings" Target="settings.xml"/><Relationship Id="rId15" Type="http://schemas.openxmlformats.org/officeDocument/2006/relationships/hyperlink" Target="consultantplus://offline/ref=98845E954BA1C3935287424F768344A185983D52D9594BC52BF03C27F48AC8361FD389BCD9B67154sEzAI" TargetMode="External"/><Relationship Id="rId23" Type="http://schemas.openxmlformats.org/officeDocument/2006/relationships/hyperlink" Target="garantF1://70272954.0" TargetMode="External"/><Relationship Id="rId28" Type="http://schemas.openxmlformats.org/officeDocument/2006/relationships/hyperlink" Target="consultantplus://offline/ref=44FC4C2B1D8D87C081CE68EFF2FFBC89E782C8A4781BB520C9043Aa3RAG" TargetMode="External"/><Relationship Id="rId10" Type="http://schemas.openxmlformats.org/officeDocument/2006/relationships/hyperlink" Target="consultantplus://offline/ref=44FC4C2B1D8D87C081CE76E2E493E086E18191AC724FE975CD0C32682C7AB4E9EFaFR4G" TargetMode="External"/><Relationship Id="rId19" Type="http://schemas.openxmlformats.org/officeDocument/2006/relationships/hyperlink" Target="consultantplus://offline/ref=98845E954BA1C3935287424F768344A185913B52D7594BC52BF03C27F48AC8361FD389BCD9B57455sEzA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A6AB150A93A95BE676AFBB1645B4369B4CF597EDF41EA98E3161919BDEC35A507F0677017AAD390D7EB022y7E6H" TargetMode="External"/><Relationship Id="rId14" Type="http://schemas.openxmlformats.org/officeDocument/2006/relationships/hyperlink" Target="consultantplus://offline/ref=98845E954BA1C3935287424F768344A185983D52D9594BC52BF03C27F48AC8361FD389BCD9B37752sEz2I" TargetMode="External"/><Relationship Id="rId22" Type="http://schemas.openxmlformats.org/officeDocument/2006/relationships/hyperlink" Target="garantF1://70171682.0" TargetMode="External"/><Relationship Id="rId27" Type="http://schemas.openxmlformats.org/officeDocument/2006/relationships/hyperlink" Target="consultantplus://offline/ref=44FC4C2B1D8D87C081CE76E2E493E086E18191AC724FE975CD0C32682C7AB4E9EFaFR4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4C58-4854-437C-88E3-44B269D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79</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дминистрация</cp:lastModifiedBy>
  <cp:revision>4</cp:revision>
  <cp:lastPrinted>2019-05-07T13:23:00Z</cp:lastPrinted>
  <dcterms:created xsi:type="dcterms:W3CDTF">2019-04-17T10:22:00Z</dcterms:created>
  <dcterms:modified xsi:type="dcterms:W3CDTF">2019-05-07T13:25:00Z</dcterms:modified>
</cp:coreProperties>
</file>